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E0524" w:rsidRPr="00C06189" w:rsidRDefault="00DE0524" w:rsidP="00DE0524">
      <w:pPr>
        <w:adjustRightInd w:val="0"/>
        <w:snapToGrid w:val="0"/>
        <w:spacing w:line="240" w:lineRule="atLeast"/>
        <w:ind w:left="221" w:hangingChars="92" w:hanging="221"/>
        <w:jc w:val="center"/>
        <w:rPr>
          <w:rFonts w:ascii="標楷體" w:eastAsia="標楷體" w:hAnsi="標楷體"/>
          <w:b/>
          <w:bCs/>
        </w:rPr>
      </w:pPr>
      <w:r w:rsidRPr="00C06189">
        <w:rPr>
          <w:rFonts w:ascii="標楷體" w:eastAsia="標楷體" w:hAnsi="標楷體" w:hint="eastAsia"/>
          <w:b/>
          <w:bCs/>
        </w:rPr>
        <w:t>桃園市立八德國民中學</w:t>
      </w:r>
      <w:r w:rsidRPr="00435055">
        <w:rPr>
          <w:rFonts w:ascii="標楷體" w:eastAsia="標楷體" w:hAnsi="標楷體"/>
          <w:b/>
          <w:bCs/>
          <w:color w:val="FF0000"/>
        </w:rPr>
        <w:t>106</w:t>
      </w:r>
      <w:r w:rsidRPr="00C06189">
        <w:rPr>
          <w:rFonts w:ascii="標楷體" w:eastAsia="標楷體" w:hAnsi="標楷體" w:hint="eastAsia"/>
          <w:b/>
          <w:bCs/>
        </w:rPr>
        <w:t>學年度第</w:t>
      </w:r>
      <w:r>
        <w:rPr>
          <w:rFonts w:ascii="標楷體" w:eastAsia="標楷體" w:hAnsi="標楷體" w:hint="eastAsia"/>
          <w:b/>
          <w:bCs/>
          <w:color w:val="FF0000"/>
        </w:rPr>
        <w:t>一</w:t>
      </w:r>
      <w:r w:rsidRPr="00C06189">
        <w:rPr>
          <w:rFonts w:ascii="標楷體" w:eastAsia="標楷體" w:hAnsi="標楷體" w:hint="eastAsia"/>
          <w:b/>
          <w:bCs/>
        </w:rPr>
        <w:t>學期</w:t>
      </w:r>
      <w:r w:rsidR="00B40B67">
        <w:rPr>
          <w:rFonts w:ascii="標楷體" w:eastAsia="標楷體" w:hAnsi="標楷體" w:hint="eastAsia"/>
          <w:b/>
          <w:bCs/>
          <w:color w:val="FF0000"/>
        </w:rPr>
        <w:t>2</w:t>
      </w:r>
      <w:r w:rsidRPr="00C06189">
        <w:rPr>
          <w:rFonts w:ascii="標楷體" w:eastAsia="標楷體" w:hAnsi="標楷體" w:hint="eastAsia"/>
          <w:b/>
          <w:bCs/>
        </w:rPr>
        <w:t>月份</w:t>
      </w:r>
    </w:p>
    <w:p w:rsidR="00DE0524" w:rsidRPr="00C06189" w:rsidRDefault="00DE0524" w:rsidP="00290A45">
      <w:pPr>
        <w:adjustRightInd w:val="0"/>
        <w:snapToGrid w:val="0"/>
        <w:spacing w:line="240" w:lineRule="atLeast"/>
        <w:ind w:left="221" w:hangingChars="92" w:hanging="221"/>
        <w:jc w:val="center"/>
        <w:rPr>
          <w:rFonts w:ascii="標楷體" w:eastAsia="標楷體" w:hAnsi="標楷體"/>
          <w:b/>
          <w:bCs/>
        </w:rPr>
      </w:pPr>
      <w:r w:rsidRPr="00C06189">
        <w:rPr>
          <w:rFonts w:ascii="標楷體" w:eastAsia="標楷體" w:hAnsi="標楷體" w:hint="eastAsia"/>
          <w:b/>
          <w:bCs/>
        </w:rPr>
        <w:t>擴大行政會報</w:t>
      </w:r>
      <w:r w:rsidRPr="002D246C">
        <w:rPr>
          <w:rFonts w:ascii="標楷體" w:eastAsia="標楷體" w:hAnsi="標楷體" w:hint="eastAsia"/>
          <w:b/>
          <w:bCs/>
          <w:color w:val="FF0000"/>
        </w:rPr>
        <w:t>議程</w:t>
      </w:r>
    </w:p>
    <w:p w:rsidR="00DE0524" w:rsidRPr="00C06189" w:rsidRDefault="00DE0524" w:rsidP="00290A45">
      <w:pPr>
        <w:adjustRightInd w:val="0"/>
        <w:snapToGrid w:val="0"/>
        <w:spacing w:line="240" w:lineRule="atLeast"/>
        <w:ind w:left="221" w:hangingChars="92" w:hanging="221"/>
        <w:rPr>
          <w:rFonts w:ascii="標楷體" w:eastAsia="標楷體" w:hAnsi="標楷體"/>
          <w:b/>
        </w:rPr>
      </w:pPr>
      <w:r w:rsidRPr="00C06189">
        <w:rPr>
          <w:rFonts w:ascii="標楷體" w:eastAsia="標楷體" w:hAnsi="標楷體" w:hint="eastAsia"/>
          <w:b/>
          <w:bCs/>
        </w:rPr>
        <w:t>壹、開會時間：</w:t>
      </w:r>
      <w:r w:rsidRPr="00C06189">
        <w:rPr>
          <w:rFonts w:ascii="標楷體" w:eastAsia="標楷體" w:hAnsi="標楷體"/>
          <w:b/>
        </w:rPr>
        <w:t>10</w:t>
      </w:r>
      <w:r w:rsidR="007C0FFF">
        <w:rPr>
          <w:rFonts w:ascii="標楷體" w:eastAsia="標楷體" w:hAnsi="標楷體" w:hint="eastAsia"/>
          <w:b/>
        </w:rPr>
        <w:t>7</w:t>
      </w:r>
      <w:r w:rsidRPr="00C06189">
        <w:rPr>
          <w:rFonts w:ascii="標楷體" w:eastAsia="標楷體" w:hAnsi="標楷體" w:hint="eastAsia"/>
          <w:b/>
        </w:rPr>
        <w:t>年</w:t>
      </w:r>
      <w:r w:rsidR="007C0FFF">
        <w:rPr>
          <w:rFonts w:ascii="標楷體" w:eastAsia="標楷體" w:hAnsi="標楷體" w:hint="eastAsia"/>
          <w:b/>
          <w:color w:val="FF0000"/>
        </w:rPr>
        <w:t>2</w:t>
      </w:r>
      <w:r w:rsidRPr="00C06189">
        <w:rPr>
          <w:rFonts w:ascii="標楷體" w:eastAsia="標楷體" w:hAnsi="標楷體" w:hint="eastAsia"/>
          <w:b/>
        </w:rPr>
        <w:t>月</w:t>
      </w:r>
      <w:r w:rsidR="007C0FFF">
        <w:rPr>
          <w:rFonts w:ascii="標楷體" w:eastAsia="標楷體" w:hAnsi="標楷體" w:hint="eastAsia"/>
          <w:b/>
          <w:color w:val="FF0000"/>
        </w:rPr>
        <w:t>12</w:t>
      </w:r>
      <w:r w:rsidRPr="00C06189">
        <w:rPr>
          <w:rFonts w:ascii="標楷體" w:eastAsia="標楷體" w:hAnsi="標楷體" w:hint="eastAsia"/>
          <w:b/>
        </w:rPr>
        <w:t>日（</w:t>
      </w:r>
      <w:r w:rsidRPr="00F93BB0">
        <w:rPr>
          <w:rFonts w:ascii="標楷體" w:eastAsia="標楷體" w:hAnsi="標楷體" w:hint="eastAsia"/>
          <w:b/>
          <w:color w:val="FF0000"/>
        </w:rPr>
        <w:t>一</w:t>
      </w:r>
      <w:r w:rsidRPr="00C06189">
        <w:rPr>
          <w:rFonts w:ascii="標楷體" w:eastAsia="標楷體" w:hAnsi="標楷體" w:hint="eastAsia"/>
          <w:b/>
        </w:rPr>
        <w:t>）</w:t>
      </w:r>
      <w:r w:rsidR="007C0FFF">
        <w:rPr>
          <w:rFonts w:ascii="標楷體" w:eastAsia="標楷體" w:hAnsi="標楷體" w:hint="eastAsia"/>
          <w:b/>
        </w:rPr>
        <w:t>上</w:t>
      </w:r>
      <w:r w:rsidRPr="00C06189">
        <w:rPr>
          <w:rFonts w:ascii="標楷體" w:eastAsia="標楷體" w:hAnsi="標楷體" w:hint="eastAsia"/>
          <w:b/>
        </w:rPr>
        <w:t>午</w:t>
      </w:r>
      <w:r w:rsidR="007C0FFF">
        <w:rPr>
          <w:rFonts w:ascii="標楷體" w:eastAsia="標楷體" w:hAnsi="標楷體"/>
          <w:b/>
        </w:rPr>
        <w:t>1</w:t>
      </w:r>
      <w:r w:rsidR="007C0FFF">
        <w:rPr>
          <w:rFonts w:ascii="標楷體" w:eastAsia="標楷體" w:hAnsi="標楷體" w:hint="eastAsia"/>
          <w:b/>
        </w:rPr>
        <w:t>0</w:t>
      </w:r>
      <w:r w:rsidRPr="00C06189">
        <w:rPr>
          <w:rFonts w:ascii="標楷體" w:eastAsia="標楷體" w:hAnsi="標楷體" w:hint="eastAsia"/>
          <w:b/>
        </w:rPr>
        <w:t>：</w:t>
      </w:r>
      <w:r w:rsidRPr="00C06189">
        <w:rPr>
          <w:rFonts w:ascii="標楷體" w:eastAsia="標楷體" w:hAnsi="標楷體"/>
          <w:b/>
        </w:rPr>
        <w:t>00</w:t>
      </w:r>
    </w:p>
    <w:p w:rsidR="00DE0524" w:rsidRPr="00C06189" w:rsidRDefault="00DE0524" w:rsidP="00290A45">
      <w:pPr>
        <w:adjustRightInd w:val="0"/>
        <w:snapToGrid w:val="0"/>
        <w:spacing w:line="240" w:lineRule="atLeast"/>
        <w:ind w:left="221" w:hangingChars="92" w:hanging="221"/>
        <w:rPr>
          <w:rFonts w:ascii="標楷體" w:eastAsia="標楷體" w:hAnsi="標楷體"/>
          <w:b/>
        </w:rPr>
      </w:pPr>
      <w:r w:rsidRPr="00C06189">
        <w:rPr>
          <w:rFonts w:ascii="標楷體" w:eastAsia="標楷體" w:hAnsi="標楷體" w:hint="eastAsia"/>
          <w:b/>
          <w:bCs/>
        </w:rPr>
        <w:t>貳、開會地點：會議室</w:t>
      </w:r>
    </w:p>
    <w:p w:rsidR="00DE0524" w:rsidRPr="00C06189" w:rsidRDefault="00DE0524" w:rsidP="00290A45">
      <w:pPr>
        <w:adjustRightInd w:val="0"/>
        <w:snapToGrid w:val="0"/>
        <w:spacing w:line="240" w:lineRule="atLeast"/>
        <w:ind w:left="221" w:hangingChars="92" w:hanging="221"/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hint="eastAsia"/>
          <w:b/>
          <w:bCs/>
        </w:rPr>
        <w:t>叁、主席：邱</w:t>
      </w:r>
      <w:r>
        <w:rPr>
          <w:rFonts w:ascii="標楷體" w:eastAsia="標楷體" w:hAnsi="標楷體" w:hint="eastAsia"/>
          <w:b/>
        </w:rPr>
        <w:t>校長祖賢</w:t>
      </w:r>
    </w:p>
    <w:p w:rsidR="00DE0524" w:rsidRPr="00C06189" w:rsidRDefault="00DE0524" w:rsidP="00290A45">
      <w:pPr>
        <w:adjustRightInd w:val="0"/>
        <w:snapToGrid w:val="0"/>
        <w:spacing w:line="240" w:lineRule="atLeast"/>
        <w:ind w:left="221" w:hangingChars="92" w:hanging="221"/>
        <w:rPr>
          <w:rFonts w:ascii="標楷體" w:eastAsia="標楷體" w:hAnsi="標楷體"/>
          <w:b/>
          <w:bCs/>
        </w:rPr>
      </w:pPr>
      <w:r w:rsidRPr="00C06189">
        <w:rPr>
          <w:rFonts w:ascii="標楷體" w:eastAsia="標楷體" w:hAnsi="標楷體" w:hint="eastAsia"/>
          <w:b/>
          <w:bCs/>
        </w:rPr>
        <w:t>肆、出席人員：如簽到單</w:t>
      </w:r>
    </w:p>
    <w:p w:rsidR="00DE0524" w:rsidRDefault="00DE0524" w:rsidP="00290A45">
      <w:pPr>
        <w:adjustRightInd w:val="0"/>
        <w:snapToGrid w:val="0"/>
        <w:spacing w:line="240" w:lineRule="atLeast"/>
        <w:ind w:left="221" w:hangingChars="92" w:hanging="221"/>
        <w:rPr>
          <w:rFonts w:ascii="標楷體" w:eastAsia="標楷體" w:hAnsi="標楷體"/>
          <w:b/>
          <w:color w:val="0000FF"/>
        </w:rPr>
      </w:pPr>
      <w:r w:rsidRPr="00C06189">
        <w:rPr>
          <w:rFonts w:ascii="標楷體" w:eastAsia="標楷體" w:hAnsi="標楷體" w:hint="eastAsia"/>
          <w:b/>
          <w:bCs/>
          <w:color w:val="0000FF"/>
        </w:rPr>
        <w:t>伍、</w:t>
      </w:r>
      <w:r w:rsidRPr="00C06189">
        <w:rPr>
          <w:rFonts w:ascii="標楷體" w:eastAsia="標楷體" w:hAnsi="標楷體" w:hint="eastAsia"/>
          <w:b/>
          <w:color w:val="0000FF"/>
        </w:rPr>
        <w:t>上次決議事項：（</w:t>
      </w:r>
      <w:r w:rsidRPr="008145E3">
        <w:rPr>
          <w:rFonts w:ascii="標楷體" w:eastAsia="標楷體" w:hAnsi="標楷體"/>
          <w:b/>
          <w:color w:val="0000FF"/>
        </w:rPr>
        <w:t>106</w:t>
      </w:r>
      <w:r w:rsidRPr="008145E3">
        <w:rPr>
          <w:rFonts w:ascii="標楷體" w:eastAsia="標楷體" w:hAnsi="標楷體" w:hint="eastAsia"/>
          <w:b/>
          <w:color w:val="0000FF"/>
        </w:rPr>
        <w:t>年</w:t>
      </w:r>
      <w:r>
        <w:rPr>
          <w:rFonts w:ascii="標楷體" w:eastAsia="標楷體" w:hAnsi="標楷體"/>
          <w:b/>
          <w:color w:val="0000FF"/>
        </w:rPr>
        <w:t>1</w:t>
      </w:r>
      <w:r w:rsidR="00B40B67">
        <w:rPr>
          <w:rFonts w:ascii="標楷體" w:eastAsia="標楷體" w:hAnsi="標楷體" w:hint="eastAsia"/>
          <w:b/>
          <w:color w:val="0000FF"/>
        </w:rPr>
        <w:t>1</w:t>
      </w:r>
      <w:r w:rsidRPr="008145E3">
        <w:rPr>
          <w:rFonts w:ascii="標楷體" w:eastAsia="標楷體" w:hAnsi="標楷體" w:hint="eastAsia"/>
          <w:b/>
          <w:color w:val="0000FF"/>
        </w:rPr>
        <w:t>月</w:t>
      </w:r>
      <w:r w:rsidR="00B40B67">
        <w:rPr>
          <w:rFonts w:ascii="標楷體" w:eastAsia="標楷體" w:hAnsi="標楷體" w:hint="eastAsia"/>
          <w:b/>
          <w:color w:val="0000FF"/>
        </w:rPr>
        <w:t>27</w:t>
      </w:r>
      <w:r w:rsidRPr="008145E3">
        <w:rPr>
          <w:rFonts w:ascii="標楷體" w:eastAsia="標楷體" w:hAnsi="標楷體" w:hint="eastAsia"/>
          <w:b/>
          <w:color w:val="0000FF"/>
        </w:rPr>
        <w:t>日</w:t>
      </w:r>
      <w:r w:rsidRPr="00C06189">
        <w:rPr>
          <w:rFonts w:ascii="標楷體" w:eastAsia="標楷體" w:hAnsi="標楷體" w:hint="eastAsia"/>
          <w:b/>
          <w:bCs/>
          <w:color w:val="0000FF"/>
        </w:rPr>
        <w:t>擴大行政會報結論</w:t>
      </w:r>
      <w:r w:rsidRPr="00C06189">
        <w:rPr>
          <w:rFonts w:ascii="標楷體" w:eastAsia="標楷體" w:hAnsi="標楷體" w:hint="eastAsia"/>
          <w:b/>
          <w:color w:val="0000FF"/>
        </w:rPr>
        <w:t>）</w:t>
      </w:r>
    </w:p>
    <w:p w:rsidR="00B40B67" w:rsidRPr="00B40B67" w:rsidRDefault="00B40B67" w:rsidP="00B40B67">
      <w:pPr>
        <w:adjustRightInd w:val="0"/>
        <w:snapToGrid w:val="0"/>
        <w:spacing w:line="240" w:lineRule="atLeast"/>
        <w:ind w:leftChars="118" w:left="566" w:hangingChars="118" w:hanging="283"/>
        <w:rPr>
          <w:rFonts w:ascii="標楷體" w:eastAsia="標楷體" w:hAnsi="標楷體"/>
          <w:color w:val="000000"/>
        </w:rPr>
      </w:pPr>
      <w:r w:rsidRPr="00B40B67">
        <w:rPr>
          <w:rFonts w:ascii="標楷體" w:eastAsia="標楷體" w:hAnsi="標楷體" w:hint="eastAsia"/>
          <w:color w:val="000000"/>
        </w:rPr>
        <w:t>1.學</w:t>
      </w:r>
      <w:proofErr w:type="gramStart"/>
      <w:r w:rsidRPr="00B40B67">
        <w:rPr>
          <w:rFonts w:ascii="標楷體" w:eastAsia="標楷體" w:hAnsi="標楷體" w:hint="eastAsia"/>
          <w:color w:val="000000"/>
        </w:rPr>
        <w:t>務</w:t>
      </w:r>
      <w:proofErr w:type="gramEnd"/>
      <w:r w:rsidRPr="00B40B67">
        <w:rPr>
          <w:rFonts w:ascii="標楷體" w:eastAsia="標楷體" w:hAnsi="標楷體" w:hint="eastAsia"/>
          <w:color w:val="000000"/>
        </w:rPr>
        <w:t>處團隊從啦啦隊、露營等各式活動，表現優異，年終考績從優敘獎。</w:t>
      </w:r>
    </w:p>
    <w:p w:rsidR="00B40B67" w:rsidRPr="00B40B67" w:rsidRDefault="00B40B67" w:rsidP="00B40B67">
      <w:pPr>
        <w:adjustRightInd w:val="0"/>
        <w:snapToGrid w:val="0"/>
        <w:spacing w:line="240" w:lineRule="atLeast"/>
        <w:ind w:leftChars="118" w:left="566" w:hangingChars="118" w:hanging="283"/>
        <w:rPr>
          <w:rFonts w:ascii="標楷體" w:eastAsia="標楷體" w:hAnsi="標楷體"/>
          <w:color w:val="000000"/>
        </w:rPr>
      </w:pPr>
      <w:r w:rsidRPr="00B40B67">
        <w:rPr>
          <w:rFonts w:ascii="標楷體" w:eastAsia="標楷體" w:hAnsi="標楷體" w:hint="eastAsia"/>
          <w:color w:val="000000"/>
        </w:rPr>
        <w:t>2.請學</w:t>
      </w:r>
      <w:proofErr w:type="gramStart"/>
      <w:r w:rsidRPr="00B40B67">
        <w:rPr>
          <w:rFonts w:ascii="標楷體" w:eastAsia="標楷體" w:hAnsi="標楷體" w:hint="eastAsia"/>
          <w:color w:val="000000"/>
        </w:rPr>
        <w:t>務</w:t>
      </w:r>
      <w:proofErr w:type="gramEnd"/>
      <w:r w:rsidRPr="00B40B67">
        <w:rPr>
          <w:rFonts w:ascii="標楷體" w:eastAsia="標楷體" w:hAnsi="標楷體" w:hint="eastAsia"/>
          <w:color w:val="000000"/>
        </w:rPr>
        <w:t>處留意本校特定人員名冊，並將名單送至校長室。</w:t>
      </w:r>
    </w:p>
    <w:p w:rsidR="00B40B67" w:rsidRPr="00B40B67" w:rsidRDefault="00B40B67" w:rsidP="00B40B67">
      <w:pPr>
        <w:adjustRightInd w:val="0"/>
        <w:snapToGrid w:val="0"/>
        <w:spacing w:line="240" w:lineRule="atLeast"/>
        <w:ind w:leftChars="118" w:left="566" w:hangingChars="118" w:hanging="283"/>
        <w:rPr>
          <w:rFonts w:ascii="標楷體" w:eastAsia="標楷體" w:hAnsi="標楷體"/>
          <w:color w:val="000000"/>
        </w:rPr>
      </w:pPr>
      <w:r w:rsidRPr="00B40B67">
        <w:rPr>
          <w:rFonts w:ascii="標楷體" w:eastAsia="標楷體" w:hAnsi="標楷體" w:hint="eastAsia"/>
          <w:color w:val="000000"/>
        </w:rPr>
        <w:t>3.第三棟教室後之工藝教室，</w:t>
      </w:r>
      <w:proofErr w:type="gramStart"/>
      <w:r w:rsidRPr="00B40B67">
        <w:rPr>
          <w:rFonts w:ascii="標楷體" w:eastAsia="標楷體" w:hAnsi="標楷體" w:hint="eastAsia"/>
          <w:color w:val="000000"/>
        </w:rPr>
        <w:t>擬請光宗老師</w:t>
      </w:r>
      <w:proofErr w:type="gramEnd"/>
      <w:r w:rsidRPr="00B40B67">
        <w:rPr>
          <w:rFonts w:ascii="標楷體" w:eastAsia="標楷體" w:hAnsi="標楷體" w:hint="eastAsia"/>
          <w:color w:val="000000"/>
        </w:rPr>
        <w:t>與替代役協助清理廢棄物，</w:t>
      </w:r>
      <w:proofErr w:type="gramStart"/>
      <w:r w:rsidRPr="00B40B67">
        <w:rPr>
          <w:rFonts w:ascii="標楷體" w:eastAsia="標楷體" w:hAnsi="標楷體" w:hint="eastAsia"/>
          <w:color w:val="000000"/>
        </w:rPr>
        <w:t>俟</w:t>
      </w:r>
      <w:proofErr w:type="gramEnd"/>
      <w:r w:rsidRPr="00B40B67">
        <w:rPr>
          <w:rFonts w:ascii="標楷體" w:eastAsia="標楷體" w:hAnsi="標楷體" w:hint="eastAsia"/>
          <w:color w:val="000000"/>
        </w:rPr>
        <w:t>清理後，擬為</w:t>
      </w:r>
      <w:proofErr w:type="gramStart"/>
      <w:r w:rsidRPr="00B40B67">
        <w:rPr>
          <w:rFonts w:ascii="標楷體" w:eastAsia="標楷體" w:hAnsi="標楷體" w:hint="eastAsia"/>
          <w:color w:val="000000"/>
        </w:rPr>
        <w:t>推動食農教育</w:t>
      </w:r>
      <w:proofErr w:type="gramEnd"/>
      <w:r w:rsidRPr="00B40B67">
        <w:rPr>
          <w:rFonts w:ascii="標楷體" w:eastAsia="標楷體" w:hAnsi="標楷體" w:hint="eastAsia"/>
          <w:color w:val="000000"/>
        </w:rPr>
        <w:t>與於菜共生之場域。</w:t>
      </w:r>
    </w:p>
    <w:p w:rsidR="00B40B67" w:rsidRPr="00B40B67" w:rsidRDefault="00B40B67" w:rsidP="00B40B67">
      <w:pPr>
        <w:adjustRightInd w:val="0"/>
        <w:snapToGrid w:val="0"/>
        <w:spacing w:line="240" w:lineRule="atLeast"/>
        <w:ind w:leftChars="118" w:left="566" w:hangingChars="118" w:hanging="283"/>
        <w:rPr>
          <w:rFonts w:ascii="標楷體" w:eastAsia="標楷體" w:hAnsi="標楷體"/>
          <w:color w:val="000000"/>
        </w:rPr>
      </w:pPr>
      <w:r w:rsidRPr="00B40B67">
        <w:rPr>
          <w:rFonts w:ascii="標楷體" w:eastAsia="標楷體" w:hAnsi="標楷體" w:hint="eastAsia"/>
          <w:color w:val="000000"/>
        </w:rPr>
        <w:t>4.活動中心設備工程案</w:t>
      </w:r>
      <w:proofErr w:type="gramStart"/>
      <w:r w:rsidRPr="00B40B67">
        <w:rPr>
          <w:rFonts w:ascii="標楷體" w:eastAsia="標楷體" w:hAnsi="標楷體" w:hint="eastAsia"/>
          <w:color w:val="000000"/>
        </w:rPr>
        <w:t>巳</w:t>
      </w:r>
      <w:proofErr w:type="gramEnd"/>
      <w:r w:rsidRPr="00B40B67">
        <w:rPr>
          <w:rFonts w:ascii="標楷體" w:eastAsia="標楷體" w:hAnsi="標楷體" w:hint="eastAsia"/>
          <w:color w:val="000000"/>
        </w:rPr>
        <w:t>於106.11.16開標，由郭榮勇建築師事務所得標。請總務處轉知建築師，籌組工作團隊並拜會校長。</w:t>
      </w:r>
    </w:p>
    <w:p w:rsidR="00B40B67" w:rsidRDefault="00B40B67" w:rsidP="00B40B67">
      <w:pPr>
        <w:adjustRightInd w:val="0"/>
        <w:snapToGrid w:val="0"/>
        <w:spacing w:line="240" w:lineRule="atLeast"/>
        <w:ind w:leftChars="118" w:left="566" w:hangingChars="118" w:hanging="283"/>
        <w:rPr>
          <w:rFonts w:ascii="標楷體" w:eastAsia="標楷體" w:hAnsi="標楷體"/>
          <w:color w:val="000000"/>
        </w:rPr>
      </w:pPr>
      <w:r w:rsidRPr="00B40B67">
        <w:rPr>
          <w:rFonts w:ascii="標楷體" w:eastAsia="標楷體" w:hAnsi="標楷體" w:hint="eastAsia"/>
          <w:color w:val="000000"/>
        </w:rPr>
        <w:t>5.有關有外面的銀行專員趁著老師開車進入東側門時尾隨進入校園，至各辦公室進行推銷情事，下次可發函給該銀行(貴行行員未經本校核可，進入本校校園，已侵犯本校校園安全之規定)。</w:t>
      </w:r>
    </w:p>
    <w:p w:rsidR="00B40B67" w:rsidRPr="00B40B67" w:rsidRDefault="00B40B67" w:rsidP="00B40B67">
      <w:pPr>
        <w:adjustRightInd w:val="0"/>
        <w:snapToGrid w:val="0"/>
        <w:spacing w:line="240" w:lineRule="atLeast"/>
        <w:ind w:leftChars="118" w:left="566" w:hangingChars="118" w:hanging="283"/>
        <w:rPr>
          <w:rFonts w:ascii="標楷體" w:eastAsia="標楷體" w:hAnsi="標楷體"/>
          <w:color w:val="000000"/>
        </w:rPr>
      </w:pPr>
      <w:r w:rsidRPr="00B40B67">
        <w:rPr>
          <w:rFonts w:ascii="標楷體" w:eastAsia="標楷體" w:hAnsi="標楷體" w:hint="eastAsia"/>
          <w:color w:val="000000"/>
        </w:rPr>
        <w:t>6.適逢招生季，擬請教務處、學</w:t>
      </w:r>
      <w:proofErr w:type="gramStart"/>
      <w:r w:rsidRPr="00B40B67">
        <w:rPr>
          <w:rFonts w:ascii="標楷體" w:eastAsia="標楷體" w:hAnsi="標楷體" w:hint="eastAsia"/>
          <w:color w:val="000000"/>
        </w:rPr>
        <w:t>務</w:t>
      </w:r>
      <w:proofErr w:type="gramEnd"/>
      <w:r w:rsidRPr="00B40B67">
        <w:rPr>
          <w:rFonts w:ascii="標楷體" w:eastAsia="標楷體" w:hAnsi="標楷體" w:hint="eastAsia"/>
          <w:color w:val="000000"/>
        </w:rPr>
        <w:t>處、輔導處等相關處室注意事項如下，未經學校同意，不得將學生</w:t>
      </w:r>
      <w:proofErr w:type="gramStart"/>
      <w:r w:rsidRPr="00B40B67">
        <w:rPr>
          <w:rFonts w:ascii="標楷體" w:eastAsia="標楷體" w:hAnsi="標楷體" w:hint="eastAsia"/>
          <w:color w:val="000000"/>
        </w:rPr>
        <w:t>個</w:t>
      </w:r>
      <w:proofErr w:type="gramEnd"/>
      <w:r w:rsidRPr="00B40B67">
        <w:rPr>
          <w:rFonts w:ascii="標楷體" w:eastAsia="標楷體" w:hAnsi="標楷體" w:hint="eastAsia"/>
          <w:color w:val="000000"/>
        </w:rPr>
        <w:t>資擅自提供。</w:t>
      </w:r>
    </w:p>
    <w:p w:rsidR="00B40B67" w:rsidRPr="00B40B67" w:rsidRDefault="00B40B67" w:rsidP="00B40B67">
      <w:pPr>
        <w:adjustRightInd w:val="0"/>
        <w:snapToGrid w:val="0"/>
        <w:spacing w:line="240" w:lineRule="atLeast"/>
        <w:ind w:leftChars="118" w:left="566" w:hangingChars="118" w:hanging="283"/>
        <w:rPr>
          <w:rFonts w:ascii="標楷體" w:eastAsia="標楷體" w:hAnsi="標楷體"/>
          <w:color w:val="000000"/>
        </w:rPr>
      </w:pPr>
      <w:r w:rsidRPr="00B40B67">
        <w:rPr>
          <w:rFonts w:ascii="標楷體" w:eastAsia="標楷體" w:hAnsi="標楷體" w:hint="eastAsia"/>
          <w:color w:val="000000"/>
        </w:rPr>
        <w:t>7.歲末年終宵小猖獗，請總務處轉知警衛，做好校園安全維護。</w:t>
      </w:r>
    </w:p>
    <w:p w:rsidR="00B40B67" w:rsidRPr="00CE7A78" w:rsidRDefault="00B40B67" w:rsidP="00B40B67">
      <w:pPr>
        <w:adjustRightInd w:val="0"/>
        <w:snapToGrid w:val="0"/>
        <w:spacing w:line="240" w:lineRule="atLeast"/>
        <w:ind w:leftChars="118" w:left="566" w:hangingChars="118" w:hanging="283"/>
        <w:rPr>
          <w:rFonts w:ascii="標楷體" w:eastAsia="標楷體" w:hAnsi="標楷體"/>
          <w:color w:val="000000"/>
        </w:rPr>
      </w:pPr>
      <w:r w:rsidRPr="00B40B67">
        <w:rPr>
          <w:rFonts w:ascii="標楷體" w:eastAsia="標楷體" w:hAnsi="標楷體" w:hint="eastAsia"/>
          <w:color w:val="000000"/>
        </w:rPr>
        <w:t>8.當年度經費，應於當年度核銷，若各處室有經費逾核銷期限，請各承辦人專簽首長核可。另有關保留款之部分，其保留事項務必於本</w:t>
      </w:r>
      <w:proofErr w:type="gramStart"/>
      <w:r w:rsidRPr="00B40B67">
        <w:rPr>
          <w:rFonts w:ascii="標楷體" w:eastAsia="標楷體" w:hAnsi="標楷體" w:hint="eastAsia"/>
          <w:color w:val="000000"/>
        </w:rPr>
        <w:t>週</w:t>
      </w:r>
      <w:proofErr w:type="gramEnd"/>
      <w:r w:rsidRPr="00B40B67">
        <w:rPr>
          <w:rFonts w:ascii="標楷體" w:eastAsia="標楷體" w:hAnsi="標楷體" w:hint="eastAsia"/>
          <w:color w:val="000000"/>
        </w:rPr>
        <w:t>通知總務處，彙整後再給會計室審視。</w:t>
      </w:r>
    </w:p>
    <w:p w:rsidR="00DE0524" w:rsidRPr="00C06189" w:rsidRDefault="00DE0524" w:rsidP="00290A45">
      <w:pPr>
        <w:adjustRightInd w:val="0"/>
        <w:snapToGrid w:val="0"/>
        <w:spacing w:line="240" w:lineRule="atLeast"/>
        <w:ind w:left="221" w:hangingChars="92" w:hanging="221"/>
        <w:rPr>
          <w:rFonts w:ascii="標楷體" w:eastAsia="標楷體" w:hAnsi="標楷體"/>
          <w:b/>
          <w:bCs/>
          <w:color w:val="0000FF"/>
        </w:rPr>
      </w:pPr>
      <w:r>
        <w:rPr>
          <w:rFonts w:ascii="標楷體" w:eastAsia="標楷體" w:hAnsi="標楷體" w:hint="eastAsia"/>
          <w:b/>
          <w:bCs/>
          <w:color w:val="0000FF"/>
        </w:rPr>
        <w:t>陸、主席致詞</w:t>
      </w:r>
      <w:r w:rsidRPr="00C06189">
        <w:rPr>
          <w:rFonts w:ascii="標楷體" w:eastAsia="標楷體" w:hAnsi="標楷體" w:hint="eastAsia"/>
          <w:b/>
          <w:bCs/>
          <w:color w:val="0000FF"/>
        </w:rPr>
        <w:t>：</w:t>
      </w:r>
    </w:p>
    <w:p w:rsidR="00DE0524" w:rsidRPr="00C06189" w:rsidRDefault="00DE0524" w:rsidP="00091D44">
      <w:pPr>
        <w:adjustRightInd w:val="0"/>
        <w:snapToGrid w:val="0"/>
        <w:spacing w:line="240" w:lineRule="atLeast"/>
        <w:rPr>
          <w:rFonts w:ascii="標楷體" w:eastAsia="標楷體" w:hAnsi="標楷體"/>
          <w:b/>
          <w:color w:val="0000FF"/>
        </w:rPr>
      </w:pPr>
      <w:proofErr w:type="gramStart"/>
      <w:r w:rsidRPr="00C06189">
        <w:rPr>
          <w:rFonts w:ascii="標楷體" w:eastAsia="標楷體" w:hAnsi="標楷體" w:hint="eastAsia"/>
          <w:b/>
          <w:color w:val="0000FF"/>
        </w:rPr>
        <w:t>柒</w:t>
      </w:r>
      <w:proofErr w:type="gramEnd"/>
      <w:r w:rsidRPr="00C06189">
        <w:rPr>
          <w:rFonts w:ascii="標楷體" w:eastAsia="標楷體" w:hAnsi="標楷體" w:hint="eastAsia"/>
          <w:b/>
          <w:color w:val="0000FF"/>
        </w:rPr>
        <w:t>、各處室報告：</w:t>
      </w:r>
    </w:p>
    <w:p w:rsidR="00DE0524" w:rsidRPr="00C06189" w:rsidRDefault="00DE0524" w:rsidP="00290A45">
      <w:pPr>
        <w:adjustRightInd w:val="0"/>
        <w:snapToGrid w:val="0"/>
        <w:spacing w:line="240" w:lineRule="atLeast"/>
        <w:ind w:leftChars="23" w:left="276" w:hangingChars="92" w:hanging="221"/>
        <w:rPr>
          <w:rFonts w:ascii="標楷體" w:eastAsia="標楷體" w:hAnsi="標楷體"/>
          <w:b/>
          <w:color w:val="0000FF"/>
        </w:rPr>
      </w:pPr>
      <w:r w:rsidRPr="00C06189">
        <w:rPr>
          <w:rFonts w:ascii="標楷體" w:eastAsia="標楷體" w:hAnsi="標楷體" w:hint="eastAsia"/>
          <w:b/>
          <w:color w:val="0000FF"/>
        </w:rPr>
        <w:t>一、教務處報告：</w:t>
      </w:r>
    </w:p>
    <w:p w:rsidR="00DE0524" w:rsidRDefault="00DE0524" w:rsidP="00A760C7">
      <w:pPr>
        <w:widowControl/>
        <w:rPr>
          <w:rFonts w:ascii="標楷體" w:eastAsia="標楷體" w:hAnsi="標楷體" w:cs="Arial"/>
          <w:b/>
          <w:color w:val="000000"/>
          <w:kern w:val="0"/>
        </w:rPr>
      </w:pPr>
      <w:r w:rsidRPr="00C06189">
        <w:rPr>
          <w:rFonts w:ascii="標楷體" w:eastAsia="標楷體" w:hAnsi="標楷體" w:cs="Arial" w:hint="eastAsia"/>
          <w:b/>
          <w:color w:val="000000"/>
          <w:kern w:val="0"/>
        </w:rPr>
        <w:t>教學組：</w:t>
      </w:r>
    </w:p>
    <w:p w:rsidR="002122E6" w:rsidRPr="002122E6" w:rsidRDefault="002122E6" w:rsidP="002122E6">
      <w:pPr>
        <w:widowControl/>
        <w:ind w:leftChars="116" w:left="564" w:hanging="286"/>
        <w:textAlignment w:val="baseline"/>
        <w:rPr>
          <w:rFonts w:ascii="標楷體" w:eastAsia="標楷體" w:hAnsi="標楷體" w:cs="Arial"/>
          <w:color w:val="000000"/>
          <w:kern w:val="0"/>
        </w:rPr>
      </w:pPr>
      <w:r w:rsidRPr="002122E6">
        <w:rPr>
          <w:rFonts w:ascii="標楷體" w:eastAsia="標楷體" w:hAnsi="標楷體" w:cs="Arial" w:hint="eastAsia"/>
          <w:color w:val="000000"/>
          <w:kern w:val="0"/>
        </w:rPr>
        <w:t>1</w:t>
      </w:r>
      <w:r w:rsidR="007E6EF4">
        <w:rPr>
          <w:rFonts w:ascii="標楷體" w:eastAsia="標楷體" w:hAnsi="標楷體" w:cs="Arial" w:hint="eastAsia"/>
          <w:color w:val="000000"/>
          <w:kern w:val="0"/>
        </w:rPr>
        <w:t>.</w:t>
      </w:r>
      <w:r w:rsidRPr="002122E6">
        <w:rPr>
          <w:rFonts w:ascii="標楷體" w:eastAsia="標楷體" w:hAnsi="標楷體" w:cs="Arial" w:hint="eastAsia"/>
          <w:color w:val="000000"/>
          <w:kern w:val="0"/>
        </w:rPr>
        <w:t>完成寒假及開學課表調整與鐘點費設定。</w:t>
      </w:r>
    </w:p>
    <w:p w:rsidR="002122E6" w:rsidRPr="002122E6" w:rsidRDefault="002122E6" w:rsidP="002122E6">
      <w:pPr>
        <w:widowControl/>
        <w:ind w:leftChars="116" w:left="564" w:hanging="286"/>
        <w:textAlignment w:val="baseline"/>
        <w:rPr>
          <w:rFonts w:ascii="標楷體" w:eastAsia="標楷體" w:hAnsi="標楷體" w:cs="Arial"/>
          <w:color w:val="000000"/>
          <w:kern w:val="0"/>
        </w:rPr>
      </w:pPr>
      <w:r w:rsidRPr="002122E6">
        <w:rPr>
          <w:rFonts w:ascii="標楷體" w:eastAsia="標楷體" w:hAnsi="標楷體" w:cs="Arial" w:hint="eastAsia"/>
          <w:color w:val="000000"/>
          <w:kern w:val="0"/>
        </w:rPr>
        <w:t>2</w:t>
      </w:r>
      <w:r w:rsidR="007E6EF4">
        <w:rPr>
          <w:rFonts w:ascii="標楷體" w:eastAsia="標楷體" w:hAnsi="標楷體" w:cs="Arial" w:hint="eastAsia"/>
          <w:color w:val="000000"/>
          <w:kern w:val="0"/>
        </w:rPr>
        <w:t>.</w:t>
      </w:r>
      <w:r w:rsidRPr="002122E6">
        <w:rPr>
          <w:rFonts w:ascii="標楷體" w:eastAsia="標楷體" w:hAnsi="標楷體" w:cs="Arial" w:hint="eastAsia"/>
          <w:color w:val="000000"/>
          <w:kern w:val="0"/>
        </w:rPr>
        <w:t>排定八年級英語演講團練實施計畫、辦理比賽選手確認與報名事宜。</w:t>
      </w:r>
    </w:p>
    <w:p w:rsidR="002122E6" w:rsidRPr="002122E6" w:rsidRDefault="002122E6" w:rsidP="002122E6">
      <w:pPr>
        <w:widowControl/>
        <w:ind w:leftChars="116" w:left="564" w:hanging="286"/>
        <w:textAlignment w:val="baseline"/>
        <w:rPr>
          <w:rFonts w:ascii="標楷體" w:eastAsia="標楷體" w:hAnsi="標楷體" w:cs="Arial"/>
          <w:color w:val="000000"/>
          <w:kern w:val="0"/>
        </w:rPr>
      </w:pPr>
      <w:r w:rsidRPr="002122E6">
        <w:rPr>
          <w:rFonts w:ascii="標楷體" w:eastAsia="標楷體" w:hAnsi="標楷體" w:cs="Arial" w:hint="eastAsia"/>
          <w:color w:val="000000"/>
          <w:kern w:val="0"/>
        </w:rPr>
        <w:t>3</w:t>
      </w:r>
      <w:r w:rsidR="007E6EF4">
        <w:rPr>
          <w:rFonts w:ascii="標楷體" w:eastAsia="標楷體" w:hAnsi="標楷體" w:cs="Arial" w:hint="eastAsia"/>
          <w:color w:val="000000"/>
          <w:kern w:val="0"/>
        </w:rPr>
        <w:t>.</w:t>
      </w:r>
      <w:r w:rsidRPr="002122E6">
        <w:rPr>
          <w:rFonts w:ascii="標楷體" w:eastAsia="標楷體" w:hAnsi="標楷體" w:cs="Arial" w:hint="eastAsia"/>
          <w:color w:val="000000"/>
          <w:kern w:val="0"/>
        </w:rPr>
        <w:t>排定第二學期語文競賽培訓計畫及確認各項目指導教師名單。</w:t>
      </w:r>
    </w:p>
    <w:p w:rsidR="002122E6" w:rsidRPr="00390F6B" w:rsidRDefault="002122E6" w:rsidP="002122E6">
      <w:pPr>
        <w:widowControl/>
        <w:ind w:leftChars="116" w:left="564" w:hanging="286"/>
        <w:textAlignment w:val="baseline"/>
        <w:rPr>
          <w:rFonts w:ascii="標楷體" w:eastAsia="標楷體" w:hAnsi="標楷體" w:cs="Arial"/>
          <w:color w:val="000000"/>
          <w:kern w:val="0"/>
        </w:rPr>
      </w:pPr>
      <w:r w:rsidRPr="002122E6">
        <w:rPr>
          <w:rFonts w:ascii="標楷體" w:eastAsia="標楷體" w:hAnsi="標楷體" w:cs="Arial" w:hint="eastAsia"/>
          <w:color w:val="000000"/>
          <w:kern w:val="0"/>
        </w:rPr>
        <w:t>4</w:t>
      </w:r>
      <w:r w:rsidR="007E6EF4">
        <w:rPr>
          <w:rFonts w:ascii="標楷體" w:eastAsia="標楷體" w:hAnsi="標楷體" w:cs="Arial" w:hint="eastAsia"/>
          <w:color w:val="000000"/>
          <w:kern w:val="0"/>
        </w:rPr>
        <w:t>.</w:t>
      </w:r>
      <w:r w:rsidRPr="002122E6">
        <w:rPr>
          <w:rFonts w:ascii="標楷體" w:eastAsia="標楷體" w:hAnsi="標楷體" w:cs="Arial" w:hint="eastAsia"/>
          <w:color w:val="000000"/>
          <w:kern w:val="0"/>
        </w:rPr>
        <w:t>排定教學研究會</w:t>
      </w:r>
      <w:proofErr w:type="gramStart"/>
      <w:r w:rsidRPr="002122E6">
        <w:rPr>
          <w:rFonts w:ascii="標楷體" w:eastAsia="標楷體" w:hAnsi="標楷體" w:cs="Arial" w:hint="eastAsia"/>
          <w:color w:val="000000"/>
          <w:kern w:val="0"/>
        </w:rPr>
        <w:t>有關課綱及</w:t>
      </w:r>
      <w:proofErr w:type="gramEnd"/>
      <w:r w:rsidRPr="002122E6">
        <w:rPr>
          <w:rFonts w:ascii="標楷體" w:eastAsia="標楷體" w:hAnsi="標楷體" w:cs="Arial" w:hint="eastAsia"/>
          <w:color w:val="000000"/>
          <w:kern w:val="0"/>
        </w:rPr>
        <w:t>段考審題之相關議題，以供教學研究會議討論。</w:t>
      </w:r>
    </w:p>
    <w:p w:rsidR="00DE0524" w:rsidRDefault="00DE0524" w:rsidP="00FF657A">
      <w:pPr>
        <w:widowControl/>
        <w:rPr>
          <w:rFonts w:ascii="標楷體" w:eastAsia="標楷體" w:hAnsi="標楷體" w:cs="Arial"/>
          <w:b/>
          <w:kern w:val="0"/>
        </w:rPr>
      </w:pPr>
      <w:r w:rsidRPr="00C06189">
        <w:rPr>
          <w:rFonts w:ascii="標楷體" w:eastAsia="標楷體" w:hAnsi="標楷體" w:cs="Arial" w:hint="eastAsia"/>
          <w:b/>
          <w:kern w:val="0"/>
        </w:rPr>
        <w:t>註冊組：</w:t>
      </w:r>
    </w:p>
    <w:p w:rsidR="002122E6" w:rsidRPr="002122E6" w:rsidRDefault="002122E6" w:rsidP="002122E6">
      <w:pPr>
        <w:widowControl/>
        <w:ind w:leftChars="116" w:left="564" w:hanging="286"/>
        <w:textAlignment w:val="baseline"/>
        <w:rPr>
          <w:rFonts w:ascii="標楷體" w:eastAsia="標楷體" w:hAnsi="標楷體" w:cs="Arial"/>
          <w:color w:val="000000"/>
          <w:kern w:val="0"/>
        </w:rPr>
      </w:pPr>
      <w:r w:rsidRPr="002122E6">
        <w:rPr>
          <w:rFonts w:ascii="標楷體" w:eastAsia="標楷體" w:hAnsi="標楷體" w:cs="Arial" w:hint="eastAsia"/>
          <w:color w:val="000000"/>
          <w:kern w:val="0"/>
        </w:rPr>
        <w:t>1</w:t>
      </w:r>
      <w:r w:rsidR="007E6EF4">
        <w:rPr>
          <w:rFonts w:ascii="標楷體" w:eastAsia="標楷體" w:hAnsi="標楷體" w:cs="Arial" w:hint="eastAsia"/>
          <w:color w:val="000000"/>
          <w:kern w:val="0"/>
        </w:rPr>
        <w:t>.</w:t>
      </w:r>
      <w:r w:rsidRPr="002122E6">
        <w:rPr>
          <w:rFonts w:ascii="標楷體" w:eastAsia="標楷體" w:hAnsi="標楷體" w:cs="Arial" w:hint="eastAsia"/>
          <w:color w:val="000000"/>
          <w:kern w:val="0"/>
        </w:rPr>
        <w:tab/>
        <w:t>今日2/12(</w:t>
      </w:r>
      <w:proofErr w:type="gramStart"/>
      <w:r w:rsidRPr="002122E6">
        <w:rPr>
          <w:rFonts w:ascii="標楷體" w:eastAsia="標楷體" w:hAnsi="標楷體" w:cs="Arial" w:hint="eastAsia"/>
          <w:color w:val="000000"/>
          <w:kern w:val="0"/>
        </w:rPr>
        <w:t>一</w:t>
      </w:r>
      <w:proofErr w:type="gramEnd"/>
      <w:r w:rsidRPr="002122E6">
        <w:rPr>
          <w:rFonts w:ascii="標楷體" w:eastAsia="標楷體" w:hAnsi="標楷體" w:cs="Arial" w:hint="eastAsia"/>
          <w:color w:val="000000"/>
          <w:kern w:val="0"/>
        </w:rPr>
        <w:t>)公告試模擬志願選填結果，將檢視及分析結果進行改正，並於開學後擇日召開檢討說明會議。</w:t>
      </w:r>
    </w:p>
    <w:p w:rsidR="002122E6" w:rsidRPr="002122E6" w:rsidRDefault="002122E6" w:rsidP="002122E6">
      <w:pPr>
        <w:widowControl/>
        <w:ind w:leftChars="116" w:left="564" w:hanging="286"/>
        <w:textAlignment w:val="baseline"/>
        <w:rPr>
          <w:rFonts w:ascii="標楷體" w:eastAsia="標楷體" w:hAnsi="標楷體" w:cs="Arial"/>
          <w:color w:val="000000"/>
          <w:kern w:val="0"/>
        </w:rPr>
      </w:pPr>
      <w:r w:rsidRPr="002122E6">
        <w:rPr>
          <w:rFonts w:ascii="標楷體" w:eastAsia="標楷體" w:hAnsi="標楷體" w:cs="Arial" w:hint="eastAsia"/>
          <w:color w:val="000000"/>
          <w:kern w:val="0"/>
        </w:rPr>
        <w:t>2</w:t>
      </w:r>
      <w:r w:rsidR="007E6EF4">
        <w:rPr>
          <w:rFonts w:ascii="標楷體" w:eastAsia="標楷體" w:hAnsi="標楷體" w:cs="Arial" w:hint="eastAsia"/>
          <w:color w:val="000000"/>
          <w:kern w:val="0"/>
        </w:rPr>
        <w:t>.</w:t>
      </w:r>
      <w:r w:rsidRPr="002122E6">
        <w:rPr>
          <w:rFonts w:ascii="標楷體" w:eastAsia="標楷體" w:hAnsi="標楷體" w:cs="Arial" w:hint="eastAsia"/>
          <w:color w:val="000000"/>
          <w:kern w:val="0"/>
        </w:rPr>
        <w:t>3/1(四)~3/2(五)舉行九年級第三次模擬考，範圍</w:t>
      </w:r>
      <w:proofErr w:type="gramStart"/>
      <w:r w:rsidRPr="002122E6">
        <w:rPr>
          <w:rFonts w:ascii="標楷體" w:eastAsia="標楷體" w:hAnsi="標楷體" w:cs="Arial" w:hint="eastAsia"/>
          <w:color w:val="000000"/>
          <w:kern w:val="0"/>
        </w:rPr>
        <w:t>一</w:t>
      </w:r>
      <w:proofErr w:type="gramEnd"/>
      <w:r w:rsidRPr="002122E6">
        <w:rPr>
          <w:rFonts w:ascii="標楷體" w:eastAsia="標楷體" w:hAnsi="標楷體" w:cs="Arial" w:hint="eastAsia"/>
          <w:color w:val="000000"/>
          <w:kern w:val="0"/>
        </w:rPr>
        <w:t>~五冊。</w:t>
      </w:r>
    </w:p>
    <w:p w:rsidR="002122E6" w:rsidRPr="002122E6" w:rsidRDefault="002122E6" w:rsidP="002122E6">
      <w:pPr>
        <w:widowControl/>
        <w:ind w:leftChars="116" w:left="564" w:hanging="286"/>
        <w:textAlignment w:val="baseline"/>
        <w:rPr>
          <w:rFonts w:ascii="標楷體" w:eastAsia="標楷體" w:hAnsi="標楷體" w:cs="Arial"/>
          <w:color w:val="000000"/>
          <w:kern w:val="0"/>
        </w:rPr>
      </w:pPr>
      <w:r w:rsidRPr="002122E6">
        <w:rPr>
          <w:rFonts w:ascii="標楷體" w:eastAsia="標楷體" w:hAnsi="標楷體" w:cs="Arial" w:hint="eastAsia"/>
          <w:color w:val="000000"/>
          <w:kern w:val="0"/>
        </w:rPr>
        <w:t>3</w:t>
      </w:r>
      <w:r w:rsidR="007E6EF4">
        <w:rPr>
          <w:rFonts w:ascii="標楷體" w:eastAsia="標楷體" w:hAnsi="標楷體" w:cs="Arial" w:hint="eastAsia"/>
          <w:color w:val="000000"/>
          <w:kern w:val="0"/>
        </w:rPr>
        <w:t>.</w:t>
      </w:r>
      <w:r w:rsidRPr="002122E6">
        <w:rPr>
          <w:rFonts w:ascii="標楷體" w:eastAsia="標楷體" w:hAnsi="標楷體" w:cs="Arial" w:hint="eastAsia"/>
          <w:color w:val="000000"/>
          <w:kern w:val="0"/>
        </w:rPr>
        <w:t>九年級下學期夜自習及週六自習自2/26(</w:t>
      </w:r>
      <w:proofErr w:type="gramStart"/>
      <w:r w:rsidRPr="002122E6">
        <w:rPr>
          <w:rFonts w:ascii="標楷體" w:eastAsia="標楷體" w:hAnsi="標楷體" w:cs="Arial" w:hint="eastAsia"/>
          <w:color w:val="000000"/>
          <w:kern w:val="0"/>
        </w:rPr>
        <w:t>一</w:t>
      </w:r>
      <w:proofErr w:type="gramEnd"/>
      <w:r w:rsidRPr="002122E6">
        <w:rPr>
          <w:rFonts w:ascii="標楷體" w:eastAsia="標楷體" w:hAnsi="標楷體" w:cs="Arial" w:hint="eastAsia"/>
          <w:color w:val="000000"/>
          <w:kern w:val="0"/>
        </w:rPr>
        <w:t>)開始，參加人數約90人，地點：閱覽室及原民三一教室(</w:t>
      </w:r>
      <w:proofErr w:type="gramStart"/>
      <w:r w:rsidRPr="002122E6">
        <w:rPr>
          <w:rFonts w:ascii="標楷體" w:eastAsia="標楷體" w:hAnsi="標楷體" w:cs="Arial" w:hint="eastAsia"/>
          <w:color w:val="000000"/>
          <w:kern w:val="0"/>
        </w:rPr>
        <w:t>一</w:t>
      </w:r>
      <w:proofErr w:type="gramEnd"/>
      <w:r w:rsidRPr="002122E6">
        <w:rPr>
          <w:rFonts w:ascii="標楷體" w:eastAsia="標楷體" w:hAnsi="標楷體" w:cs="Arial" w:hint="eastAsia"/>
          <w:color w:val="000000"/>
          <w:kern w:val="0"/>
        </w:rPr>
        <w:t>)(警衛室旁)；另安排2/21(三)~2/23(五)第8、9節自習至17：30。</w:t>
      </w:r>
    </w:p>
    <w:p w:rsidR="002122E6" w:rsidRPr="002122E6" w:rsidRDefault="002122E6" w:rsidP="002122E6">
      <w:pPr>
        <w:widowControl/>
        <w:ind w:leftChars="116" w:left="564" w:hanging="286"/>
        <w:textAlignment w:val="baseline"/>
        <w:rPr>
          <w:rFonts w:ascii="標楷體" w:eastAsia="標楷體" w:hAnsi="標楷體" w:cs="Arial"/>
          <w:color w:val="000000"/>
          <w:kern w:val="0"/>
        </w:rPr>
      </w:pPr>
      <w:r w:rsidRPr="002122E6">
        <w:rPr>
          <w:rFonts w:ascii="標楷體" w:eastAsia="標楷體" w:hAnsi="標楷體" w:cs="Arial" w:hint="eastAsia"/>
          <w:color w:val="000000"/>
          <w:kern w:val="0"/>
        </w:rPr>
        <w:t>4</w:t>
      </w:r>
      <w:r w:rsidR="007E6EF4">
        <w:rPr>
          <w:rFonts w:ascii="標楷體" w:eastAsia="標楷體" w:hAnsi="標楷體" w:cs="Arial" w:hint="eastAsia"/>
          <w:color w:val="000000"/>
          <w:kern w:val="0"/>
        </w:rPr>
        <w:t>.</w:t>
      </w:r>
      <w:r w:rsidRPr="002122E6">
        <w:rPr>
          <w:rFonts w:ascii="標楷體" w:eastAsia="標楷體" w:hAnsi="標楷體" w:cs="Arial" w:hint="eastAsia"/>
          <w:color w:val="000000"/>
          <w:kern w:val="0"/>
        </w:rPr>
        <w:t>本</w:t>
      </w:r>
      <w:proofErr w:type="gramStart"/>
      <w:r w:rsidRPr="002122E6">
        <w:rPr>
          <w:rFonts w:ascii="標楷體" w:eastAsia="標楷體" w:hAnsi="標楷體" w:cs="Arial" w:hint="eastAsia"/>
          <w:color w:val="000000"/>
          <w:kern w:val="0"/>
        </w:rPr>
        <w:t>週</w:t>
      </w:r>
      <w:proofErr w:type="gramEnd"/>
      <w:r w:rsidRPr="002122E6">
        <w:rPr>
          <w:rFonts w:ascii="標楷體" w:eastAsia="標楷體" w:hAnsi="標楷體" w:cs="Arial" w:hint="eastAsia"/>
          <w:color w:val="000000"/>
          <w:kern w:val="0"/>
        </w:rPr>
        <w:t>辦理寒假轉學生編班事宜。</w:t>
      </w:r>
    </w:p>
    <w:p w:rsidR="002122E6" w:rsidRPr="00086ED6" w:rsidRDefault="002122E6" w:rsidP="002122E6">
      <w:pPr>
        <w:widowControl/>
        <w:ind w:leftChars="116" w:left="564" w:hanging="286"/>
        <w:textAlignment w:val="baseline"/>
        <w:rPr>
          <w:rFonts w:ascii="標楷體" w:eastAsia="標楷體" w:hAnsi="標楷體" w:cs="Arial"/>
          <w:color w:val="000000"/>
          <w:kern w:val="0"/>
        </w:rPr>
      </w:pPr>
      <w:r w:rsidRPr="002122E6">
        <w:rPr>
          <w:rFonts w:ascii="標楷體" w:eastAsia="標楷體" w:hAnsi="標楷體" w:cs="Arial" w:hint="eastAsia"/>
          <w:color w:val="000000"/>
          <w:kern w:val="0"/>
        </w:rPr>
        <w:t>5</w:t>
      </w:r>
      <w:r w:rsidR="007E6EF4">
        <w:rPr>
          <w:rFonts w:ascii="標楷體" w:eastAsia="標楷體" w:hAnsi="標楷體" w:cs="Arial" w:hint="eastAsia"/>
          <w:color w:val="000000"/>
          <w:kern w:val="0"/>
        </w:rPr>
        <w:t>.</w:t>
      </w:r>
      <w:r w:rsidRPr="002122E6">
        <w:rPr>
          <w:rFonts w:ascii="標楷體" w:eastAsia="標楷體" w:hAnsi="標楷體" w:cs="Arial" w:hint="eastAsia"/>
          <w:color w:val="000000"/>
          <w:kern w:val="0"/>
        </w:rPr>
        <w:t>彙整106學年上學期各年級領域成績不及格名單。</w:t>
      </w:r>
    </w:p>
    <w:p w:rsidR="00DE0524" w:rsidRDefault="00DE0524" w:rsidP="00A760C7">
      <w:pPr>
        <w:widowControl/>
        <w:rPr>
          <w:rFonts w:ascii="標楷體" w:eastAsia="標楷體" w:hAnsi="標楷體" w:cs="Arial"/>
          <w:b/>
          <w:kern w:val="0"/>
        </w:rPr>
      </w:pPr>
      <w:r w:rsidRPr="00C06189">
        <w:rPr>
          <w:rFonts w:ascii="標楷體" w:eastAsia="標楷體" w:hAnsi="標楷體" w:cs="Arial" w:hint="eastAsia"/>
          <w:b/>
          <w:kern w:val="0"/>
        </w:rPr>
        <w:t>設備組：</w:t>
      </w:r>
    </w:p>
    <w:p w:rsidR="002122E6" w:rsidRPr="002122E6" w:rsidRDefault="002122E6" w:rsidP="002122E6">
      <w:pPr>
        <w:widowControl/>
        <w:ind w:leftChars="116" w:left="564" w:hanging="286"/>
        <w:textAlignment w:val="baseline"/>
        <w:rPr>
          <w:rFonts w:ascii="標楷體" w:eastAsia="標楷體" w:hAnsi="標楷體" w:cs="Arial"/>
          <w:color w:val="000000"/>
          <w:kern w:val="0"/>
        </w:rPr>
      </w:pPr>
      <w:r w:rsidRPr="002122E6">
        <w:rPr>
          <w:rFonts w:ascii="標楷體" w:eastAsia="標楷體" w:hAnsi="標楷體" w:cs="Arial" w:hint="eastAsia"/>
          <w:color w:val="000000"/>
          <w:kern w:val="0"/>
        </w:rPr>
        <w:t>1</w:t>
      </w:r>
      <w:r w:rsidR="007E6EF4">
        <w:rPr>
          <w:rFonts w:ascii="標楷體" w:eastAsia="標楷體" w:hAnsi="標楷體" w:cs="Arial" w:hint="eastAsia"/>
          <w:color w:val="000000"/>
          <w:kern w:val="0"/>
        </w:rPr>
        <w:t>.</w:t>
      </w:r>
      <w:r w:rsidRPr="002122E6">
        <w:rPr>
          <w:rFonts w:ascii="標楷體" w:eastAsia="標楷體" w:hAnsi="標楷體" w:cs="Arial" w:hint="eastAsia"/>
          <w:color w:val="000000"/>
          <w:kern w:val="0"/>
        </w:rPr>
        <w:t>完成106學年度第二學期特定學生申請資料審核與開會簽呈。</w:t>
      </w:r>
    </w:p>
    <w:p w:rsidR="002122E6" w:rsidRPr="002122E6" w:rsidRDefault="002122E6" w:rsidP="002122E6">
      <w:pPr>
        <w:widowControl/>
        <w:ind w:leftChars="116" w:left="564" w:hanging="286"/>
        <w:textAlignment w:val="baseline"/>
        <w:rPr>
          <w:rFonts w:ascii="標楷體" w:eastAsia="標楷體" w:hAnsi="標楷體" w:cs="Arial"/>
          <w:color w:val="000000"/>
          <w:kern w:val="0"/>
        </w:rPr>
      </w:pPr>
      <w:r w:rsidRPr="002122E6">
        <w:rPr>
          <w:rFonts w:ascii="標楷體" w:eastAsia="標楷體" w:hAnsi="標楷體" w:cs="Arial" w:hint="eastAsia"/>
          <w:color w:val="000000"/>
          <w:kern w:val="0"/>
        </w:rPr>
        <w:t>2</w:t>
      </w:r>
      <w:r w:rsidR="007E6EF4">
        <w:rPr>
          <w:rFonts w:ascii="標楷體" w:eastAsia="標楷體" w:hAnsi="標楷體" w:cs="Arial" w:hint="eastAsia"/>
          <w:color w:val="000000"/>
          <w:kern w:val="0"/>
        </w:rPr>
        <w:t>.</w:t>
      </w:r>
      <w:r w:rsidRPr="002122E6">
        <w:rPr>
          <w:rFonts w:ascii="標楷體" w:eastAsia="標楷體" w:hAnsi="標楷體" w:cs="Arial" w:hint="eastAsia"/>
          <w:color w:val="000000"/>
          <w:kern w:val="0"/>
        </w:rPr>
        <w:t>整理圖書館圖書及擬訂下學期閱讀相關計畫。</w:t>
      </w:r>
    </w:p>
    <w:p w:rsidR="002122E6" w:rsidRPr="007C2D74" w:rsidRDefault="002122E6" w:rsidP="002122E6">
      <w:pPr>
        <w:widowControl/>
        <w:ind w:leftChars="116" w:left="564" w:hanging="286"/>
        <w:textAlignment w:val="baseline"/>
        <w:rPr>
          <w:rFonts w:ascii="標楷體" w:eastAsia="標楷體" w:hAnsi="標楷體" w:cs="Arial"/>
          <w:color w:val="000000"/>
          <w:kern w:val="0"/>
        </w:rPr>
      </w:pPr>
      <w:r w:rsidRPr="002122E6">
        <w:rPr>
          <w:rFonts w:ascii="標楷體" w:eastAsia="標楷體" w:hAnsi="標楷體" w:cs="Arial" w:hint="eastAsia"/>
          <w:color w:val="000000"/>
          <w:kern w:val="0"/>
        </w:rPr>
        <w:t>3</w:t>
      </w:r>
      <w:r w:rsidR="007E6EF4">
        <w:rPr>
          <w:rFonts w:ascii="標楷體" w:eastAsia="標楷體" w:hAnsi="標楷體" w:cs="Arial" w:hint="eastAsia"/>
          <w:color w:val="000000"/>
          <w:kern w:val="0"/>
        </w:rPr>
        <w:t>.</w:t>
      </w:r>
      <w:r w:rsidRPr="002122E6">
        <w:rPr>
          <w:rFonts w:ascii="標楷體" w:eastAsia="標楷體" w:hAnsi="標楷體" w:cs="Arial" w:hint="eastAsia"/>
          <w:color w:val="000000"/>
          <w:kern w:val="0"/>
        </w:rPr>
        <w:t>排定七年級套書交換相關業務。</w:t>
      </w:r>
    </w:p>
    <w:p w:rsidR="00DE0524" w:rsidRDefault="00DE0524" w:rsidP="00134295">
      <w:pPr>
        <w:widowControl/>
        <w:rPr>
          <w:rFonts w:ascii="標楷體" w:eastAsia="標楷體" w:hAnsi="標楷體" w:cs="Arial"/>
          <w:b/>
          <w:kern w:val="0"/>
        </w:rPr>
      </w:pPr>
      <w:r w:rsidRPr="00C06189">
        <w:rPr>
          <w:rFonts w:ascii="標楷體" w:eastAsia="標楷體" w:hAnsi="標楷體" w:cs="Arial" w:hint="eastAsia"/>
          <w:b/>
          <w:kern w:val="0"/>
        </w:rPr>
        <w:t>資訊組：</w:t>
      </w:r>
    </w:p>
    <w:p w:rsidR="002122E6" w:rsidRPr="002122E6" w:rsidRDefault="002122E6" w:rsidP="002122E6">
      <w:pPr>
        <w:widowControl/>
        <w:ind w:leftChars="116" w:left="564" w:hanging="286"/>
        <w:textAlignment w:val="baseline"/>
        <w:rPr>
          <w:rFonts w:ascii="標楷體" w:eastAsia="標楷體" w:hAnsi="標楷體" w:cs="Arial"/>
          <w:color w:val="000000"/>
          <w:kern w:val="0"/>
        </w:rPr>
      </w:pPr>
      <w:r w:rsidRPr="002122E6">
        <w:rPr>
          <w:rFonts w:ascii="標楷體" w:eastAsia="標楷體" w:hAnsi="標楷體" w:cs="Arial" w:hint="eastAsia"/>
          <w:color w:val="000000"/>
          <w:kern w:val="0"/>
        </w:rPr>
        <w:t>1</w:t>
      </w:r>
      <w:r w:rsidR="007E6EF4">
        <w:rPr>
          <w:rFonts w:ascii="標楷體" w:eastAsia="標楷體" w:hAnsi="標楷體" w:cs="Arial" w:hint="eastAsia"/>
          <w:color w:val="000000"/>
          <w:kern w:val="0"/>
        </w:rPr>
        <w:t>.</w:t>
      </w:r>
      <w:r w:rsidRPr="002122E6">
        <w:rPr>
          <w:rFonts w:ascii="標楷體" w:eastAsia="標楷體" w:hAnsi="標楷體" w:cs="Arial" w:hint="eastAsia"/>
          <w:color w:val="000000"/>
          <w:kern w:val="0"/>
        </w:rPr>
        <w:tab/>
        <w:t>近日學校頻繁收到</w:t>
      </w:r>
      <w:proofErr w:type="gramStart"/>
      <w:r w:rsidRPr="002122E6">
        <w:rPr>
          <w:rFonts w:ascii="標楷體" w:eastAsia="標楷體" w:hAnsi="標楷體" w:cs="Arial" w:hint="eastAsia"/>
          <w:color w:val="000000"/>
          <w:kern w:val="0"/>
        </w:rPr>
        <w:t>教育部資安通報</w:t>
      </w:r>
      <w:proofErr w:type="gramEnd"/>
      <w:r w:rsidRPr="002122E6">
        <w:rPr>
          <w:rFonts w:ascii="標楷體" w:eastAsia="標楷體" w:hAnsi="標楷體" w:cs="Arial" w:hint="eastAsia"/>
          <w:color w:val="000000"/>
          <w:kern w:val="0"/>
        </w:rPr>
        <w:t>，請各位同仁針對個人的電腦進行掃毒，教育局有提供全桃園市立學校授權防毒軟體，下載連結已公告於</w:t>
      </w:r>
      <w:proofErr w:type="gramStart"/>
      <w:r w:rsidRPr="002122E6">
        <w:rPr>
          <w:rFonts w:ascii="標楷體" w:eastAsia="標楷體" w:hAnsi="標楷體" w:cs="Arial" w:hint="eastAsia"/>
          <w:color w:val="000000"/>
          <w:kern w:val="0"/>
        </w:rPr>
        <w:t>全校群組</w:t>
      </w:r>
      <w:proofErr w:type="gramEnd"/>
      <w:r w:rsidRPr="002122E6">
        <w:rPr>
          <w:rFonts w:ascii="標楷體" w:eastAsia="標楷體" w:hAnsi="標楷體" w:cs="Arial" w:hint="eastAsia"/>
          <w:color w:val="000000"/>
          <w:kern w:val="0"/>
        </w:rPr>
        <w:t>以及學校網站校內訊息區(須登入)，欲安裝者請先移除原有防毒軟體再進行安裝，本防毒軟體</w:t>
      </w:r>
      <w:proofErr w:type="gramStart"/>
      <w:r w:rsidRPr="002122E6">
        <w:rPr>
          <w:rFonts w:ascii="標楷體" w:eastAsia="標楷體" w:hAnsi="標楷體" w:cs="Arial" w:hint="eastAsia"/>
          <w:color w:val="000000"/>
          <w:kern w:val="0"/>
        </w:rPr>
        <w:t>僅限校內</w:t>
      </w:r>
      <w:proofErr w:type="gramEnd"/>
      <w:r w:rsidRPr="002122E6">
        <w:rPr>
          <w:rFonts w:ascii="標楷體" w:eastAsia="標楷體" w:hAnsi="標楷體" w:cs="Arial" w:hint="eastAsia"/>
          <w:color w:val="000000"/>
          <w:kern w:val="0"/>
        </w:rPr>
        <w:t>使用。</w:t>
      </w:r>
    </w:p>
    <w:p w:rsidR="002122E6" w:rsidRPr="007C2D74" w:rsidRDefault="002122E6" w:rsidP="002122E6">
      <w:pPr>
        <w:widowControl/>
        <w:ind w:leftChars="116" w:left="564" w:hanging="286"/>
        <w:textAlignment w:val="baseline"/>
        <w:rPr>
          <w:rFonts w:ascii="標楷體" w:eastAsia="標楷體" w:hAnsi="標楷體" w:cs="Arial"/>
          <w:color w:val="000000"/>
          <w:kern w:val="0"/>
        </w:rPr>
      </w:pPr>
      <w:r w:rsidRPr="002122E6">
        <w:rPr>
          <w:rFonts w:ascii="標楷體" w:eastAsia="標楷體" w:hAnsi="標楷體" w:cs="Arial" w:hint="eastAsia"/>
          <w:color w:val="000000"/>
          <w:kern w:val="0"/>
        </w:rPr>
        <w:lastRenderedPageBreak/>
        <w:t>2</w:t>
      </w:r>
      <w:r w:rsidR="007E6EF4">
        <w:rPr>
          <w:rFonts w:ascii="標楷體" w:eastAsia="標楷體" w:hAnsi="標楷體" w:cs="Arial" w:hint="eastAsia"/>
          <w:color w:val="000000"/>
          <w:kern w:val="0"/>
        </w:rPr>
        <w:t>.</w:t>
      </w:r>
      <w:r w:rsidRPr="002122E6">
        <w:rPr>
          <w:rFonts w:ascii="標楷體" w:eastAsia="標楷體" w:hAnsi="標楷體" w:cs="Arial" w:hint="eastAsia"/>
          <w:color w:val="000000"/>
          <w:kern w:val="0"/>
        </w:rPr>
        <w:tab/>
        <w:t>辦公室公用電腦將於寒假期間進行系統更新，請老師隨時備份重要資料，尤其電腦視窗桌面上不要放任何個人檔案，更新後會完全消失，請特別注意。</w:t>
      </w:r>
    </w:p>
    <w:p w:rsidR="00DE0524" w:rsidRDefault="00DE0524" w:rsidP="008A0544">
      <w:pPr>
        <w:widowControl/>
        <w:textAlignment w:val="baseline"/>
        <w:rPr>
          <w:rFonts w:ascii="標楷體" w:eastAsia="標楷體" w:hAnsi="標楷體"/>
          <w:b/>
          <w:bCs/>
          <w:color w:val="008000"/>
        </w:rPr>
      </w:pPr>
      <w:r w:rsidRPr="008A0544">
        <w:rPr>
          <w:rFonts w:ascii="標楷體" w:eastAsia="標楷體" w:hAnsi="標楷體" w:cs="Arial" w:hint="eastAsia"/>
          <w:b/>
          <w:color w:val="008000"/>
          <w:kern w:val="0"/>
        </w:rPr>
        <w:t>教務主任補充報告事項：</w:t>
      </w:r>
    </w:p>
    <w:p w:rsidR="00DE0524" w:rsidRPr="008A0544" w:rsidRDefault="00DE0524" w:rsidP="00134295">
      <w:pPr>
        <w:widowControl/>
        <w:rPr>
          <w:rFonts w:ascii="標楷體" w:eastAsia="標楷體" w:hAnsi="標楷體" w:cs="Arial"/>
          <w:b/>
          <w:kern w:val="0"/>
        </w:rPr>
      </w:pPr>
    </w:p>
    <w:p w:rsidR="00DE0524" w:rsidRPr="00C06189" w:rsidRDefault="00DE0524" w:rsidP="00290A45">
      <w:pPr>
        <w:adjustRightInd w:val="0"/>
        <w:snapToGrid w:val="0"/>
        <w:spacing w:line="240" w:lineRule="atLeast"/>
        <w:ind w:leftChars="24" w:left="279" w:hangingChars="92" w:hanging="221"/>
        <w:rPr>
          <w:rFonts w:ascii="標楷體" w:eastAsia="標楷體" w:hAnsi="標楷體"/>
          <w:b/>
          <w:color w:val="0000FF"/>
        </w:rPr>
      </w:pPr>
      <w:r w:rsidRPr="00C06189">
        <w:rPr>
          <w:rFonts w:ascii="標楷體" w:eastAsia="標楷體" w:hAnsi="標楷體" w:hint="eastAsia"/>
          <w:b/>
          <w:color w:val="0000FF"/>
        </w:rPr>
        <w:t>二、學務處報告：</w:t>
      </w:r>
    </w:p>
    <w:p w:rsidR="00DE0524" w:rsidRPr="00C06189" w:rsidRDefault="00DE0524" w:rsidP="008F57FF">
      <w:pPr>
        <w:rPr>
          <w:rFonts w:ascii="標楷體" w:eastAsia="標楷體" w:hAnsi="標楷體"/>
          <w:b/>
        </w:rPr>
      </w:pPr>
      <w:r w:rsidRPr="00C06189">
        <w:rPr>
          <w:rFonts w:ascii="標楷體" w:eastAsia="標楷體" w:hAnsi="標楷體" w:hint="eastAsia"/>
          <w:b/>
        </w:rPr>
        <w:t>訓育組：</w:t>
      </w:r>
    </w:p>
    <w:p w:rsidR="003331C2" w:rsidRPr="003331C2" w:rsidRDefault="003331C2" w:rsidP="003331C2">
      <w:pPr>
        <w:widowControl/>
        <w:ind w:leftChars="116" w:left="564" w:hanging="286"/>
        <w:textAlignment w:val="baseline"/>
        <w:rPr>
          <w:rFonts w:ascii="標楷體" w:eastAsia="標楷體" w:hAnsi="標楷體" w:cs="Arial"/>
          <w:color w:val="000000"/>
          <w:kern w:val="0"/>
        </w:rPr>
      </w:pPr>
      <w:r w:rsidRPr="003331C2">
        <w:rPr>
          <w:rFonts w:ascii="標楷體" w:eastAsia="標楷體" w:hAnsi="標楷體" w:cs="Arial" w:hint="eastAsia"/>
          <w:color w:val="000000"/>
          <w:kern w:val="0"/>
        </w:rPr>
        <w:t>1.</w:t>
      </w:r>
      <w:r w:rsidRPr="003331C2">
        <w:rPr>
          <w:rFonts w:ascii="標楷體" w:eastAsia="標楷體" w:hAnsi="標楷體" w:cs="Arial" w:hint="eastAsia"/>
          <w:color w:val="000000"/>
          <w:kern w:val="0"/>
        </w:rPr>
        <w:tab/>
        <w:t>2/21開學當天發放各項報名表：七年級校外教學、園遊會暨跳蚤市場、八年級中音直笛比賽、畢業聯歡會。</w:t>
      </w:r>
    </w:p>
    <w:p w:rsidR="003331C2" w:rsidRPr="003331C2" w:rsidRDefault="003331C2" w:rsidP="003331C2">
      <w:pPr>
        <w:widowControl/>
        <w:ind w:leftChars="116" w:left="564" w:hanging="286"/>
        <w:textAlignment w:val="baseline"/>
        <w:rPr>
          <w:rFonts w:ascii="標楷體" w:eastAsia="標楷體" w:hAnsi="標楷體" w:cs="Arial"/>
          <w:color w:val="000000"/>
          <w:kern w:val="0"/>
        </w:rPr>
      </w:pPr>
      <w:r w:rsidRPr="003331C2">
        <w:rPr>
          <w:rFonts w:ascii="標楷體" w:eastAsia="標楷體" w:hAnsi="標楷體" w:cs="Arial" w:hint="eastAsia"/>
          <w:color w:val="000000"/>
          <w:kern w:val="0"/>
        </w:rPr>
        <w:t>2.</w:t>
      </w:r>
      <w:r w:rsidRPr="003331C2">
        <w:rPr>
          <w:rFonts w:ascii="標楷體" w:eastAsia="標楷體" w:hAnsi="標楷體" w:cs="Arial" w:hint="eastAsia"/>
          <w:color w:val="000000"/>
          <w:kern w:val="0"/>
        </w:rPr>
        <w:tab/>
        <w:t>2/23午休進行幹部訓練，敬請各處室組長至操場帶領幹部至訓練地點，</w:t>
      </w:r>
      <w:proofErr w:type="gramStart"/>
      <w:r w:rsidRPr="003331C2">
        <w:rPr>
          <w:rFonts w:ascii="標楷體" w:eastAsia="標楷體" w:hAnsi="標楷體" w:cs="Arial" w:hint="eastAsia"/>
          <w:color w:val="000000"/>
          <w:kern w:val="0"/>
        </w:rPr>
        <w:t>雨備</w:t>
      </w:r>
      <w:proofErr w:type="gramEnd"/>
      <w:r w:rsidRPr="003331C2">
        <w:rPr>
          <w:rFonts w:ascii="標楷體" w:eastAsia="標楷體" w:hAnsi="標楷體" w:cs="Arial" w:hint="eastAsia"/>
          <w:color w:val="000000"/>
          <w:kern w:val="0"/>
        </w:rPr>
        <w:t>：活動中心。</w:t>
      </w:r>
    </w:p>
    <w:p w:rsidR="00DE0524" w:rsidRPr="00BA32A9" w:rsidRDefault="003331C2" w:rsidP="003331C2">
      <w:pPr>
        <w:widowControl/>
        <w:ind w:leftChars="116" w:left="564" w:hanging="286"/>
        <w:textAlignment w:val="baseline"/>
        <w:rPr>
          <w:rFonts w:ascii="標楷體" w:eastAsia="標楷體" w:hAnsi="標楷體" w:cs="Arial"/>
          <w:color w:val="000000"/>
          <w:kern w:val="0"/>
        </w:rPr>
      </w:pPr>
      <w:r w:rsidRPr="003331C2">
        <w:rPr>
          <w:rFonts w:ascii="標楷體" w:eastAsia="標楷體" w:hAnsi="標楷體" w:cs="Arial" w:hint="eastAsia"/>
          <w:color w:val="000000"/>
          <w:kern w:val="0"/>
        </w:rPr>
        <w:t>3.</w:t>
      </w:r>
      <w:r w:rsidRPr="003331C2">
        <w:rPr>
          <w:rFonts w:ascii="標楷體" w:eastAsia="標楷體" w:hAnsi="標楷體" w:cs="Arial" w:hint="eastAsia"/>
          <w:color w:val="000000"/>
          <w:kern w:val="0"/>
        </w:rPr>
        <w:tab/>
        <w:t>客家文化歌手到校表演乙案，已向啟英高中音樂科吳主任報名，待其經紀人與學校安排表演檔期。</w:t>
      </w:r>
    </w:p>
    <w:p w:rsidR="00DE0524" w:rsidRPr="00C06189" w:rsidRDefault="00DE0524" w:rsidP="00E56F67">
      <w:pPr>
        <w:rPr>
          <w:rFonts w:ascii="標楷體" w:eastAsia="標楷體" w:hAnsi="標楷體"/>
          <w:b/>
        </w:rPr>
      </w:pPr>
      <w:r w:rsidRPr="00C06189">
        <w:rPr>
          <w:rFonts w:ascii="標楷體" w:eastAsia="標楷體" w:hAnsi="標楷體" w:hint="eastAsia"/>
          <w:b/>
        </w:rPr>
        <w:t>生教組：</w:t>
      </w:r>
    </w:p>
    <w:p w:rsidR="003331C2" w:rsidRPr="003331C2" w:rsidRDefault="003331C2" w:rsidP="003331C2">
      <w:pPr>
        <w:widowControl/>
        <w:ind w:leftChars="116" w:left="564" w:hanging="286"/>
        <w:textAlignment w:val="baseline"/>
        <w:rPr>
          <w:rFonts w:ascii="標楷體" w:eastAsia="標楷體" w:hAnsi="標楷體" w:cs="Arial"/>
          <w:color w:val="000000"/>
          <w:kern w:val="0"/>
        </w:rPr>
      </w:pPr>
      <w:r w:rsidRPr="003331C2">
        <w:rPr>
          <w:rFonts w:ascii="標楷體" w:eastAsia="標楷體" w:hAnsi="標楷體" w:cs="Arial" w:hint="eastAsia"/>
          <w:color w:val="000000"/>
          <w:kern w:val="0"/>
        </w:rPr>
        <w:t>1.</w:t>
      </w:r>
      <w:r w:rsidRPr="003331C2">
        <w:rPr>
          <w:rFonts w:ascii="標楷體" w:eastAsia="標楷體" w:hAnsi="標楷體" w:cs="Arial" w:hint="eastAsia"/>
          <w:color w:val="000000"/>
          <w:kern w:val="0"/>
        </w:rPr>
        <w:tab/>
        <w:t>九年級同學達三大過（27支警告）之預警名單會於開學第一</w:t>
      </w:r>
      <w:proofErr w:type="gramStart"/>
      <w:r w:rsidRPr="003331C2">
        <w:rPr>
          <w:rFonts w:ascii="標楷體" w:eastAsia="標楷體" w:hAnsi="標楷體" w:cs="Arial" w:hint="eastAsia"/>
          <w:color w:val="000000"/>
          <w:kern w:val="0"/>
        </w:rPr>
        <w:t>週</w:t>
      </w:r>
      <w:proofErr w:type="gramEnd"/>
      <w:r w:rsidRPr="003331C2">
        <w:rPr>
          <w:rFonts w:ascii="標楷體" w:eastAsia="標楷體" w:hAnsi="標楷體" w:cs="Arial" w:hint="eastAsia"/>
          <w:color w:val="000000"/>
          <w:kern w:val="0"/>
        </w:rPr>
        <w:t>發放並告知家長，請老師協助叮嚀同學利用放學時間積極進行銷過。</w:t>
      </w:r>
    </w:p>
    <w:p w:rsidR="003331C2" w:rsidRPr="003331C2" w:rsidRDefault="003331C2" w:rsidP="003331C2">
      <w:pPr>
        <w:ind w:firstLineChars="118" w:firstLine="283"/>
        <w:rPr>
          <w:rFonts w:ascii="標楷體" w:eastAsia="標楷體" w:hAnsi="標楷體" w:cs="Arial"/>
          <w:color w:val="000000"/>
          <w:kern w:val="0"/>
        </w:rPr>
      </w:pPr>
      <w:r w:rsidRPr="003331C2">
        <w:rPr>
          <w:rFonts w:ascii="標楷體" w:eastAsia="標楷體" w:hAnsi="標楷體" w:cs="Arial" w:hint="eastAsia"/>
          <w:color w:val="000000"/>
          <w:kern w:val="0"/>
        </w:rPr>
        <w:t>2.</w:t>
      </w:r>
      <w:r w:rsidRPr="003331C2">
        <w:rPr>
          <w:rFonts w:ascii="標楷體" w:eastAsia="標楷體" w:hAnsi="標楷體" w:cs="Arial" w:hint="eastAsia"/>
          <w:color w:val="000000"/>
          <w:kern w:val="0"/>
        </w:rPr>
        <w:tab/>
        <w:t>友善校園</w:t>
      </w:r>
      <w:proofErr w:type="gramStart"/>
      <w:r w:rsidRPr="003331C2">
        <w:rPr>
          <w:rFonts w:ascii="標楷體" w:eastAsia="標楷體" w:hAnsi="標楷體" w:cs="Arial" w:hint="eastAsia"/>
          <w:color w:val="000000"/>
          <w:kern w:val="0"/>
        </w:rPr>
        <w:t>週</w:t>
      </w:r>
      <w:proofErr w:type="gramEnd"/>
      <w:r w:rsidRPr="003331C2">
        <w:rPr>
          <w:rFonts w:ascii="標楷體" w:eastAsia="標楷體" w:hAnsi="標楷體" w:cs="Arial" w:hint="eastAsia"/>
          <w:color w:val="000000"/>
          <w:kern w:val="0"/>
        </w:rPr>
        <w:t>宣導，邀請八德派出所警員到校演講。</w:t>
      </w:r>
    </w:p>
    <w:p w:rsidR="003331C2" w:rsidRPr="00BA32A9" w:rsidRDefault="003331C2" w:rsidP="003331C2">
      <w:pPr>
        <w:ind w:firstLineChars="118" w:firstLine="283"/>
        <w:rPr>
          <w:rFonts w:ascii="標楷體" w:eastAsia="標楷體" w:hAnsi="標楷體" w:cs="Arial"/>
          <w:color w:val="000000"/>
          <w:kern w:val="0"/>
        </w:rPr>
      </w:pPr>
      <w:r w:rsidRPr="003331C2">
        <w:rPr>
          <w:rFonts w:ascii="標楷體" w:eastAsia="標楷體" w:hAnsi="標楷體" w:cs="Arial" w:hint="eastAsia"/>
          <w:color w:val="000000"/>
          <w:kern w:val="0"/>
        </w:rPr>
        <w:t>3.</w:t>
      </w:r>
      <w:r w:rsidRPr="003331C2">
        <w:rPr>
          <w:rFonts w:ascii="標楷體" w:eastAsia="標楷體" w:hAnsi="標楷體" w:cs="Arial" w:hint="eastAsia"/>
          <w:color w:val="000000"/>
          <w:kern w:val="0"/>
        </w:rPr>
        <w:tab/>
        <w:t>2/23(五)早自習進行全校反毒測驗。</w:t>
      </w:r>
    </w:p>
    <w:p w:rsidR="00DE0524" w:rsidRPr="00C06189" w:rsidRDefault="00DE0524" w:rsidP="00E56F67">
      <w:pPr>
        <w:rPr>
          <w:rFonts w:ascii="標楷體" w:eastAsia="標楷體" w:hAnsi="標楷體"/>
          <w:b/>
        </w:rPr>
      </w:pPr>
      <w:r w:rsidRPr="00C06189">
        <w:rPr>
          <w:rFonts w:ascii="標楷體" w:eastAsia="標楷體" w:hAnsi="標楷體" w:hint="eastAsia"/>
          <w:b/>
        </w:rPr>
        <w:t>體育組：</w:t>
      </w:r>
    </w:p>
    <w:p w:rsidR="003331C2" w:rsidRPr="003331C2" w:rsidRDefault="003331C2" w:rsidP="003331C2">
      <w:pPr>
        <w:ind w:firstLineChars="118" w:firstLine="283"/>
        <w:rPr>
          <w:rFonts w:ascii="標楷體" w:eastAsia="標楷體" w:hAnsi="標楷體" w:cs="Arial"/>
          <w:color w:val="000000"/>
          <w:kern w:val="0"/>
        </w:rPr>
      </w:pPr>
      <w:r w:rsidRPr="003331C2">
        <w:rPr>
          <w:rFonts w:ascii="標楷體" w:eastAsia="標楷體" w:hAnsi="標楷體" w:cs="Arial" w:hint="eastAsia"/>
          <w:color w:val="000000"/>
          <w:kern w:val="0"/>
        </w:rPr>
        <w:t>1.</w:t>
      </w:r>
      <w:r w:rsidRPr="003331C2">
        <w:rPr>
          <w:rFonts w:ascii="標楷體" w:eastAsia="標楷體" w:hAnsi="標楷體" w:cs="Arial" w:hint="eastAsia"/>
          <w:color w:val="000000"/>
          <w:kern w:val="0"/>
        </w:rPr>
        <w:tab/>
        <w:t>本學期預定辦理體育活動如下：</w:t>
      </w:r>
    </w:p>
    <w:p w:rsidR="003331C2" w:rsidRPr="003331C2" w:rsidRDefault="003331C2" w:rsidP="003331C2">
      <w:pPr>
        <w:ind w:firstLineChars="118" w:firstLine="283"/>
        <w:rPr>
          <w:rFonts w:ascii="標楷體" w:eastAsia="標楷體" w:hAnsi="標楷體" w:cs="Arial"/>
          <w:color w:val="000000"/>
          <w:kern w:val="0"/>
        </w:rPr>
      </w:pPr>
      <w:r w:rsidRPr="003331C2">
        <w:rPr>
          <w:rFonts w:ascii="標楷體" w:eastAsia="標楷體" w:hAnsi="標楷體" w:cs="Arial" w:hint="eastAsia"/>
          <w:color w:val="000000"/>
          <w:kern w:val="0"/>
        </w:rPr>
        <w:t>（1）4/18</w:t>
      </w:r>
      <w:proofErr w:type="gramStart"/>
      <w:r w:rsidRPr="003331C2">
        <w:rPr>
          <w:rFonts w:ascii="標楷體" w:eastAsia="標楷體" w:hAnsi="標楷體" w:cs="Arial" w:hint="eastAsia"/>
          <w:color w:val="000000"/>
          <w:kern w:val="0"/>
        </w:rPr>
        <w:t>八</w:t>
      </w:r>
      <w:proofErr w:type="gramEnd"/>
      <w:r w:rsidRPr="003331C2">
        <w:rPr>
          <w:rFonts w:ascii="標楷體" w:eastAsia="標楷體" w:hAnsi="標楷體" w:cs="Arial" w:hint="eastAsia"/>
          <w:color w:val="000000"/>
          <w:kern w:val="0"/>
        </w:rPr>
        <w:t>年級班際排球賽。</w:t>
      </w:r>
    </w:p>
    <w:p w:rsidR="003331C2" w:rsidRPr="00BA32A9" w:rsidRDefault="003331C2" w:rsidP="003331C2">
      <w:pPr>
        <w:ind w:firstLineChars="118" w:firstLine="283"/>
        <w:rPr>
          <w:rFonts w:ascii="標楷體" w:eastAsia="標楷體" w:hAnsi="標楷體" w:cs="Arial"/>
          <w:color w:val="000000"/>
          <w:kern w:val="0"/>
        </w:rPr>
      </w:pPr>
      <w:r w:rsidRPr="003331C2">
        <w:rPr>
          <w:rFonts w:ascii="標楷體" w:eastAsia="標楷體" w:hAnsi="標楷體" w:cs="Arial" w:hint="eastAsia"/>
          <w:color w:val="000000"/>
          <w:kern w:val="0"/>
        </w:rPr>
        <w:t>（2）5/21</w:t>
      </w:r>
      <w:proofErr w:type="gramStart"/>
      <w:r w:rsidRPr="003331C2">
        <w:rPr>
          <w:rFonts w:ascii="標楷體" w:eastAsia="標楷體" w:hAnsi="標楷體" w:cs="Arial" w:hint="eastAsia"/>
          <w:color w:val="000000"/>
          <w:kern w:val="0"/>
        </w:rPr>
        <w:t>九</w:t>
      </w:r>
      <w:proofErr w:type="gramEnd"/>
      <w:r w:rsidRPr="003331C2">
        <w:rPr>
          <w:rFonts w:ascii="標楷體" w:eastAsia="標楷體" w:hAnsi="標楷體" w:cs="Arial" w:hint="eastAsia"/>
          <w:color w:val="000000"/>
          <w:kern w:val="0"/>
        </w:rPr>
        <w:t>年級班際籃球賽。</w:t>
      </w:r>
    </w:p>
    <w:p w:rsidR="00DE0524" w:rsidRDefault="00DE0524" w:rsidP="008F57FF">
      <w:pPr>
        <w:rPr>
          <w:rFonts w:ascii="標楷體" w:eastAsia="標楷體" w:hAnsi="標楷體"/>
          <w:b/>
        </w:rPr>
      </w:pPr>
      <w:r w:rsidRPr="00C06189">
        <w:rPr>
          <w:rFonts w:ascii="標楷體" w:eastAsia="標楷體" w:hAnsi="標楷體" w:hint="eastAsia"/>
          <w:b/>
        </w:rPr>
        <w:t>衛生組：</w:t>
      </w:r>
    </w:p>
    <w:p w:rsidR="003331C2" w:rsidRPr="003331C2" w:rsidRDefault="003331C2" w:rsidP="003331C2">
      <w:pPr>
        <w:ind w:left="281"/>
        <w:rPr>
          <w:rFonts w:ascii="標楷體" w:eastAsia="標楷體" w:hAnsi="標楷體" w:cs="Arial"/>
          <w:color w:val="000000"/>
          <w:kern w:val="0"/>
        </w:rPr>
      </w:pPr>
      <w:r w:rsidRPr="003331C2">
        <w:rPr>
          <w:rFonts w:ascii="標楷體" w:eastAsia="標楷體" w:hAnsi="標楷體" w:cs="Arial" w:hint="eastAsia"/>
          <w:color w:val="000000"/>
          <w:kern w:val="0"/>
        </w:rPr>
        <w:t>1.</w:t>
      </w:r>
      <w:r w:rsidRPr="003331C2">
        <w:rPr>
          <w:rFonts w:ascii="標楷體" w:eastAsia="標楷體" w:hAnsi="標楷體" w:cs="Arial" w:hint="eastAsia"/>
          <w:color w:val="000000"/>
          <w:kern w:val="0"/>
        </w:rPr>
        <w:tab/>
        <w:t>下學期開始至6月14日止九年級學生可捐贈二手制服，詳細說明請參閱計畫。</w:t>
      </w:r>
    </w:p>
    <w:p w:rsidR="003331C2" w:rsidRPr="003331C2" w:rsidRDefault="003331C2" w:rsidP="003331C2">
      <w:pPr>
        <w:ind w:left="281"/>
        <w:rPr>
          <w:rFonts w:ascii="標楷體" w:eastAsia="標楷體" w:hAnsi="標楷體" w:cs="Arial"/>
          <w:color w:val="000000"/>
          <w:kern w:val="0"/>
        </w:rPr>
      </w:pPr>
      <w:r w:rsidRPr="003331C2">
        <w:rPr>
          <w:rFonts w:ascii="標楷體" w:eastAsia="標楷體" w:hAnsi="標楷體" w:cs="Arial" w:hint="eastAsia"/>
          <w:color w:val="000000"/>
          <w:kern w:val="0"/>
        </w:rPr>
        <w:t>2.</w:t>
      </w:r>
      <w:r w:rsidRPr="003331C2">
        <w:rPr>
          <w:rFonts w:ascii="標楷體" w:eastAsia="標楷體" w:hAnsi="標楷體" w:cs="Arial" w:hint="eastAsia"/>
          <w:color w:val="000000"/>
          <w:kern w:val="0"/>
        </w:rPr>
        <w:tab/>
        <w:t>107年3月7日</w:t>
      </w:r>
      <w:r w:rsidRPr="00BE6C19">
        <w:rPr>
          <w:rFonts w:ascii="標楷體" w:eastAsia="標楷體" w:hAnsi="標楷體" w:cs="Arial" w:hint="eastAsia"/>
          <w:color w:val="000000"/>
          <w:kern w:val="0"/>
          <w:bdr w:val="single" w:sz="4" w:space="0" w:color="auto"/>
        </w:rPr>
        <w:t>第5、6節</w:t>
      </w:r>
      <w:r w:rsidRPr="003331C2">
        <w:rPr>
          <w:rFonts w:ascii="標楷體" w:eastAsia="標楷體" w:hAnsi="標楷體" w:cs="Arial" w:hint="eastAsia"/>
          <w:color w:val="000000"/>
          <w:kern w:val="0"/>
        </w:rPr>
        <w:t>將辦理7年級學生CPR宣導，歡迎無課</w:t>
      </w:r>
      <w:proofErr w:type="gramStart"/>
      <w:r w:rsidRPr="003331C2">
        <w:rPr>
          <w:rFonts w:ascii="標楷體" w:eastAsia="標楷體" w:hAnsi="標楷體" w:cs="Arial" w:hint="eastAsia"/>
          <w:color w:val="000000"/>
          <w:kern w:val="0"/>
        </w:rPr>
        <w:t>務</w:t>
      </w:r>
      <w:proofErr w:type="gramEnd"/>
      <w:r w:rsidRPr="003331C2">
        <w:rPr>
          <w:rFonts w:ascii="標楷體" w:eastAsia="標楷體" w:hAnsi="標楷體" w:cs="Arial" w:hint="eastAsia"/>
          <w:color w:val="000000"/>
          <w:kern w:val="0"/>
        </w:rPr>
        <w:t>教師一同參加。</w:t>
      </w:r>
    </w:p>
    <w:p w:rsidR="003331C2" w:rsidRPr="003331C2" w:rsidRDefault="003331C2" w:rsidP="003331C2">
      <w:pPr>
        <w:ind w:left="281"/>
        <w:rPr>
          <w:rFonts w:ascii="標楷體" w:eastAsia="標楷體" w:hAnsi="標楷體" w:cs="Arial"/>
          <w:color w:val="000000"/>
          <w:kern w:val="0"/>
        </w:rPr>
      </w:pPr>
      <w:r w:rsidRPr="003331C2">
        <w:rPr>
          <w:rFonts w:ascii="標楷體" w:eastAsia="標楷體" w:hAnsi="標楷體" w:cs="Arial" w:hint="eastAsia"/>
          <w:color w:val="000000"/>
          <w:kern w:val="0"/>
        </w:rPr>
        <w:t>3.下學期2-4月午餐費繳款單已請總務處協助印製，預計於開學</w:t>
      </w:r>
      <w:proofErr w:type="gramStart"/>
      <w:r w:rsidRPr="003331C2">
        <w:rPr>
          <w:rFonts w:ascii="標楷體" w:eastAsia="標楷體" w:hAnsi="標楷體" w:cs="Arial" w:hint="eastAsia"/>
          <w:color w:val="000000"/>
          <w:kern w:val="0"/>
        </w:rPr>
        <w:t>後放發</w:t>
      </w:r>
      <w:proofErr w:type="gramEnd"/>
      <w:r w:rsidRPr="003331C2">
        <w:rPr>
          <w:rFonts w:ascii="標楷體" w:eastAsia="標楷體" w:hAnsi="標楷體" w:cs="Arial" w:hint="eastAsia"/>
          <w:color w:val="000000"/>
          <w:kern w:val="0"/>
        </w:rPr>
        <w:t>，繳費期限為3/8。</w:t>
      </w:r>
    </w:p>
    <w:p w:rsidR="003331C2" w:rsidRDefault="003331C2" w:rsidP="003331C2">
      <w:pPr>
        <w:ind w:left="281"/>
        <w:rPr>
          <w:rFonts w:ascii="標楷體" w:eastAsia="標楷體" w:hAnsi="標楷體" w:cs="Arial"/>
          <w:color w:val="000000"/>
          <w:kern w:val="0"/>
        </w:rPr>
      </w:pPr>
      <w:r w:rsidRPr="003331C2">
        <w:rPr>
          <w:rFonts w:ascii="標楷體" w:eastAsia="標楷體" w:hAnsi="標楷體" w:cs="Arial" w:hint="eastAsia"/>
          <w:color w:val="000000"/>
          <w:kern w:val="0"/>
        </w:rPr>
        <w:t>4.2/26召開午餐供應會審核申請無力支付午餐名單。</w:t>
      </w:r>
    </w:p>
    <w:p w:rsidR="00DE0524" w:rsidRDefault="00DE0524" w:rsidP="008A0544">
      <w:pPr>
        <w:widowControl/>
        <w:textAlignment w:val="baseline"/>
        <w:rPr>
          <w:rFonts w:ascii="標楷體" w:eastAsia="標楷體" w:hAnsi="標楷體"/>
          <w:b/>
          <w:bCs/>
          <w:color w:val="008000"/>
        </w:rPr>
      </w:pPr>
      <w:r w:rsidRPr="008A0544">
        <w:rPr>
          <w:rFonts w:ascii="標楷體" w:eastAsia="標楷體" w:hAnsi="標楷體" w:cs="Arial" w:hint="eastAsia"/>
          <w:b/>
          <w:color w:val="008000"/>
          <w:kern w:val="0"/>
        </w:rPr>
        <w:t>學</w:t>
      </w:r>
      <w:proofErr w:type="gramStart"/>
      <w:r>
        <w:rPr>
          <w:rFonts w:ascii="標楷體" w:eastAsia="標楷體" w:hAnsi="標楷體" w:cs="Arial" w:hint="eastAsia"/>
          <w:b/>
          <w:color w:val="008000"/>
          <w:kern w:val="0"/>
        </w:rPr>
        <w:t>務</w:t>
      </w:r>
      <w:proofErr w:type="gramEnd"/>
      <w:r>
        <w:rPr>
          <w:rFonts w:ascii="標楷體" w:eastAsia="標楷體" w:hAnsi="標楷體" w:cs="Arial" w:hint="eastAsia"/>
          <w:b/>
          <w:color w:val="008000"/>
          <w:kern w:val="0"/>
        </w:rPr>
        <w:t>主任補充報告事項：</w:t>
      </w:r>
    </w:p>
    <w:p w:rsidR="00DE0524" w:rsidRPr="008A0544" w:rsidRDefault="00DE0524" w:rsidP="008F57FF">
      <w:pPr>
        <w:rPr>
          <w:rFonts w:ascii="標楷體" w:eastAsia="標楷體" w:hAnsi="標楷體"/>
          <w:b/>
        </w:rPr>
      </w:pPr>
    </w:p>
    <w:p w:rsidR="00DE0524" w:rsidRPr="00DC253B" w:rsidRDefault="00DE0524" w:rsidP="00290A45">
      <w:pPr>
        <w:adjustRightInd w:val="0"/>
        <w:snapToGrid w:val="0"/>
        <w:spacing w:line="240" w:lineRule="atLeast"/>
        <w:ind w:leftChars="24" w:left="279" w:hangingChars="92" w:hanging="221"/>
        <w:rPr>
          <w:rFonts w:ascii="標楷體" w:eastAsia="標楷體" w:hAnsi="標楷體"/>
          <w:b/>
          <w:color w:val="0000FF"/>
        </w:rPr>
      </w:pPr>
      <w:r w:rsidRPr="00DC253B">
        <w:rPr>
          <w:rFonts w:ascii="標楷體" w:eastAsia="標楷體" w:hAnsi="標楷體" w:hint="eastAsia"/>
          <w:b/>
          <w:color w:val="0000FF"/>
        </w:rPr>
        <w:t>三、總務處報告：</w:t>
      </w:r>
    </w:p>
    <w:p w:rsidR="00DE0524" w:rsidRDefault="00DE0524" w:rsidP="00D16316">
      <w:pPr>
        <w:jc w:val="both"/>
        <w:rPr>
          <w:rFonts w:ascii="標楷體" w:eastAsia="標楷體" w:hAnsi="標楷體"/>
          <w:b/>
        </w:rPr>
      </w:pPr>
      <w:r w:rsidRPr="00385D98">
        <w:rPr>
          <w:rFonts w:ascii="標楷體" w:eastAsia="標楷體" w:hAnsi="標楷體" w:hint="eastAsia"/>
          <w:b/>
        </w:rPr>
        <w:t>事務組：</w:t>
      </w:r>
    </w:p>
    <w:p w:rsidR="00454922" w:rsidRPr="00454922" w:rsidRDefault="00454922" w:rsidP="00454922">
      <w:pPr>
        <w:widowControl/>
        <w:ind w:leftChars="116" w:left="564" w:hanging="286"/>
        <w:textAlignment w:val="baseline"/>
        <w:rPr>
          <w:rFonts w:ascii="標楷體" w:eastAsia="標楷體" w:hAnsi="標楷體" w:cs="Arial"/>
          <w:color w:val="000000"/>
          <w:kern w:val="0"/>
        </w:rPr>
      </w:pPr>
      <w:r w:rsidRPr="00454922">
        <w:rPr>
          <w:rFonts w:ascii="標楷體" w:eastAsia="標楷體" w:hAnsi="標楷體" w:cs="Arial" w:hint="eastAsia"/>
          <w:color w:val="000000"/>
          <w:kern w:val="0"/>
        </w:rPr>
        <w:t>1.</w:t>
      </w:r>
      <w:r w:rsidRPr="00454922">
        <w:rPr>
          <w:rFonts w:ascii="標楷體" w:eastAsia="標楷體" w:hAnsi="標楷體" w:cs="Arial" w:hint="eastAsia"/>
          <w:color w:val="000000"/>
          <w:kern w:val="0"/>
        </w:rPr>
        <w:tab/>
        <w:t>本校活動中心興建工程案已於107.02.07辦理動支撥款作業，預計107.02.29完成撥款。</w:t>
      </w:r>
    </w:p>
    <w:p w:rsidR="00454922" w:rsidRPr="00454922" w:rsidRDefault="00454922" w:rsidP="00454922">
      <w:pPr>
        <w:widowControl/>
        <w:ind w:leftChars="116" w:left="564" w:hanging="286"/>
        <w:textAlignment w:val="baseline"/>
        <w:rPr>
          <w:rFonts w:ascii="標楷體" w:eastAsia="標楷體" w:hAnsi="標楷體" w:cs="Arial"/>
          <w:color w:val="000000"/>
          <w:kern w:val="0"/>
        </w:rPr>
      </w:pPr>
      <w:r w:rsidRPr="00454922">
        <w:rPr>
          <w:rFonts w:ascii="標楷體" w:eastAsia="標楷體" w:hAnsi="標楷體" w:cs="Arial" w:hint="eastAsia"/>
          <w:color w:val="000000"/>
          <w:kern w:val="0"/>
        </w:rPr>
        <w:t>2.</w:t>
      </w:r>
      <w:r w:rsidRPr="00454922">
        <w:rPr>
          <w:rFonts w:ascii="標楷體" w:eastAsia="標楷體" w:hAnsi="標楷體" w:cs="Arial" w:hint="eastAsia"/>
          <w:color w:val="000000"/>
          <w:kern w:val="0"/>
        </w:rPr>
        <w:tab/>
        <w:t>活動中心設備工程案於107.02.07收到委員回復資料，惟建築師</w:t>
      </w:r>
      <w:proofErr w:type="gramStart"/>
      <w:r w:rsidRPr="00454922">
        <w:rPr>
          <w:rFonts w:ascii="標楷體" w:eastAsia="標楷體" w:hAnsi="標楷體" w:cs="Arial" w:hint="eastAsia"/>
          <w:color w:val="000000"/>
          <w:kern w:val="0"/>
        </w:rPr>
        <w:t>事務所漏件</w:t>
      </w:r>
      <w:proofErr w:type="gramEnd"/>
      <w:r w:rsidRPr="00454922">
        <w:rPr>
          <w:rFonts w:ascii="標楷體" w:eastAsia="標楷體" w:hAnsi="標楷體" w:cs="Arial" w:hint="eastAsia"/>
          <w:color w:val="000000"/>
          <w:kern w:val="0"/>
        </w:rPr>
        <w:t>，故重新補正資料中，預計107.02.09提送教育局進行審查及核定。</w:t>
      </w:r>
    </w:p>
    <w:p w:rsidR="00454922" w:rsidRPr="00454922" w:rsidRDefault="00454922" w:rsidP="00454922">
      <w:pPr>
        <w:widowControl/>
        <w:ind w:leftChars="116" w:left="564" w:hanging="286"/>
        <w:textAlignment w:val="baseline"/>
        <w:rPr>
          <w:rFonts w:ascii="標楷體" w:eastAsia="標楷體" w:hAnsi="標楷體" w:cs="Arial"/>
          <w:color w:val="000000"/>
          <w:kern w:val="0"/>
        </w:rPr>
      </w:pPr>
      <w:r w:rsidRPr="00454922">
        <w:rPr>
          <w:rFonts w:ascii="標楷體" w:eastAsia="標楷體" w:hAnsi="標楷體" w:cs="Arial" w:hint="eastAsia"/>
          <w:color w:val="000000"/>
          <w:kern w:val="0"/>
        </w:rPr>
        <w:t>3.</w:t>
      </w:r>
      <w:r w:rsidRPr="00454922">
        <w:rPr>
          <w:rFonts w:ascii="標楷體" w:eastAsia="標楷體" w:hAnsi="標楷體" w:cs="Arial" w:hint="eastAsia"/>
          <w:color w:val="000000"/>
          <w:kern w:val="0"/>
        </w:rPr>
        <w:tab/>
        <w:t>閱讀空間活化工程於107.02.09辦理</w:t>
      </w:r>
      <w:proofErr w:type="gramStart"/>
      <w:r w:rsidRPr="00454922">
        <w:rPr>
          <w:rFonts w:ascii="標楷體" w:eastAsia="標楷體" w:hAnsi="標楷體" w:cs="Arial" w:hint="eastAsia"/>
          <w:color w:val="000000"/>
          <w:kern w:val="0"/>
        </w:rPr>
        <w:t>複</w:t>
      </w:r>
      <w:proofErr w:type="gramEnd"/>
      <w:r w:rsidRPr="00454922">
        <w:rPr>
          <w:rFonts w:ascii="標楷體" w:eastAsia="標楷體" w:hAnsi="標楷體" w:cs="Arial" w:hint="eastAsia"/>
          <w:color w:val="000000"/>
          <w:kern w:val="0"/>
        </w:rPr>
        <w:t>驗程序。</w:t>
      </w:r>
    </w:p>
    <w:p w:rsidR="00454922" w:rsidRPr="00454922" w:rsidRDefault="00454922" w:rsidP="00454922">
      <w:pPr>
        <w:widowControl/>
        <w:ind w:leftChars="116" w:left="564" w:hanging="286"/>
        <w:textAlignment w:val="baseline"/>
        <w:rPr>
          <w:rFonts w:ascii="標楷體" w:eastAsia="標楷體" w:hAnsi="標楷體" w:cs="Arial"/>
          <w:color w:val="000000"/>
          <w:kern w:val="0"/>
        </w:rPr>
      </w:pPr>
      <w:r w:rsidRPr="00454922">
        <w:rPr>
          <w:rFonts w:ascii="標楷體" w:eastAsia="標楷體" w:hAnsi="標楷體" w:cs="Arial" w:hint="eastAsia"/>
          <w:color w:val="000000"/>
          <w:kern w:val="0"/>
        </w:rPr>
        <w:t>4.</w:t>
      </w:r>
      <w:r w:rsidRPr="00454922">
        <w:rPr>
          <w:rFonts w:ascii="標楷體" w:eastAsia="標楷體" w:hAnsi="標楷體" w:cs="Arial" w:hint="eastAsia"/>
          <w:color w:val="000000"/>
          <w:kern w:val="0"/>
        </w:rPr>
        <w:tab/>
        <w:t>勤學樓耐震工程設計案，已於107.01.23辦理期末審查會議，</w:t>
      </w:r>
      <w:proofErr w:type="gramStart"/>
      <w:r w:rsidRPr="00454922">
        <w:rPr>
          <w:rFonts w:ascii="標楷體" w:eastAsia="標楷體" w:hAnsi="標楷體" w:cs="Arial" w:hint="eastAsia"/>
          <w:color w:val="000000"/>
          <w:kern w:val="0"/>
        </w:rPr>
        <w:t>俟</w:t>
      </w:r>
      <w:proofErr w:type="gramEnd"/>
      <w:r w:rsidRPr="00454922">
        <w:rPr>
          <w:rFonts w:ascii="標楷體" w:eastAsia="標楷體" w:hAnsi="標楷體" w:cs="Arial" w:hint="eastAsia"/>
          <w:color w:val="000000"/>
          <w:kern w:val="0"/>
        </w:rPr>
        <w:t>相關資料上傳耐震中心後，將辦理校內審查會議。。</w:t>
      </w:r>
    </w:p>
    <w:p w:rsidR="00454922" w:rsidRPr="00454922" w:rsidRDefault="00454922" w:rsidP="00454922">
      <w:pPr>
        <w:widowControl/>
        <w:ind w:leftChars="116" w:left="564" w:hanging="286"/>
        <w:textAlignment w:val="baseline"/>
        <w:rPr>
          <w:rFonts w:ascii="標楷體" w:eastAsia="標楷體" w:hAnsi="標楷體" w:cs="Arial"/>
          <w:color w:val="000000"/>
          <w:kern w:val="0"/>
        </w:rPr>
      </w:pPr>
      <w:r w:rsidRPr="00454922">
        <w:rPr>
          <w:rFonts w:ascii="標楷體" w:eastAsia="標楷體" w:hAnsi="標楷體" w:cs="Arial" w:hint="eastAsia"/>
          <w:color w:val="000000"/>
          <w:kern w:val="0"/>
        </w:rPr>
        <w:t>5.</w:t>
      </w:r>
      <w:r w:rsidRPr="00454922">
        <w:rPr>
          <w:rFonts w:ascii="標楷體" w:eastAsia="標楷體" w:hAnsi="標楷體" w:cs="Arial" w:hint="eastAsia"/>
          <w:color w:val="000000"/>
          <w:kern w:val="0"/>
        </w:rPr>
        <w:tab/>
      </w:r>
      <w:proofErr w:type="gramStart"/>
      <w:r w:rsidRPr="00454922">
        <w:rPr>
          <w:rFonts w:ascii="標楷體" w:eastAsia="標楷體" w:hAnsi="標楷體" w:cs="Arial" w:hint="eastAsia"/>
          <w:color w:val="000000"/>
          <w:kern w:val="0"/>
        </w:rPr>
        <w:t>106</w:t>
      </w:r>
      <w:proofErr w:type="gramEnd"/>
      <w:r w:rsidRPr="00454922">
        <w:rPr>
          <w:rFonts w:ascii="標楷體" w:eastAsia="標楷體" w:hAnsi="標楷體" w:cs="Arial" w:hint="eastAsia"/>
          <w:color w:val="000000"/>
          <w:kern w:val="0"/>
        </w:rPr>
        <w:t>年度公立國民中小學老舊廁所整修工程計畫(第三期)經費計155萬3,000元整；整建</w:t>
      </w:r>
      <w:proofErr w:type="gramStart"/>
      <w:r w:rsidRPr="00454922">
        <w:rPr>
          <w:rFonts w:ascii="標楷體" w:eastAsia="標楷體" w:hAnsi="標楷體" w:cs="Arial" w:hint="eastAsia"/>
          <w:color w:val="000000"/>
          <w:kern w:val="0"/>
        </w:rPr>
        <w:t>健康樓</w:t>
      </w:r>
      <w:proofErr w:type="gramEnd"/>
      <w:r w:rsidRPr="00454922">
        <w:rPr>
          <w:rFonts w:ascii="標楷體" w:eastAsia="標楷體" w:hAnsi="標楷體" w:cs="Arial" w:hint="eastAsia"/>
          <w:color w:val="000000"/>
          <w:kern w:val="0"/>
        </w:rPr>
        <w:t>中間3F廁所，將於107.02.12辦理開標作業。</w:t>
      </w:r>
    </w:p>
    <w:p w:rsidR="00454922" w:rsidRPr="00454922" w:rsidRDefault="00454922" w:rsidP="00454922">
      <w:pPr>
        <w:widowControl/>
        <w:ind w:leftChars="116" w:left="564" w:hanging="286"/>
        <w:textAlignment w:val="baseline"/>
        <w:rPr>
          <w:rFonts w:ascii="標楷體" w:eastAsia="標楷體" w:hAnsi="標楷體" w:cs="Arial"/>
          <w:color w:val="000000"/>
          <w:kern w:val="0"/>
        </w:rPr>
      </w:pPr>
      <w:r w:rsidRPr="00454922">
        <w:rPr>
          <w:rFonts w:ascii="標楷體" w:eastAsia="標楷體" w:hAnsi="標楷體" w:cs="Arial" w:hint="eastAsia"/>
          <w:color w:val="000000"/>
          <w:kern w:val="0"/>
        </w:rPr>
        <w:t>6.</w:t>
      </w:r>
      <w:r w:rsidRPr="00454922">
        <w:rPr>
          <w:rFonts w:ascii="標楷體" w:eastAsia="標楷體" w:hAnsi="標楷體" w:cs="Arial" w:hint="eastAsia"/>
          <w:color w:val="000000"/>
          <w:kern w:val="0"/>
        </w:rPr>
        <w:tab/>
        <w:t>106年英語教學設備採購案於107.02.05交貨完成，預計於107.02.12辦理驗收程序。</w:t>
      </w:r>
    </w:p>
    <w:p w:rsidR="00454922" w:rsidRPr="00454922" w:rsidRDefault="00454922" w:rsidP="00454922">
      <w:pPr>
        <w:widowControl/>
        <w:ind w:leftChars="116" w:left="564" w:hanging="286"/>
        <w:textAlignment w:val="baseline"/>
        <w:rPr>
          <w:rFonts w:ascii="標楷體" w:eastAsia="標楷體" w:hAnsi="標楷體" w:cs="Arial"/>
          <w:color w:val="000000"/>
          <w:kern w:val="0"/>
        </w:rPr>
      </w:pPr>
      <w:r w:rsidRPr="00454922">
        <w:rPr>
          <w:rFonts w:ascii="標楷體" w:eastAsia="標楷體" w:hAnsi="標楷體" w:cs="Arial" w:hint="eastAsia"/>
          <w:color w:val="000000"/>
          <w:kern w:val="0"/>
        </w:rPr>
        <w:t>7.</w:t>
      </w:r>
      <w:r w:rsidRPr="00454922">
        <w:rPr>
          <w:rFonts w:ascii="標楷體" w:eastAsia="標楷體" w:hAnsi="標楷體" w:cs="Arial" w:hint="eastAsia"/>
          <w:color w:val="000000"/>
          <w:kern w:val="0"/>
        </w:rPr>
        <w:tab/>
        <w:t>106學年度七年級學生校外教學採購案於107.02.06上網公告，將於107.02.13辦理開標作業。</w:t>
      </w:r>
    </w:p>
    <w:p w:rsidR="00454922" w:rsidRPr="00454922" w:rsidRDefault="00454922" w:rsidP="00454922">
      <w:pPr>
        <w:widowControl/>
        <w:ind w:leftChars="116" w:left="564" w:hanging="286"/>
        <w:textAlignment w:val="baseline"/>
        <w:rPr>
          <w:rFonts w:ascii="標楷體" w:eastAsia="標楷體" w:hAnsi="標楷體" w:cs="Arial"/>
          <w:color w:val="000000"/>
          <w:kern w:val="0"/>
        </w:rPr>
      </w:pPr>
      <w:r w:rsidRPr="00454922">
        <w:rPr>
          <w:rFonts w:ascii="標楷體" w:eastAsia="標楷體" w:hAnsi="標楷體" w:cs="Arial" w:hint="eastAsia"/>
          <w:color w:val="000000"/>
          <w:kern w:val="0"/>
        </w:rPr>
        <w:t>8.</w:t>
      </w:r>
      <w:r w:rsidRPr="00454922">
        <w:rPr>
          <w:rFonts w:ascii="標楷體" w:eastAsia="標楷體" w:hAnsi="標楷體" w:cs="Arial" w:hint="eastAsia"/>
          <w:color w:val="000000"/>
          <w:kern w:val="0"/>
        </w:rPr>
        <w:tab/>
        <w:t>「守法樓暨國西畫教室耐震補強工程」案因規劃設計承攬廠商已自行停業，已函文請教育局裁示辦理後續作業，教育局回覆續辦監造採購，惟預算書圖及相關資料製作與審查尚有疑義，將彙整本校續辦之困難，提報教育局核定及裁示。</w:t>
      </w:r>
    </w:p>
    <w:p w:rsidR="00DE0524" w:rsidRDefault="00DE0524" w:rsidP="00D16316">
      <w:pPr>
        <w:ind w:right="-82"/>
        <w:jc w:val="both"/>
        <w:rPr>
          <w:rFonts w:ascii="標楷體" w:eastAsia="標楷體" w:hAnsi="標楷體"/>
          <w:b/>
        </w:rPr>
      </w:pPr>
      <w:r w:rsidRPr="00451620">
        <w:rPr>
          <w:rFonts w:ascii="標楷體" w:eastAsia="標楷體" w:hAnsi="標楷體" w:hint="eastAsia"/>
          <w:b/>
        </w:rPr>
        <w:t>出納組：</w:t>
      </w:r>
    </w:p>
    <w:p w:rsidR="00DE0524" w:rsidRDefault="00DE0524" w:rsidP="00CA7185">
      <w:pPr>
        <w:snapToGrid w:val="0"/>
        <w:spacing w:line="240" w:lineRule="atLeast"/>
        <w:ind w:left="180"/>
        <w:jc w:val="both"/>
        <w:rPr>
          <w:rFonts w:ascii="標楷體" w:eastAsia="標楷體" w:hAnsi="標楷體"/>
          <w:color w:val="000000"/>
        </w:rPr>
      </w:pPr>
      <w:r w:rsidRPr="00ED18F9">
        <w:rPr>
          <w:rFonts w:ascii="標楷體" w:eastAsia="標楷體" w:hAnsi="標楷體"/>
          <w:color w:val="000000"/>
        </w:rPr>
        <w:t>1.</w:t>
      </w:r>
      <w:r w:rsidR="00CA7185" w:rsidRPr="001A0621">
        <w:rPr>
          <w:rFonts w:ascii="標楷體" w:eastAsia="標楷體" w:hAnsi="標楷體" w:hint="eastAsia"/>
        </w:rPr>
        <w:t>截至107年2月9日止，本校學生尚有各項費用</w:t>
      </w:r>
      <w:proofErr w:type="gramStart"/>
      <w:r w:rsidR="00CA7185" w:rsidRPr="001A0621">
        <w:rPr>
          <w:rFonts w:ascii="標楷體" w:eastAsia="標楷體" w:hAnsi="標楷體" w:hint="eastAsia"/>
        </w:rPr>
        <w:t>未繳</w:t>
      </w:r>
      <w:r w:rsidR="00CA7185">
        <w:rPr>
          <w:rFonts w:ascii="標楷體" w:eastAsia="標楷體" w:hAnsi="標楷體" w:hint="eastAsia"/>
        </w:rPr>
        <w:t>計</w:t>
      </w:r>
      <w:proofErr w:type="gramEnd"/>
      <w:r w:rsidR="00CA7185">
        <w:rPr>
          <w:rFonts w:ascii="標楷體" w:eastAsia="標楷體" w:hAnsi="標楷體" w:hint="eastAsia"/>
        </w:rPr>
        <w:t>369</w:t>
      </w:r>
      <w:r w:rsidR="00CA7185" w:rsidRPr="001A0621">
        <w:rPr>
          <w:rFonts w:ascii="標楷體" w:eastAsia="標楷體" w:hAnsi="標楷體" w:hint="eastAsia"/>
        </w:rPr>
        <w:t>,</w:t>
      </w:r>
      <w:r w:rsidR="00CA7185">
        <w:rPr>
          <w:rFonts w:ascii="標楷體" w:eastAsia="標楷體" w:hAnsi="標楷體" w:hint="eastAsia"/>
        </w:rPr>
        <w:t>393</w:t>
      </w:r>
      <w:r w:rsidR="00CA7185" w:rsidRPr="001A0621">
        <w:rPr>
          <w:rFonts w:ascii="標楷體" w:eastAsia="標楷體" w:hAnsi="標楷體" w:hint="eastAsia"/>
        </w:rPr>
        <w:t>元，</w:t>
      </w:r>
      <w:r w:rsidR="00CA7185">
        <w:rPr>
          <w:rFonts w:ascii="標楷體" w:eastAsia="標楷體" w:hAnsi="標楷體" w:hint="eastAsia"/>
        </w:rPr>
        <w:t>包含在校生畢業生323,311</w:t>
      </w:r>
      <w:r w:rsidR="00CA7185">
        <w:rPr>
          <w:rFonts w:ascii="標楷體" w:eastAsia="標楷體" w:hAnsi="標楷體" w:hint="eastAsia"/>
        </w:rPr>
        <w:lastRenderedPageBreak/>
        <w:t>元及105學年度畢業生46,082元，詳下表，</w:t>
      </w:r>
      <w:proofErr w:type="gramStart"/>
      <w:r w:rsidR="00CA7185">
        <w:rPr>
          <w:rFonts w:ascii="標楷體" w:eastAsia="標楷體" w:hAnsi="標楷體" w:hint="eastAsia"/>
        </w:rPr>
        <w:t>惠請各處（</w:t>
      </w:r>
      <w:proofErr w:type="gramEnd"/>
      <w:r w:rsidR="00CA7185">
        <w:rPr>
          <w:rFonts w:ascii="標楷體" w:eastAsia="標楷體" w:hAnsi="標楷體" w:hint="eastAsia"/>
        </w:rPr>
        <w:t>組）</w:t>
      </w:r>
      <w:proofErr w:type="gramStart"/>
      <w:r w:rsidR="00CA7185">
        <w:rPr>
          <w:rFonts w:ascii="標楷體" w:eastAsia="標楷體" w:hAnsi="標楷體" w:hint="eastAsia"/>
        </w:rPr>
        <w:t>賡</w:t>
      </w:r>
      <w:proofErr w:type="gramEnd"/>
      <w:r w:rsidR="00CA7185">
        <w:rPr>
          <w:rFonts w:ascii="標楷體" w:eastAsia="標楷體" w:hAnsi="標楷體" w:hint="eastAsia"/>
        </w:rPr>
        <w:t>續協助催繳。</w:t>
      </w:r>
    </w:p>
    <w:p w:rsidR="00CA7185" w:rsidRPr="00CA7185" w:rsidRDefault="00CA7185" w:rsidP="00CA7185">
      <w:pPr>
        <w:rPr>
          <w:rFonts w:ascii="標楷體" w:eastAsia="標楷體" w:hAnsi="標楷體"/>
        </w:rPr>
      </w:pPr>
    </w:p>
    <w:tbl>
      <w:tblPr>
        <w:tblW w:w="8364" w:type="dxa"/>
        <w:tblInd w:w="-11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08"/>
        <w:gridCol w:w="896"/>
        <w:gridCol w:w="1134"/>
        <w:gridCol w:w="992"/>
        <w:gridCol w:w="1134"/>
        <w:gridCol w:w="993"/>
        <w:gridCol w:w="992"/>
        <w:gridCol w:w="1115"/>
      </w:tblGrid>
      <w:tr w:rsidR="00CA7185" w:rsidRPr="00C91462" w:rsidTr="00D61753">
        <w:trPr>
          <w:trHeight w:val="324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185" w:rsidRPr="00C91462" w:rsidRDefault="00CA7185" w:rsidP="00D61753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91462">
              <w:rPr>
                <w:rFonts w:ascii="標楷體" w:eastAsia="標楷體" w:hAnsi="標楷體" w:cs="新細明體" w:hint="eastAsia"/>
                <w:color w:val="000000"/>
                <w:kern w:val="0"/>
              </w:rPr>
              <w:t>費用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185" w:rsidRPr="00C91462" w:rsidRDefault="00CA7185" w:rsidP="00D61753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91462">
              <w:rPr>
                <w:rFonts w:ascii="標楷體" w:eastAsia="標楷體" w:hAnsi="標楷體" w:cs="新細明體" w:hint="eastAsia"/>
                <w:color w:val="000000"/>
                <w:kern w:val="0"/>
              </w:rPr>
              <w:t>營養午餐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185" w:rsidRPr="00C91462" w:rsidRDefault="00CA7185" w:rsidP="00D61753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91462">
              <w:rPr>
                <w:rFonts w:ascii="標楷體" w:eastAsia="標楷體" w:hAnsi="標楷體" w:cs="新細明體" w:hint="eastAsia"/>
                <w:color w:val="000000"/>
                <w:kern w:val="0"/>
              </w:rPr>
              <w:t>註冊/社團/寒暑假輔導費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185" w:rsidRPr="00C91462" w:rsidRDefault="00CA7185" w:rsidP="00D61753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91462">
              <w:rPr>
                <w:rFonts w:ascii="標楷體" w:eastAsia="標楷體" w:hAnsi="標楷體" w:cs="新細明體" w:hint="eastAsia"/>
                <w:color w:val="000000"/>
                <w:kern w:val="0"/>
              </w:rPr>
              <w:t>籃球社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185" w:rsidRPr="00C91462" w:rsidRDefault="00CA7185" w:rsidP="00D61753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91462">
              <w:rPr>
                <w:rFonts w:ascii="標楷體" w:eastAsia="標楷體" w:hAnsi="標楷體" w:cs="新細明體" w:hint="eastAsia"/>
                <w:color w:val="000000"/>
                <w:kern w:val="0"/>
              </w:rPr>
              <w:t>合計</w:t>
            </w:r>
          </w:p>
        </w:tc>
      </w:tr>
      <w:tr w:rsidR="00CA7185" w:rsidRPr="00C91462" w:rsidTr="00D61753">
        <w:trPr>
          <w:trHeight w:val="324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185" w:rsidRPr="00C91462" w:rsidRDefault="00CA7185" w:rsidP="00D61753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91462">
              <w:rPr>
                <w:rFonts w:ascii="標楷體" w:eastAsia="標楷體" w:hAnsi="標楷體" w:cs="新細明體" w:hint="eastAsia"/>
                <w:color w:val="000000"/>
                <w:kern w:val="0"/>
              </w:rPr>
              <w:t>學生類別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185" w:rsidRPr="00C91462" w:rsidRDefault="00CA7185" w:rsidP="00D61753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91462">
              <w:rPr>
                <w:rFonts w:ascii="標楷體" w:eastAsia="標楷體" w:hAnsi="標楷體" w:cs="新細明體" w:hint="eastAsia"/>
                <w:color w:val="000000"/>
                <w:kern w:val="0"/>
              </w:rPr>
              <w:t>在校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185" w:rsidRPr="00C91462" w:rsidRDefault="00CA7185" w:rsidP="00D61753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91462">
              <w:rPr>
                <w:rFonts w:ascii="標楷體" w:eastAsia="標楷體" w:hAnsi="標楷體" w:cs="新細明體" w:hint="eastAsia"/>
                <w:color w:val="000000"/>
                <w:kern w:val="0"/>
              </w:rPr>
              <w:t>105學年畢業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185" w:rsidRPr="00C91462" w:rsidRDefault="00CA7185" w:rsidP="00D61753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91462">
              <w:rPr>
                <w:rFonts w:ascii="標楷體" w:eastAsia="標楷體" w:hAnsi="標楷體" w:cs="新細明體" w:hint="eastAsia"/>
                <w:color w:val="000000"/>
                <w:kern w:val="0"/>
              </w:rPr>
              <w:t>在校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185" w:rsidRPr="00C91462" w:rsidRDefault="00CA7185" w:rsidP="00D61753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91462">
              <w:rPr>
                <w:rFonts w:ascii="標楷體" w:eastAsia="標楷體" w:hAnsi="標楷體" w:cs="新細明體" w:hint="eastAsia"/>
                <w:color w:val="000000"/>
                <w:kern w:val="0"/>
              </w:rPr>
              <w:t>105學年畢業生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185" w:rsidRPr="00C91462" w:rsidRDefault="00CA7185" w:rsidP="00D61753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185" w:rsidRPr="00C91462" w:rsidRDefault="00CA7185" w:rsidP="00D61753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91462">
              <w:rPr>
                <w:rFonts w:ascii="標楷體" w:eastAsia="標楷體" w:hAnsi="標楷體" w:cs="新細明體" w:hint="eastAsia"/>
                <w:color w:val="000000"/>
                <w:kern w:val="0"/>
              </w:rPr>
              <w:t>在校生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185" w:rsidRPr="00C91462" w:rsidRDefault="00CA7185" w:rsidP="00D61753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91462">
              <w:rPr>
                <w:rFonts w:ascii="標楷體" w:eastAsia="標楷體" w:hAnsi="標楷體" w:cs="新細明體" w:hint="eastAsia"/>
                <w:color w:val="000000"/>
                <w:kern w:val="0"/>
              </w:rPr>
              <w:t>105學年畢業生</w:t>
            </w:r>
          </w:p>
        </w:tc>
      </w:tr>
      <w:tr w:rsidR="00CA7185" w:rsidRPr="00C91462" w:rsidTr="00D61753">
        <w:trPr>
          <w:trHeight w:val="510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185" w:rsidRPr="00C91462" w:rsidRDefault="00CA7185" w:rsidP="00D61753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91462">
              <w:rPr>
                <w:rFonts w:ascii="標楷體" w:eastAsia="標楷體" w:hAnsi="標楷體" w:cs="新細明體" w:hint="eastAsia"/>
                <w:color w:val="000000"/>
                <w:kern w:val="0"/>
              </w:rPr>
              <w:t>金額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185" w:rsidRPr="00C91462" w:rsidRDefault="00CA7185" w:rsidP="00D61753">
            <w:pPr>
              <w:widowControl/>
              <w:spacing w:line="36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91462">
              <w:rPr>
                <w:rFonts w:ascii="標楷體" w:eastAsia="標楷體" w:hAnsi="標楷體" w:cs="新細明體" w:hint="eastAsia"/>
                <w:color w:val="000000"/>
                <w:kern w:val="0"/>
              </w:rPr>
              <w:t>172,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185" w:rsidRPr="00C91462" w:rsidRDefault="00CA7185" w:rsidP="00D61753">
            <w:pPr>
              <w:widowControl/>
              <w:spacing w:line="36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91462">
              <w:rPr>
                <w:rFonts w:ascii="標楷體" w:eastAsia="標楷體" w:hAnsi="標楷體" w:cs="新細明體" w:hint="eastAsia"/>
                <w:color w:val="000000"/>
                <w:kern w:val="0"/>
              </w:rPr>
              <w:t>33,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185" w:rsidRPr="00C91462" w:rsidRDefault="00CA7185" w:rsidP="00D61753">
            <w:pPr>
              <w:widowControl/>
              <w:spacing w:line="36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91462">
              <w:rPr>
                <w:rFonts w:ascii="標楷體" w:eastAsia="標楷體" w:hAnsi="標楷體" w:cs="新細明體" w:hint="eastAsia"/>
                <w:color w:val="000000"/>
                <w:kern w:val="0"/>
              </w:rPr>
              <w:t>150,6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185" w:rsidRPr="00C91462" w:rsidRDefault="00CA7185" w:rsidP="00D61753">
            <w:pPr>
              <w:widowControl/>
              <w:spacing w:line="36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91462">
              <w:rPr>
                <w:rFonts w:ascii="標楷體" w:eastAsia="標楷體" w:hAnsi="標楷體" w:cs="新細明體" w:hint="eastAsia"/>
                <w:color w:val="000000"/>
                <w:kern w:val="0"/>
              </w:rPr>
              <w:t>12,7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185" w:rsidRPr="00C91462" w:rsidRDefault="00CA7185" w:rsidP="00D61753">
            <w:pPr>
              <w:widowControl/>
              <w:spacing w:line="36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91462">
              <w:rPr>
                <w:rFonts w:ascii="標楷體" w:eastAsia="標楷體" w:hAnsi="標楷體" w:cs="新細明體" w:hint="eastAsia"/>
                <w:color w:val="000000"/>
                <w:kern w:val="0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185" w:rsidRPr="00C91462" w:rsidRDefault="00CA7185" w:rsidP="00D61753">
            <w:pPr>
              <w:widowControl/>
              <w:spacing w:line="36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91462">
              <w:rPr>
                <w:rFonts w:ascii="標楷體" w:eastAsia="標楷體" w:hAnsi="標楷體" w:cs="新細明體" w:hint="eastAsia"/>
                <w:color w:val="000000"/>
                <w:kern w:val="0"/>
              </w:rPr>
              <w:t>323,31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185" w:rsidRPr="00C91462" w:rsidRDefault="00CA7185" w:rsidP="00D61753">
            <w:pPr>
              <w:widowControl/>
              <w:spacing w:line="36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91462">
              <w:rPr>
                <w:rFonts w:ascii="標楷體" w:eastAsia="標楷體" w:hAnsi="標楷體" w:cs="新細明體" w:hint="eastAsia"/>
                <w:color w:val="000000"/>
                <w:kern w:val="0"/>
              </w:rPr>
              <w:t>46,082</w:t>
            </w:r>
          </w:p>
        </w:tc>
      </w:tr>
    </w:tbl>
    <w:p w:rsidR="00DE0524" w:rsidRDefault="00DE0524" w:rsidP="00A908FB">
      <w:pPr>
        <w:ind w:right="-82"/>
        <w:jc w:val="both"/>
        <w:rPr>
          <w:rFonts w:ascii="標楷體" w:eastAsia="標楷體" w:hAnsi="標楷體" w:cs="Arial"/>
          <w:b/>
          <w:color w:val="000000"/>
          <w:kern w:val="0"/>
        </w:rPr>
      </w:pPr>
      <w:r w:rsidRPr="00722FB6">
        <w:rPr>
          <w:rFonts w:ascii="標楷體" w:eastAsia="標楷體" w:hAnsi="標楷體" w:cs="Arial" w:hint="eastAsia"/>
          <w:b/>
          <w:color w:val="000000"/>
          <w:kern w:val="0"/>
        </w:rPr>
        <w:t>文書組：</w:t>
      </w:r>
    </w:p>
    <w:p w:rsidR="00C30A81" w:rsidRPr="00F159BF" w:rsidRDefault="00F159BF" w:rsidP="00F159BF">
      <w:pPr>
        <w:widowControl/>
        <w:ind w:leftChars="116" w:left="564" w:hanging="286"/>
        <w:textAlignment w:val="baseline"/>
        <w:rPr>
          <w:rFonts w:ascii="標楷體" w:eastAsia="標楷體" w:hAnsi="標楷體" w:cs="Arial"/>
          <w:color w:val="000000"/>
          <w:kern w:val="0"/>
        </w:rPr>
      </w:pPr>
      <w:r w:rsidRPr="00F159BF">
        <w:rPr>
          <w:rFonts w:ascii="標楷體" w:eastAsia="標楷體" w:hAnsi="標楷體" w:cs="Arial" w:hint="eastAsia"/>
          <w:color w:val="000000"/>
          <w:kern w:val="0"/>
        </w:rPr>
        <w:t>1.106學年度第二學期期初校務會議於107年2月21日</w:t>
      </w:r>
      <w:r w:rsidR="00502545">
        <w:rPr>
          <w:rFonts w:ascii="標楷體" w:eastAsia="標楷體" w:hAnsi="標楷體" w:cs="Arial" w:hint="eastAsia"/>
          <w:color w:val="000000"/>
          <w:kern w:val="0"/>
        </w:rPr>
        <w:t>(星期三)下午4點，</w:t>
      </w:r>
      <w:r w:rsidRPr="00F159BF">
        <w:rPr>
          <w:rFonts w:ascii="標楷體" w:eastAsia="標楷體" w:hAnsi="標楷體" w:cs="Arial" w:hint="eastAsia"/>
          <w:color w:val="000000"/>
          <w:kern w:val="0"/>
        </w:rPr>
        <w:t>假本校圖書館召開，請各位教職員準時與會，謝謝。</w:t>
      </w:r>
      <w:bookmarkStart w:id="0" w:name="_GoBack"/>
      <w:bookmarkEnd w:id="0"/>
    </w:p>
    <w:p w:rsidR="00DE0524" w:rsidRPr="00DD6086" w:rsidRDefault="00DE0524" w:rsidP="00DD6086">
      <w:pPr>
        <w:widowControl/>
        <w:textAlignment w:val="baseline"/>
        <w:rPr>
          <w:rFonts w:ascii="標楷體" w:eastAsia="標楷體" w:hAnsi="標楷體" w:cs="Arial"/>
          <w:b/>
          <w:color w:val="008000"/>
          <w:kern w:val="0"/>
        </w:rPr>
      </w:pPr>
      <w:r w:rsidRPr="00DD6086">
        <w:rPr>
          <w:rFonts w:ascii="標楷體" w:eastAsia="標楷體" w:hAnsi="標楷體" w:cs="Arial" w:hint="eastAsia"/>
          <w:b/>
          <w:color w:val="008000"/>
          <w:kern w:val="0"/>
        </w:rPr>
        <w:t>總務主任補充報告事項：</w:t>
      </w:r>
    </w:p>
    <w:p w:rsidR="00DE0524" w:rsidRPr="001E7675" w:rsidRDefault="00C30A81" w:rsidP="00290A45">
      <w:pPr>
        <w:widowControl/>
        <w:ind w:leftChars="116" w:left="564" w:hanging="286"/>
        <w:textAlignment w:val="baseline"/>
        <w:rPr>
          <w:rFonts w:ascii="標楷體" w:eastAsia="標楷體" w:hAnsi="標楷體" w:cs="Arial"/>
          <w:color w:val="000000"/>
          <w:kern w:val="0"/>
        </w:rPr>
      </w:pPr>
      <w:r>
        <w:rPr>
          <w:rFonts w:ascii="標楷體" w:eastAsia="標楷體" w:hAnsi="標楷體" w:cs="Arial"/>
          <w:color w:val="000000"/>
          <w:kern w:val="0"/>
        </w:rPr>
        <w:t>1.</w:t>
      </w:r>
      <w:r w:rsidRPr="00C30A81">
        <w:rPr>
          <w:rFonts w:ascii="標楷體" w:eastAsia="標楷體" w:hAnsi="標楷體" w:cs="Arial" w:hint="eastAsia"/>
          <w:color w:val="000000"/>
          <w:kern w:val="0"/>
        </w:rPr>
        <w:t>因應開學在即，有關班級教室內設施、教室外洗手台、</w:t>
      </w:r>
      <w:proofErr w:type="gramStart"/>
      <w:r w:rsidRPr="00C30A81">
        <w:rPr>
          <w:rFonts w:ascii="標楷體" w:eastAsia="標楷體" w:hAnsi="標楷體" w:cs="Arial" w:hint="eastAsia"/>
          <w:color w:val="000000"/>
          <w:kern w:val="0"/>
        </w:rPr>
        <w:t>開飲機</w:t>
      </w:r>
      <w:proofErr w:type="gramEnd"/>
      <w:r w:rsidRPr="00C30A81">
        <w:rPr>
          <w:rFonts w:ascii="標楷體" w:eastAsia="標楷體" w:hAnsi="標楷體" w:cs="Arial" w:hint="eastAsia"/>
          <w:color w:val="000000"/>
          <w:kern w:val="0"/>
        </w:rPr>
        <w:t>、廁所、蒸飯箱清潔等相關總務庶務準備工作，目前正進行全面檢視與修繕，預計在本週三前能完成相關準備工作。</w:t>
      </w:r>
    </w:p>
    <w:p w:rsidR="00DE0524" w:rsidRPr="001E7675" w:rsidRDefault="00DE0524" w:rsidP="00290A45">
      <w:pPr>
        <w:widowControl/>
        <w:ind w:leftChars="116" w:left="564" w:hanging="286"/>
        <w:textAlignment w:val="baseline"/>
        <w:rPr>
          <w:rFonts w:ascii="標楷體" w:eastAsia="標楷體" w:hAnsi="標楷體" w:cs="Arial"/>
          <w:color w:val="000000"/>
          <w:kern w:val="0"/>
        </w:rPr>
      </w:pPr>
      <w:r w:rsidRPr="001E7675">
        <w:rPr>
          <w:rFonts w:ascii="標楷體" w:eastAsia="標楷體" w:hAnsi="標楷體" w:cs="Arial"/>
          <w:color w:val="000000"/>
          <w:kern w:val="0"/>
        </w:rPr>
        <w:t>2.</w:t>
      </w:r>
      <w:r w:rsidR="00C30A81" w:rsidRPr="00C30A81">
        <w:rPr>
          <w:rFonts w:ascii="標楷體" w:eastAsia="標楷體" w:hAnsi="標楷體" w:cs="Arial" w:hint="eastAsia"/>
          <w:color w:val="000000"/>
          <w:kern w:val="0"/>
        </w:rPr>
        <w:t>寒假期間本處</w:t>
      </w:r>
      <w:proofErr w:type="gramStart"/>
      <w:r w:rsidR="00C30A81" w:rsidRPr="00C30A81">
        <w:rPr>
          <w:rFonts w:ascii="標楷體" w:eastAsia="標楷體" w:hAnsi="標楷體" w:cs="Arial" w:hint="eastAsia"/>
          <w:color w:val="000000"/>
          <w:kern w:val="0"/>
        </w:rPr>
        <w:t>巳</w:t>
      </w:r>
      <w:proofErr w:type="gramEnd"/>
      <w:r w:rsidR="00C30A81" w:rsidRPr="00C30A81">
        <w:rPr>
          <w:rFonts w:ascii="標楷體" w:eastAsia="標楷體" w:hAnsi="標楷體" w:cs="Arial" w:hint="eastAsia"/>
          <w:color w:val="000000"/>
          <w:kern w:val="0"/>
        </w:rPr>
        <w:t>完成清理全校化糞池、水塔、校園花草修剪、更換全校班電動板擦機。</w:t>
      </w:r>
    </w:p>
    <w:p w:rsidR="00DE0524" w:rsidRDefault="00DE0524" w:rsidP="00290A45">
      <w:pPr>
        <w:adjustRightInd w:val="0"/>
        <w:snapToGrid w:val="0"/>
        <w:spacing w:line="240" w:lineRule="atLeast"/>
        <w:ind w:leftChars="8" w:left="240" w:hangingChars="92" w:hanging="221"/>
        <w:rPr>
          <w:rFonts w:ascii="標楷體" w:eastAsia="標楷體" w:hAnsi="標楷體"/>
          <w:b/>
          <w:color w:val="0000FF"/>
        </w:rPr>
      </w:pPr>
      <w:r w:rsidRPr="007038EF">
        <w:rPr>
          <w:rFonts w:ascii="標楷體" w:eastAsia="標楷體" w:hAnsi="標楷體" w:hint="eastAsia"/>
          <w:b/>
          <w:color w:val="0000FF"/>
        </w:rPr>
        <w:t>四、輔導處報告</w:t>
      </w:r>
      <w:r w:rsidRPr="007038EF">
        <w:rPr>
          <w:rFonts w:ascii="標楷體" w:eastAsia="標楷體" w:hAnsi="標楷體"/>
          <w:b/>
          <w:color w:val="0000FF"/>
        </w:rPr>
        <w:t>:</w:t>
      </w:r>
    </w:p>
    <w:p w:rsidR="00DE0524" w:rsidRDefault="00DE0524" w:rsidP="00290A45">
      <w:pPr>
        <w:spacing w:line="240" w:lineRule="atLeast"/>
        <w:ind w:left="480" w:hangingChars="200" w:hanging="480"/>
        <w:rPr>
          <w:rFonts w:ascii="標楷體" w:eastAsia="標楷體" w:hAnsi="標楷體"/>
        </w:rPr>
      </w:pPr>
      <w:r w:rsidRPr="00B335EC">
        <w:rPr>
          <w:rFonts w:ascii="標楷體" w:eastAsia="標楷體" w:hAnsi="標楷體" w:hint="eastAsia"/>
          <w:b/>
        </w:rPr>
        <w:t>輔導組</w:t>
      </w:r>
      <w:r w:rsidRPr="00B335EC">
        <w:rPr>
          <w:rFonts w:ascii="標楷體" w:eastAsia="標楷體" w:hAnsi="標楷體" w:hint="eastAsia"/>
        </w:rPr>
        <w:t>：</w:t>
      </w:r>
    </w:p>
    <w:p w:rsidR="00087468" w:rsidRPr="00087468" w:rsidRDefault="00087468" w:rsidP="00087468">
      <w:pPr>
        <w:widowControl/>
        <w:ind w:leftChars="116" w:left="564" w:hanging="286"/>
        <w:textAlignment w:val="baseline"/>
        <w:rPr>
          <w:rFonts w:ascii="標楷體" w:eastAsia="標楷體" w:hAnsi="標楷體" w:cs="Arial"/>
          <w:color w:val="000000"/>
          <w:kern w:val="0"/>
        </w:rPr>
      </w:pPr>
      <w:r w:rsidRPr="00087468">
        <w:rPr>
          <w:rFonts w:ascii="標楷體" w:eastAsia="標楷體" w:hAnsi="標楷體" w:cs="Arial" w:hint="eastAsia"/>
          <w:color w:val="000000"/>
          <w:kern w:val="0"/>
        </w:rPr>
        <w:t>1.</w:t>
      </w:r>
      <w:r w:rsidRPr="00087468">
        <w:rPr>
          <w:rFonts w:ascii="標楷體" w:eastAsia="標楷體" w:hAnsi="標楷體" w:cs="Arial" w:hint="eastAsia"/>
          <w:color w:val="000000"/>
          <w:kern w:val="0"/>
        </w:rPr>
        <w:tab/>
        <w:t>辦理106學年度第二學期親職教育日、升學博覽會暨園遊會。</w:t>
      </w:r>
    </w:p>
    <w:p w:rsidR="00087468" w:rsidRPr="00087468" w:rsidRDefault="00087468" w:rsidP="00087468">
      <w:pPr>
        <w:widowControl/>
        <w:ind w:leftChars="116" w:left="278" w:firstLine="287"/>
        <w:textAlignment w:val="baseline"/>
        <w:rPr>
          <w:rFonts w:ascii="標楷體" w:eastAsia="標楷體" w:hAnsi="標楷體" w:cs="Arial"/>
          <w:color w:val="000000"/>
          <w:kern w:val="0"/>
        </w:rPr>
      </w:pPr>
      <w:r w:rsidRPr="00087468">
        <w:rPr>
          <w:rFonts w:ascii="標楷體" w:eastAsia="標楷體" w:hAnsi="標楷體" w:cs="Arial" w:hint="eastAsia"/>
          <w:color w:val="000000"/>
          <w:kern w:val="0"/>
        </w:rPr>
        <w:t>(1)</w:t>
      </w:r>
      <w:r w:rsidRPr="00087468">
        <w:rPr>
          <w:rFonts w:ascii="標楷體" w:eastAsia="標楷體" w:hAnsi="標楷體" w:cs="Arial" w:hint="eastAsia"/>
          <w:color w:val="000000"/>
          <w:kern w:val="0"/>
        </w:rPr>
        <w:tab/>
        <w:t>第二次籌備會(行政人員)召開時間：3月5日星期一第五節。</w:t>
      </w:r>
    </w:p>
    <w:p w:rsidR="00087468" w:rsidRPr="00087468" w:rsidRDefault="00087468" w:rsidP="00087468">
      <w:pPr>
        <w:widowControl/>
        <w:ind w:leftChars="116" w:left="278" w:firstLine="287"/>
        <w:textAlignment w:val="baseline"/>
        <w:rPr>
          <w:rFonts w:ascii="標楷體" w:eastAsia="標楷體" w:hAnsi="標楷體" w:cs="Arial"/>
          <w:color w:val="000000"/>
          <w:kern w:val="0"/>
        </w:rPr>
      </w:pPr>
      <w:r w:rsidRPr="00087468">
        <w:rPr>
          <w:rFonts w:ascii="標楷體" w:eastAsia="標楷體" w:hAnsi="標楷體" w:cs="Arial" w:hint="eastAsia"/>
          <w:color w:val="000000"/>
          <w:kern w:val="0"/>
        </w:rPr>
        <w:t>(2)</w:t>
      </w:r>
      <w:r w:rsidRPr="00087468">
        <w:rPr>
          <w:rFonts w:ascii="標楷體" w:eastAsia="標楷體" w:hAnsi="標楷體" w:cs="Arial" w:hint="eastAsia"/>
          <w:color w:val="000000"/>
          <w:kern w:val="0"/>
        </w:rPr>
        <w:tab/>
        <w:t>導師籌備會召開時間：3月9日星期五第四節。</w:t>
      </w:r>
    </w:p>
    <w:p w:rsidR="00087468" w:rsidRPr="00087468" w:rsidRDefault="00087468" w:rsidP="00087468">
      <w:pPr>
        <w:widowControl/>
        <w:ind w:leftChars="116" w:left="278" w:firstLine="287"/>
        <w:textAlignment w:val="baseline"/>
        <w:rPr>
          <w:rFonts w:ascii="標楷體" w:eastAsia="標楷體" w:hAnsi="標楷體" w:cs="Arial"/>
          <w:color w:val="000000"/>
          <w:kern w:val="0"/>
        </w:rPr>
      </w:pPr>
      <w:r w:rsidRPr="00087468">
        <w:rPr>
          <w:rFonts w:ascii="標楷體" w:eastAsia="標楷體" w:hAnsi="標楷體" w:cs="Arial" w:hint="eastAsia"/>
          <w:color w:val="000000"/>
          <w:kern w:val="0"/>
        </w:rPr>
        <w:t>(3)</w:t>
      </w:r>
      <w:r w:rsidRPr="00087468">
        <w:rPr>
          <w:rFonts w:ascii="標楷體" w:eastAsia="標楷體" w:hAnsi="標楷體" w:cs="Arial" w:hint="eastAsia"/>
          <w:color w:val="000000"/>
          <w:kern w:val="0"/>
        </w:rPr>
        <w:tab/>
        <w:t>邀請函於2月21日發放，3月2日完成統計。</w:t>
      </w:r>
    </w:p>
    <w:p w:rsidR="00087468" w:rsidRPr="00087468" w:rsidRDefault="00087468" w:rsidP="00087468">
      <w:pPr>
        <w:widowControl/>
        <w:ind w:leftChars="116" w:left="278" w:firstLine="287"/>
        <w:textAlignment w:val="baseline"/>
        <w:rPr>
          <w:rFonts w:ascii="標楷體" w:eastAsia="標楷體" w:hAnsi="標楷體" w:cs="Arial"/>
          <w:color w:val="000000"/>
          <w:kern w:val="0"/>
        </w:rPr>
      </w:pPr>
      <w:r w:rsidRPr="00087468">
        <w:rPr>
          <w:rFonts w:ascii="標楷體" w:eastAsia="標楷體" w:hAnsi="標楷體" w:cs="Arial" w:hint="eastAsia"/>
          <w:color w:val="000000"/>
          <w:kern w:val="0"/>
        </w:rPr>
        <w:t>(4)</w:t>
      </w:r>
      <w:r w:rsidRPr="00087468">
        <w:rPr>
          <w:rFonts w:ascii="標楷體" w:eastAsia="標楷體" w:hAnsi="標楷體" w:cs="Arial" w:hint="eastAsia"/>
          <w:color w:val="000000"/>
          <w:kern w:val="0"/>
        </w:rPr>
        <w:tab/>
        <w:t>親職手冊與相關資料於3月9日發放。</w:t>
      </w:r>
    </w:p>
    <w:p w:rsidR="00087468" w:rsidRPr="00087468" w:rsidRDefault="00087468" w:rsidP="00087468">
      <w:pPr>
        <w:widowControl/>
        <w:ind w:leftChars="116" w:left="564" w:hanging="286"/>
        <w:textAlignment w:val="baseline"/>
        <w:rPr>
          <w:rFonts w:ascii="標楷體" w:eastAsia="標楷體" w:hAnsi="標楷體" w:cs="Arial"/>
          <w:color w:val="000000"/>
          <w:kern w:val="0"/>
        </w:rPr>
      </w:pPr>
      <w:r w:rsidRPr="00087468">
        <w:rPr>
          <w:rFonts w:ascii="標楷體" w:eastAsia="標楷體" w:hAnsi="標楷體" w:cs="Arial" w:hint="eastAsia"/>
          <w:color w:val="000000"/>
          <w:kern w:val="0"/>
        </w:rPr>
        <w:t>2.</w:t>
      </w:r>
      <w:r w:rsidRPr="00087468">
        <w:rPr>
          <w:rFonts w:ascii="標楷體" w:eastAsia="標楷體" w:hAnsi="標楷體" w:cs="Arial" w:hint="eastAsia"/>
          <w:color w:val="000000"/>
          <w:kern w:val="0"/>
        </w:rPr>
        <w:tab/>
        <w:t>中介教育課程</w:t>
      </w:r>
    </w:p>
    <w:p w:rsidR="00087468" w:rsidRPr="00087468" w:rsidRDefault="00087468" w:rsidP="00087468">
      <w:pPr>
        <w:widowControl/>
        <w:ind w:leftChars="116" w:left="278" w:firstLine="287"/>
        <w:textAlignment w:val="baseline"/>
        <w:rPr>
          <w:rFonts w:ascii="標楷體" w:eastAsia="標楷體" w:hAnsi="標楷體" w:cs="Arial"/>
          <w:color w:val="000000"/>
          <w:kern w:val="0"/>
        </w:rPr>
      </w:pPr>
      <w:r w:rsidRPr="00087468">
        <w:rPr>
          <w:rFonts w:ascii="標楷體" w:eastAsia="標楷體" w:hAnsi="標楷體" w:cs="Arial" w:hint="eastAsia"/>
          <w:color w:val="000000"/>
          <w:kern w:val="0"/>
        </w:rPr>
        <w:t>(1)</w:t>
      </w:r>
      <w:r w:rsidRPr="00087468">
        <w:rPr>
          <w:rFonts w:ascii="標楷體" w:eastAsia="標楷體" w:hAnsi="標楷體" w:cs="Arial" w:hint="eastAsia"/>
          <w:color w:val="000000"/>
          <w:kern w:val="0"/>
        </w:rPr>
        <w:tab/>
        <w:t>中途班上課時間：2月22日(四)開始。</w:t>
      </w:r>
    </w:p>
    <w:p w:rsidR="00087468" w:rsidRPr="00087468" w:rsidRDefault="00087468" w:rsidP="00087468">
      <w:pPr>
        <w:widowControl/>
        <w:ind w:leftChars="116" w:left="278" w:firstLine="287"/>
        <w:textAlignment w:val="baseline"/>
        <w:rPr>
          <w:rFonts w:ascii="標楷體" w:eastAsia="標楷體" w:hAnsi="標楷體" w:cs="Arial"/>
          <w:color w:val="000000"/>
          <w:kern w:val="0"/>
        </w:rPr>
      </w:pPr>
      <w:r w:rsidRPr="00087468">
        <w:rPr>
          <w:rFonts w:ascii="標楷體" w:eastAsia="標楷體" w:hAnsi="標楷體" w:cs="Arial" w:hint="eastAsia"/>
          <w:color w:val="000000"/>
          <w:kern w:val="0"/>
        </w:rPr>
        <w:t>(2)</w:t>
      </w:r>
      <w:r w:rsidRPr="00087468">
        <w:rPr>
          <w:rFonts w:ascii="標楷體" w:eastAsia="標楷體" w:hAnsi="標楷體" w:cs="Arial" w:hint="eastAsia"/>
          <w:color w:val="000000"/>
          <w:kern w:val="0"/>
        </w:rPr>
        <w:tab/>
        <w:t>第二階段環島計畫：3月16日至4月2日。</w:t>
      </w:r>
    </w:p>
    <w:p w:rsidR="00087468" w:rsidRPr="00087468" w:rsidRDefault="00087468" w:rsidP="00087468">
      <w:pPr>
        <w:widowControl/>
        <w:ind w:leftChars="116" w:left="564" w:hanging="286"/>
        <w:textAlignment w:val="baseline"/>
        <w:rPr>
          <w:rFonts w:ascii="標楷體" w:eastAsia="標楷體" w:hAnsi="標楷體" w:cs="Arial"/>
          <w:color w:val="000000"/>
          <w:kern w:val="0"/>
        </w:rPr>
      </w:pPr>
      <w:r w:rsidRPr="00087468">
        <w:rPr>
          <w:rFonts w:ascii="標楷體" w:eastAsia="標楷體" w:hAnsi="標楷體" w:cs="Arial" w:hint="eastAsia"/>
          <w:color w:val="000000"/>
          <w:kern w:val="0"/>
        </w:rPr>
        <w:t>3.</w:t>
      </w:r>
      <w:r w:rsidRPr="00087468">
        <w:rPr>
          <w:rFonts w:ascii="標楷體" w:eastAsia="標楷體" w:hAnsi="標楷體" w:cs="Arial" w:hint="eastAsia"/>
          <w:color w:val="000000"/>
          <w:kern w:val="0"/>
        </w:rPr>
        <w:tab/>
        <w:t>性平教育宣導</w:t>
      </w:r>
    </w:p>
    <w:p w:rsidR="00087468" w:rsidRPr="00087468" w:rsidRDefault="00087468" w:rsidP="00087468">
      <w:pPr>
        <w:widowControl/>
        <w:ind w:leftChars="116" w:left="278" w:firstLine="287"/>
        <w:textAlignment w:val="baseline"/>
        <w:rPr>
          <w:rFonts w:ascii="標楷體" w:eastAsia="標楷體" w:hAnsi="標楷體" w:cs="Arial"/>
          <w:color w:val="000000"/>
          <w:kern w:val="0"/>
        </w:rPr>
      </w:pPr>
      <w:r w:rsidRPr="00087468">
        <w:rPr>
          <w:rFonts w:ascii="標楷體" w:eastAsia="標楷體" w:hAnsi="標楷體" w:cs="Arial" w:hint="eastAsia"/>
          <w:color w:val="000000"/>
          <w:kern w:val="0"/>
        </w:rPr>
        <w:t>(1)</w:t>
      </w:r>
      <w:r w:rsidRPr="00087468">
        <w:rPr>
          <w:rFonts w:ascii="標楷體" w:eastAsia="標楷體" w:hAnsi="標楷體" w:cs="Arial" w:hint="eastAsia"/>
          <w:color w:val="000000"/>
          <w:kern w:val="0"/>
        </w:rPr>
        <w:tab/>
        <w:t>性剝削影片宣導：3月1日、3月2日午餐時間。</w:t>
      </w:r>
    </w:p>
    <w:p w:rsidR="00087468" w:rsidRPr="00087468" w:rsidRDefault="00087468" w:rsidP="00087468">
      <w:pPr>
        <w:widowControl/>
        <w:ind w:leftChars="116" w:left="278" w:firstLine="287"/>
        <w:textAlignment w:val="baseline"/>
        <w:rPr>
          <w:rFonts w:ascii="標楷體" w:eastAsia="標楷體" w:hAnsi="標楷體" w:cs="Arial"/>
          <w:color w:val="000000"/>
          <w:kern w:val="0"/>
        </w:rPr>
      </w:pPr>
      <w:r w:rsidRPr="00087468">
        <w:rPr>
          <w:rFonts w:ascii="標楷體" w:eastAsia="標楷體" w:hAnsi="標楷體" w:cs="Arial" w:hint="eastAsia"/>
          <w:color w:val="000000"/>
          <w:kern w:val="0"/>
        </w:rPr>
        <w:t>(2)</w:t>
      </w:r>
      <w:r w:rsidRPr="00087468">
        <w:rPr>
          <w:rFonts w:ascii="標楷體" w:eastAsia="標楷體" w:hAnsi="標楷體" w:cs="Arial" w:hint="eastAsia"/>
          <w:color w:val="000000"/>
          <w:kern w:val="0"/>
        </w:rPr>
        <w:tab/>
        <w:t>性平知識全校大會考：3月6日(星期二)早自習。</w:t>
      </w:r>
    </w:p>
    <w:p w:rsidR="00087468" w:rsidRPr="00087468" w:rsidRDefault="00087468" w:rsidP="00087468">
      <w:pPr>
        <w:widowControl/>
        <w:ind w:leftChars="116" w:left="278" w:firstLine="287"/>
        <w:textAlignment w:val="baseline"/>
        <w:rPr>
          <w:rFonts w:ascii="標楷體" w:eastAsia="標楷體" w:hAnsi="標楷體" w:cs="Arial"/>
          <w:color w:val="000000"/>
          <w:kern w:val="0"/>
        </w:rPr>
      </w:pPr>
      <w:r w:rsidRPr="00087468">
        <w:rPr>
          <w:rFonts w:ascii="標楷體" w:eastAsia="標楷體" w:hAnsi="標楷體" w:cs="Arial" w:hint="eastAsia"/>
          <w:color w:val="000000"/>
          <w:kern w:val="0"/>
        </w:rPr>
        <w:t>(3)</w:t>
      </w:r>
      <w:r w:rsidRPr="00087468">
        <w:rPr>
          <w:rFonts w:ascii="標楷體" w:eastAsia="標楷體" w:hAnsi="標楷體" w:cs="Arial" w:hint="eastAsia"/>
          <w:color w:val="000000"/>
          <w:kern w:val="0"/>
        </w:rPr>
        <w:tab/>
        <w:t>週會宣導：4月18日(星期三)。</w:t>
      </w:r>
    </w:p>
    <w:p w:rsidR="00087468" w:rsidRPr="00087468" w:rsidRDefault="00087468" w:rsidP="00087468">
      <w:pPr>
        <w:widowControl/>
        <w:ind w:leftChars="116" w:left="564" w:hanging="286"/>
        <w:textAlignment w:val="baseline"/>
        <w:rPr>
          <w:rFonts w:ascii="標楷體" w:eastAsia="標楷體" w:hAnsi="標楷體" w:cs="Arial"/>
          <w:color w:val="000000"/>
          <w:kern w:val="0"/>
        </w:rPr>
      </w:pPr>
      <w:r w:rsidRPr="00087468">
        <w:rPr>
          <w:rFonts w:ascii="標楷體" w:eastAsia="標楷體" w:hAnsi="標楷體" w:cs="Arial" w:hint="eastAsia"/>
          <w:color w:val="000000"/>
          <w:kern w:val="0"/>
        </w:rPr>
        <w:t>4.</w:t>
      </w:r>
      <w:r w:rsidRPr="00087468">
        <w:rPr>
          <w:rFonts w:ascii="標楷體" w:eastAsia="標楷體" w:hAnsi="標楷體" w:cs="Arial" w:hint="eastAsia"/>
          <w:color w:val="000000"/>
          <w:kern w:val="0"/>
        </w:rPr>
        <w:tab/>
        <w:t>生涯發展教育</w:t>
      </w:r>
    </w:p>
    <w:p w:rsidR="00087468" w:rsidRPr="00087468" w:rsidRDefault="00087468" w:rsidP="00087468">
      <w:pPr>
        <w:widowControl/>
        <w:ind w:leftChars="116" w:left="278" w:firstLine="287"/>
        <w:textAlignment w:val="baseline"/>
        <w:rPr>
          <w:rFonts w:ascii="標楷體" w:eastAsia="標楷體" w:hAnsi="標楷體" w:cs="Arial"/>
          <w:color w:val="000000"/>
          <w:kern w:val="0"/>
        </w:rPr>
      </w:pPr>
      <w:r w:rsidRPr="00087468">
        <w:rPr>
          <w:rFonts w:ascii="標楷體" w:eastAsia="標楷體" w:hAnsi="標楷體" w:cs="Arial" w:hint="eastAsia"/>
          <w:color w:val="000000"/>
          <w:kern w:val="0"/>
        </w:rPr>
        <w:t>(1)</w:t>
      </w:r>
      <w:r w:rsidRPr="00087468">
        <w:rPr>
          <w:rFonts w:ascii="標楷體" w:eastAsia="標楷體" w:hAnsi="標楷體" w:cs="Arial" w:hint="eastAsia"/>
          <w:color w:val="000000"/>
          <w:kern w:val="0"/>
        </w:rPr>
        <w:tab/>
        <w:t>生涯手冊說明會時間：3月2日(星期五)第四節，對象是七年級導師。</w:t>
      </w:r>
    </w:p>
    <w:p w:rsidR="00087468" w:rsidRPr="00087468" w:rsidRDefault="00087468" w:rsidP="00087468">
      <w:pPr>
        <w:widowControl/>
        <w:ind w:leftChars="116" w:left="278" w:firstLine="287"/>
        <w:textAlignment w:val="baseline"/>
        <w:rPr>
          <w:rFonts w:ascii="標楷體" w:eastAsia="標楷體" w:hAnsi="標楷體" w:cs="Arial"/>
          <w:color w:val="000000"/>
          <w:kern w:val="0"/>
        </w:rPr>
      </w:pPr>
      <w:r w:rsidRPr="00087468">
        <w:rPr>
          <w:rFonts w:ascii="標楷體" w:eastAsia="標楷體" w:hAnsi="標楷體" w:cs="Arial" w:hint="eastAsia"/>
          <w:color w:val="000000"/>
          <w:kern w:val="0"/>
        </w:rPr>
        <w:t>(2)</w:t>
      </w:r>
      <w:r w:rsidRPr="00087468">
        <w:rPr>
          <w:rFonts w:ascii="標楷體" w:eastAsia="標楷體" w:hAnsi="標楷體" w:cs="Arial" w:hint="eastAsia"/>
          <w:color w:val="000000"/>
          <w:kern w:val="0"/>
        </w:rPr>
        <w:tab/>
        <w:t>七八年級生涯手冊填寫：3月7日(三)班會。九年級生涯手冊填寫：3月9日(五)早自習。</w:t>
      </w:r>
    </w:p>
    <w:p w:rsidR="00087468" w:rsidRPr="00087468" w:rsidRDefault="00087468" w:rsidP="00087468">
      <w:pPr>
        <w:widowControl/>
        <w:ind w:leftChars="116" w:left="278" w:firstLine="287"/>
        <w:textAlignment w:val="baseline"/>
        <w:rPr>
          <w:rFonts w:ascii="標楷體" w:eastAsia="標楷體" w:hAnsi="標楷體" w:cs="Arial"/>
          <w:color w:val="000000"/>
          <w:kern w:val="0"/>
        </w:rPr>
      </w:pPr>
      <w:r w:rsidRPr="00087468">
        <w:rPr>
          <w:rFonts w:ascii="標楷體" w:eastAsia="標楷體" w:hAnsi="標楷體" w:cs="Arial" w:hint="eastAsia"/>
          <w:color w:val="000000"/>
          <w:kern w:val="0"/>
        </w:rPr>
        <w:t>(3)</w:t>
      </w:r>
      <w:r w:rsidRPr="00087468">
        <w:rPr>
          <w:rFonts w:ascii="標楷體" w:eastAsia="標楷體" w:hAnsi="標楷體" w:cs="Arial" w:hint="eastAsia"/>
          <w:color w:val="000000"/>
          <w:kern w:val="0"/>
        </w:rPr>
        <w:tab/>
        <w:t>生涯手冊抽查：3月21日~23日午休。</w:t>
      </w:r>
    </w:p>
    <w:p w:rsidR="00087468" w:rsidRPr="00087468" w:rsidRDefault="00087468" w:rsidP="00087468">
      <w:pPr>
        <w:widowControl/>
        <w:ind w:leftChars="116" w:left="278" w:firstLine="287"/>
        <w:textAlignment w:val="baseline"/>
        <w:rPr>
          <w:rFonts w:ascii="標楷體" w:eastAsia="標楷體" w:hAnsi="標楷體" w:cs="Arial"/>
          <w:color w:val="000000"/>
          <w:kern w:val="0"/>
        </w:rPr>
      </w:pPr>
      <w:r w:rsidRPr="00087468">
        <w:rPr>
          <w:rFonts w:ascii="標楷體" w:eastAsia="標楷體" w:hAnsi="標楷體" w:cs="Arial" w:hint="eastAsia"/>
          <w:color w:val="000000"/>
          <w:kern w:val="0"/>
        </w:rPr>
        <w:t>(4)</w:t>
      </w:r>
      <w:r w:rsidRPr="00087468">
        <w:rPr>
          <w:rFonts w:ascii="標楷體" w:eastAsia="標楷體" w:hAnsi="標楷體" w:cs="Arial" w:hint="eastAsia"/>
          <w:color w:val="000000"/>
          <w:kern w:val="0"/>
        </w:rPr>
        <w:tab/>
        <w:t>生涯學習檔案抽查5月23、24日午休。</w:t>
      </w:r>
    </w:p>
    <w:p w:rsidR="00087468" w:rsidRPr="00087468" w:rsidRDefault="00087468" w:rsidP="00087468">
      <w:pPr>
        <w:widowControl/>
        <w:ind w:leftChars="116" w:left="278" w:firstLine="287"/>
        <w:textAlignment w:val="baseline"/>
        <w:rPr>
          <w:rFonts w:ascii="標楷體" w:eastAsia="標楷體" w:hAnsi="標楷體" w:cs="Arial"/>
          <w:color w:val="000000"/>
          <w:kern w:val="0"/>
        </w:rPr>
      </w:pPr>
      <w:r w:rsidRPr="00087468">
        <w:rPr>
          <w:rFonts w:ascii="標楷體" w:eastAsia="標楷體" w:hAnsi="標楷體" w:cs="Arial" w:hint="eastAsia"/>
          <w:color w:val="000000"/>
          <w:kern w:val="0"/>
        </w:rPr>
        <w:t>(5)</w:t>
      </w:r>
      <w:r w:rsidRPr="00087468">
        <w:rPr>
          <w:rFonts w:ascii="標楷體" w:eastAsia="標楷體" w:hAnsi="標楷體" w:cs="Arial" w:hint="eastAsia"/>
          <w:color w:val="000000"/>
          <w:kern w:val="0"/>
        </w:rPr>
        <w:tab/>
        <w:t>九年級免試入學適性宣導家長說明會：107年3月7日(三)19：00。</w:t>
      </w:r>
    </w:p>
    <w:p w:rsidR="00087468" w:rsidRPr="00087468" w:rsidRDefault="00087468" w:rsidP="00087468">
      <w:pPr>
        <w:widowControl/>
        <w:ind w:leftChars="116" w:left="564" w:hanging="286"/>
        <w:textAlignment w:val="baseline"/>
        <w:rPr>
          <w:rFonts w:ascii="標楷體" w:eastAsia="標楷體" w:hAnsi="標楷體" w:cs="Arial"/>
          <w:color w:val="000000"/>
          <w:kern w:val="0"/>
        </w:rPr>
      </w:pPr>
      <w:r w:rsidRPr="00087468">
        <w:rPr>
          <w:rFonts w:ascii="標楷體" w:eastAsia="標楷體" w:hAnsi="標楷體" w:cs="Arial" w:hint="eastAsia"/>
          <w:color w:val="000000"/>
          <w:kern w:val="0"/>
        </w:rPr>
        <w:t>5.</w:t>
      </w:r>
      <w:r w:rsidRPr="00087468">
        <w:rPr>
          <w:rFonts w:ascii="標楷體" w:eastAsia="標楷體" w:hAnsi="標楷體" w:cs="Arial" w:hint="eastAsia"/>
          <w:color w:val="000000"/>
          <w:kern w:val="0"/>
        </w:rPr>
        <w:tab/>
        <w:t>華語補救教學課程：2月21日(星期三)開始，每周一到四第八、九節，地點在多元教室六。</w:t>
      </w:r>
    </w:p>
    <w:p w:rsidR="00087468" w:rsidRPr="00315135" w:rsidRDefault="00087468" w:rsidP="00087468">
      <w:pPr>
        <w:widowControl/>
        <w:ind w:leftChars="116" w:left="564" w:hanging="286"/>
        <w:textAlignment w:val="baseline"/>
        <w:rPr>
          <w:rFonts w:ascii="標楷體" w:eastAsia="標楷體" w:hAnsi="標楷體" w:cs="Arial"/>
          <w:color w:val="000000"/>
          <w:kern w:val="0"/>
        </w:rPr>
      </w:pPr>
      <w:r w:rsidRPr="00087468">
        <w:rPr>
          <w:rFonts w:ascii="標楷體" w:eastAsia="標楷體" w:hAnsi="標楷體" w:cs="Arial" w:hint="eastAsia"/>
          <w:color w:val="000000"/>
          <w:kern w:val="0"/>
        </w:rPr>
        <w:t>6.</w:t>
      </w:r>
      <w:r w:rsidRPr="00087468">
        <w:rPr>
          <w:rFonts w:ascii="標楷體" w:eastAsia="標楷體" w:hAnsi="標楷體" w:cs="Arial" w:hint="eastAsia"/>
          <w:color w:val="000000"/>
          <w:kern w:val="0"/>
        </w:rPr>
        <w:tab/>
        <w:t>多元文化國際日活動：6月2日(星期六)8：30~12：00，參加對象為本校學生。</w:t>
      </w:r>
    </w:p>
    <w:p w:rsidR="00DE0524" w:rsidRDefault="00DE0524" w:rsidP="00BA0B83">
      <w:pPr>
        <w:spacing w:line="240" w:lineRule="atLeast"/>
        <w:rPr>
          <w:rFonts w:ascii="標楷體" w:eastAsia="標楷體" w:hAnsi="標楷體"/>
          <w:b/>
        </w:rPr>
      </w:pPr>
      <w:r w:rsidRPr="00B335EC">
        <w:rPr>
          <w:rFonts w:ascii="標楷體" w:eastAsia="標楷體" w:hAnsi="標楷體" w:hint="eastAsia"/>
          <w:b/>
        </w:rPr>
        <w:t>資料組：</w:t>
      </w:r>
    </w:p>
    <w:p w:rsidR="002420D4" w:rsidRPr="002420D4" w:rsidRDefault="002420D4" w:rsidP="002420D4">
      <w:pPr>
        <w:widowControl/>
        <w:ind w:leftChars="116" w:left="564" w:hanging="286"/>
        <w:textAlignment w:val="baseline"/>
        <w:rPr>
          <w:rFonts w:ascii="標楷體" w:eastAsia="標楷體" w:hAnsi="標楷體" w:cs="Arial"/>
          <w:color w:val="000000"/>
          <w:kern w:val="0"/>
        </w:rPr>
      </w:pPr>
      <w:r w:rsidRPr="002420D4">
        <w:rPr>
          <w:rFonts w:ascii="標楷體" w:eastAsia="標楷體" w:hAnsi="標楷體" w:cs="Arial" w:hint="eastAsia"/>
          <w:color w:val="000000"/>
          <w:kern w:val="0"/>
        </w:rPr>
        <w:t>1.辦理106學年度技藝競賽相關事宜：</w:t>
      </w:r>
    </w:p>
    <w:p w:rsidR="002420D4" w:rsidRDefault="002420D4" w:rsidP="002420D4">
      <w:pPr>
        <w:widowControl/>
        <w:ind w:leftChars="116" w:left="278" w:firstLine="287"/>
        <w:textAlignment w:val="baseline"/>
        <w:rPr>
          <w:rFonts w:ascii="標楷體" w:eastAsia="標楷體" w:hAnsi="標楷體" w:cs="Arial"/>
          <w:color w:val="000000"/>
          <w:kern w:val="0"/>
        </w:rPr>
      </w:pPr>
      <w:r w:rsidRPr="002420D4">
        <w:rPr>
          <w:rFonts w:ascii="標楷體" w:eastAsia="標楷體" w:hAnsi="標楷體" w:cs="Arial" w:hint="eastAsia"/>
          <w:color w:val="000000"/>
          <w:kern w:val="0"/>
        </w:rPr>
        <w:t>(1)02月22日(四)午休，校內選手初選。(本校預計參賽</w:t>
      </w:r>
      <w:proofErr w:type="gramStart"/>
      <w:r w:rsidRPr="002420D4">
        <w:rPr>
          <w:rFonts w:ascii="標楷體" w:eastAsia="標楷體" w:hAnsi="標楷體" w:cs="Arial" w:hint="eastAsia"/>
          <w:color w:val="000000"/>
          <w:kern w:val="0"/>
        </w:rPr>
        <w:t>五個職群</w:t>
      </w:r>
      <w:proofErr w:type="gramEnd"/>
      <w:r w:rsidRPr="002420D4">
        <w:rPr>
          <w:rFonts w:ascii="標楷體" w:eastAsia="標楷體" w:hAnsi="標楷體" w:cs="Arial" w:hint="eastAsia"/>
          <w:color w:val="000000"/>
          <w:kern w:val="0"/>
        </w:rPr>
        <w:t>，派出10位選手、2位模特</w:t>
      </w:r>
    </w:p>
    <w:p w:rsidR="002420D4" w:rsidRPr="002420D4" w:rsidRDefault="002420D4" w:rsidP="002420D4">
      <w:pPr>
        <w:widowControl/>
        <w:ind w:leftChars="116" w:left="278" w:firstLineChars="200" w:firstLine="480"/>
        <w:textAlignment w:val="baseline"/>
        <w:rPr>
          <w:rFonts w:ascii="標楷體" w:eastAsia="標楷體" w:hAnsi="標楷體" w:cs="Arial"/>
          <w:color w:val="000000"/>
          <w:kern w:val="0"/>
        </w:rPr>
      </w:pPr>
      <w:r w:rsidRPr="002420D4">
        <w:rPr>
          <w:rFonts w:ascii="標楷體" w:eastAsia="標楷體" w:hAnsi="標楷體" w:cs="Arial" w:hint="eastAsia"/>
          <w:color w:val="000000"/>
          <w:kern w:val="0"/>
        </w:rPr>
        <w:t>兒參賽)</w:t>
      </w:r>
    </w:p>
    <w:p w:rsidR="002420D4" w:rsidRPr="002420D4" w:rsidRDefault="002420D4" w:rsidP="002420D4">
      <w:pPr>
        <w:widowControl/>
        <w:ind w:leftChars="116" w:left="278" w:firstLine="287"/>
        <w:textAlignment w:val="baseline"/>
        <w:rPr>
          <w:rFonts w:ascii="標楷體" w:eastAsia="標楷體" w:hAnsi="標楷體" w:cs="Arial"/>
          <w:color w:val="000000"/>
          <w:kern w:val="0"/>
        </w:rPr>
      </w:pPr>
      <w:r w:rsidRPr="002420D4">
        <w:rPr>
          <w:rFonts w:ascii="標楷體" w:eastAsia="標楷體" w:hAnsi="標楷體" w:cs="Arial" w:hint="eastAsia"/>
          <w:color w:val="000000"/>
          <w:kern w:val="0"/>
        </w:rPr>
        <w:t>(2)02月26日(</w:t>
      </w:r>
      <w:proofErr w:type="gramStart"/>
      <w:r w:rsidRPr="002420D4">
        <w:rPr>
          <w:rFonts w:ascii="標楷體" w:eastAsia="標楷體" w:hAnsi="標楷體" w:cs="Arial" w:hint="eastAsia"/>
          <w:color w:val="000000"/>
          <w:kern w:val="0"/>
        </w:rPr>
        <w:t>一</w:t>
      </w:r>
      <w:proofErr w:type="gramEnd"/>
      <w:r w:rsidRPr="002420D4">
        <w:rPr>
          <w:rFonts w:ascii="標楷體" w:eastAsia="標楷體" w:hAnsi="標楷體" w:cs="Arial" w:hint="eastAsia"/>
          <w:color w:val="000000"/>
          <w:kern w:val="0"/>
        </w:rPr>
        <w:t>)-03月05日(</w:t>
      </w:r>
      <w:proofErr w:type="gramStart"/>
      <w:r w:rsidRPr="002420D4">
        <w:rPr>
          <w:rFonts w:ascii="標楷體" w:eastAsia="標楷體" w:hAnsi="標楷體" w:cs="Arial" w:hint="eastAsia"/>
          <w:color w:val="000000"/>
          <w:kern w:val="0"/>
        </w:rPr>
        <w:t>一</w:t>
      </w:r>
      <w:proofErr w:type="gramEnd"/>
      <w:r w:rsidRPr="002420D4">
        <w:rPr>
          <w:rFonts w:ascii="標楷體" w:eastAsia="標楷體" w:hAnsi="標楷體" w:cs="Arial" w:hint="eastAsia"/>
          <w:color w:val="000000"/>
          <w:kern w:val="0"/>
        </w:rPr>
        <w:t>)技藝競賽網路報名</w:t>
      </w:r>
    </w:p>
    <w:p w:rsidR="002420D4" w:rsidRPr="002420D4" w:rsidRDefault="002420D4" w:rsidP="002420D4">
      <w:pPr>
        <w:widowControl/>
        <w:ind w:leftChars="116" w:left="278" w:firstLine="287"/>
        <w:textAlignment w:val="baseline"/>
        <w:rPr>
          <w:rFonts w:ascii="標楷體" w:eastAsia="標楷體" w:hAnsi="標楷體" w:cs="Arial"/>
          <w:color w:val="000000"/>
          <w:kern w:val="0"/>
        </w:rPr>
      </w:pPr>
      <w:r w:rsidRPr="002420D4">
        <w:rPr>
          <w:rFonts w:ascii="標楷體" w:eastAsia="標楷體" w:hAnsi="標楷體" w:cs="Arial" w:hint="eastAsia"/>
          <w:color w:val="000000"/>
          <w:kern w:val="0"/>
        </w:rPr>
        <w:t>(3)03月19日(</w:t>
      </w:r>
      <w:proofErr w:type="gramStart"/>
      <w:r w:rsidRPr="002420D4">
        <w:rPr>
          <w:rFonts w:ascii="標楷體" w:eastAsia="標楷體" w:hAnsi="標楷體" w:cs="Arial" w:hint="eastAsia"/>
          <w:color w:val="000000"/>
          <w:kern w:val="0"/>
        </w:rPr>
        <w:t>一</w:t>
      </w:r>
      <w:proofErr w:type="gramEnd"/>
      <w:r w:rsidRPr="002420D4">
        <w:rPr>
          <w:rFonts w:ascii="標楷體" w:eastAsia="標楷體" w:hAnsi="標楷體" w:cs="Arial" w:hint="eastAsia"/>
          <w:color w:val="000000"/>
          <w:kern w:val="0"/>
        </w:rPr>
        <w:t>)-03月23日(五)參加</w:t>
      </w:r>
      <w:proofErr w:type="gramStart"/>
      <w:r w:rsidRPr="002420D4">
        <w:rPr>
          <w:rFonts w:ascii="標楷體" w:eastAsia="標楷體" w:hAnsi="標楷體" w:cs="Arial" w:hint="eastAsia"/>
          <w:color w:val="000000"/>
          <w:kern w:val="0"/>
        </w:rPr>
        <w:t>各職群領隊</w:t>
      </w:r>
      <w:proofErr w:type="gramEnd"/>
      <w:r w:rsidRPr="002420D4">
        <w:rPr>
          <w:rFonts w:ascii="標楷體" w:eastAsia="標楷體" w:hAnsi="標楷體" w:cs="Arial" w:hint="eastAsia"/>
          <w:color w:val="000000"/>
          <w:kern w:val="0"/>
        </w:rPr>
        <w:t>會議</w:t>
      </w:r>
    </w:p>
    <w:p w:rsidR="002420D4" w:rsidRPr="002420D4" w:rsidRDefault="002420D4" w:rsidP="002420D4">
      <w:pPr>
        <w:widowControl/>
        <w:ind w:leftChars="116" w:left="278" w:firstLine="287"/>
        <w:textAlignment w:val="baseline"/>
        <w:rPr>
          <w:rFonts w:ascii="標楷體" w:eastAsia="標楷體" w:hAnsi="標楷體" w:cs="Arial"/>
          <w:color w:val="000000"/>
          <w:kern w:val="0"/>
        </w:rPr>
      </w:pPr>
      <w:r w:rsidRPr="002420D4">
        <w:rPr>
          <w:rFonts w:ascii="標楷體" w:eastAsia="標楷體" w:hAnsi="標楷體" w:cs="Arial" w:hint="eastAsia"/>
          <w:color w:val="000000"/>
          <w:kern w:val="0"/>
        </w:rPr>
        <w:t>(4)03月31日(六)-04月12日(四)技藝競賽(筆試及術科測驗)</w:t>
      </w:r>
    </w:p>
    <w:p w:rsidR="002420D4" w:rsidRDefault="002420D4" w:rsidP="002420D4">
      <w:pPr>
        <w:widowControl/>
        <w:ind w:leftChars="116" w:left="278" w:firstLine="287"/>
        <w:textAlignment w:val="baseline"/>
        <w:rPr>
          <w:rFonts w:ascii="標楷體" w:eastAsia="標楷體" w:hAnsi="標楷體" w:cs="Arial"/>
          <w:color w:val="000000"/>
          <w:kern w:val="0"/>
        </w:rPr>
      </w:pPr>
      <w:r w:rsidRPr="002420D4">
        <w:rPr>
          <w:rFonts w:ascii="標楷體" w:eastAsia="標楷體" w:hAnsi="標楷體" w:cs="Arial" w:hint="eastAsia"/>
          <w:color w:val="000000"/>
          <w:kern w:val="0"/>
        </w:rPr>
        <w:t>(5)04月27日(五)技藝競賽成果發表會。(帶領八年級對技藝教育有興趣的學生約40位前往參</w:t>
      </w:r>
    </w:p>
    <w:p w:rsidR="002420D4" w:rsidRPr="002420D4" w:rsidRDefault="002420D4" w:rsidP="002420D4">
      <w:pPr>
        <w:widowControl/>
        <w:ind w:leftChars="116" w:left="278" w:firstLineChars="250" w:firstLine="600"/>
        <w:textAlignment w:val="baseline"/>
        <w:rPr>
          <w:rFonts w:ascii="標楷體" w:eastAsia="標楷體" w:hAnsi="標楷體" w:cs="Arial"/>
          <w:color w:val="000000"/>
          <w:kern w:val="0"/>
        </w:rPr>
      </w:pPr>
      <w:r w:rsidRPr="002420D4">
        <w:rPr>
          <w:rFonts w:ascii="標楷體" w:eastAsia="標楷體" w:hAnsi="標楷體" w:cs="Arial" w:hint="eastAsia"/>
          <w:color w:val="000000"/>
          <w:kern w:val="0"/>
        </w:rPr>
        <w:t>加)</w:t>
      </w:r>
    </w:p>
    <w:p w:rsidR="002420D4" w:rsidRPr="002420D4" w:rsidRDefault="002420D4" w:rsidP="002420D4">
      <w:pPr>
        <w:widowControl/>
        <w:ind w:leftChars="116" w:left="564" w:hanging="286"/>
        <w:textAlignment w:val="baseline"/>
        <w:rPr>
          <w:rFonts w:ascii="標楷體" w:eastAsia="標楷體" w:hAnsi="標楷體" w:cs="Arial"/>
          <w:color w:val="000000"/>
          <w:kern w:val="0"/>
        </w:rPr>
      </w:pPr>
      <w:r w:rsidRPr="002420D4">
        <w:rPr>
          <w:rFonts w:ascii="標楷體" w:eastAsia="標楷體" w:hAnsi="標楷體" w:cs="Arial" w:hint="eastAsia"/>
          <w:color w:val="000000"/>
          <w:kern w:val="0"/>
        </w:rPr>
        <w:t>2.辦理抽離式「107學年度高職</w:t>
      </w:r>
      <w:proofErr w:type="gramStart"/>
      <w:r w:rsidRPr="002420D4">
        <w:rPr>
          <w:rFonts w:ascii="標楷體" w:eastAsia="標楷體" w:hAnsi="標楷體" w:cs="Arial" w:hint="eastAsia"/>
          <w:color w:val="000000"/>
          <w:kern w:val="0"/>
        </w:rPr>
        <w:t>專業群科甄選</w:t>
      </w:r>
      <w:proofErr w:type="gramEnd"/>
      <w:r w:rsidRPr="002420D4">
        <w:rPr>
          <w:rFonts w:ascii="標楷體" w:eastAsia="標楷體" w:hAnsi="標楷體" w:cs="Arial" w:hint="eastAsia"/>
          <w:color w:val="000000"/>
          <w:kern w:val="0"/>
        </w:rPr>
        <w:t>入學管道說明會」(地點：會議室。對象：九年級學生)</w:t>
      </w:r>
    </w:p>
    <w:p w:rsidR="002420D4" w:rsidRPr="002420D4" w:rsidRDefault="002420D4" w:rsidP="002420D4">
      <w:pPr>
        <w:widowControl/>
        <w:ind w:leftChars="116" w:left="278" w:firstLine="287"/>
        <w:textAlignment w:val="baseline"/>
        <w:rPr>
          <w:rFonts w:ascii="標楷體" w:eastAsia="標楷體" w:hAnsi="標楷體" w:cs="Arial"/>
          <w:color w:val="000000"/>
          <w:kern w:val="0"/>
        </w:rPr>
      </w:pPr>
      <w:r w:rsidRPr="002420D4">
        <w:rPr>
          <w:rFonts w:ascii="標楷體" w:eastAsia="標楷體" w:hAnsi="標楷體" w:cs="Arial" w:hint="eastAsia"/>
          <w:color w:val="000000"/>
          <w:kern w:val="0"/>
        </w:rPr>
        <w:t>(1)03月06日(二)12：35~13：25 新興高中、大興高中特色班宣導</w:t>
      </w:r>
    </w:p>
    <w:p w:rsidR="002420D4" w:rsidRPr="002420D4" w:rsidRDefault="002420D4" w:rsidP="002420D4">
      <w:pPr>
        <w:widowControl/>
        <w:ind w:leftChars="116" w:left="278" w:firstLine="287"/>
        <w:textAlignment w:val="baseline"/>
        <w:rPr>
          <w:rFonts w:ascii="標楷體" w:eastAsia="標楷體" w:hAnsi="標楷體" w:cs="Arial"/>
          <w:color w:val="000000"/>
          <w:kern w:val="0"/>
        </w:rPr>
      </w:pPr>
      <w:r w:rsidRPr="002420D4">
        <w:rPr>
          <w:rFonts w:ascii="標楷體" w:eastAsia="標楷體" w:hAnsi="標楷體" w:cs="Arial" w:hint="eastAsia"/>
          <w:color w:val="000000"/>
          <w:kern w:val="0"/>
        </w:rPr>
        <w:t>(2)03月08日(四)12：35~13：25 啟英高中、育達高中特色班宣導</w:t>
      </w:r>
    </w:p>
    <w:p w:rsidR="002420D4" w:rsidRPr="002420D4" w:rsidRDefault="002420D4" w:rsidP="002420D4">
      <w:pPr>
        <w:widowControl/>
        <w:ind w:leftChars="116" w:left="278" w:firstLine="287"/>
        <w:textAlignment w:val="baseline"/>
        <w:rPr>
          <w:rFonts w:ascii="標楷體" w:eastAsia="標楷體" w:hAnsi="標楷體" w:cs="Arial"/>
          <w:color w:val="000000"/>
          <w:kern w:val="0"/>
        </w:rPr>
      </w:pPr>
      <w:r w:rsidRPr="002420D4">
        <w:rPr>
          <w:rFonts w:ascii="標楷體" w:eastAsia="標楷體" w:hAnsi="標楷體" w:cs="Arial" w:hint="eastAsia"/>
          <w:color w:val="000000"/>
          <w:kern w:val="0"/>
        </w:rPr>
        <w:t>(3)03月09日(五)12：35~13：25 永平工商、成功工商特色班宣導</w:t>
      </w:r>
    </w:p>
    <w:p w:rsidR="002420D4" w:rsidRPr="002420D4" w:rsidRDefault="002420D4" w:rsidP="002420D4">
      <w:pPr>
        <w:widowControl/>
        <w:ind w:leftChars="116" w:left="564" w:hanging="286"/>
        <w:textAlignment w:val="baseline"/>
        <w:rPr>
          <w:rFonts w:ascii="標楷體" w:eastAsia="標楷體" w:hAnsi="標楷體" w:cs="Arial"/>
          <w:color w:val="000000"/>
          <w:kern w:val="0"/>
        </w:rPr>
      </w:pPr>
      <w:r w:rsidRPr="002420D4">
        <w:rPr>
          <w:rFonts w:ascii="標楷體" w:eastAsia="標楷體" w:hAnsi="標楷體" w:cs="Arial" w:hint="eastAsia"/>
          <w:color w:val="000000"/>
          <w:kern w:val="0"/>
        </w:rPr>
        <w:t>3.辦理106學年度桃園市高中高職升學博覽會事宜：</w:t>
      </w:r>
    </w:p>
    <w:p w:rsidR="002420D4" w:rsidRPr="002420D4" w:rsidRDefault="002420D4" w:rsidP="002420D4">
      <w:pPr>
        <w:widowControl/>
        <w:ind w:leftChars="116" w:left="278" w:firstLine="287"/>
        <w:textAlignment w:val="baseline"/>
        <w:rPr>
          <w:rFonts w:ascii="標楷體" w:eastAsia="標楷體" w:hAnsi="標楷體" w:cs="Arial"/>
          <w:color w:val="000000"/>
          <w:kern w:val="0"/>
        </w:rPr>
      </w:pPr>
      <w:r w:rsidRPr="002420D4">
        <w:rPr>
          <w:rFonts w:ascii="標楷體" w:eastAsia="標楷體" w:hAnsi="標楷體" w:cs="Arial" w:hint="eastAsia"/>
          <w:color w:val="000000"/>
          <w:kern w:val="0"/>
        </w:rPr>
        <w:t>(1)02月21日(三)發放九年級同學「給家長的</w:t>
      </w:r>
      <w:proofErr w:type="gramStart"/>
      <w:r w:rsidRPr="002420D4">
        <w:rPr>
          <w:rFonts w:ascii="標楷體" w:eastAsia="標楷體" w:hAnsi="標楷體" w:cs="Arial" w:hint="eastAsia"/>
          <w:color w:val="000000"/>
          <w:kern w:val="0"/>
        </w:rPr>
        <w:t>一</w:t>
      </w:r>
      <w:proofErr w:type="gramEnd"/>
      <w:r w:rsidRPr="002420D4">
        <w:rPr>
          <w:rFonts w:ascii="標楷體" w:eastAsia="標楷體" w:hAnsi="標楷體" w:cs="Arial" w:hint="eastAsia"/>
          <w:color w:val="000000"/>
          <w:kern w:val="0"/>
        </w:rPr>
        <w:t>封信」及班級調查表。</w:t>
      </w:r>
    </w:p>
    <w:p w:rsidR="002420D4" w:rsidRPr="002420D4" w:rsidRDefault="002420D4" w:rsidP="002420D4">
      <w:pPr>
        <w:widowControl/>
        <w:ind w:leftChars="116" w:left="278" w:firstLine="287"/>
        <w:textAlignment w:val="baseline"/>
        <w:rPr>
          <w:rFonts w:ascii="標楷體" w:eastAsia="標楷體" w:hAnsi="標楷體" w:cs="Arial"/>
          <w:color w:val="000000"/>
          <w:kern w:val="0"/>
        </w:rPr>
      </w:pPr>
      <w:r w:rsidRPr="002420D4">
        <w:rPr>
          <w:rFonts w:ascii="標楷體" w:eastAsia="標楷體" w:hAnsi="標楷體" w:cs="Arial" w:hint="eastAsia"/>
          <w:color w:val="000000"/>
          <w:kern w:val="0"/>
        </w:rPr>
        <w:t>(2)02月23日(五)上網填報本校參觀升學博覽會資料。</w:t>
      </w:r>
    </w:p>
    <w:p w:rsidR="002420D4" w:rsidRPr="002420D4" w:rsidRDefault="002420D4" w:rsidP="002420D4">
      <w:pPr>
        <w:widowControl/>
        <w:ind w:leftChars="116" w:left="278" w:firstLine="287"/>
        <w:textAlignment w:val="baseline"/>
        <w:rPr>
          <w:rFonts w:ascii="標楷體" w:eastAsia="標楷體" w:hAnsi="標楷體" w:cs="Arial"/>
          <w:color w:val="000000"/>
          <w:kern w:val="0"/>
        </w:rPr>
      </w:pPr>
      <w:r w:rsidRPr="002420D4">
        <w:rPr>
          <w:rFonts w:ascii="標楷體" w:eastAsia="標楷體" w:hAnsi="標楷體" w:cs="Arial" w:hint="eastAsia"/>
          <w:color w:val="000000"/>
          <w:kern w:val="0"/>
        </w:rPr>
        <w:t>(3)03月10日(六)參觀高中高職升學博覽會(地點：桃園巨蛋)</w:t>
      </w:r>
    </w:p>
    <w:p w:rsidR="002420D4" w:rsidRPr="002420D4" w:rsidRDefault="002420D4" w:rsidP="002420D4">
      <w:pPr>
        <w:widowControl/>
        <w:ind w:leftChars="116" w:left="564" w:hanging="286"/>
        <w:textAlignment w:val="baseline"/>
        <w:rPr>
          <w:rFonts w:ascii="標楷體" w:eastAsia="標楷體" w:hAnsi="標楷體" w:cs="Arial"/>
          <w:color w:val="000000"/>
          <w:kern w:val="0"/>
        </w:rPr>
      </w:pPr>
      <w:r>
        <w:rPr>
          <w:rFonts w:ascii="標楷體" w:eastAsia="標楷體" w:hAnsi="標楷體" w:cs="Arial" w:hint="eastAsia"/>
          <w:color w:val="000000"/>
          <w:kern w:val="0"/>
        </w:rPr>
        <w:t>4</w:t>
      </w:r>
      <w:r w:rsidRPr="002420D4">
        <w:rPr>
          <w:rFonts w:ascii="標楷體" w:eastAsia="標楷體" w:hAnsi="標楷體" w:cs="Arial" w:hint="eastAsia"/>
          <w:color w:val="000000"/>
          <w:kern w:val="0"/>
        </w:rPr>
        <w:t>.</w:t>
      </w:r>
      <w:r w:rsidRPr="002420D4">
        <w:rPr>
          <w:rFonts w:ascii="標楷體" w:eastAsia="標楷體" w:hAnsi="標楷體" w:cs="Arial" w:hint="eastAsia"/>
          <w:color w:val="000000"/>
          <w:kern w:val="0"/>
        </w:rPr>
        <w:tab/>
        <w:t>配合輔導組辦理03月17日(六)親職教育日之技職教育演講(以七、八年級學生為對象)</w:t>
      </w:r>
    </w:p>
    <w:p w:rsidR="002420D4" w:rsidRPr="002420D4" w:rsidRDefault="002420D4" w:rsidP="002420D4">
      <w:pPr>
        <w:widowControl/>
        <w:ind w:leftChars="116" w:left="564" w:hanging="286"/>
        <w:textAlignment w:val="baseline"/>
        <w:rPr>
          <w:rFonts w:ascii="標楷體" w:eastAsia="標楷體" w:hAnsi="標楷體" w:cs="Arial"/>
          <w:color w:val="000000"/>
          <w:kern w:val="0"/>
        </w:rPr>
      </w:pPr>
      <w:r w:rsidRPr="002420D4">
        <w:rPr>
          <w:rFonts w:ascii="標楷體" w:eastAsia="標楷體" w:hAnsi="標楷體" w:cs="Arial" w:hint="eastAsia"/>
          <w:color w:val="000000"/>
          <w:kern w:val="0"/>
        </w:rPr>
        <w:t>5.辦理</w:t>
      </w:r>
      <w:proofErr w:type="gramStart"/>
      <w:r w:rsidRPr="002420D4">
        <w:rPr>
          <w:rFonts w:ascii="標楷體" w:eastAsia="標楷體" w:hAnsi="標楷體" w:cs="Arial" w:hint="eastAsia"/>
          <w:color w:val="000000"/>
          <w:kern w:val="0"/>
        </w:rPr>
        <w:t>美術班校內</w:t>
      </w:r>
      <w:proofErr w:type="gramEnd"/>
      <w:r w:rsidRPr="002420D4">
        <w:rPr>
          <w:rFonts w:ascii="標楷體" w:eastAsia="標楷體" w:hAnsi="標楷體" w:cs="Arial" w:hint="eastAsia"/>
          <w:color w:val="000000"/>
          <w:kern w:val="0"/>
        </w:rPr>
        <w:t>藝文展(時間、地點暫定，預計2/21美術</w:t>
      </w:r>
      <w:proofErr w:type="gramStart"/>
      <w:r w:rsidRPr="002420D4">
        <w:rPr>
          <w:rFonts w:ascii="標楷體" w:eastAsia="標楷體" w:hAnsi="標楷體" w:cs="Arial" w:hint="eastAsia"/>
          <w:color w:val="000000"/>
          <w:kern w:val="0"/>
        </w:rPr>
        <w:t>班課發</w:t>
      </w:r>
      <w:proofErr w:type="gramEnd"/>
      <w:r w:rsidRPr="002420D4">
        <w:rPr>
          <w:rFonts w:ascii="標楷體" w:eastAsia="標楷體" w:hAnsi="標楷體" w:cs="Arial" w:hint="eastAsia"/>
          <w:color w:val="000000"/>
          <w:kern w:val="0"/>
        </w:rPr>
        <w:t>會期初會議決議)</w:t>
      </w:r>
    </w:p>
    <w:p w:rsidR="002420D4" w:rsidRPr="002420D4" w:rsidRDefault="002420D4" w:rsidP="002420D4">
      <w:pPr>
        <w:widowControl/>
        <w:ind w:leftChars="116" w:left="278" w:firstLine="287"/>
        <w:textAlignment w:val="baseline"/>
        <w:rPr>
          <w:rFonts w:ascii="標楷體" w:eastAsia="標楷體" w:hAnsi="標楷體" w:cs="Arial"/>
          <w:color w:val="000000"/>
          <w:kern w:val="0"/>
        </w:rPr>
      </w:pPr>
      <w:r w:rsidRPr="002420D4">
        <w:rPr>
          <w:rFonts w:ascii="標楷體" w:eastAsia="標楷體" w:hAnsi="標楷體" w:cs="Arial" w:hint="eastAsia"/>
          <w:color w:val="000000"/>
          <w:kern w:val="0"/>
        </w:rPr>
        <w:t>(1)03月12日(</w:t>
      </w:r>
      <w:proofErr w:type="gramStart"/>
      <w:r w:rsidRPr="002420D4">
        <w:rPr>
          <w:rFonts w:ascii="標楷體" w:eastAsia="標楷體" w:hAnsi="標楷體" w:cs="Arial" w:hint="eastAsia"/>
          <w:color w:val="000000"/>
          <w:kern w:val="0"/>
        </w:rPr>
        <w:t>一</w:t>
      </w:r>
      <w:proofErr w:type="gramEnd"/>
      <w:r w:rsidRPr="002420D4">
        <w:rPr>
          <w:rFonts w:ascii="標楷體" w:eastAsia="標楷體" w:hAnsi="標楷體" w:cs="Arial" w:hint="eastAsia"/>
          <w:color w:val="000000"/>
          <w:kern w:val="0"/>
        </w:rPr>
        <w:t>)，801</w:t>
      </w:r>
      <w:proofErr w:type="gramStart"/>
      <w:r w:rsidRPr="002420D4">
        <w:rPr>
          <w:rFonts w:ascii="標楷體" w:eastAsia="標楷體" w:hAnsi="標楷體" w:cs="Arial" w:hint="eastAsia"/>
          <w:color w:val="000000"/>
          <w:kern w:val="0"/>
        </w:rPr>
        <w:t>佈</w:t>
      </w:r>
      <w:proofErr w:type="gramEnd"/>
      <w:r w:rsidRPr="002420D4">
        <w:rPr>
          <w:rFonts w:ascii="標楷體" w:eastAsia="標楷體" w:hAnsi="標楷體" w:cs="Arial" w:hint="eastAsia"/>
          <w:color w:val="000000"/>
          <w:kern w:val="0"/>
        </w:rPr>
        <w:t>展(地點：活動中心，若有工程，則使用三一學園)</w:t>
      </w:r>
    </w:p>
    <w:p w:rsidR="002420D4" w:rsidRPr="002420D4" w:rsidRDefault="002420D4" w:rsidP="002420D4">
      <w:pPr>
        <w:widowControl/>
        <w:ind w:leftChars="116" w:left="278" w:firstLine="287"/>
        <w:textAlignment w:val="baseline"/>
        <w:rPr>
          <w:rFonts w:ascii="標楷體" w:eastAsia="標楷體" w:hAnsi="標楷體" w:cs="Arial"/>
          <w:color w:val="000000"/>
          <w:kern w:val="0"/>
        </w:rPr>
      </w:pPr>
      <w:r w:rsidRPr="002420D4">
        <w:rPr>
          <w:rFonts w:ascii="標楷體" w:eastAsia="標楷體" w:hAnsi="標楷體" w:cs="Arial" w:hint="eastAsia"/>
          <w:color w:val="000000"/>
          <w:kern w:val="0"/>
        </w:rPr>
        <w:t>(2)03月13日(二)至3月27日(二) 展出 (801同學輪值)</w:t>
      </w:r>
    </w:p>
    <w:p w:rsidR="002420D4" w:rsidRPr="002420D4" w:rsidRDefault="002420D4" w:rsidP="002420D4">
      <w:pPr>
        <w:widowControl/>
        <w:ind w:leftChars="116" w:left="278" w:firstLine="287"/>
        <w:textAlignment w:val="baseline"/>
        <w:rPr>
          <w:rFonts w:ascii="標楷體" w:eastAsia="標楷體" w:hAnsi="標楷體" w:cs="Arial"/>
          <w:color w:val="000000"/>
          <w:kern w:val="0"/>
        </w:rPr>
      </w:pPr>
      <w:r w:rsidRPr="002420D4">
        <w:rPr>
          <w:rFonts w:ascii="標楷體" w:eastAsia="標楷體" w:hAnsi="標楷體" w:cs="Arial" w:hint="eastAsia"/>
          <w:color w:val="000000"/>
          <w:kern w:val="0"/>
        </w:rPr>
        <w:t>(3)03月14日(三)邀請瑞豐國小參觀校內藝文展3/30</w:t>
      </w:r>
    </w:p>
    <w:p w:rsidR="002420D4" w:rsidRPr="002420D4" w:rsidRDefault="002420D4" w:rsidP="002420D4">
      <w:pPr>
        <w:widowControl/>
        <w:ind w:leftChars="116" w:left="278" w:firstLine="287"/>
        <w:textAlignment w:val="baseline"/>
        <w:rPr>
          <w:rFonts w:ascii="標楷體" w:eastAsia="標楷體" w:hAnsi="標楷體" w:cs="Arial"/>
          <w:color w:val="000000"/>
          <w:kern w:val="0"/>
        </w:rPr>
      </w:pPr>
      <w:r w:rsidRPr="002420D4">
        <w:rPr>
          <w:rFonts w:ascii="標楷體" w:eastAsia="標楷體" w:hAnsi="標楷體" w:cs="Arial" w:hint="eastAsia"/>
          <w:color w:val="000000"/>
          <w:kern w:val="0"/>
        </w:rPr>
        <w:t>(4)03月30日(五)撤展</w:t>
      </w:r>
    </w:p>
    <w:p w:rsidR="002420D4" w:rsidRPr="002420D4" w:rsidRDefault="002420D4" w:rsidP="002420D4">
      <w:pPr>
        <w:widowControl/>
        <w:ind w:leftChars="116" w:left="278" w:firstLine="287"/>
        <w:textAlignment w:val="baseline"/>
        <w:rPr>
          <w:rFonts w:ascii="標楷體" w:eastAsia="標楷體" w:hAnsi="標楷體" w:cs="Arial"/>
          <w:color w:val="000000"/>
          <w:kern w:val="0"/>
        </w:rPr>
      </w:pPr>
      <w:r w:rsidRPr="002420D4">
        <w:rPr>
          <w:rFonts w:ascii="標楷體" w:eastAsia="標楷體" w:hAnsi="標楷體" w:cs="Arial" w:hint="eastAsia"/>
          <w:color w:val="000000"/>
          <w:kern w:val="0"/>
        </w:rPr>
        <w:t>(5)04月09日(</w:t>
      </w:r>
      <w:proofErr w:type="gramStart"/>
      <w:r w:rsidRPr="002420D4">
        <w:rPr>
          <w:rFonts w:ascii="標楷體" w:eastAsia="標楷體" w:hAnsi="標楷體" w:cs="Arial" w:hint="eastAsia"/>
          <w:color w:val="000000"/>
          <w:kern w:val="0"/>
        </w:rPr>
        <w:t>一</w:t>
      </w:r>
      <w:proofErr w:type="gramEnd"/>
      <w:r w:rsidRPr="002420D4">
        <w:rPr>
          <w:rFonts w:ascii="標楷體" w:eastAsia="標楷體" w:hAnsi="標楷體" w:cs="Arial" w:hint="eastAsia"/>
          <w:color w:val="000000"/>
          <w:kern w:val="0"/>
        </w:rPr>
        <w:t>)升旗時抽獎</w:t>
      </w:r>
    </w:p>
    <w:p w:rsidR="00DE0524" w:rsidRDefault="002420D4" w:rsidP="002420D4">
      <w:pPr>
        <w:widowControl/>
        <w:ind w:leftChars="116" w:left="564" w:hanging="286"/>
        <w:textAlignment w:val="baseline"/>
        <w:rPr>
          <w:rFonts w:ascii="標楷體" w:eastAsia="標楷體" w:hAnsi="標楷體" w:cs="Arial"/>
          <w:color w:val="000000"/>
          <w:kern w:val="0"/>
        </w:rPr>
      </w:pPr>
      <w:r w:rsidRPr="002420D4">
        <w:rPr>
          <w:rFonts w:ascii="標楷體" w:eastAsia="標楷體" w:hAnsi="標楷體" w:cs="Arial" w:hint="eastAsia"/>
          <w:color w:val="000000"/>
          <w:kern w:val="0"/>
        </w:rPr>
        <w:t>6.辦理 107學年度國中藝才美術班鑑定招生作業</w:t>
      </w:r>
    </w:p>
    <w:p w:rsidR="002420D4" w:rsidRDefault="002420D4" w:rsidP="002420D4">
      <w:pPr>
        <w:widowControl/>
        <w:ind w:leftChars="116" w:left="278" w:firstLine="287"/>
        <w:textAlignment w:val="baseline"/>
        <w:rPr>
          <w:rFonts w:ascii="標楷體" w:eastAsia="標楷體" w:hAnsi="標楷體" w:cs="Arial"/>
          <w:color w:val="000000"/>
          <w:kern w:val="0"/>
        </w:rPr>
      </w:pPr>
      <w:r w:rsidRPr="002420D4">
        <w:rPr>
          <w:rFonts w:ascii="標楷體" w:eastAsia="標楷體" w:hAnsi="標楷體" w:cs="Arial" w:hint="eastAsia"/>
          <w:color w:val="000000"/>
          <w:kern w:val="0"/>
        </w:rPr>
        <w:t>(1)寒假</w:t>
      </w:r>
      <w:proofErr w:type="gramStart"/>
      <w:r w:rsidRPr="002420D4">
        <w:rPr>
          <w:rFonts w:ascii="標楷體" w:eastAsia="標楷體" w:hAnsi="標楷體" w:cs="Arial" w:hint="eastAsia"/>
          <w:color w:val="000000"/>
          <w:kern w:val="0"/>
        </w:rPr>
        <w:t>期間親</w:t>
      </w:r>
      <w:proofErr w:type="gramEnd"/>
      <w:r w:rsidRPr="002420D4">
        <w:rPr>
          <w:rFonts w:ascii="標楷體" w:eastAsia="標楷體" w:hAnsi="標楷體" w:cs="Arial" w:hint="eastAsia"/>
          <w:color w:val="000000"/>
          <w:kern w:val="0"/>
        </w:rPr>
        <w:t>送招生簡章及宣傳海報至鄰近11間國小及電聯第五屆國小美術營學員通知其簡</w:t>
      </w:r>
    </w:p>
    <w:p w:rsidR="002420D4" w:rsidRPr="002420D4" w:rsidRDefault="002420D4" w:rsidP="002420D4">
      <w:pPr>
        <w:widowControl/>
        <w:ind w:leftChars="116" w:left="278" w:firstLineChars="250" w:firstLine="600"/>
        <w:textAlignment w:val="baseline"/>
        <w:rPr>
          <w:rFonts w:ascii="標楷體" w:eastAsia="標楷體" w:hAnsi="標楷體" w:cs="Arial"/>
          <w:color w:val="000000"/>
          <w:kern w:val="0"/>
        </w:rPr>
      </w:pPr>
      <w:r w:rsidRPr="002420D4">
        <w:rPr>
          <w:rFonts w:ascii="標楷體" w:eastAsia="標楷體" w:hAnsi="標楷體" w:cs="Arial" w:hint="eastAsia"/>
          <w:color w:val="000000"/>
          <w:kern w:val="0"/>
        </w:rPr>
        <w:t>章事宜。</w:t>
      </w:r>
    </w:p>
    <w:p w:rsidR="002420D4" w:rsidRPr="002420D4" w:rsidRDefault="002420D4" w:rsidP="002420D4">
      <w:pPr>
        <w:widowControl/>
        <w:ind w:leftChars="116" w:left="278" w:firstLine="287"/>
        <w:textAlignment w:val="baseline"/>
        <w:rPr>
          <w:rFonts w:ascii="標楷體" w:eastAsia="標楷體" w:hAnsi="標楷體" w:cs="Arial"/>
          <w:color w:val="000000"/>
          <w:kern w:val="0"/>
        </w:rPr>
      </w:pPr>
      <w:r w:rsidRPr="002420D4">
        <w:rPr>
          <w:rFonts w:ascii="標楷體" w:eastAsia="標楷體" w:hAnsi="標楷體" w:cs="Arial" w:hint="eastAsia"/>
          <w:color w:val="000000"/>
          <w:kern w:val="0"/>
        </w:rPr>
        <w:t>(2)申請鑑定報名(收件)：107.03.19 (星期一) 至 107.03.21 (星期三)</w:t>
      </w:r>
    </w:p>
    <w:p w:rsidR="002420D4" w:rsidRDefault="002420D4" w:rsidP="002420D4">
      <w:pPr>
        <w:widowControl/>
        <w:ind w:leftChars="116" w:left="278" w:firstLine="287"/>
        <w:textAlignment w:val="baseline"/>
        <w:rPr>
          <w:rFonts w:ascii="標楷體" w:eastAsia="標楷體" w:hAnsi="標楷體" w:cs="Arial"/>
          <w:color w:val="000000"/>
          <w:kern w:val="0"/>
        </w:rPr>
      </w:pPr>
      <w:r w:rsidRPr="002420D4">
        <w:rPr>
          <w:rFonts w:ascii="標楷體" w:eastAsia="標楷體" w:hAnsi="標楷體" w:cs="Arial" w:hint="eastAsia"/>
          <w:color w:val="000000"/>
          <w:kern w:val="0"/>
        </w:rPr>
        <w:t>(3)鑑定工作小組第一、二次會議：107年03月16日(五)10：30 / 04月09日(</w:t>
      </w:r>
      <w:proofErr w:type="gramStart"/>
      <w:r w:rsidRPr="002420D4">
        <w:rPr>
          <w:rFonts w:ascii="標楷體" w:eastAsia="標楷體" w:hAnsi="標楷體" w:cs="Arial" w:hint="eastAsia"/>
          <w:color w:val="000000"/>
          <w:kern w:val="0"/>
        </w:rPr>
        <w:t>一</w:t>
      </w:r>
      <w:proofErr w:type="gramEnd"/>
      <w:r w:rsidRPr="002420D4">
        <w:rPr>
          <w:rFonts w:ascii="標楷體" w:eastAsia="標楷體" w:hAnsi="標楷體" w:cs="Arial" w:hint="eastAsia"/>
          <w:color w:val="000000"/>
          <w:kern w:val="0"/>
        </w:rPr>
        <w:t>)14：00(東</w:t>
      </w:r>
    </w:p>
    <w:p w:rsidR="002420D4" w:rsidRPr="002420D4" w:rsidRDefault="002420D4" w:rsidP="002420D4">
      <w:pPr>
        <w:widowControl/>
        <w:ind w:leftChars="116" w:left="278" w:firstLineChars="250" w:firstLine="600"/>
        <w:textAlignment w:val="baseline"/>
        <w:rPr>
          <w:rFonts w:ascii="標楷體" w:eastAsia="標楷體" w:hAnsi="標楷體" w:cs="Arial"/>
          <w:color w:val="000000"/>
          <w:kern w:val="0"/>
        </w:rPr>
      </w:pPr>
      <w:r w:rsidRPr="002420D4">
        <w:rPr>
          <w:rFonts w:ascii="標楷體" w:eastAsia="標楷體" w:hAnsi="標楷體" w:cs="Arial" w:hint="eastAsia"/>
          <w:color w:val="000000"/>
          <w:kern w:val="0"/>
        </w:rPr>
        <w:t>安國中)</w:t>
      </w:r>
    </w:p>
    <w:p w:rsidR="002420D4" w:rsidRPr="002420D4" w:rsidRDefault="002420D4" w:rsidP="002420D4">
      <w:pPr>
        <w:widowControl/>
        <w:ind w:leftChars="116" w:left="278" w:firstLine="287"/>
        <w:textAlignment w:val="baseline"/>
        <w:rPr>
          <w:rFonts w:ascii="標楷體" w:eastAsia="標楷體" w:hAnsi="標楷體" w:cs="Arial"/>
          <w:color w:val="000000"/>
          <w:kern w:val="0"/>
        </w:rPr>
      </w:pPr>
      <w:r w:rsidRPr="002420D4">
        <w:rPr>
          <w:rFonts w:ascii="標楷體" w:eastAsia="標楷體" w:hAnsi="標楷體" w:cs="Arial" w:hint="eastAsia"/>
          <w:color w:val="000000"/>
          <w:kern w:val="0"/>
        </w:rPr>
        <w:t>(4)第二次鑑定招生委員會議：107年04月09日(</w:t>
      </w:r>
      <w:proofErr w:type="gramStart"/>
      <w:r w:rsidRPr="002420D4">
        <w:rPr>
          <w:rFonts w:ascii="標楷體" w:eastAsia="標楷體" w:hAnsi="標楷體" w:cs="Arial" w:hint="eastAsia"/>
          <w:color w:val="000000"/>
          <w:kern w:val="0"/>
        </w:rPr>
        <w:t>一</w:t>
      </w:r>
      <w:proofErr w:type="gramEnd"/>
      <w:r w:rsidRPr="002420D4">
        <w:rPr>
          <w:rFonts w:ascii="標楷體" w:eastAsia="標楷體" w:hAnsi="標楷體" w:cs="Arial" w:hint="eastAsia"/>
          <w:color w:val="000000"/>
          <w:kern w:val="0"/>
        </w:rPr>
        <w:t>)14：00(</w:t>
      </w:r>
      <w:proofErr w:type="gramStart"/>
      <w:r w:rsidRPr="002420D4">
        <w:rPr>
          <w:rFonts w:ascii="標楷體" w:eastAsia="標楷體" w:hAnsi="標楷體" w:cs="Arial" w:hint="eastAsia"/>
          <w:color w:val="000000"/>
          <w:kern w:val="0"/>
        </w:rPr>
        <w:t>秀菲主任</w:t>
      </w:r>
      <w:proofErr w:type="gramEnd"/>
      <w:r w:rsidRPr="002420D4">
        <w:rPr>
          <w:rFonts w:ascii="標楷體" w:eastAsia="標楷體" w:hAnsi="標楷體" w:cs="Arial" w:hint="eastAsia"/>
          <w:color w:val="000000"/>
          <w:kern w:val="0"/>
        </w:rPr>
        <w:t>、</w:t>
      </w:r>
      <w:proofErr w:type="gramStart"/>
      <w:r w:rsidRPr="002420D4">
        <w:rPr>
          <w:rFonts w:ascii="標楷體" w:eastAsia="標楷體" w:hAnsi="標楷體" w:cs="Arial" w:hint="eastAsia"/>
          <w:color w:val="000000"/>
          <w:kern w:val="0"/>
        </w:rPr>
        <w:t>妙馨老師</w:t>
      </w:r>
      <w:proofErr w:type="gramEnd"/>
      <w:r w:rsidRPr="002420D4">
        <w:rPr>
          <w:rFonts w:ascii="標楷體" w:eastAsia="標楷體" w:hAnsi="標楷體" w:cs="Arial" w:hint="eastAsia"/>
          <w:color w:val="000000"/>
          <w:kern w:val="0"/>
        </w:rPr>
        <w:t>出席)</w:t>
      </w:r>
    </w:p>
    <w:p w:rsidR="002420D4" w:rsidRPr="002420D4" w:rsidRDefault="002420D4" w:rsidP="002420D4">
      <w:pPr>
        <w:widowControl/>
        <w:ind w:leftChars="116" w:left="278" w:firstLine="287"/>
        <w:textAlignment w:val="baseline"/>
        <w:rPr>
          <w:rFonts w:ascii="標楷體" w:eastAsia="標楷體" w:hAnsi="標楷體" w:cs="Arial"/>
          <w:color w:val="000000"/>
          <w:kern w:val="0"/>
        </w:rPr>
      </w:pPr>
      <w:r w:rsidRPr="002420D4">
        <w:rPr>
          <w:rFonts w:ascii="標楷體" w:eastAsia="標楷體" w:hAnsi="標楷體" w:cs="Arial" w:hint="eastAsia"/>
          <w:color w:val="000000"/>
          <w:kern w:val="0"/>
        </w:rPr>
        <w:t>(5)術科測驗：107.04.21 (星期六) 08：10-16：00</w:t>
      </w:r>
    </w:p>
    <w:p w:rsidR="002420D4" w:rsidRPr="002420D4" w:rsidRDefault="002420D4" w:rsidP="002420D4">
      <w:pPr>
        <w:widowControl/>
        <w:ind w:leftChars="116" w:left="278" w:firstLine="287"/>
        <w:textAlignment w:val="baseline"/>
        <w:rPr>
          <w:rFonts w:ascii="標楷體" w:eastAsia="標楷體" w:hAnsi="標楷體" w:cs="Arial"/>
          <w:color w:val="000000"/>
          <w:kern w:val="0"/>
        </w:rPr>
      </w:pPr>
      <w:r w:rsidRPr="002420D4">
        <w:rPr>
          <w:rFonts w:ascii="標楷體" w:eastAsia="標楷體" w:hAnsi="標楷體" w:cs="Arial" w:hint="eastAsia"/>
          <w:color w:val="000000"/>
          <w:kern w:val="0"/>
        </w:rPr>
        <w:t>(6)鑑定結果通知單寄發：107.04.23 (星期一)</w:t>
      </w:r>
    </w:p>
    <w:p w:rsidR="002420D4" w:rsidRDefault="002420D4" w:rsidP="002420D4">
      <w:pPr>
        <w:widowControl/>
        <w:ind w:leftChars="116" w:left="278" w:firstLine="287"/>
        <w:textAlignment w:val="baseline"/>
        <w:rPr>
          <w:rFonts w:ascii="標楷體" w:eastAsia="標楷體" w:hAnsi="標楷體" w:cs="Arial"/>
          <w:color w:val="000000"/>
          <w:kern w:val="0"/>
        </w:rPr>
      </w:pPr>
      <w:r w:rsidRPr="002420D4">
        <w:rPr>
          <w:rFonts w:ascii="標楷體" w:eastAsia="標楷體" w:hAnsi="標楷體" w:cs="Arial" w:hint="eastAsia"/>
          <w:color w:val="000000"/>
          <w:kern w:val="0"/>
        </w:rPr>
        <w:t>(7)美術班新生報到：107.05.07 (星期一)</w:t>
      </w:r>
    </w:p>
    <w:p w:rsidR="002420D4" w:rsidRPr="002420D4" w:rsidRDefault="002420D4" w:rsidP="002420D4">
      <w:pPr>
        <w:widowControl/>
        <w:ind w:leftChars="116" w:left="564" w:hanging="286"/>
        <w:textAlignment w:val="baseline"/>
        <w:rPr>
          <w:rFonts w:ascii="標楷體" w:eastAsia="標楷體" w:hAnsi="標楷體" w:cs="Arial"/>
          <w:color w:val="000000"/>
          <w:kern w:val="0"/>
        </w:rPr>
      </w:pPr>
      <w:r w:rsidRPr="002420D4">
        <w:rPr>
          <w:rFonts w:ascii="標楷體" w:eastAsia="標楷體" w:hAnsi="標楷體" w:cs="Arial" w:hint="eastAsia"/>
          <w:color w:val="000000"/>
          <w:kern w:val="0"/>
        </w:rPr>
        <w:t>7.辦理107學年度高中美術班報名作業</w:t>
      </w:r>
    </w:p>
    <w:p w:rsidR="002420D4" w:rsidRPr="002420D4" w:rsidRDefault="002420D4" w:rsidP="002420D4">
      <w:pPr>
        <w:widowControl/>
        <w:ind w:leftChars="116" w:left="278" w:firstLine="287"/>
        <w:textAlignment w:val="baseline"/>
        <w:rPr>
          <w:rFonts w:ascii="標楷體" w:eastAsia="標楷體" w:hAnsi="標楷體" w:cs="Arial"/>
          <w:color w:val="000000"/>
          <w:kern w:val="0"/>
        </w:rPr>
      </w:pPr>
      <w:r w:rsidRPr="002420D4">
        <w:rPr>
          <w:rFonts w:ascii="標楷體" w:eastAsia="標楷體" w:hAnsi="標楷體" w:cs="Arial" w:hint="eastAsia"/>
          <w:color w:val="000000"/>
          <w:kern w:val="0"/>
        </w:rPr>
        <w:t>(1)術科測驗網路報名及郵寄繳件：107年3月1日(四)至107年3月7日(三)。</w:t>
      </w:r>
    </w:p>
    <w:p w:rsidR="002420D4" w:rsidRPr="002420D4" w:rsidRDefault="002420D4" w:rsidP="002420D4">
      <w:pPr>
        <w:widowControl/>
        <w:ind w:leftChars="116" w:left="278" w:firstLine="287"/>
        <w:textAlignment w:val="baseline"/>
        <w:rPr>
          <w:rFonts w:ascii="標楷體" w:eastAsia="標楷體" w:hAnsi="標楷體" w:cs="Arial"/>
          <w:color w:val="000000"/>
          <w:kern w:val="0"/>
        </w:rPr>
      </w:pPr>
      <w:r w:rsidRPr="002420D4">
        <w:rPr>
          <w:rFonts w:ascii="標楷體" w:eastAsia="標楷體" w:hAnsi="標楷體" w:cs="Arial" w:hint="eastAsia"/>
          <w:color w:val="000000"/>
          <w:kern w:val="0"/>
        </w:rPr>
        <w:t>(2)聯合術科測驗：107年4月14日(星期六)(地點：內壢高中)</w:t>
      </w:r>
    </w:p>
    <w:p w:rsidR="002420D4" w:rsidRDefault="002420D4" w:rsidP="002420D4">
      <w:pPr>
        <w:widowControl/>
        <w:ind w:leftChars="116" w:left="278" w:firstLine="287"/>
        <w:textAlignment w:val="baseline"/>
        <w:rPr>
          <w:rFonts w:ascii="標楷體" w:eastAsia="標楷體" w:hAnsi="標楷體" w:cs="Arial"/>
          <w:color w:val="000000"/>
          <w:kern w:val="0"/>
        </w:rPr>
      </w:pPr>
      <w:r w:rsidRPr="002420D4">
        <w:rPr>
          <w:rFonts w:ascii="標楷體" w:eastAsia="標楷體" w:hAnsi="標楷體" w:cs="Arial" w:hint="eastAsia"/>
          <w:color w:val="000000"/>
          <w:kern w:val="0"/>
        </w:rPr>
        <w:t>(3)甄選入學聯合分發報名及郵寄繳件：107 年 6 月 11 日(星期一) 至 107 年 6 月 15 日</w:t>
      </w:r>
    </w:p>
    <w:p w:rsidR="002420D4" w:rsidRPr="002420D4" w:rsidRDefault="002420D4" w:rsidP="002420D4">
      <w:pPr>
        <w:widowControl/>
        <w:ind w:leftChars="116" w:left="278" w:firstLineChars="250" w:firstLine="600"/>
        <w:textAlignment w:val="baseline"/>
        <w:rPr>
          <w:rFonts w:ascii="標楷體" w:eastAsia="標楷體" w:hAnsi="標楷體" w:cs="Arial"/>
          <w:color w:val="000000"/>
          <w:kern w:val="0"/>
        </w:rPr>
      </w:pPr>
      <w:r w:rsidRPr="002420D4">
        <w:rPr>
          <w:rFonts w:ascii="標楷體" w:eastAsia="標楷體" w:hAnsi="標楷體" w:cs="Arial" w:hint="eastAsia"/>
          <w:color w:val="000000"/>
          <w:kern w:val="0"/>
        </w:rPr>
        <w:t xml:space="preserve">(星期五) </w:t>
      </w:r>
    </w:p>
    <w:p w:rsidR="002420D4" w:rsidRPr="002420D4" w:rsidRDefault="002420D4" w:rsidP="002420D4">
      <w:pPr>
        <w:widowControl/>
        <w:ind w:leftChars="116" w:left="278" w:firstLine="287"/>
        <w:textAlignment w:val="baseline"/>
        <w:rPr>
          <w:rFonts w:ascii="標楷體" w:eastAsia="標楷體" w:hAnsi="標楷體" w:cs="Arial"/>
          <w:color w:val="000000"/>
          <w:kern w:val="0"/>
        </w:rPr>
      </w:pPr>
      <w:r w:rsidRPr="002420D4">
        <w:rPr>
          <w:rFonts w:ascii="標楷體" w:eastAsia="標楷體" w:hAnsi="標楷體" w:cs="Arial" w:hint="eastAsia"/>
          <w:color w:val="000000"/>
          <w:kern w:val="0"/>
        </w:rPr>
        <w:t>(4)甄選入學現場分發作業及錄取報到：107 年 7 月 11 日（星期三）</w:t>
      </w:r>
    </w:p>
    <w:p w:rsidR="002420D4" w:rsidRPr="002420D4" w:rsidRDefault="002420D4" w:rsidP="002420D4">
      <w:pPr>
        <w:widowControl/>
        <w:ind w:leftChars="116" w:left="564" w:hanging="286"/>
        <w:textAlignment w:val="baseline"/>
        <w:rPr>
          <w:rFonts w:ascii="標楷體" w:eastAsia="標楷體" w:hAnsi="標楷體" w:cs="Arial"/>
          <w:color w:val="000000"/>
          <w:kern w:val="0"/>
        </w:rPr>
      </w:pPr>
      <w:r w:rsidRPr="002420D4">
        <w:rPr>
          <w:rFonts w:ascii="標楷體" w:eastAsia="標楷體" w:hAnsi="標楷體" w:cs="Arial" w:hint="eastAsia"/>
          <w:color w:val="000000"/>
          <w:kern w:val="0"/>
        </w:rPr>
        <w:t>8.測驗及結果報告說明</w:t>
      </w:r>
    </w:p>
    <w:p w:rsidR="002420D4" w:rsidRPr="002420D4" w:rsidRDefault="002420D4" w:rsidP="002420D4">
      <w:pPr>
        <w:widowControl/>
        <w:ind w:leftChars="116" w:left="278" w:firstLine="287"/>
        <w:textAlignment w:val="baseline"/>
        <w:rPr>
          <w:rFonts w:ascii="標楷體" w:eastAsia="標楷體" w:hAnsi="標楷體" w:cs="Arial"/>
          <w:color w:val="000000"/>
          <w:kern w:val="0"/>
        </w:rPr>
      </w:pPr>
      <w:r w:rsidRPr="002420D4">
        <w:rPr>
          <w:rFonts w:ascii="標楷體" w:eastAsia="標楷體" w:hAnsi="標楷體" w:cs="Arial" w:hint="eastAsia"/>
          <w:color w:val="000000"/>
          <w:kern w:val="0"/>
        </w:rPr>
        <w:t>(1)七年級「讀書策略量表」施測：第七</w:t>
      </w:r>
      <w:proofErr w:type="gramStart"/>
      <w:r w:rsidRPr="002420D4">
        <w:rPr>
          <w:rFonts w:ascii="標楷體" w:eastAsia="標楷體" w:hAnsi="標楷體" w:cs="Arial" w:hint="eastAsia"/>
          <w:color w:val="000000"/>
          <w:kern w:val="0"/>
        </w:rPr>
        <w:t>週</w:t>
      </w:r>
      <w:proofErr w:type="gramEnd"/>
      <w:r w:rsidRPr="002420D4">
        <w:rPr>
          <w:rFonts w:ascii="標楷體" w:eastAsia="標楷體" w:hAnsi="標楷體" w:cs="Arial" w:hint="eastAsia"/>
          <w:color w:val="000000"/>
          <w:kern w:val="0"/>
        </w:rPr>
        <w:t>(4/1~)</w:t>
      </w:r>
    </w:p>
    <w:p w:rsidR="002420D4" w:rsidRPr="002420D4" w:rsidRDefault="002420D4" w:rsidP="002420D4">
      <w:pPr>
        <w:widowControl/>
        <w:ind w:leftChars="116" w:left="278" w:firstLine="287"/>
        <w:textAlignment w:val="baseline"/>
        <w:rPr>
          <w:rFonts w:ascii="標楷體" w:eastAsia="標楷體" w:hAnsi="標楷體" w:cs="Arial"/>
          <w:color w:val="000000"/>
          <w:kern w:val="0"/>
        </w:rPr>
      </w:pPr>
      <w:r w:rsidRPr="002420D4">
        <w:rPr>
          <w:rFonts w:ascii="標楷體" w:eastAsia="標楷體" w:hAnsi="標楷體" w:cs="Arial" w:hint="eastAsia"/>
          <w:color w:val="000000"/>
          <w:kern w:val="0"/>
        </w:rPr>
        <w:t>(2)八、九年級「生涯興趣量表」施測：第八</w:t>
      </w:r>
      <w:proofErr w:type="gramStart"/>
      <w:r w:rsidRPr="002420D4">
        <w:rPr>
          <w:rFonts w:ascii="標楷體" w:eastAsia="標楷體" w:hAnsi="標楷體" w:cs="Arial" w:hint="eastAsia"/>
          <w:color w:val="000000"/>
          <w:kern w:val="0"/>
        </w:rPr>
        <w:t>週</w:t>
      </w:r>
      <w:proofErr w:type="gramEnd"/>
      <w:r w:rsidRPr="002420D4">
        <w:rPr>
          <w:rFonts w:ascii="標楷體" w:eastAsia="標楷體" w:hAnsi="標楷體" w:cs="Arial" w:hint="eastAsia"/>
          <w:color w:val="000000"/>
          <w:kern w:val="0"/>
        </w:rPr>
        <w:t>(4/9~)</w:t>
      </w:r>
    </w:p>
    <w:p w:rsidR="002420D4" w:rsidRDefault="002420D4" w:rsidP="002420D4">
      <w:pPr>
        <w:widowControl/>
        <w:ind w:leftChars="116" w:left="278" w:firstLine="287"/>
        <w:textAlignment w:val="baseline"/>
        <w:rPr>
          <w:rFonts w:ascii="標楷體" w:eastAsia="標楷體" w:hAnsi="標楷體" w:cs="Arial"/>
          <w:color w:val="000000"/>
          <w:kern w:val="0"/>
        </w:rPr>
      </w:pPr>
      <w:r w:rsidRPr="002420D4">
        <w:rPr>
          <w:rFonts w:ascii="標楷體" w:eastAsia="標楷體" w:hAnsi="標楷體" w:cs="Arial" w:hint="eastAsia"/>
          <w:color w:val="000000"/>
          <w:kern w:val="0"/>
        </w:rPr>
        <w:t>(3)八年級「行為困擾</w:t>
      </w:r>
      <w:proofErr w:type="gramStart"/>
      <w:r w:rsidRPr="002420D4">
        <w:rPr>
          <w:rFonts w:ascii="標楷體" w:eastAsia="標楷體" w:hAnsi="標楷體" w:cs="Arial" w:hint="eastAsia"/>
          <w:color w:val="000000"/>
          <w:kern w:val="0"/>
        </w:rPr>
        <w:t>量表施測</w:t>
      </w:r>
      <w:proofErr w:type="gramEnd"/>
      <w:r w:rsidRPr="002420D4">
        <w:rPr>
          <w:rFonts w:ascii="標楷體" w:eastAsia="標楷體" w:hAnsi="標楷體" w:cs="Arial" w:hint="eastAsia"/>
          <w:color w:val="000000"/>
          <w:kern w:val="0"/>
        </w:rPr>
        <w:t>」：第九</w:t>
      </w:r>
      <w:proofErr w:type="gramStart"/>
      <w:r w:rsidRPr="002420D4">
        <w:rPr>
          <w:rFonts w:ascii="標楷體" w:eastAsia="標楷體" w:hAnsi="標楷體" w:cs="Arial" w:hint="eastAsia"/>
          <w:color w:val="000000"/>
          <w:kern w:val="0"/>
        </w:rPr>
        <w:t>週</w:t>
      </w:r>
      <w:proofErr w:type="gramEnd"/>
      <w:r w:rsidRPr="002420D4">
        <w:rPr>
          <w:rFonts w:ascii="標楷體" w:eastAsia="標楷體" w:hAnsi="標楷體" w:cs="Arial" w:hint="eastAsia"/>
          <w:color w:val="000000"/>
          <w:kern w:val="0"/>
        </w:rPr>
        <w:t>(4/16~)</w:t>
      </w:r>
    </w:p>
    <w:p w:rsidR="002420D4" w:rsidRPr="002420D4" w:rsidRDefault="002420D4" w:rsidP="002420D4">
      <w:pPr>
        <w:widowControl/>
        <w:ind w:leftChars="116" w:left="564" w:hanging="286"/>
        <w:textAlignment w:val="baseline"/>
        <w:rPr>
          <w:rFonts w:ascii="標楷體" w:eastAsia="標楷體" w:hAnsi="標楷體" w:cs="Arial"/>
          <w:color w:val="000000"/>
          <w:kern w:val="0"/>
        </w:rPr>
      </w:pPr>
      <w:r w:rsidRPr="002420D4">
        <w:rPr>
          <w:rFonts w:ascii="標楷體" w:eastAsia="標楷體" w:hAnsi="標楷體" w:cs="Arial" w:hint="eastAsia"/>
          <w:color w:val="000000"/>
          <w:kern w:val="0"/>
        </w:rPr>
        <w:t>9.辦理技藝教育課程</w:t>
      </w:r>
    </w:p>
    <w:p w:rsidR="002420D4" w:rsidRDefault="002420D4" w:rsidP="002420D4">
      <w:pPr>
        <w:widowControl/>
        <w:ind w:leftChars="116" w:left="278" w:firstLine="287"/>
        <w:textAlignment w:val="baseline"/>
        <w:rPr>
          <w:rFonts w:ascii="標楷體" w:eastAsia="標楷體" w:hAnsi="標楷體" w:cs="Arial"/>
          <w:color w:val="000000"/>
          <w:kern w:val="0"/>
        </w:rPr>
      </w:pPr>
      <w:r w:rsidRPr="002420D4">
        <w:rPr>
          <w:rFonts w:ascii="標楷體" w:eastAsia="標楷體" w:hAnsi="標楷體" w:cs="Arial" w:hint="eastAsia"/>
          <w:color w:val="000000"/>
          <w:kern w:val="0"/>
        </w:rPr>
        <w:t>(1)106學年度第二學期：九年級技藝班課程共10次：3/7、3/14、3/21、4/11、4/18、5/2、5/9、</w:t>
      </w:r>
    </w:p>
    <w:p w:rsidR="002420D4" w:rsidRPr="002420D4" w:rsidRDefault="002420D4" w:rsidP="002420D4">
      <w:pPr>
        <w:widowControl/>
        <w:ind w:leftChars="116" w:left="278" w:firstLineChars="250" w:firstLine="600"/>
        <w:textAlignment w:val="baseline"/>
        <w:rPr>
          <w:rFonts w:ascii="標楷體" w:eastAsia="標楷體" w:hAnsi="標楷體" w:cs="Arial"/>
          <w:color w:val="000000"/>
          <w:kern w:val="0"/>
        </w:rPr>
      </w:pPr>
      <w:r w:rsidRPr="002420D4">
        <w:rPr>
          <w:rFonts w:ascii="標楷體" w:eastAsia="標楷體" w:hAnsi="標楷體" w:cs="Arial" w:hint="eastAsia"/>
          <w:color w:val="000000"/>
          <w:kern w:val="0"/>
        </w:rPr>
        <w:t>5/23、5/30、6/6</w:t>
      </w:r>
    </w:p>
    <w:p w:rsidR="002420D4" w:rsidRPr="002420D4" w:rsidRDefault="002420D4" w:rsidP="002420D4">
      <w:pPr>
        <w:widowControl/>
        <w:ind w:leftChars="116" w:left="278" w:firstLine="287"/>
        <w:textAlignment w:val="baseline"/>
        <w:rPr>
          <w:rFonts w:ascii="標楷體" w:eastAsia="標楷體" w:hAnsi="標楷體" w:cs="Arial"/>
          <w:color w:val="000000"/>
          <w:kern w:val="0"/>
        </w:rPr>
      </w:pPr>
      <w:r w:rsidRPr="002420D4">
        <w:rPr>
          <w:rFonts w:ascii="標楷體" w:eastAsia="標楷體" w:hAnsi="標楷體" w:cs="Arial" w:hint="eastAsia"/>
          <w:color w:val="000000"/>
          <w:kern w:val="0"/>
        </w:rPr>
        <w:t>(2)籌備107學年度技藝教育課程</w:t>
      </w:r>
    </w:p>
    <w:p w:rsidR="002420D4" w:rsidRPr="002420D4" w:rsidRDefault="002420D4" w:rsidP="002420D4">
      <w:pPr>
        <w:widowControl/>
        <w:textAlignment w:val="baseline"/>
        <w:rPr>
          <w:rFonts w:ascii="標楷體" w:eastAsia="標楷體" w:hAnsi="標楷體" w:cs="Arial"/>
          <w:color w:val="000000"/>
          <w:kern w:val="0"/>
        </w:rPr>
      </w:pPr>
      <w:r w:rsidRPr="002420D4">
        <w:rPr>
          <w:rFonts w:ascii="標楷體" w:eastAsia="標楷體" w:hAnsi="標楷體" w:cs="Arial" w:hint="eastAsia"/>
          <w:color w:val="000000"/>
          <w:kern w:val="0"/>
        </w:rPr>
        <w:t xml:space="preserve">  </w:t>
      </w:r>
      <w:r>
        <w:rPr>
          <w:rFonts w:ascii="標楷體" w:eastAsia="標楷體" w:hAnsi="標楷體" w:cs="Arial" w:hint="eastAsia"/>
          <w:color w:val="000000"/>
          <w:kern w:val="0"/>
        </w:rPr>
        <w:t xml:space="preserve">      </w:t>
      </w:r>
      <w:r w:rsidRPr="002420D4">
        <w:rPr>
          <w:rFonts w:ascii="標楷體" w:eastAsia="標楷體" w:hAnsi="標楷體" w:cs="Arial" w:hint="eastAsia"/>
          <w:color w:val="000000"/>
          <w:kern w:val="0"/>
        </w:rPr>
        <w:t>A抽離式技藝班</w:t>
      </w:r>
    </w:p>
    <w:p w:rsidR="002420D4" w:rsidRPr="002420D4" w:rsidRDefault="002420D4" w:rsidP="002420D4">
      <w:pPr>
        <w:widowControl/>
        <w:textAlignment w:val="baseline"/>
        <w:rPr>
          <w:rFonts w:ascii="標楷體" w:eastAsia="標楷體" w:hAnsi="標楷體" w:cs="Arial"/>
          <w:color w:val="000000"/>
          <w:kern w:val="0"/>
        </w:rPr>
      </w:pPr>
      <w:r w:rsidRPr="002420D4">
        <w:rPr>
          <w:rFonts w:ascii="標楷體" w:eastAsia="標楷體" w:hAnsi="標楷體" w:cs="Arial" w:hint="eastAsia"/>
          <w:color w:val="000000"/>
          <w:kern w:val="0"/>
        </w:rPr>
        <w:t xml:space="preserve">   </w:t>
      </w:r>
      <w:r>
        <w:rPr>
          <w:rFonts w:ascii="標楷體" w:eastAsia="標楷體" w:hAnsi="標楷體" w:cs="Arial" w:hint="eastAsia"/>
          <w:color w:val="000000"/>
          <w:kern w:val="0"/>
        </w:rPr>
        <w:t xml:space="preserve">       </w:t>
      </w:r>
      <w:r w:rsidRPr="002420D4">
        <w:rPr>
          <w:rFonts w:ascii="標楷體" w:eastAsia="標楷體" w:hAnsi="標楷體" w:cs="Arial" w:hint="eastAsia"/>
          <w:color w:val="000000"/>
          <w:kern w:val="0"/>
        </w:rPr>
        <w:t>a八年級導師及學生宣導：107年3月17日(六)技職宣導</w:t>
      </w:r>
    </w:p>
    <w:p w:rsidR="002420D4" w:rsidRPr="002420D4" w:rsidRDefault="002420D4" w:rsidP="002420D4">
      <w:pPr>
        <w:widowControl/>
        <w:textAlignment w:val="baseline"/>
        <w:rPr>
          <w:rFonts w:ascii="標楷體" w:eastAsia="標楷體" w:hAnsi="標楷體" w:cs="Arial"/>
          <w:color w:val="000000"/>
          <w:kern w:val="0"/>
        </w:rPr>
      </w:pPr>
      <w:r w:rsidRPr="002420D4">
        <w:rPr>
          <w:rFonts w:ascii="標楷體" w:eastAsia="標楷體" w:hAnsi="標楷體" w:cs="Arial" w:hint="eastAsia"/>
          <w:color w:val="000000"/>
          <w:kern w:val="0"/>
        </w:rPr>
        <w:t xml:space="preserve">   </w:t>
      </w:r>
      <w:r>
        <w:rPr>
          <w:rFonts w:ascii="標楷體" w:eastAsia="標楷體" w:hAnsi="標楷體" w:cs="Arial" w:hint="eastAsia"/>
          <w:color w:val="000000"/>
          <w:kern w:val="0"/>
        </w:rPr>
        <w:t xml:space="preserve">       </w:t>
      </w:r>
      <w:r w:rsidRPr="002420D4">
        <w:rPr>
          <w:rFonts w:ascii="標楷體" w:eastAsia="標楷體" w:hAnsi="標楷體" w:cs="Arial" w:hint="eastAsia"/>
          <w:color w:val="000000"/>
          <w:kern w:val="0"/>
        </w:rPr>
        <w:t>b生涯興趣</w:t>
      </w:r>
      <w:proofErr w:type="gramStart"/>
      <w:r w:rsidRPr="002420D4">
        <w:rPr>
          <w:rFonts w:ascii="標楷體" w:eastAsia="標楷體" w:hAnsi="標楷體" w:cs="Arial" w:hint="eastAsia"/>
          <w:color w:val="000000"/>
          <w:kern w:val="0"/>
        </w:rPr>
        <w:t>量表施測</w:t>
      </w:r>
      <w:proofErr w:type="gramEnd"/>
      <w:r w:rsidRPr="002420D4">
        <w:rPr>
          <w:rFonts w:ascii="標楷體" w:eastAsia="標楷體" w:hAnsi="標楷體" w:cs="Arial" w:hint="eastAsia"/>
          <w:color w:val="000000"/>
          <w:kern w:val="0"/>
        </w:rPr>
        <w:t>：107年4月9日起。</w:t>
      </w:r>
    </w:p>
    <w:p w:rsidR="002420D4" w:rsidRPr="002420D4" w:rsidRDefault="002420D4" w:rsidP="002420D4">
      <w:pPr>
        <w:widowControl/>
        <w:textAlignment w:val="baseline"/>
        <w:rPr>
          <w:rFonts w:ascii="標楷體" w:eastAsia="標楷體" w:hAnsi="標楷體" w:cs="Arial"/>
          <w:color w:val="000000"/>
          <w:kern w:val="0"/>
        </w:rPr>
      </w:pPr>
      <w:r w:rsidRPr="002420D4">
        <w:rPr>
          <w:rFonts w:ascii="標楷體" w:eastAsia="標楷體" w:hAnsi="標楷體" w:cs="Arial" w:hint="eastAsia"/>
          <w:color w:val="000000"/>
          <w:kern w:val="0"/>
        </w:rPr>
        <w:t xml:space="preserve">   </w:t>
      </w:r>
      <w:r>
        <w:rPr>
          <w:rFonts w:ascii="標楷體" w:eastAsia="標楷體" w:hAnsi="標楷體" w:cs="Arial" w:hint="eastAsia"/>
          <w:color w:val="000000"/>
          <w:kern w:val="0"/>
        </w:rPr>
        <w:t xml:space="preserve">       </w:t>
      </w:r>
      <w:r w:rsidRPr="002420D4">
        <w:rPr>
          <w:rFonts w:ascii="標楷體" w:eastAsia="標楷體" w:hAnsi="標楷體" w:cs="Arial" w:hint="eastAsia"/>
          <w:color w:val="000000"/>
          <w:kern w:val="0"/>
        </w:rPr>
        <w:t>c辦理職</w:t>
      </w:r>
      <w:proofErr w:type="gramStart"/>
      <w:r w:rsidRPr="002420D4">
        <w:rPr>
          <w:rFonts w:ascii="標楷體" w:eastAsia="標楷體" w:hAnsi="標楷體" w:cs="Arial" w:hint="eastAsia"/>
          <w:color w:val="000000"/>
          <w:kern w:val="0"/>
        </w:rPr>
        <w:t>涯</w:t>
      </w:r>
      <w:proofErr w:type="gramEnd"/>
      <w:r w:rsidRPr="002420D4">
        <w:rPr>
          <w:rFonts w:ascii="標楷體" w:eastAsia="標楷體" w:hAnsi="標楷體" w:cs="Arial" w:hint="eastAsia"/>
          <w:color w:val="000000"/>
          <w:kern w:val="0"/>
        </w:rPr>
        <w:t>卡小團體課程</w:t>
      </w:r>
    </w:p>
    <w:p w:rsidR="002420D4" w:rsidRPr="002420D4" w:rsidRDefault="002420D4" w:rsidP="002420D4">
      <w:pPr>
        <w:widowControl/>
        <w:textAlignment w:val="baseline"/>
        <w:rPr>
          <w:rFonts w:ascii="標楷體" w:eastAsia="標楷體" w:hAnsi="標楷體" w:cs="Arial"/>
          <w:color w:val="000000"/>
          <w:kern w:val="0"/>
        </w:rPr>
      </w:pPr>
      <w:r w:rsidRPr="002420D4">
        <w:rPr>
          <w:rFonts w:ascii="標楷體" w:eastAsia="標楷體" w:hAnsi="標楷體" w:cs="Arial" w:hint="eastAsia"/>
          <w:color w:val="000000"/>
          <w:kern w:val="0"/>
        </w:rPr>
        <w:t xml:space="preserve">   </w:t>
      </w:r>
      <w:r>
        <w:rPr>
          <w:rFonts w:ascii="標楷體" w:eastAsia="標楷體" w:hAnsi="標楷體" w:cs="Arial" w:hint="eastAsia"/>
          <w:color w:val="000000"/>
          <w:kern w:val="0"/>
        </w:rPr>
        <w:t xml:space="preserve">       </w:t>
      </w:r>
      <w:r w:rsidRPr="002420D4">
        <w:rPr>
          <w:rFonts w:ascii="標楷體" w:eastAsia="標楷體" w:hAnsi="標楷體" w:cs="Arial" w:hint="eastAsia"/>
          <w:color w:val="000000"/>
          <w:kern w:val="0"/>
        </w:rPr>
        <w:t>d技藝教育</w:t>
      </w:r>
      <w:proofErr w:type="gramStart"/>
      <w:r w:rsidRPr="002420D4">
        <w:rPr>
          <w:rFonts w:ascii="標楷體" w:eastAsia="標楷體" w:hAnsi="標楷體" w:cs="Arial" w:hint="eastAsia"/>
          <w:color w:val="000000"/>
          <w:kern w:val="0"/>
        </w:rPr>
        <w:t>遴</w:t>
      </w:r>
      <w:proofErr w:type="gramEnd"/>
      <w:r w:rsidRPr="002420D4">
        <w:rPr>
          <w:rFonts w:ascii="標楷體" w:eastAsia="標楷體" w:hAnsi="標楷體" w:cs="Arial" w:hint="eastAsia"/>
          <w:color w:val="000000"/>
          <w:kern w:val="0"/>
        </w:rPr>
        <w:t>輔會：107年5月11日(五)</w:t>
      </w:r>
    </w:p>
    <w:p w:rsidR="002420D4" w:rsidRDefault="002420D4" w:rsidP="002420D4">
      <w:pPr>
        <w:widowControl/>
        <w:textAlignment w:val="baseline"/>
        <w:rPr>
          <w:rFonts w:ascii="標楷體" w:eastAsia="標楷體" w:hAnsi="標楷體" w:cs="Arial"/>
          <w:color w:val="000000"/>
          <w:kern w:val="0"/>
        </w:rPr>
      </w:pPr>
      <w:r w:rsidRPr="002420D4">
        <w:rPr>
          <w:rFonts w:ascii="標楷體" w:eastAsia="標楷體" w:hAnsi="標楷體" w:cs="Arial" w:hint="eastAsia"/>
          <w:color w:val="000000"/>
          <w:kern w:val="0"/>
        </w:rPr>
        <w:t xml:space="preserve">  </w:t>
      </w:r>
      <w:r>
        <w:rPr>
          <w:rFonts w:ascii="標楷體" w:eastAsia="標楷體" w:hAnsi="標楷體" w:cs="Arial" w:hint="eastAsia"/>
          <w:color w:val="000000"/>
          <w:kern w:val="0"/>
        </w:rPr>
        <w:t xml:space="preserve">      </w:t>
      </w:r>
      <w:r w:rsidRPr="002420D4">
        <w:rPr>
          <w:rFonts w:ascii="標楷體" w:eastAsia="標楷體" w:hAnsi="標楷體" w:cs="Arial" w:hint="eastAsia"/>
          <w:color w:val="000000"/>
          <w:kern w:val="0"/>
        </w:rPr>
        <w:t>B技藝專班：已請教仁和國中、仁美國中辦理經驗，目前擬定計畫中。</w:t>
      </w:r>
    </w:p>
    <w:p w:rsidR="002420D4" w:rsidRPr="002420D4" w:rsidRDefault="002420D4" w:rsidP="002420D4">
      <w:pPr>
        <w:widowControl/>
        <w:ind w:leftChars="116" w:left="564" w:hanging="286"/>
        <w:textAlignment w:val="baseline"/>
        <w:rPr>
          <w:rFonts w:ascii="標楷體" w:eastAsia="標楷體" w:hAnsi="標楷體" w:cs="Arial"/>
          <w:color w:val="000000"/>
          <w:kern w:val="0"/>
        </w:rPr>
      </w:pPr>
      <w:r w:rsidRPr="002420D4">
        <w:rPr>
          <w:rFonts w:ascii="標楷體" w:eastAsia="標楷體" w:hAnsi="標楷體" w:cs="Arial" w:hint="eastAsia"/>
          <w:color w:val="000000"/>
          <w:kern w:val="0"/>
        </w:rPr>
        <w:t>10.辦理實用技能學程輔導分發及技優</w:t>
      </w:r>
      <w:proofErr w:type="gramStart"/>
      <w:r w:rsidRPr="002420D4">
        <w:rPr>
          <w:rFonts w:ascii="標楷體" w:eastAsia="標楷體" w:hAnsi="標楷體" w:cs="Arial" w:hint="eastAsia"/>
          <w:color w:val="000000"/>
          <w:kern w:val="0"/>
        </w:rPr>
        <w:t>甄</w:t>
      </w:r>
      <w:proofErr w:type="gramEnd"/>
      <w:r w:rsidRPr="002420D4">
        <w:rPr>
          <w:rFonts w:ascii="標楷體" w:eastAsia="標楷體" w:hAnsi="標楷體" w:cs="Arial" w:hint="eastAsia"/>
          <w:color w:val="000000"/>
          <w:kern w:val="0"/>
        </w:rPr>
        <w:t>審報名作業</w:t>
      </w:r>
    </w:p>
    <w:p w:rsidR="002420D4" w:rsidRPr="002420D4" w:rsidRDefault="002420D4" w:rsidP="002420D4">
      <w:pPr>
        <w:widowControl/>
        <w:ind w:leftChars="116" w:left="278" w:firstLine="287"/>
        <w:textAlignment w:val="baseline"/>
        <w:rPr>
          <w:rFonts w:ascii="標楷體" w:eastAsia="標楷體" w:hAnsi="標楷體" w:cs="Arial"/>
          <w:color w:val="000000"/>
          <w:kern w:val="0"/>
        </w:rPr>
      </w:pPr>
      <w:r w:rsidRPr="002420D4">
        <w:rPr>
          <w:rFonts w:ascii="標楷體" w:eastAsia="標楷體" w:hAnsi="標楷體" w:cs="Arial" w:hint="eastAsia"/>
          <w:color w:val="000000"/>
          <w:kern w:val="0"/>
        </w:rPr>
        <w:t>(1)參加實用技能學程輔導分發及技優</w:t>
      </w:r>
      <w:proofErr w:type="gramStart"/>
      <w:r w:rsidRPr="002420D4">
        <w:rPr>
          <w:rFonts w:ascii="標楷體" w:eastAsia="標楷體" w:hAnsi="標楷體" w:cs="Arial" w:hint="eastAsia"/>
          <w:color w:val="000000"/>
          <w:kern w:val="0"/>
        </w:rPr>
        <w:t>甄</w:t>
      </w:r>
      <w:proofErr w:type="gramEnd"/>
      <w:r w:rsidRPr="002420D4">
        <w:rPr>
          <w:rFonts w:ascii="標楷體" w:eastAsia="標楷體" w:hAnsi="標楷體" w:cs="Arial" w:hint="eastAsia"/>
          <w:color w:val="000000"/>
          <w:kern w:val="0"/>
        </w:rPr>
        <w:t>審說明會，並辦理校內說明會。</w:t>
      </w:r>
    </w:p>
    <w:p w:rsidR="002420D4" w:rsidRPr="002420D4" w:rsidRDefault="002420D4" w:rsidP="002420D4">
      <w:pPr>
        <w:widowControl/>
        <w:ind w:leftChars="116" w:left="278" w:firstLine="287"/>
        <w:textAlignment w:val="baseline"/>
        <w:rPr>
          <w:rFonts w:ascii="標楷體" w:eastAsia="標楷體" w:hAnsi="標楷體" w:cs="Arial"/>
          <w:color w:val="000000"/>
          <w:kern w:val="0"/>
        </w:rPr>
      </w:pPr>
      <w:r w:rsidRPr="002420D4">
        <w:rPr>
          <w:rFonts w:ascii="標楷體" w:eastAsia="標楷體" w:hAnsi="標楷體" w:cs="Arial" w:hint="eastAsia"/>
          <w:color w:val="000000"/>
          <w:kern w:val="0"/>
        </w:rPr>
        <w:t>(2)校內收件</w:t>
      </w:r>
      <w:proofErr w:type="gramStart"/>
      <w:r w:rsidRPr="002420D4">
        <w:rPr>
          <w:rFonts w:ascii="標楷體" w:eastAsia="標楷體" w:hAnsi="標楷體" w:cs="Arial" w:hint="eastAsia"/>
          <w:color w:val="000000"/>
          <w:kern w:val="0"/>
        </w:rPr>
        <w:t>及線上報名</w:t>
      </w:r>
      <w:proofErr w:type="gramEnd"/>
      <w:r w:rsidRPr="002420D4">
        <w:rPr>
          <w:rFonts w:ascii="標楷體" w:eastAsia="標楷體" w:hAnsi="標楷體" w:cs="Arial" w:hint="eastAsia"/>
          <w:color w:val="000000"/>
          <w:kern w:val="0"/>
        </w:rPr>
        <w:t>繳件事宜：107年5月09日-22日</w:t>
      </w:r>
    </w:p>
    <w:p w:rsidR="002420D4" w:rsidRPr="002420D4" w:rsidRDefault="002420D4" w:rsidP="002420D4">
      <w:pPr>
        <w:widowControl/>
        <w:ind w:leftChars="116" w:left="278" w:firstLine="287"/>
        <w:textAlignment w:val="baseline"/>
        <w:rPr>
          <w:rFonts w:ascii="標楷體" w:eastAsia="標楷體" w:hAnsi="標楷體" w:cs="Arial"/>
          <w:color w:val="000000"/>
          <w:kern w:val="0"/>
        </w:rPr>
      </w:pPr>
      <w:r w:rsidRPr="002420D4">
        <w:rPr>
          <w:rFonts w:ascii="標楷體" w:eastAsia="標楷體" w:hAnsi="標楷體" w:cs="Arial" w:hint="eastAsia"/>
          <w:color w:val="000000"/>
          <w:kern w:val="0"/>
        </w:rPr>
        <w:t>(3)實用技能學程集體報名繳件：107年5月23日(三)</w:t>
      </w:r>
    </w:p>
    <w:p w:rsidR="002420D4" w:rsidRPr="002420D4" w:rsidRDefault="002420D4" w:rsidP="002420D4">
      <w:pPr>
        <w:widowControl/>
        <w:ind w:leftChars="116" w:left="278" w:firstLine="287"/>
        <w:textAlignment w:val="baseline"/>
        <w:rPr>
          <w:rFonts w:ascii="標楷體" w:eastAsia="標楷體" w:hAnsi="標楷體" w:cs="Arial"/>
          <w:color w:val="000000"/>
          <w:kern w:val="0"/>
        </w:rPr>
      </w:pPr>
      <w:r w:rsidRPr="002420D4">
        <w:rPr>
          <w:rFonts w:ascii="標楷體" w:eastAsia="標楷體" w:hAnsi="標楷體" w:cs="Arial" w:hint="eastAsia"/>
          <w:color w:val="000000"/>
          <w:kern w:val="0"/>
        </w:rPr>
        <w:t>(4)技優</w:t>
      </w:r>
      <w:proofErr w:type="gramStart"/>
      <w:r w:rsidRPr="002420D4">
        <w:rPr>
          <w:rFonts w:ascii="標楷體" w:eastAsia="標楷體" w:hAnsi="標楷體" w:cs="Arial" w:hint="eastAsia"/>
          <w:color w:val="000000"/>
          <w:kern w:val="0"/>
        </w:rPr>
        <w:t>甄</w:t>
      </w:r>
      <w:proofErr w:type="gramEnd"/>
      <w:r w:rsidRPr="002420D4">
        <w:rPr>
          <w:rFonts w:ascii="標楷體" w:eastAsia="標楷體" w:hAnsi="標楷體" w:cs="Arial" w:hint="eastAsia"/>
          <w:color w:val="000000"/>
          <w:kern w:val="0"/>
        </w:rPr>
        <w:t>審集體報名繳件：107年5月24日(四)</w:t>
      </w:r>
    </w:p>
    <w:p w:rsidR="002420D4" w:rsidRDefault="002420D4" w:rsidP="002420D4">
      <w:pPr>
        <w:widowControl/>
        <w:ind w:leftChars="116" w:left="278" w:firstLine="287"/>
        <w:textAlignment w:val="baseline"/>
        <w:rPr>
          <w:rFonts w:ascii="標楷體" w:eastAsia="標楷體" w:hAnsi="標楷體" w:cs="Arial"/>
          <w:color w:val="000000"/>
          <w:kern w:val="0"/>
        </w:rPr>
      </w:pPr>
      <w:r w:rsidRPr="002420D4">
        <w:rPr>
          <w:rFonts w:ascii="標楷體" w:eastAsia="標楷體" w:hAnsi="標楷體" w:cs="Arial" w:hint="eastAsia"/>
          <w:color w:val="000000"/>
          <w:kern w:val="0"/>
        </w:rPr>
        <w:t>(5)特色招生、實用技能學程、技優</w:t>
      </w:r>
      <w:proofErr w:type="gramStart"/>
      <w:r w:rsidRPr="002420D4">
        <w:rPr>
          <w:rFonts w:ascii="標楷體" w:eastAsia="標楷體" w:hAnsi="標楷體" w:cs="Arial" w:hint="eastAsia"/>
          <w:color w:val="000000"/>
          <w:kern w:val="0"/>
        </w:rPr>
        <w:t>甄審放</w:t>
      </w:r>
      <w:proofErr w:type="gramEnd"/>
      <w:r w:rsidRPr="002420D4">
        <w:rPr>
          <w:rFonts w:ascii="標楷體" w:eastAsia="標楷體" w:hAnsi="標楷體" w:cs="Arial" w:hint="eastAsia"/>
          <w:color w:val="000000"/>
          <w:kern w:val="0"/>
        </w:rPr>
        <w:t>榜：107年06月12日(二)，06月13日(三)學生至</w:t>
      </w:r>
    </w:p>
    <w:p w:rsidR="002420D4" w:rsidRPr="002420D4" w:rsidRDefault="002420D4" w:rsidP="002420D4">
      <w:pPr>
        <w:widowControl/>
        <w:ind w:leftChars="116" w:left="278" w:firstLineChars="250" w:firstLine="600"/>
        <w:textAlignment w:val="baseline"/>
        <w:rPr>
          <w:rFonts w:ascii="標楷體" w:eastAsia="標楷體" w:hAnsi="標楷體" w:cs="Arial"/>
          <w:color w:val="000000"/>
          <w:kern w:val="0"/>
        </w:rPr>
      </w:pPr>
      <w:r w:rsidRPr="002420D4">
        <w:rPr>
          <w:rFonts w:ascii="標楷體" w:eastAsia="標楷體" w:hAnsi="標楷體" w:cs="Arial" w:hint="eastAsia"/>
          <w:color w:val="000000"/>
          <w:kern w:val="0"/>
        </w:rPr>
        <w:t>錄取學校報到</w:t>
      </w:r>
    </w:p>
    <w:p w:rsidR="002420D4" w:rsidRPr="002420D4" w:rsidRDefault="002420D4" w:rsidP="002420D4">
      <w:pPr>
        <w:widowControl/>
        <w:ind w:leftChars="116" w:left="564" w:hanging="286"/>
        <w:textAlignment w:val="baseline"/>
        <w:rPr>
          <w:rFonts w:ascii="標楷體" w:eastAsia="標楷體" w:hAnsi="標楷體" w:cs="Arial"/>
          <w:color w:val="000000"/>
          <w:kern w:val="0"/>
        </w:rPr>
      </w:pPr>
      <w:r w:rsidRPr="002420D4">
        <w:rPr>
          <w:rFonts w:ascii="標楷體" w:eastAsia="標楷體" w:hAnsi="標楷體" w:cs="Arial" w:hint="eastAsia"/>
          <w:color w:val="000000"/>
          <w:kern w:val="0"/>
        </w:rPr>
        <w:t>11.會考後九年級高中職參訪：(上午參訪7：45集合)</w:t>
      </w:r>
    </w:p>
    <w:p w:rsidR="002420D4" w:rsidRPr="002420D4" w:rsidRDefault="00D26C97" w:rsidP="002420D4">
      <w:pPr>
        <w:widowControl/>
        <w:ind w:leftChars="116" w:left="278" w:firstLine="287"/>
        <w:textAlignment w:val="baseline"/>
        <w:rPr>
          <w:rFonts w:ascii="標楷體" w:eastAsia="標楷體" w:hAnsi="標楷體" w:cs="Arial"/>
          <w:color w:val="000000"/>
          <w:kern w:val="0"/>
        </w:rPr>
      </w:pPr>
      <w:r>
        <w:rPr>
          <w:rFonts w:ascii="標楷體" w:eastAsia="標楷體" w:hAnsi="標楷體" w:cs="Arial" w:hint="eastAsia"/>
          <w:color w:val="000000"/>
          <w:kern w:val="0"/>
        </w:rPr>
        <w:t>(1)</w:t>
      </w:r>
      <w:r w:rsidR="002420D4" w:rsidRPr="002420D4">
        <w:rPr>
          <w:rFonts w:ascii="標楷體" w:eastAsia="標楷體" w:hAnsi="標楷體" w:cs="Arial" w:hint="eastAsia"/>
          <w:color w:val="000000"/>
          <w:kern w:val="0"/>
        </w:rPr>
        <w:t>5月22日(二) 新興高中 上午08：30-11：30 中午前返校用餐(確定)</w:t>
      </w:r>
    </w:p>
    <w:p w:rsidR="002420D4" w:rsidRPr="002420D4" w:rsidRDefault="00D26C97" w:rsidP="002420D4">
      <w:pPr>
        <w:widowControl/>
        <w:ind w:leftChars="116" w:left="278" w:firstLine="287"/>
        <w:textAlignment w:val="baseline"/>
        <w:rPr>
          <w:rFonts w:ascii="標楷體" w:eastAsia="標楷體" w:hAnsi="標楷體" w:cs="Arial"/>
          <w:color w:val="000000"/>
          <w:kern w:val="0"/>
        </w:rPr>
      </w:pPr>
      <w:r>
        <w:rPr>
          <w:rFonts w:ascii="標楷體" w:eastAsia="標楷體" w:hAnsi="標楷體" w:cs="Arial" w:hint="eastAsia"/>
          <w:color w:val="000000"/>
          <w:kern w:val="0"/>
        </w:rPr>
        <w:t>(2)</w:t>
      </w:r>
      <w:r w:rsidR="002420D4" w:rsidRPr="002420D4">
        <w:rPr>
          <w:rFonts w:ascii="標楷體" w:eastAsia="標楷體" w:hAnsi="標楷體" w:cs="Arial" w:hint="eastAsia"/>
          <w:color w:val="000000"/>
          <w:kern w:val="0"/>
        </w:rPr>
        <w:t>5月23日(三) 治平高中上午08：30-11：30 中午前返校用餐(暫定)</w:t>
      </w:r>
    </w:p>
    <w:p w:rsidR="002420D4" w:rsidRPr="002420D4" w:rsidRDefault="00D26C97" w:rsidP="002420D4">
      <w:pPr>
        <w:widowControl/>
        <w:ind w:leftChars="116" w:left="278" w:firstLine="287"/>
        <w:textAlignment w:val="baseline"/>
        <w:rPr>
          <w:rFonts w:ascii="標楷體" w:eastAsia="標楷體" w:hAnsi="標楷體" w:cs="Arial"/>
          <w:color w:val="000000"/>
          <w:kern w:val="0"/>
        </w:rPr>
      </w:pPr>
      <w:r>
        <w:rPr>
          <w:rFonts w:ascii="標楷體" w:eastAsia="標楷體" w:hAnsi="標楷體" w:cs="Arial" w:hint="eastAsia"/>
          <w:color w:val="000000"/>
          <w:kern w:val="0"/>
        </w:rPr>
        <w:t>(3)</w:t>
      </w:r>
      <w:r w:rsidR="002420D4" w:rsidRPr="002420D4">
        <w:rPr>
          <w:rFonts w:ascii="標楷體" w:eastAsia="標楷體" w:hAnsi="標楷體" w:cs="Arial" w:hint="eastAsia"/>
          <w:color w:val="000000"/>
          <w:kern w:val="0"/>
        </w:rPr>
        <w:t>5月24日(四) 育達高中 上午08：30-11：30 中午前返校用餐(確定)</w:t>
      </w:r>
    </w:p>
    <w:p w:rsidR="002420D4" w:rsidRPr="002420D4" w:rsidRDefault="002420D4" w:rsidP="002420D4">
      <w:pPr>
        <w:widowControl/>
        <w:ind w:leftChars="116" w:left="564" w:hanging="286"/>
        <w:textAlignment w:val="baseline"/>
        <w:rPr>
          <w:rFonts w:ascii="標楷體" w:eastAsia="標楷體" w:hAnsi="標楷體" w:cs="Arial"/>
          <w:color w:val="000000"/>
          <w:kern w:val="0"/>
        </w:rPr>
      </w:pPr>
      <w:r w:rsidRPr="002420D4">
        <w:rPr>
          <w:rFonts w:ascii="標楷體" w:eastAsia="標楷體" w:hAnsi="標楷體" w:cs="Arial" w:hint="eastAsia"/>
          <w:color w:val="000000"/>
          <w:kern w:val="0"/>
        </w:rPr>
        <w:t>12.美術班會考後藝術工程</w:t>
      </w:r>
    </w:p>
    <w:p w:rsidR="002420D4" w:rsidRPr="002420D4" w:rsidRDefault="002420D4" w:rsidP="002420D4">
      <w:pPr>
        <w:widowControl/>
        <w:ind w:leftChars="116" w:left="564" w:hanging="286"/>
        <w:textAlignment w:val="baseline"/>
        <w:rPr>
          <w:rFonts w:ascii="標楷體" w:eastAsia="標楷體" w:hAnsi="標楷體" w:cs="Arial"/>
          <w:color w:val="000000"/>
          <w:kern w:val="0"/>
        </w:rPr>
      </w:pPr>
      <w:r w:rsidRPr="002420D4">
        <w:rPr>
          <w:rFonts w:ascii="標楷體" w:eastAsia="標楷體" w:hAnsi="標楷體" w:cs="Arial" w:hint="eastAsia"/>
          <w:color w:val="000000"/>
          <w:kern w:val="0"/>
        </w:rPr>
        <w:t>13.107年06月06日(三)美術班課程發展工作小組期末會議暨呂燕卿教授分享。</w:t>
      </w:r>
    </w:p>
    <w:p w:rsidR="00DE0524" w:rsidRDefault="00DE0524" w:rsidP="00BA0B83">
      <w:pPr>
        <w:spacing w:line="240" w:lineRule="atLeast"/>
        <w:rPr>
          <w:rFonts w:ascii="標楷體" w:eastAsia="標楷體" w:hAnsi="標楷體"/>
        </w:rPr>
      </w:pPr>
      <w:r w:rsidRPr="00B335EC">
        <w:rPr>
          <w:rFonts w:ascii="標楷體" w:eastAsia="標楷體" w:hAnsi="標楷體" w:hint="eastAsia"/>
          <w:b/>
        </w:rPr>
        <w:t>特教組</w:t>
      </w:r>
      <w:r w:rsidRPr="00B335EC">
        <w:rPr>
          <w:rFonts w:ascii="標楷體" w:eastAsia="標楷體" w:hAnsi="標楷體" w:hint="eastAsia"/>
        </w:rPr>
        <w:t>：</w:t>
      </w:r>
    </w:p>
    <w:p w:rsidR="00DE0524" w:rsidRPr="004E4610" w:rsidRDefault="00DE0524" w:rsidP="00290A45">
      <w:pPr>
        <w:widowControl/>
        <w:ind w:leftChars="116" w:left="564" w:hanging="286"/>
        <w:textAlignment w:val="baseline"/>
        <w:rPr>
          <w:rFonts w:ascii="標楷體" w:eastAsia="標楷體" w:hAnsi="標楷體" w:cs="Arial"/>
          <w:color w:val="000000"/>
          <w:kern w:val="0"/>
        </w:rPr>
      </w:pPr>
      <w:r w:rsidRPr="00C24876">
        <w:rPr>
          <w:rFonts w:ascii="標楷體" w:eastAsia="標楷體" w:hAnsi="標楷體" w:cs="Arial"/>
          <w:color w:val="000000"/>
          <w:kern w:val="0"/>
        </w:rPr>
        <w:t>1.</w:t>
      </w:r>
      <w:r w:rsidR="005329FB" w:rsidRPr="005329FB">
        <w:rPr>
          <w:rFonts w:ascii="標楷體" w:eastAsia="標楷體" w:hAnsi="標楷體" w:cs="Arial" w:hint="eastAsia"/>
          <w:color w:val="000000"/>
          <w:kern w:val="0"/>
        </w:rPr>
        <w:t>辦理本校數理資優教育方案，36小時</w:t>
      </w:r>
    </w:p>
    <w:p w:rsidR="00DE0524" w:rsidRDefault="00DE0524" w:rsidP="00D26C97">
      <w:pPr>
        <w:widowControl/>
        <w:ind w:leftChars="116" w:left="278" w:firstLine="287"/>
        <w:textAlignment w:val="baseline"/>
        <w:rPr>
          <w:rFonts w:ascii="標楷體" w:eastAsia="標楷體" w:hAnsi="標楷體" w:cs="Arial"/>
          <w:color w:val="000000"/>
          <w:kern w:val="0"/>
        </w:rPr>
      </w:pPr>
      <w:r w:rsidRPr="004E4610">
        <w:rPr>
          <w:rFonts w:ascii="標楷體" w:eastAsia="標楷體" w:hAnsi="標楷體" w:cs="Arial"/>
          <w:color w:val="000000"/>
          <w:kern w:val="0"/>
        </w:rPr>
        <w:tab/>
      </w:r>
      <w:r>
        <w:rPr>
          <w:rFonts w:ascii="標楷體" w:eastAsia="標楷體" w:hAnsi="標楷體" w:cs="Arial"/>
          <w:color w:val="000000"/>
          <w:kern w:val="0"/>
        </w:rPr>
        <w:t>(1)</w:t>
      </w:r>
      <w:r w:rsidR="005329FB" w:rsidRPr="005329FB">
        <w:rPr>
          <w:rFonts w:ascii="標楷體" w:eastAsia="標楷體" w:hAnsi="標楷體" w:cs="Arial" w:hint="eastAsia"/>
          <w:color w:val="000000"/>
          <w:kern w:val="0"/>
        </w:rPr>
        <w:t>上課日期：</w:t>
      </w:r>
    </w:p>
    <w:p w:rsidR="00D26C97" w:rsidRPr="00D26C97" w:rsidRDefault="00D26C97" w:rsidP="00D26C97">
      <w:pPr>
        <w:widowControl/>
        <w:ind w:leftChars="116" w:left="278" w:firstLine="287"/>
        <w:textAlignment w:val="baseline"/>
        <w:rPr>
          <w:rFonts w:ascii="標楷體" w:eastAsia="標楷體" w:hAnsi="標楷體" w:cs="Arial"/>
          <w:color w:val="000000"/>
          <w:kern w:val="0"/>
        </w:rPr>
      </w:pPr>
      <w:r w:rsidRPr="00D26C97">
        <w:rPr>
          <w:rFonts w:ascii="標楷體" w:eastAsia="標楷體" w:hAnsi="標楷體" w:cs="Arial" w:hint="eastAsia"/>
          <w:color w:val="000000"/>
          <w:kern w:val="0"/>
        </w:rPr>
        <w:tab/>
      </w:r>
      <w:r>
        <w:rPr>
          <w:rFonts w:ascii="標楷體" w:eastAsia="標楷體" w:hAnsi="標楷體" w:cs="Arial" w:hint="eastAsia"/>
          <w:color w:val="000000"/>
          <w:kern w:val="0"/>
        </w:rPr>
        <w:t xml:space="preserve"> </w:t>
      </w:r>
      <w:r>
        <w:rPr>
          <w:rFonts w:ascii="標楷體" w:eastAsia="標楷體" w:hAnsi="標楷體" w:cs="Arial"/>
          <w:color w:val="000000"/>
          <w:kern w:val="0"/>
        </w:rPr>
        <w:fldChar w:fldCharType="begin"/>
      </w:r>
      <w:r>
        <w:rPr>
          <w:rFonts w:ascii="標楷體" w:eastAsia="標楷體" w:hAnsi="標楷體" w:cs="Arial"/>
          <w:color w:val="000000"/>
          <w:kern w:val="0"/>
        </w:rPr>
        <w:instrText xml:space="preserve"> </w:instrText>
      </w:r>
      <w:r>
        <w:rPr>
          <w:rFonts w:ascii="標楷體" w:eastAsia="標楷體" w:hAnsi="標楷體" w:cs="Arial" w:hint="eastAsia"/>
          <w:color w:val="000000"/>
          <w:kern w:val="0"/>
        </w:rPr>
        <w:instrText>eq \o\ac(○,</w:instrText>
      </w:r>
      <w:r w:rsidRPr="00D26C97">
        <w:rPr>
          <w:rFonts w:ascii="標楷體" w:eastAsia="標楷體" w:hAnsi="標楷體" w:cs="Arial" w:hint="eastAsia"/>
          <w:color w:val="000000"/>
          <w:kern w:val="0"/>
          <w:sz w:val="16"/>
        </w:rPr>
        <w:instrText>1</w:instrText>
      </w:r>
      <w:r>
        <w:rPr>
          <w:rFonts w:ascii="標楷體" w:eastAsia="標楷體" w:hAnsi="標楷體" w:cs="Arial" w:hint="eastAsia"/>
          <w:color w:val="000000"/>
          <w:kern w:val="0"/>
        </w:rPr>
        <w:instrText>)</w:instrText>
      </w:r>
      <w:r>
        <w:rPr>
          <w:rFonts w:ascii="標楷體" w:eastAsia="標楷體" w:hAnsi="標楷體" w:cs="Arial"/>
          <w:color w:val="000000"/>
          <w:kern w:val="0"/>
        </w:rPr>
        <w:fldChar w:fldCharType="end"/>
      </w:r>
      <w:r w:rsidRPr="00D26C97">
        <w:rPr>
          <w:rFonts w:ascii="標楷體" w:eastAsia="標楷體" w:hAnsi="標楷體" w:cs="Arial" w:hint="eastAsia"/>
          <w:color w:val="000000"/>
          <w:kern w:val="0"/>
        </w:rPr>
        <w:t>107年07月02日(星期一) ，</w:t>
      </w:r>
      <w:proofErr w:type="gramStart"/>
      <w:r w:rsidRPr="00D26C97">
        <w:rPr>
          <w:rFonts w:ascii="標楷體" w:eastAsia="標楷體" w:hAnsi="標楷體" w:cs="Arial" w:hint="eastAsia"/>
          <w:color w:val="000000"/>
          <w:kern w:val="0"/>
        </w:rPr>
        <w:t>（</w:t>
      </w:r>
      <w:proofErr w:type="gramEnd"/>
      <w:r w:rsidRPr="00D26C97">
        <w:rPr>
          <w:rFonts w:ascii="標楷體" w:eastAsia="標楷體" w:hAnsi="標楷體" w:cs="Arial" w:hint="eastAsia"/>
          <w:color w:val="000000"/>
          <w:kern w:val="0"/>
        </w:rPr>
        <w:t>8：00～17：00</w:t>
      </w:r>
      <w:proofErr w:type="gramStart"/>
      <w:r w:rsidRPr="00D26C97">
        <w:rPr>
          <w:rFonts w:ascii="標楷體" w:eastAsia="標楷體" w:hAnsi="標楷體" w:cs="Arial" w:hint="eastAsia"/>
          <w:color w:val="000000"/>
          <w:kern w:val="0"/>
        </w:rPr>
        <w:t>）</w:t>
      </w:r>
      <w:proofErr w:type="gramEnd"/>
      <w:r w:rsidRPr="00D26C97">
        <w:rPr>
          <w:rFonts w:ascii="標楷體" w:eastAsia="標楷體" w:hAnsi="標楷體" w:cs="Arial" w:hint="eastAsia"/>
          <w:color w:val="000000"/>
          <w:kern w:val="0"/>
        </w:rPr>
        <w:t>，8小時</w:t>
      </w:r>
    </w:p>
    <w:p w:rsidR="00D26C97" w:rsidRPr="00D26C97" w:rsidRDefault="00D26C97" w:rsidP="00D26C97">
      <w:pPr>
        <w:widowControl/>
        <w:ind w:leftChars="116" w:left="278" w:firstLine="287"/>
        <w:textAlignment w:val="baseline"/>
        <w:rPr>
          <w:rFonts w:ascii="標楷體" w:eastAsia="標楷體" w:hAnsi="標楷體" w:cs="Arial"/>
          <w:color w:val="000000"/>
          <w:kern w:val="0"/>
        </w:rPr>
      </w:pPr>
      <w:r w:rsidRPr="00D26C97">
        <w:rPr>
          <w:rFonts w:ascii="標楷體" w:eastAsia="標楷體" w:hAnsi="標楷體" w:cs="Arial" w:hint="eastAsia"/>
          <w:color w:val="000000"/>
          <w:kern w:val="0"/>
        </w:rPr>
        <w:t xml:space="preserve"> </w:t>
      </w:r>
      <w:r w:rsidRPr="00D26C97">
        <w:rPr>
          <w:rFonts w:ascii="標楷體" w:eastAsia="標楷體" w:hAnsi="標楷體" w:cs="Arial" w:hint="eastAsia"/>
          <w:color w:val="000000"/>
          <w:kern w:val="0"/>
        </w:rPr>
        <w:tab/>
      </w:r>
      <w:r>
        <w:rPr>
          <w:rFonts w:ascii="標楷體" w:eastAsia="標楷體" w:hAnsi="標楷體" w:cs="Arial"/>
          <w:color w:val="000000"/>
          <w:kern w:val="0"/>
        </w:rPr>
        <w:fldChar w:fldCharType="begin"/>
      </w:r>
      <w:r>
        <w:rPr>
          <w:rFonts w:ascii="標楷體" w:eastAsia="標楷體" w:hAnsi="標楷體" w:cs="Arial"/>
          <w:color w:val="000000"/>
          <w:kern w:val="0"/>
        </w:rPr>
        <w:instrText xml:space="preserve"> </w:instrText>
      </w:r>
      <w:r>
        <w:rPr>
          <w:rFonts w:ascii="標楷體" w:eastAsia="標楷體" w:hAnsi="標楷體" w:cs="Arial" w:hint="eastAsia"/>
          <w:color w:val="000000"/>
          <w:kern w:val="0"/>
        </w:rPr>
        <w:instrText>eq \o\ac(○,</w:instrText>
      </w:r>
      <w:r w:rsidRPr="00D26C97">
        <w:rPr>
          <w:rFonts w:ascii="標楷體" w:eastAsia="標楷體" w:hAnsi="標楷體" w:cs="Arial" w:hint="eastAsia"/>
          <w:color w:val="000000"/>
          <w:kern w:val="0"/>
          <w:sz w:val="16"/>
        </w:rPr>
        <w:instrText>2</w:instrText>
      </w:r>
      <w:r>
        <w:rPr>
          <w:rFonts w:ascii="標楷體" w:eastAsia="標楷體" w:hAnsi="標楷體" w:cs="Arial" w:hint="eastAsia"/>
          <w:color w:val="000000"/>
          <w:kern w:val="0"/>
        </w:rPr>
        <w:instrText>)</w:instrText>
      </w:r>
      <w:r>
        <w:rPr>
          <w:rFonts w:ascii="標楷體" w:eastAsia="標楷體" w:hAnsi="標楷體" w:cs="Arial"/>
          <w:color w:val="000000"/>
          <w:kern w:val="0"/>
        </w:rPr>
        <w:fldChar w:fldCharType="end"/>
      </w:r>
      <w:r w:rsidRPr="00D26C97">
        <w:rPr>
          <w:rFonts w:ascii="標楷體" w:eastAsia="標楷體" w:hAnsi="標楷體" w:cs="Arial" w:hint="eastAsia"/>
          <w:color w:val="000000"/>
          <w:kern w:val="0"/>
        </w:rPr>
        <w:t>107年07月03日(星期二) ，</w:t>
      </w:r>
      <w:proofErr w:type="gramStart"/>
      <w:r w:rsidRPr="00D26C97">
        <w:rPr>
          <w:rFonts w:ascii="標楷體" w:eastAsia="標楷體" w:hAnsi="標楷體" w:cs="Arial" w:hint="eastAsia"/>
          <w:color w:val="000000"/>
          <w:kern w:val="0"/>
        </w:rPr>
        <w:t>（</w:t>
      </w:r>
      <w:proofErr w:type="gramEnd"/>
      <w:r w:rsidRPr="00D26C97">
        <w:rPr>
          <w:rFonts w:ascii="標楷體" w:eastAsia="標楷體" w:hAnsi="標楷體" w:cs="Arial" w:hint="eastAsia"/>
          <w:color w:val="000000"/>
          <w:kern w:val="0"/>
        </w:rPr>
        <w:t>8：00～17：00</w:t>
      </w:r>
      <w:proofErr w:type="gramStart"/>
      <w:r w:rsidRPr="00D26C97">
        <w:rPr>
          <w:rFonts w:ascii="標楷體" w:eastAsia="標楷體" w:hAnsi="標楷體" w:cs="Arial" w:hint="eastAsia"/>
          <w:color w:val="000000"/>
          <w:kern w:val="0"/>
        </w:rPr>
        <w:t>）</w:t>
      </w:r>
      <w:proofErr w:type="gramEnd"/>
      <w:r w:rsidRPr="00D26C97">
        <w:rPr>
          <w:rFonts w:ascii="標楷體" w:eastAsia="標楷體" w:hAnsi="標楷體" w:cs="Arial" w:hint="eastAsia"/>
          <w:color w:val="000000"/>
          <w:kern w:val="0"/>
        </w:rPr>
        <w:t>，8小時</w:t>
      </w:r>
    </w:p>
    <w:p w:rsidR="00D26C97" w:rsidRPr="00D26C97" w:rsidRDefault="00D26C97" w:rsidP="00D26C97">
      <w:pPr>
        <w:widowControl/>
        <w:ind w:leftChars="116" w:left="278" w:firstLine="287"/>
        <w:textAlignment w:val="baseline"/>
        <w:rPr>
          <w:rFonts w:ascii="標楷體" w:eastAsia="標楷體" w:hAnsi="標楷體" w:cs="Arial"/>
          <w:color w:val="000000"/>
          <w:kern w:val="0"/>
        </w:rPr>
      </w:pPr>
      <w:r w:rsidRPr="00D26C97">
        <w:rPr>
          <w:rFonts w:ascii="標楷體" w:eastAsia="標楷體" w:hAnsi="標楷體" w:cs="Arial" w:hint="eastAsia"/>
          <w:color w:val="000000"/>
          <w:kern w:val="0"/>
        </w:rPr>
        <w:t xml:space="preserve"> </w:t>
      </w:r>
      <w:r>
        <w:rPr>
          <w:rFonts w:ascii="標楷體" w:eastAsia="標楷體" w:hAnsi="標楷體" w:cs="Arial"/>
          <w:color w:val="000000"/>
          <w:kern w:val="0"/>
        </w:rPr>
        <w:fldChar w:fldCharType="begin"/>
      </w:r>
      <w:r>
        <w:rPr>
          <w:rFonts w:ascii="標楷體" w:eastAsia="標楷體" w:hAnsi="標楷體" w:cs="Arial"/>
          <w:color w:val="000000"/>
          <w:kern w:val="0"/>
        </w:rPr>
        <w:instrText xml:space="preserve"> </w:instrText>
      </w:r>
      <w:r>
        <w:rPr>
          <w:rFonts w:ascii="標楷體" w:eastAsia="標楷體" w:hAnsi="標楷體" w:cs="Arial" w:hint="eastAsia"/>
          <w:color w:val="000000"/>
          <w:kern w:val="0"/>
        </w:rPr>
        <w:instrText>eq \o\ac(○,</w:instrText>
      </w:r>
      <w:r w:rsidRPr="00D26C97">
        <w:rPr>
          <w:rFonts w:ascii="標楷體" w:eastAsia="標楷體" w:hAnsi="標楷體" w:cs="Arial" w:hint="eastAsia"/>
          <w:color w:val="000000"/>
          <w:kern w:val="0"/>
          <w:sz w:val="16"/>
        </w:rPr>
        <w:instrText>3</w:instrText>
      </w:r>
      <w:r>
        <w:rPr>
          <w:rFonts w:ascii="標楷體" w:eastAsia="標楷體" w:hAnsi="標楷體" w:cs="Arial" w:hint="eastAsia"/>
          <w:color w:val="000000"/>
          <w:kern w:val="0"/>
        </w:rPr>
        <w:instrText>)</w:instrText>
      </w:r>
      <w:r>
        <w:rPr>
          <w:rFonts w:ascii="標楷體" w:eastAsia="標楷體" w:hAnsi="標楷體" w:cs="Arial"/>
          <w:color w:val="000000"/>
          <w:kern w:val="0"/>
        </w:rPr>
        <w:fldChar w:fldCharType="end"/>
      </w:r>
      <w:r w:rsidRPr="00D26C97">
        <w:rPr>
          <w:rFonts w:ascii="標楷體" w:eastAsia="標楷體" w:hAnsi="標楷體" w:cs="Arial" w:hint="eastAsia"/>
          <w:color w:val="000000"/>
          <w:kern w:val="0"/>
        </w:rPr>
        <w:t>107年07月04日(星期三) ，</w:t>
      </w:r>
      <w:proofErr w:type="gramStart"/>
      <w:r w:rsidRPr="00D26C97">
        <w:rPr>
          <w:rFonts w:ascii="標楷體" w:eastAsia="標楷體" w:hAnsi="標楷體" w:cs="Arial" w:hint="eastAsia"/>
          <w:color w:val="000000"/>
          <w:kern w:val="0"/>
        </w:rPr>
        <w:t>（</w:t>
      </w:r>
      <w:proofErr w:type="gramEnd"/>
      <w:r w:rsidRPr="00D26C97">
        <w:rPr>
          <w:rFonts w:ascii="標楷體" w:eastAsia="標楷體" w:hAnsi="標楷體" w:cs="Arial" w:hint="eastAsia"/>
          <w:color w:val="000000"/>
          <w:kern w:val="0"/>
        </w:rPr>
        <w:t>8：00～17：00</w:t>
      </w:r>
      <w:proofErr w:type="gramStart"/>
      <w:r w:rsidRPr="00D26C97">
        <w:rPr>
          <w:rFonts w:ascii="標楷體" w:eastAsia="標楷體" w:hAnsi="標楷體" w:cs="Arial" w:hint="eastAsia"/>
          <w:color w:val="000000"/>
          <w:kern w:val="0"/>
        </w:rPr>
        <w:t>）</w:t>
      </w:r>
      <w:proofErr w:type="gramEnd"/>
      <w:r w:rsidRPr="00D26C97">
        <w:rPr>
          <w:rFonts w:ascii="標楷體" w:eastAsia="標楷體" w:hAnsi="標楷體" w:cs="Arial" w:hint="eastAsia"/>
          <w:color w:val="000000"/>
          <w:kern w:val="0"/>
        </w:rPr>
        <w:t>，8小時</w:t>
      </w:r>
    </w:p>
    <w:p w:rsidR="00D26C97" w:rsidRPr="00D26C97" w:rsidRDefault="00D26C97" w:rsidP="00D26C97">
      <w:pPr>
        <w:widowControl/>
        <w:ind w:leftChars="116" w:left="278" w:firstLine="287"/>
        <w:textAlignment w:val="baseline"/>
        <w:rPr>
          <w:rFonts w:ascii="標楷體" w:eastAsia="標楷體" w:hAnsi="標楷體" w:cs="Arial"/>
          <w:color w:val="000000"/>
          <w:kern w:val="0"/>
        </w:rPr>
      </w:pPr>
      <w:r w:rsidRPr="00D26C97">
        <w:rPr>
          <w:rFonts w:ascii="標楷體" w:eastAsia="標楷體" w:hAnsi="標楷體" w:cs="Arial" w:hint="eastAsia"/>
          <w:color w:val="000000"/>
          <w:kern w:val="0"/>
        </w:rPr>
        <w:t xml:space="preserve"> </w:t>
      </w:r>
      <w:r>
        <w:rPr>
          <w:rFonts w:ascii="標楷體" w:eastAsia="標楷體" w:hAnsi="標楷體" w:cs="Arial"/>
          <w:color w:val="000000"/>
          <w:kern w:val="0"/>
        </w:rPr>
        <w:fldChar w:fldCharType="begin"/>
      </w:r>
      <w:r>
        <w:rPr>
          <w:rFonts w:ascii="標楷體" w:eastAsia="標楷體" w:hAnsi="標楷體" w:cs="Arial"/>
          <w:color w:val="000000"/>
          <w:kern w:val="0"/>
        </w:rPr>
        <w:instrText xml:space="preserve"> </w:instrText>
      </w:r>
      <w:r>
        <w:rPr>
          <w:rFonts w:ascii="標楷體" w:eastAsia="標楷體" w:hAnsi="標楷體" w:cs="Arial" w:hint="eastAsia"/>
          <w:color w:val="000000"/>
          <w:kern w:val="0"/>
        </w:rPr>
        <w:instrText>eq \o\ac(○,</w:instrText>
      </w:r>
      <w:r w:rsidRPr="00D26C97">
        <w:rPr>
          <w:rFonts w:ascii="標楷體" w:eastAsia="標楷體" w:hAnsi="標楷體" w:cs="Arial" w:hint="eastAsia"/>
          <w:color w:val="000000"/>
          <w:kern w:val="0"/>
          <w:sz w:val="16"/>
        </w:rPr>
        <w:instrText>4</w:instrText>
      </w:r>
      <w:r>
        <w:rPr>
          <w:rFonts w:ascii="標楷體" w:eastAsia="標楷體" w:hAnsi="標楷體" w:cs="Arial" w:hint="eastAsia"/>
          <w:color w:val="000000"/>
          <w:kern w:val="0"/>
        </w:rPr>
        <w:instrText>)</w:instrText>
      </w:r>
      <w:r>
        <w:rPr>
          <w:rFonts w:ascii="標楷體" w:eastAsia="標楷體" w:hAnsi="標楷體" w:cs="Arial"/>
          <w:color w:val="000000"/>
          <w:kern w:val="0"/>
        </w:rPr>
        <w:fldChar w:fldCharType="end"/>
      </w:r>
      <w:r w:rsidRPr="00D26C97">
        <w:rPr>
          <w:rFonts w:ascii="標楷體" w:eastAsia="標楷體" w:hAnsi="標楷體" w:cs="Arial" w:hint="eastAsia"/>
          <w:color w:val="000000"/>
          <w:kern w:val="0"/>
        </w:rPr>
        <w:t>107年07月05日(星期四) ，</w:t>
      </w:r>
      <w:proofErr w:type="gramStart"/>
      <w:r w:rsidRPr="00D26C97">
        <w:rPr>
          <w:rFonts w:ascii="標楷體" w:eastAsia="標楷體" w:hAnsi="標楷體" w:cs="Arial" w:hint="eastAsia"/>
          <w:color w:val="000000"/>
          <w:kern w:val="0"/>
        </w:rPr>
        <w:t>（</w:t>
      </w:r>
      <w:proofErr w:type="gramEnd"/>
      <w:r w:rsidRPr="00D26C97">
        <w:rPr>
          <w:rFonts w:ascii="標楷體" w:eastAsia="標楷體" w:hAnsi="標楷體" w:cs="Arial" w:hint="eastAsia"/>
          <w:color w:val="000000"/>
          <w:kern w:val="0"/>
        </w:rPr>
        <w:t>8：00～17：00</w:t>
      </w:r>
      <w:proofErr w:type="gramStart"/>
      <w:r w:rsidRPr="00D26C97">
        <w:rPr>
          <w:rFonts w:ascii="標楷體" w:eastAsia="標楷體" w:hAnsi="標楷體" w:cs="Arial" w:hint="eastAsia"/>
          <w:color w:val="000000"/>
          <w:kern w:val="0"/>
        </w:rPr>
        <w:t>）</w:t>
      </w:r>
      <w:proofErr w:type="gramEnd"/>
      <w:r w:rsidRPr="00D26C97">
        <w:rPr>
          <w:rFonts w:ascii="標楷體" w:eastAsia="標楷體" w:hAnsi="標楷體" w:cs="Arial" w:hint="eastAsia"/>
          <w:color w:val="000000"/>
          <w:kern w:val="0"/>
        </w:rPr>
        <w:t>，8小時</w:t>
      </w:r>
    </w:p>
    <w:p w:rsidR="00D26C97" w:rsidRPr="004E4610" w:rsidRDefault="00D26C97" w:rsidP="00D26C97">
      <w:pPr>
        <w:widowControl/>
        <w:ind w:leftChars="116" w:left="278" w:firstLine="287"/>
        <w:textAlignment w:val="baseline"/>
        <w:rPr>
          <w:rFonts w:ascii="標楷體" w:eastAsia="標楷體" w:hAnsi="標楷體" w:cs="Arial"/>
          <w:color w:val="000000"/>
          <w:kern w:val="0"/>
        </w:rPr>
      </w:pPr>
      <w:r w:rsidRPr="00D26C97">
        <w:rPr>
          <w:rFonts w:ascii="標楷體" w:eastAsia="標楷體" w:hAnsi="標楷體" w:cs="Arial" w:hint="eastAsia"/>
          <w:color w:val="000000"/>
          <w:kern w:val="0"/>
        </w:rPr>
        <w:t xml:space="preserve"> </w:t>
      </w:r>
      <w:r>
        <w:rPr>
          <w:rFonts w:ascii="標楷體" w:eastAsia="標楷體" w:hAnsi="標楷體" w:cs="Arial"/>
          <w:color w:val="000000"/>
          <w:kern w:val="0"/>
        </w:rPr>
        <w:fldChar w:fldCharType="begin"/>
      </w:r>
      <w:r>
        <w:rPr>
          <w:rFonts w:ascii="標楷體" w:eastAsia="標楷體" w:hAnsi="標楷體" w:cs="Arial"/>
          <w:color w:val="000000"/>
          <w:kern w:val="0"/>
        </w:rPr>
        <w:instrText xml:space="preserve"> </w:instrText>
      </w:r>
      <w:r>
        <w:rPr>
          <w:rFonts w:ascii="標楷體" w:eastAsia="標楷體" w:hAnsi="標楷體" w:cs="Arial" w:hint="eastAsia"/>
          <w:color w:val="000000"/>
          <w:kern w:val="0"/>
        </w:rPr>
        <w:instrText>eq \o\ac(○,</w:instrText>
      </w:r>
      <w:r w:rsidRPr="00D26C97">
        <w:rPr>
          <w:rFonts w:ascii="標楷體" w:eastAsia="標楷體" w:hAnsi="標楷體" w:cs="Arial" w:hint="eastAsia"/>
          <w:color w:val="000000"/>
          <w:kern w:val="0"/>
          <w:sz w:val="16"/>
        </w:rPr>
        <w:instrText>5</w:instrText>
      </w:r>
      <w:r>
        <w:rPr>
          <w:rFonts w:ascii="標楷體" w:eastAsia="標楷體" w:hAnsi="標楷體" w:cs="Arial" w:hint="eastAsia"/>
          <w:color w:val="000000"/>
          <w:kern w:val="0"/>
        </w:rPr>
        <w:instrText>)</w:instrText>
      </w:r>
      <w:r>
        <w:rPr>
          <w:rFonts w:ascii="標楷體" w:eastAsia="標楷體" w:hAnsi="標楷體" w:cs="Arial"/>
          <w:color w:val="000000"/>
          <w:kern w:val="0"/>
        </w:rPr>
        <w:fldChar w:fldCharType="end"/>
      </w:r>
      <w:r w:rsidRPr="00D26C97">
        <w:rPr>
          <w:rFonts w:ascii="標楷體" w:eastAsia="標楷體" w:hAnsi="標楷體" w:cs="Arial" w:hint="eastAsia"/>
          <w:color w:val="000000"/>
          <w:kern w:val="0"/>
        </w:rPr>
        <w:t>107年07月06日(星期五) ，</w:t>
      </w:r>
      <w:proofErr w:type="gramStart"/>
      <w:r w:rsidRPr="00D26C97">
        <w:rPr>
          <w:rFonts w:ascii="標楷體" w:eastAsia="標楷體" w:hAnsi="標楷體" w:cs="Arial" w:hint="eastAsia"/>
          <w:color w:val="000000"/>
          <w:kern w:val="0"/>
        </w:rPr>
        <w:t>（</w:t>
      </w:r>
      <w:proofErr w:type="gramEnd"/>
      <w:r w:rsidRPr="00D26C97">
        <w:rPr>
          <w:rFonts w:ascii="標楷體" w:eastAsia="標楷體" w:hAnsi="標楷體" w:cs="Arial" w:hint="eastAsia"/>
          <w:color w:val="000000"/>
          <w:kern w:val="0"/>
        </w:rPr>
        <w:t>8：00～12：00</w:t>
      </w:r>
      <w:proofErr w:type="gramStart"/>
      <w:r w:rsidRPr="00D26C97">
        <w:rPr>
          <w:rFonts w:ascii="標楷體" w:eastAsia="標楷體" w:hAnsi="標楷體" w:cs="Arial" w:hint="eastAsia"/>
          <w:color w:val="000000"/>
          <w:kern w:val="0"/>
        </w:rPr>
        <w:t>）</w:t>
      </w:r>
      <w:proofErr w:type="gramEnd"/>
      <w:r w:rsidRPr="00D26C97">
        <w:rPr>
          <w:rFonts w:ascii="標楷體" w:eastAsia="標楷體" w:hAnsi="標楷體" w:cs="Arial" w:hint="eastAsia"/>
          <w:color w:val="000000"/>
          <w:kern w:val="0"/>
        </w:rPr>
        <w:t>，4小時</w:t>
      </w:r>
    </w:p>
    <w:p w:rsidR="00DE0524" w:rsidRPr="004E4610" w:rsidRDefault="00DE0524" w:rsidP="00290A45">
      <w:pPr>
        <w:widowControl/>
        <w:ind w:leftChars="116" w:left="564" w:hanging="286"/>
        <w:textAlignment w:val="baseline"/>
        <w:rPr>
          <w:rFonts w:ascii="標楷體" w:eastAsia="標楷體" w:hAnsi="標楷體" w:cs="Arial"/>
          <w:color w:val="000000"/>
          <w:kern w:val="0"/>
        </w:rPr>
      </w:pPr>
      <w:r w:rsidRPr="004E4610">
        <w:rPr>
          <w:rFonts w:ascii="標楷體" w:eastAsia="標楷體" w:hAnsi="標楷體" w:cs="Arial"/>
          <w:color w:val="000000"/>
          <w:kern w:val="0"/>
        </w:rPr>
        <w:tab/>
      </w:r>
      <w:r>
        <w:rPr>
          <w:rFonts w:ascii="標楷體" w:eastAsia="標楷體" w:hAnsi="標楷體" w:cs="Arial"/>
          <w:color w:val="000000"/>
          <w:kern w:val="0"/>
        </w:rPr>
        <w:t>(2)</w:t>
      </w:r>
      <w:r w:rsidR="007B7B35" w:rsidRPr="007B7B35">
        <w:rPr>
          <w:rFonts w:ascii="標楷體" w:eastAsia="標楷體" w:hAnsi="標楷體" w:cs="Arial" w:hint="eastAsia"/>
          <w:color w:val="000000"/>
          <w:kern w:val="0"/>
        </w:rPr>
        <w:tab/>
        <w:t>服務對象：本校通過桃園市數理資優鑑定學生（913陳○翔、802鄭○志、701曾○嘉、708湯○毅）</w:t>
      </w:r>
    </w:p>
    <w:p w:rsidR="0087648D" w:rsidRDefault="00DE0524" w:rsidP="00290A45">
      <w:pPr>
        <w:widowControl/>
        <w:ind w:leftChars="116" w:left="564" w:hanging="286"/>
        <w:textAlignment w:val="baseline"/>
        <w:rPr>
          <w:rFonts w:ascii="標楷體" w:eastAsia="標楷體" w:hAnsi="標楷體" w:cs="Arial"/>
          <w:color w:val="000000"/>
          <w:kern w:val="0"/>
        </w:rPr>
      </w:pPr>
      <w:r>
        <w:rPr>
          <w:rFonts w:ascii="標楷體" w:eastAsia="標楷體" w:hAnsi="標楷體" w:cs="Arial"/>
          <w:color w:val="000000"/>
          <w:kern w:val="0"/>
        </w:rPr>
        <w:t>2.</w:t>
      </w:r>
      <w:r w:rsidR="00D26C97" w:rsidRPr="00D26C97">
        <w:rPr>
          <w:rFonts w:ascii="標楷體" w:eastAsia="標楷體" w:hAnsi="標楷體" w:cs="Arial" w:hint="eastAsia"/>
          <w:color w:val="000000"/>
          <w:kern w:val="0"/>
        </w:rPr>
        <w:t>辦理九年級身心障礙學生適性輔導安置事宜</w:t>
      </w:r>
    </w:p>
    <w:p w:rsidR="00D26C97" w:rsidRDefault="00D26C97" w:rsidP="00D26C97">
      <w:pPr>
        <w:widowControl/>
        <w:ind w:leftChars="116" w:left="278" w:firstLine="287"/>
        <w:textAlignment w:val="baseline"/>
        <w:rPr>
          <w:rFonts w:ascii="標楷體" w:eastAsia="標楷體" w:hAnsi="標楷體" w:cs="Arial"/>
          <w:color w:val="000000"/>
          <w:kern w:val="0"/>
        </w:rPr>
      </w:pPr>
      <w:r>
        <w:rPr>
          <w:rFonts w:ascii="標楷體" w:eastAsia="標楷體" w:hAnsi="標楷體" w:cs="Arial" w:hint="eastAsia"/>
          <w:color w:val="000000"/>
          <w:kern w:val="0"/>
        </w:rPr>
        <w:t>(1)</w:t>
      </w:r>
      <w:r w:rsidRPr="00D26C97">
        <w:rPr>
          <w:rFonts w:ascii="標楷體" w:eastAsia="標楷體" w:hAnsi="標楷體" w:cs="Arial" w:hint="eastAsia"/>
          <w:color w:val="000000"/>
          <w:kern w:val="0"/>
        </w:rPr>
        <w:t>安置類別：</w:t>
      </w:r>
    </w:p>
    <w:p w:rsidR="00D26C97" w:rsidRPr="00D26C97" w:rsidRDefault="00D26C97" w:rsidP="00F3451E">
      <w:pPr>
        <w:widowControl/>
        <w:ind w:leftChars="116" w:left="278" w:firstLineChars="250" w:firstLine="600"/>
        <w:textAlignment w:val="baseline"/>
        <w:rPr>
          <w:rFonts w:ascii="標楷體" w:eastAsia="標楷體" w:hAnsi="標楷體" w:cs="Arial"/>
          <w:color w:val="000000"/>
          <w:kern w:val="0"/>
        </w:rPr>
      </w:pPr>
      <w:r w:rsidRPr="00D26C97">
        <w:rPr>
          <w:rFonts w:ascii="標楷體" w:eastAsia="標楷體" w:hAnsi="標楷體" w:cs="Arial" w:hint="eastAsia"/>
          <w:color w:val="000000"/>
          <w:kern w:val="0"/>
        </w:rPr>
        <w:tab/>
      </w:r>
      <w:r>
        <w:rPr>
          <w:rFonts w:ascii="標楷體" w:eastAsia="標楷體" w:hAnsi="標楷體" w:cs="Arial"/>
          <w:color w:val="000000"/>
          <w:kern w:val="0"/>
        </w:rPr>
        <w:fldChar w:fldCharType="begin"/>
      </w:r>
      <w:r>
        <w:rPr>
          <w:rFonts w:ascii="標楷體" w:eastAsia="標楷體" w:hAnsi="標楷體" w:cs="Arial"/>
          <w:color w:val="000000"/>
          <w:kern w:val="0"/>
        </w:rPr>
        <w:instrText xml:space="preserve"> </w:instrText>
      </w:r>
      <w:r>
        <w:rPr>
          <w:rFonts w:ascii="標楷體" w:eastAsia="標楷體" w:hAnsi="標楷體" w:cs="Arial" w:hint="eastAsia"/>
          <w:color w:val="000000"/>
          <w:kern w:val="0"/>
        </w:rPr>
        <w:instrText>eq \o\ac(○,</w:instrText>
      </w:r>
      <w:r w:rsidRPr="008C63D0">
        <w:rPr>
          <w:rFonts w:ascii="標楷體" w:eastAsia="標楷體" w:hAnsi="標楷體" w:cs="Arial" w:hint="eastAsia"/>
          <w:color w:val="000000"/>
          <w:kern w:val="0"/>
        </w:rPr>
        <w:instrText>1</w:instrText>
      </w:r>
      <w:r>
        <w:rPr>
          <w:rFonts w:ascii="標楷體" w:eastAsia="標楷體" w:hAnsi="標楷體" w:cs="Arial" w:hint="eastAsia"/>
          <w:color w:val="000000"/>
          <w:kern w:val="0"/>
        </w:rPr>
        <w:instrText>)</w:instrText>
      </w:r>
      <w:r>
        <w:rPr>
          <w:rFonts w:ascii="標楷體" w:eastAsia="標楷體" w:hAnsi="標楷體" w:cs="Arial"/>
          <w:color w:val="000000"/>
          <w:kern w:val="0"/>
        </w:rPr>
        <w:fldChar w:fldCharType="end"/>
      </w:r>
      <w:r w:rsidRPr="00D26C97">
        <w:rPr>
          <w:rFonts w:ascii="標楷體" w:eastAsia="標楷體" w:hAnsi="標楷體" w:cs="Arial" w:hint="eastAsia"/>
          <w:color w:val="000000"/>
          <w:kern w:val="0"/>
        </w:rPr>
        <w:t>安置高級中等學校集中式特教班（綜職科）：智能障礙類</w:t>
      </w:r>
    </w:p>
    <w:p w:rsidR="00D26C97" w:rsidRPr="00D26C97" w:rsidRDefault="00D26C97" w:rsidP="00F3451E">
      <w:pPr>
        <w:widowControl/>
        <w:ind w:leftChars="116" w:left="278" w:firstLineChars="250" w:firstLine="600"/>
        <w:textAlignment w:val="baseline"/>
        <w:rPr>
          <w:rFonts w:ascii="標楷體" w:eastAsia="標楷體" w:hAnsi="標楷體" w:cs="Arial"/>
          <w:color w:val="000000"/>
          <w:kern w:val="0"/>
        </w:rPr>
      </w:pPr>
      <w:r w:rsidRPr="00D26C97">
        <w:rPr>
          <w:rFonts w:ascii="標楷體" w:eastAsia="標楷體" w:hAnsi="標楷體" w:cs="Arial" w:hint="eastAsia"/>
          <w:color w:val="000000"/>
          <w:kern w:val="0"/>
        </w:rPr>
        <w:t xml:space="preserve"> </w:t>
      </w:r>
      <w:r w:rsidRPr="00D26C97">
        <w:rPr>
          <w:rFonts w:ascii="標楷體" w:eastAsia="標楷體" w:hAnsi="標楷體" w:cs="Arial" w:hint="eastAsia"/>
          <w:color w:val="000000"/>
          <w:kern w:val="0"/>
        </w:rPr>
        <w:tab/>
      </w:r>
      <w:r w:rsidR="008C63D0">
        <w:rPr>
          <w:rFonts w:ascii="標楷體" w:eastAsia="標楷體" w:hAnsi="標楷體" w:cs="Arial"/>
          <w:color w:val="000000"/>
          <w:kern w:val="0"/>
        </w:rPr>
        <w:fldChar w:fldCharType="begin"/>
      </w:r>
      <w:r w:rsidR="008C63D0">
        <w:rPr>
          <w:rFonts w:ascii="標楷體" w:eastAsia="標楷體" w:hAnsi="標楷體" w:cs="Arial"/>
          <w:color w:val="000000"/>
          <w:kern w:val="0"/>
        </w:rPr>
        <w:instrText xml:space="preserve"> </w:instrText>
      </w:r>
      <w:r w:rsidR="008C63D0">
        <w:rPr>
          <w:rFonts w:ascii="標楷體" w:eastAsia="標楷體" w:hAnsi="標楷體" w:cs="Arial" w:hint="eastAsia"/>
          <w:color w:val="000000"/>
          <w:kern w:val="0"/>
        </w:rPr>
        <w:instrText>eq \o\ac(○,</w:instrText>
      </w:r>
      <w:r w:rsidR="008C63D0" w:rsidRPr="008C63D0">
        <w:rPr>
          <w:rFonts w:ascii="標楷體" w:eastAsia="標楷體" w:hAnsi="標楷體" w:cs="Arial" w:hint="eastAsia"/>
          <w:color w:val="000000"/>
          <w:kern w:val="0"/>
        </w:rPr>
        <w:instrText>2</w:instrText>
      </w:r>
      <w:r w:rsidR="008C63D0">
        <w:rPr>
          <w:rFonts w:ascii="標楷體" w:eastAsia="標楷體" w:hAnsi="標楷體" w:cs="Arial" w:hint="eastAsia"/>
          <w:color w:val="000000"/>
          <w:kern w:val="0"/>
        </w:rPr>
        <w:instrText>)</w:instrText>
      </w:r>
      <w:r w:rsidR="008C63D0">
        <w:rPr>
          <w:rFonts w:ascii="標楷體" w:eastAsia="標楷體" w:hAnsi="標楷體" w:cs="Arial"/>
          <w:color w:val="000000"/>
          <w:kern w:val="0"/>
        </w:rPr>
        <w:fldChar w:fldCharType="end"/>
      </w:r>
      <w:r w:rsidRPr="00D26C97">
        <w:rPr>
          <w:rFonts w:ascii="標楷體" w:eastAsia="標楷體" w:hAnsi="標楷體" w:cs="Arial" w:hint="eastAsia"/>
          <w:color w:val="000000"/>
          <w:kern w:val="0"/>
        </w:rPr>
        <w:t>安置高級中等學校：非智能障礙類</w:t>
      </w:r>
    </w:p>
    <w:p w:rsidR="00D26C97" w:rsidRPr="00D26C97" w:rsidRDefault="00D26C97" w:rsidP="00F3451E">
      <w:pPr>
        <w:widowControl/>
        <w:ind w:leftChars="116" w:left="278" w:firstLineChars="250" w:firstLine="600"/>
        <w:textAlignment w:val="baseline"/>
        <w:rPr>
          <w:rFonts w:ascii="標楷體" w:eastAsia="標楷體" w:hAnsi="標楷體" w:cs="Arial"/>
          <w:color w:val="000000"/>
          <w:kern w:val="0"/>
        </w:rPr>
      </w:pPr>
      <w:r w:rsidRPr="00D26C97">
        <w:rPr>
          <w:rFonts w:ascii="標楷體" w:eastAsia="標楷體" w:hAnsi="標楷體" w:cs="Arial" w:hint="eastAsia"/>
          <w:color w:val="000000"/>
          <w:kern w:val="0"/>
        </w:rPr>
        <w:t xml:space="preserve"> </w:t>
      </w:r>
      <w:r w:rsidRPr="00D26C97">
        <w:rPr>
          <w:rFonts w:ascii="標楷體" w:eastAsia="標楷體" w:hAnsi="標楷體" w:cs="Arial" w:hint="eastAsia"/>
          <w:color w:val="000000"/>
          <w:kern w:val="0"/>
        </w:rPr>
        <w:tab/>
      </w:r>
      <w:r w:rsidR="008C63D0">
        <w:rPr>
          <w:rFonts w:ascii="標楷體" w:eastAsia="標楷體" w:hAnsi="標楷體" w:cs="Arial"/>
          <w:color w:val="000000"/>
          <w:kern w:val="0"/>
        </w:rPr>
        <w:fldChar w:fldCharType="begin"/>
      </w:r>
      <w:r w:rsidR="008C63D0">
        <w:rPr>
          <w:rFonts w:ascii="標楷體" w:eastAsia="標楷體" w:hAnsi="標楷體" w:cs="Arial"/>
          <w:color w:val="000000"/>
          <w:kern w:val="0"/>
        </w:rPr>
        <w:instrText xml:space="preserve"> </w:instrText>
      </w:r>
      <w:r w:rsidR="008C63D0">
        <w:rPr>
          <w:rFonts w:ascii="標楷體" w:eastAsia="標楷體" w:hAnsi="標楷體" w:cs="Arial" w:hint="eastAsia"/>
          <w:color w:val="000000"/>
          <w:kern w:val="0"/>
        </w:rPr>
        <w:instrText>eq \o\ac(○,</w:instrText>
      </w:r>
      <w:r w:rsidR="008C63D0" w:rsidRPr="008C63D0">
        <w:rPr>
          <w:rFonts w:ascii="標楷體" w:eastAsia="標楷體" w:hAnsi="標楷體" w:cs="Arial" w:hint="eastAsia"/>
          <w:color w:val="000000"/>
          <w:kern w:val="0"/>
        </w:rPr>
        <w:instrText>3</w:instrText>
      </w:r>
      <w:r w:rsidR="008C63D0">
        <w:rPr>
          <w:rFonts w:ascii="標楷體" w:eastAsia="標楷體" w:hAnsi="標楷體" w:cs="Arial" w:hint="eastAsia"/>
          <w:color w:val="000000"/>
          <w:kern w:val="0"/>
        </w:rPr>
        <w:instrText>)</w:instrText>
      </w:r>
      <w:r w:rsidR="008C63D0">
        <w:rPr>
          <w:rFonts w:ascii="標楷體" w:eastAsia="標楷體" w:hAnsi="標楷體" w:cs="Arial"/>
          <w:color w:val="000000"/>
          <w:kern w:val="0"/>
        </w:rPr>
        <w:fldChar w:fldCharType="end"/>
      </w:r>
      <w:r w:rsidRPr="00D26C97">
        <w:rPr>
          <w:rFonts w:ascii="標楷體" w:eastAsia="標楷體" w:hAnsi="標楷體" w:cs="Arial" w:hint="eastAsia"/>
          <w:color w:val="000000"/>
          <w:kern w:val="0"/>
        </w:rPr>
        <w:t>安置特殊教育學校</w:t>
      </w:r>
    </w:p>
    <w:p w:rsidR="00F3451E" w:rsidRDefault="00D26C97" w:rsidP="008C63D0">
      <w:pPr>
        <w:widowControl/>
        <w:ind w:leftChars="116" w:left="278" w:firstLineChars="250" w:firstLine="600"/>
        <w:textAlignment w:val="baseline"/>
        <w:rPr>
          <w:rFonts w:ascii="標楷體" w:eastAsia="標楷體" w:hAnsi="標楷體" w:cs="Arial"/>
          <w:color w:val="000000"/>
          <w:kern w:val="0"/>
        </w:rPr>
      </w:pPr>
      <w:r w:rsidRPr="00D26C97">
        <w:rPr>
          <w:rFonts w:ascii="標楷體" w:eastAsia="標楷體" w:hAnsi="標楷體" w:cs="Arial" w:hint="eastAsia"/>
          <w:color w:val="000000"/>
          <w:kern w:val="0"/>
        </w:rPr>
        <w:t xml:space="preserve"> </w:t>
      </w:r>
      <w:r w:rsidRPr="00D26C97">
        <w:rPr>
          <w:rFonts w:ascii="標楷體" w:eastAsia="標楷體" w:hAnsi="標楷體" w:cs="Arial" w:hint="eastAsia"/>
          <w:color w:val="000000"/>
          <w:kern w:val="0"/>
        </w:rPr>
        <w:tab/>
      </w:r>
      <w:r w:rsidR="008C63D0">
        <w:rPr>
          <w:rFonts w:ascii="標楷體" w:eastAsia="標楷體" w:hAnsi="標楷體" w:cs="Arial"/>
          <w:color w:val="000000"/>
          <w:kern w:val="0"/>
        </w:rPr>
        <w:fldChar w:fldCharType="begin"/>
      </w:r>
      <w:r w:rsidR="008C63D0">
        <w:rPr>
          <w:rFonts w:ascii="標楷體" w:eastAsia="標楷體" w:hAnsi="標楷體" w:cs="Arial"/>
          <w:color w:val="000000"/>
          <w:kern w:val="0"/>
        </w:rPr>
        <w:instrText xml:space="preserve"> </w:instrText>
      </w:r>
      <w:r w:rsidR="008C63D0">
        <w:rPr>
          <w:rFonts w:ascii="標楷體" w:eastAsia="標楷體" w:hAnsi="標楷體" w:cs="Arial" w:hint="eastAsia"/>
          <w:color w:val="000000"/>
          <w:kern w:val="0"/>
        </w:rPr>
        <w:instrText>eq \o\ac(○,</w:instrText>
      </w:r>
      <w:r w:rsidR="008C63D0" w:rsidRPr="008C63D0">
        <w:rPr>
          <w:rFonts w:ascii="標楷體" w:eastAsia="標楷體" w:hAnsi="標楷體" w:cs="Arial" w:hint="eastAsia"/>
          <w:color w:val="000000"/>
          <w:kern w:val="0"/>
        </w:rPr>
        <w:instrText>4</w:instrText>
      </w:r>
      <w:r w:rsidR="008C63D0">
        <w:rPr>
          <w:rFonts w:ascii="標楷體" w:eastAsia="標楷體" w:hAnsi="標楷體" w:cs="Arial" w:hint="eastAsia"/>
          <w:color w:val="000000"/>
          <w:kern w:val="0"/>
        </w:rPr>
        <w:instrText>)</w:instrText>
      </w:r>
      <w:r w:rsidR="008C63D0">
        <w:rPr>
          <w:rFonts w:ascii="標楷體" w:eastAsia="標楷體" w:hAnsi="標楷體" w:cs="Arial"/>
          <w:color w:val="000000"/>
          <w:kern w:val="0"/>
        </w:rPr>
        <w:fldChar w:fldCharType="end"/>
      </w:r>
      <w:r w:rsidRPr="00D26C97">
        <w:rPr>
          <w:rFonts w:ascii="標楷體" w:eastAsia="標楷體" w:hAnsi="標楷體" w:cs="Arial" w:hint="eastAsia"/>
          <w:color w:val="000000"/>
          <w:kern w:val="0"/>
        </w:rPr>
        <w:t>本次報名人數共33人。安置特殊教育學校共4人、安置高中集中式特教班共10人，安置</w:t>
      </w:r>
    </w:p>
    <w:p w:rsidR="00D26C97" w:rsidRPr="00D26C97" w:rsidRDefault="00D26C97" w:rsidP="00F3451E">
      <w:pPr>
        <w:widowControl/>
        <w:ind w:leftChars="116" w:left="278" w:firstLineChars="400" w:firstLine="960"/>
        <w:textAlignment w:val="baseline"/>
        <w:rPr>
          <w:rFonts w:ascii="標楷體" w:eastAsia="標楷體" w:hAnsi="標楷體" w:cs="Arial"/>
          <w:color w:val="000000"/>
          <w:kern w:val="0"/>
        </w:rPr>
      </w:pPr>
      <w:r w:rsidRPr="00D26C97">
        <w:rPr>
          <w:rFonts w:ascii="標楷體" w:eastAsia="標楷體" w:hAnsi="標楷體" w:cs="Arial" w:hint="eastAsia"/>
          <w:color w:val="000000"/>
          <w:kern w:val="0"/>
        </w:rPr>
        <w:t>高級中等學校共17人，其餘2人由其他管道入學。</w:t>
      </w:r>
    </w:p>
    <w:p w:rsidR="00D26C97" w:rsidRPr="00D26C97" w:rsidRDefault="00D26C97" w:rsidP="00D26C97">
      <w:pPr>
        <w:widowControl/>
        <w:ind w:leftChars="116" w:left="278" w:firstLine="287"/>
        <w:textAlignment w:val="baseline"/>
        <w:rPr>
          <w:rFonts w:ascii="標楷體" w:eastAsia="標楷體" w:hAnsi="標楷體" w:cs="Arial"/>
          <w:color w:val="000000"/>
          <w:kern w:val="0"/>
        </w:rPr>
      </w:pPr>
      <w:r>
        <w:rPr>
          <w:rFonts w:ascii="標楷體" w:eastAsia="標楷體" w:hAnsi="標楷體" w:cs="Arial" w:hint="eastAsia"/>
          <w:color w:val="000000"/>
          <w:kern w:val="0"/>
        </w:rPr>
        <w:t>(2)</w:t>
      </w:r>
      <w:r w:rsidRPr="00D26C97">
        <w:rPr>
          <w:rFonts w:ascii="標楷體" w:eastAsia="標楷體" w:hAnsi="標楷體" w:cs="Arial" w:hint="eastAsia"/>
          <w:color w:val="000000"/>
          <w:kern w:val="0"/>
        </w:rPr>
        <w:t>報名時間：107年02月21日(星期三) ~ 107年03月02日(星期五)</w:t>
      </w:r>
    </w:p>
    <w:p w:rsidR="00D26C97" w:rsidRDefault="00D26C97" w:rsidP="00D26C97">
      <w:pPr>
        <w:widowControl/>
        <w:ind w:leftChars="116" w:left="278" w:firstLine="287"/>
        <w:textAlignment w:val="baseline"/>
        <w:rPr>
          <w:rFonts w:ascii="標楷體" w:eastAsia="標楷體" w:hAnsi="標楷體" w:cs="Arial"/>
          <w:color w:val="000000"/>
          <w:kern w:val="0"/>
        </w:rPr>
      </w:pPr>
      <w:r>
        <w:rPr>
          <w:rFonts w:ascii="標楷體" w:eastAsia="標楷體" w:hAnsi="標楷體" w:cs="Arial" w:hint="eastAsia"/>
          <w:color w:val="000000"/>
          <w:kern w:val="0"/>
        </w:rPr>
        <w:t>(3)</w:t>
      </w:r>
      <w:r w:rsidRPr="00D26C97">
        <w:rPr>
          <w:rFonts w:ascii="標楷體" w:eastAsia="標楷體" w:hAnsi="標楷體" w:cs="Arial" w:hint="eastAsia"/>
          <w:color w:val="000000"/>
          <w:kern w:val="0"/>
        </w:rPr>
        <w:t>送件時間：107年03月01日(星期四) ~ 107年03月02日(星期五)</w:t>
      </w:r>
    </w:p>
    <w:p w:rsidR="00D26C97" w:rsidRDefault="00D26C97" w:rsidP="00D26C97">
      <w:pPr>
        <w:widowControl/>
        <w:ind w:leftChars="116" w:left="278" w:firstLine="287"/>
        <w:textAlignment w:val="baseline"/>
        <w:rPr>
          <w:rFonts w:ascii="標楷體" w:eastAsia="標楷體" w:hAnsi="標楷體" w:cs="Arial"/>
          <w:color w:val="000000"/>
          <w:kern w:val="0"/>
        </w:rPr>
      </w:pPr>
      <w:r>
        <w:rPr>
          <w:rFonts w:ascii="標楷體" w:eastAsia="標楷體" w:hAnsi="標楷體" w:cs="Arial" w:hint="eastAsia"/>
          <w:color w:val="000000"/>
          <w:kern w:val="0"/>
        </w:rPr>
        <w:t>(4)</w:t>
      </w:r>
      <w:r w:rsidRPr="00D26C97">
        <w:rPr>
          <w:rFonts w:ascii="標楷體" w:eastAsia="標楷體" w:hAnsi="標楷體" w:cs="Arial" w:hint="eastAsia"/>
          <w:color w:val="000000"/>
          <w:kern w:val="0"/>
        </w:rPr>
        <w:t>能力評估：107年4月14日(六)-參加安置高級中等學校集中式特教班者</w:t>
      </w:r>
    </w:p>
    <w:p w:rsidR="00D26C97" w:rsidRDefault="00D26C97" w:rsidP="00D26C97">
      <w:pPr>
        <w:widowControl/>
        <w:ind w:leftChars="116" w:left="278" w:firstLine="287"/>
        <w:textAlignment w:val="baseline"/>
        <w:rPr>
          <w:rFonts w:ascii="標楷體" w:eastAsia="標楷體" w:hAnsi="標楷體" w:cs="Arial"/>
          <w:color w:val="000000"/>
          <w:kern w:val="0"/>
        </w:rPr>
      </w:pPr>
      <w:r>
        <w:rPr>
          <w:rFonts w:ascii="標楷體" w:eastAsia="標楷體" w:hAnsi="標楷體" w:cs="Arial" w:hint="eastAsia"/>
          <w:color w:val="000000"/>
          <w:kern w:val="0"/>
        </w:rPr>
        <w:t>(5)</w:t>
      </w:r>
      <w:r w:rsidRPr="00D26C97">
        <w:rPr>
          <w:rFonts w:ascii="標楷體" w:eastAsia="標楷體" w:hAnsi="標楷體" w:cs="Arial" w:hint="eastAsia"/>
          <w:color w:val="000000"/>
          <w:kern w:val="0"/>
        </w:rPr>
        <w:t>公告安置結果：107年6月6日</w:t>
      </w:r>
    </w:p>
    <w:p w:rsidR="0087648D" w:rsidRDefault="00DE0524" w:rsidP="00290A45">
      <w:pPr>
        <w:widowControl/>
        <w:ind w:leftChars="116" w:left="564" w:hanging="286"/>
        <w:textAlignment w:val="baseline"/>
        <w:rPr>
          <w:rFonts w:ascii="標楷體" w:eastAsia="標楷體" w:hAnsi="標楷體" w:cs="Arial"/>
          <w:color w:val="000000"/>
          <w:kern w:val="0"/>
        </w:rPr>
      </w:pPr>
      <w:r w:rsidRPr="004E4610">
        <w:rPr>
          <w:rFonts w:ascii="標楷體" w:eastAsia="標楷體" w:hAnsi="標楷體" w:cs="Arial"/>
          <w:color w:val="000000"/>
          <w:kern w:val="0"/>
        </w:rPr>
        <w:t>3.</w:t>
      </w:r>
      <w:r w:rsidRPr="004E4610">
        <w:rPr>
          <w:rFonts w:ascii="標楷體" w:eastAsia="標楷體" w:hAnsi="標楷體" w:cs="Arial"/>
          <w:color w:val="000000"/>
          <w:kern w:val="0"/>
        </w:rPr>
        <w:tab/>
      </w:r>
      <w:r w:rsidR="00D26C97" w:rsidRPr="00D26C97">
        <w:rPr>
          <w:rFonts w:ascii="標楷體" w:eastAsia="標楷體" w:hAnsi="標楷體" w:cs="Arial" w:hint="eastAsia"/>
          <w:color w:val="000000"/>
          <w:kern w:val="0"/>
        </w:rPr>
        <w:t>辦理107學年度身心障礙學生鑑定安置工作，依實施期程辦理校內宣導、篩檢等工作：</w:t>
      </w:r>
    </w:p>
    <w:p w:rsidR="0087648D" w:rsidRDefault="00DE0524" w:rsidP="00F3451E">
      <w:pPr>
        <w:widowControl/>
        <w:ind w:leftChars="116" w:left="278" w:firstLine="287"/>
        <w:textAlignment w:val="baseline"/>
        <w:rPr>
          <w:rFonts w:ascii="標楷體" w:eastAsia="標楷體" w:hAnsi="標楷體" w:cs="Arial"/>
          <w:color w:val="000000"/>
          <w:kern w:val="0"/>
        </w:rPr>
      </w:pPr>
      <w:r w:rsidRPr="004E4610">
        <w:rPr>
          <w:rFonts w:ascii="標楷體" w:eastAsia="標楷體" w:hAnsi="標楷體" w:cs="Arial"/>
          <w:color w:val="000000"/>
          <w:kern w:val="0"/>
        </w:rPr>
        <w:tab/>
      </w:r>
      <w:r>
        <w:rPr>
          <w:rFonts w:ascii="標楷體" w:eastAsia="標楷體" w:hAnsi="標楷體" w:cs="Arial"/>
          <w:color w:val="000000"/>
          <w:kern w:val="0"/>
        </w:rPr>
        <w:t>(1)</w:t>
      </w:r>
      <w:r w:rsidR="00F3451E" w:rsidRPr="00F3451E">
        <w:rPr>
          <w:rFonts w:ascii="標楷體" w:eastAsia="標楷體" w:hAnsi="標楷體" w:cs="Arial" w:hint="eastAsia"/>
          <w:color w:val="000000"/>
          <w:kern w:val="0"/>
        </w:rPr>
        <w:t>第1次鑑定安置工作辦理時間：106年11月至107年5月，實施對象：</w:t>
      </w:r>
    </w:p>
    <w:p w:rsidR="00F3451E" w:rsidRPr="00F3451E" w:rsidRDefault="00F3451E" w:rsidP="00F3451E">
      <w:pPr>
        <w:widowControl/>
        <w:ind w:leftChars="116" w:left="564" w:hanging="286"/>
        <w:textAlignment w:val="baseline"/>
        <w:rPr>
          <w:rFonts w:ascii="標楷體" w:eastAsia="標楷體" w:hAnsi="標楷體" w:cs="Arial"/>
          <w:color w:val="000000"/>
          <w:kern w:val="0"/>
        </w:rPr>
      </w:pPr>
      <w:r w:rsidRPr="00F3451E">
        <w:rPr>
          <w:rFonts w:ascii="標楷體" w:eastAsia="標楷體" w:hAnsi="標楷體" w:cs="Arial" w:hint="eastAsia"/>
          <w:color w:val="000000"/>
          <w:kern w:val="0"/>
        </w:rPr>
        <w:tab/>
      </w:r>
      <w:r>
        <w:rPr>
          <w:rFonts w:ascii="標楷體" w:eastAsia="標楷體" w:hAnsi="標楷體" w:cs="Arial" w:hint="eastAsia"/>
          <w:color w:val="000000"/>
          <w:kern w:val="0"/>
        </w:rPr>
        <w:t xml:space="preserve">  </w:t>
      </w:r>
      <w:r>
        <w:rPr>
          <w:rFonts w:ascii="標楷體" w:eastAsia="標楷體" w:hAnsi="標楷體" w:cs="Arial"/>
          <w:color w:val="000000"/>
          <w:kern w:val="0"/>
        </w:rPr>
        <w:fldChar w:fldCharType="begin"/>
      </w:r>
      <w:r>
        <w:rPr>
          <w:rFonts w:ascii="標楷體" w:eastAsia="標楷體" w:hAnsi="標楷體" w:cs="Arial"/>
          <w:color w:val="000000"/>
          <w:kern w:val="0"/>
        </w:rPr>
        <w:instrText xml:space="preserve"> </w:instrText>
      </w:r>
      <w:r>
        <w:rPr>
          <w:rFonts w:ascii="標楷體" w:eastAsia="標楷體" w:hAnsi="標楷體" w:cs="Arial" w:hint="eastAsia"/>
          <w:color w:val="000000"/>
          <w:kern w:val="0"/>
        </w:rPr>
        <w:instrText>eq \o\ac(○,</w:instrText>
      </w:r>
      <w:r w:rsidRPr="00F3451E">
        <w:rPr>
          <w:rFonts w:ascii="標楷體" w:eastAsia="標楷體" w:hAnsi="標楷體" w:cs="Arial" w:hint="eastAsia"/>
          <w:color w:val="000000"/>
          <w:kern w:val="0"/>
          <w:sz w:val="16"/>
        </w:rPr>
        <w:instrText>1</w:instrText>
      </w:r>
      <w:r>
        <w:rPr>
          <w:rFonts w:ascii="標楷體" w:eastAsia="標楷體" w:hAnsi="標楷體" w:cs="Arial" w:hint="eastAsia"/>
          <w:color w:val="000000"/>
          <w:kern w:val="0"/>
        </w:rPr>
        <w:instrText>)</w:instrText>
      </w:r>
      <w:r>
        <w:rPr>
          <w:rFonts w:ascii="標楷體" w:eastAsia="標楷體" w:hAnsi="標楷體" w:cs="Arial"/>
          <w:color w:val="000000"/>
          <w:kern w:val="0"/>
        </w:rPr>
        <w:fldChar w:fldCharType="end"/>
      </w:r>
      <w:r w:rsidRPr="00F3451E">
        <w:rPr>
          <w:rFonts w:ascii="標楷體" w:eastAsia="標楷體" w:hAnsi="標楷體" w:cs="Arial" w:hint="eastAsia"/>
          <w:color w:val="000000"/>
          <w:kern w:val="0"/>
        </w:rPr>
        <w:t>107學年度升學國中及國小身心障礙學生。</w:t>
      </w:r>
    </w:p>
    <w:p w:rsidR="00F3451E" w:rsidRDefault="00F3451E" w:rsidP="00F3451E">
      <w:pPr>
        <w:widowControl/>
        <w:ind w:leftChars="116" w:left="564" w:hanging="286"/>
        <w:textAlignment w:val="baseline"/>
        <w:rPr>
          <w:rFonts w:ascii="標楷體" w:eastAsia="標楷體" w:hAnsi="標楷體" w:cs="Arial"/>
          <w:color w:val="000000"/>
          <w:kern w:val="0"/>
        </w:rPr>
      </w:pPr>
      <w:r w:rsidRPr="00F3451E">
        <w:rPr>
          <w:rFonts w:ascii="標楷體" w:eastAsia="標楷體" w:hAnsi="標楷體" w:cs="Arial" w:hint="eastAsia"/>
          <w:color w:val="000000"/>
          <w:kern w:val="0"/>
        </w:rPr>
        <w:t xml:space="preserve"> </w:t>
      </w:r>
      <w:r w:rsidRPr="00F3451E">
        <w:rPr>
          <w:rFonts w:ascii="標楷體" w:eastAsia="標楷體" w:hAnsi="標楷體" w:cs="Arial" w:hint="eastAsia"/>
          <w:color w:val="000000"/>
          <w:kern w:val="0"/>
        </w:rPr>
        <w:tab/>
      </w:r>
      <w:r>
        <w:rPr>
          <w:rFonts w:ascii="標楷體" w:eastAsia="標楷體" w:hAnsi="標楷體" w:cs="Arial" w:hint="eastAsia"/>
          <w:color w:val="000000"/>
          <w:kern w:val="0"/>
        </w:rPr>
        <w:t xml:space="preserve">  </w:t>
      </w:r>
      <w:r>
        <w:rPr>
          <w:rFonts w:ascii="標楷體" w:eastAsia="標楷體" w:hAnsi="標楷體" w:cs="Arial"/>
          <w:color w:val="000000"/>
          <w:kern w:val="0"/>
        </w:rPr>
        <w:fldChar w:fldCharType="begin"/>
      </w:r>
      <w:r>
        <w:rPr>
          <w:rFonts w:ascii="標楷體" w:eastAsia="標楷體" w:hAnsi="標楷體" w:cs="Arial"/>
          <w:color w:val="000000"/>
          <w:kern w:val="0"/>
        </w:rPr>
        <w:instrText xml:space="preserve"> </w:instrText>
      </w:r>
      <w:r>
        <w:rPr>
          <w:rFonts w:ascii="標楷體" w:eastAsia="標楷體" w:hAnsi="標楷體" w:cs="Arial" w:hint="eastAsia"/>
          <w:color w:val="000000"/>
          <w:kern w:val="0"/>
        </w:rPr>
        <w:instrText>eq \o\ac(○,</w:instrText>
      </w:r>
      <w:r w:rsidRPr="00F3451E">
        <w:rPr>
          <w:rFonts w:ascii="標楷體" w:eastAsia="標楷體" w:hAnsi="標楷體" w:cs="Arial" w:hint="eastAsia"/>
          <w:color w:val="000000"/>
          <w:kern w:val="0"/>
          <w:sz w:val="16"/>
        </w:rPr>
        <w:instrText>2</w:instrText>
      </w:r>
      <w:r>
        <w:rPr>
          <w:rFonts w:ascii="標楷體" w:eastAsia="標楷體" w:hAnsi="標楷體" w:cs="Arial" w:hint="eastAsia"/>
          <w:color w:val="000000"/>
          <w:kern w:val="0"/>
        </w:rPr>
        <w:instrText>)</w:instrText>
      </w:r>
      <w:r>
        <w:rPr>
          <w:rFonts w:ascii="標楷體" w:eastAsia="標楷體" w:hAnsi="標楷體" w:cs="Arial"/>
          <w:color w:val="000000"/>
          <w:kern w:val="0"/>
        </w:rPr>
        <w:fldChar w:fldCharType="end"/>
      </w:r>
      <w:r w:rsidRPr="00F3451E">
        <w:rPr>
          <w:rFonts w:ascii="標楷體" w:eastAsia="標楷體" w:hAnsi="標楷體" w:cs="Arial" w:hint="eastAsia"/>
          <w:color w:val="000000"/>
          <w:kern w:val="0"/>
        </w:rPr>
        <w:t>107學年度欲轉安置特殊教育學校或集中式特教班身心障礙學生。</w:t>
      </w:r>
    </w:p>
    <w:p w:rsidR="00DE0524" w:rsidRDefault="00DE0524" w:rsidP="00F3451E">
      <w:pPr>
        <w:widowControl/>
        <w:ind w:leftChars="116" w:left="278" w:firstLine="287"/>
        <w:textAlignment w:val="baseline"/>
        <w:rPr>
          <w:rFonts w:ascii="標楷體" w:eastAsia="標楷體" w:hAnsi="標楷體" w:cs="Arial"/>
          <w:color w:val="000000"/>
          <w:kern w:val="0"/>
        </w:rPr>
      </w:pPr>
      <w:r w:rsidRPr="004E4610">
        <w:rPr>
          <w:rFonts w:ascii="標楷體" w:eastAsia="標楷體" w:hAnsi="標楷體" w:cs="Arial"/>
          <w:color w:val="000000"/>
          <w:kern w:val="0"/>
        </w:rPr>
        <w:tab/>
      </w:r>
      <w:r>
        <w:rPr>
          <w:rFonts w:ascii="標楷體" w:eastAsia="標楷體" w:hAnsi="標楷體" w:cs="Arial"/>
          <w:color w:val="000000"/>
          <w:kern w:val="0"/>
        </w:rPr>
        <w:t>(2)</w:t>
      </w:r>
      <w:r w:rsidR="00F3451E" w:rsidRPr="00F3451E">
        <w:rPr>
          <w:rFonts w:ascii="標楷體" w:eastAsia="標楷體" w:hAnsi="標楷體" w:cs="Arial" w:hint="eastAsia"/>
          <w:color w:val="000000"/>
          <w:kern w:val="0"/>
        </w:rPr>
        <w:t>第2次鑑定安置工作辦理時間：107年2月至107年7月，實施對象：</w:t>
      </w:r>
    </w:p>
    <w:p w:rsidR="00F3451E" w:rsidRPr="00F3451E" w:rsidRDefault="00F3451E" w:rsidP="00F3451E">
      <w:pPr>
        <w:widowControl/>
        <w:ind w:leftChars="116" w:left="278" w:firstLineChars="250" w:firstLine="600"/>
        <w:textAlignment w:val="baseline"/>
        <w:rPr>
          <w:rFonts w:ascii="標楷體" w:eastAsia="標楷體" w:hAnsi="標楷體" w:cs="Arial"/>
          <w:color w:val="000000"/>
          <w:kern w:val="0"/>
        </w:rPr>
      </w:pPr>
      <w:r>
        <w:rPr>
          <w:rFonts w:ascii="標楷體" w:eastAsia="標楷體" w:hAnsi="標楷體" w:cs="Arial"/>
          <w:color w:val="000000"/>
          <w:kern w:val="0"/>
        </w:rPr>
        <w:fldChar w:fldCharType="begin"/>
      </w:r>
      <w:r>
        <w:rPr>
          <w:rFonts w:ascii="標楷體" w:eastAsia="標楷體" w:hAnsi="標楷體" w:cs="Arial"/>
          <w:color w:val="000000"/>
          <w:kern w:val="0"/>
        </w:rPr>
        <w:instrText xml:space="preserve"> </w:instrText>
      </w:r>
      <w:r>
        <w:rPr>
          <w:rFonts w:ascii="標楷體" w:eastAsia="標楷體" w:hAnsi="標楷體" w:cs="Arial" w:hint="eastAsia"/>
          <w:color w:val="000000"/>
          <w:kern w:val="0"/>
        </w:rPr>
        <w:instrText>eq \o\ac(○,</w:instrText>
      </w:r>
      <w:r w:rsidRPr="00F3451E">
        <w:rPr>
          <w:rFonts w:ascii="標楷體" w:eastAsia="標楷體" w:hAnsi="標楷體" w:cs="Arial" w:hint="eastAsia"/>
          <w:color w:val="000000"/>
          <w:kern w:val="0"/>
        </w:rPr>
        <w:instrText>1</w:instrText>
      </w:r>
      <w:r>
        <w:rPr>
          <w:rFonts w:ascii="標楷體" w:eastAsia="標楷體" w:hAnsi="標楷體" w:cs="Arial" w:hint="eastAsia"/>
          <w:color w:val="000000"/>
          <w:kern w:val="0"/>
        </w:rPr>
        <w:instrText>)</w:instrText>
      </w:r>
      <w:r>
        <w:rPr>
          <w:rFonts w:ascii="標楷體" w:eastAsia="標楷體" w:hAnsi="標楷體" w:cs="Arial"/>
          <w:color w:val="000000"/>
          <w:kern w:val="0"/>
        </w:rPr>
        <w:fldChar w:fldCharType="end"/>
      </w:r>
      <w:r w:rsidRPr="00F3451E">
        <w:rPr>
          <w:rFonts w:ascii="標楷體" w:eastAsia="標楷體" w:hAnsi="標楷體" w:cs="Arial" w:hint="eastAsia"/>
          <w:color w:val="000000"/>
          <w:kern w:val="0"/>
        </w:rPr>
        <w:t>就讀本市公私立國民中小學1至8年級疑似身心障礙學生。</w:t>
      </w:r>
    </w:p>
    <w:p w:rsidR="00F3451E" w:rsidRPr="00F3451E" w:rsidRDefault="00F3451E" w:rsidP="00F3451E">
      <w:pPr>
        <w:widowControl/>
        <w:ind w:leftChars="116" w:left="278" w:firstLineChars="250" w:firstLine="600"/>
        <w:textAlignment w:val="baseline"/>
        <w:rPr>
          <w:rFonts w:ascii="標楷體" w:eastAsia="標楷體" w:hAnsi="標楷體" w:cs="Arial"/>
          <w:color w:val="000000"/>
          <w:kern w:val="0"/>
        </w:rPr>
      </w:pPr>
      <w:r>
        <w:rPr>
          <w:rFonts w:ascii="標楷體" w:eastAsia="標楷體" w:hAnsi="標楷體" w:cs="Arial"/>
          <w:color w:val="000000"/>
          <w:kern w:val="0"/>
        </w:rPr>
        <w:fldChar w:fldCharType="begin"/>
      </w:r>
      <w:r>
        <w:rPr>
          <w:rFonts w:ascii="標楷體" w:eastAsia="標楷體" w:hAnsi="標楷體" w:cs="Arial"/>
          <w:color w:val="000000"/>
          <w:kern w:val="0"/>
        </w:rPr>
        <w:instrText xml:space="preserve"> </w:instrText>
      </w:r>
      <w:r>
        <w:rPr>
          <w:rFonts w:ascii="標楷體" w:eastAsia="標楷體" w:hAnsi="標楷體" w:cs="Arial" w:hint="eastAsia"/>
          <w:color w:val="000000"/>
          <w:kern w:val="0"/>
        </w:rPr>
        <w:instrText>eq \o\ac(○,</w:instrText>
      </w:r>
      <w:r w:rsidRPr="00F3451E">
        <w:rPr>
          <w:rFonts w:ascii="標楷體" w:eastAsia="標楷體" w:hAnsi="標楷體" w:cs="Arial" w:hint="eastAsia"/>
          <w:color w:val="000000"/>
          <w:kern w:val="0"/>
        </w:rPr>
        <w:instrText>2</w:instrText>
      </w:r>
      <w:r>
        <w:rPr>
          <w:rFonts w:ascii="標楷體" w:eastAsia="標楷體" w:hAnsi="標楷體" w:cs="Arial" w:hint="eastAsia"/>
          <w:color w:val="000000"/>
          <w:kern w:val="0"/>
        </w:rPr>
        <w:instrText>)</w:instrText>
      </w:r>
      <w:r>
        <w:rPr>
          <w:rFonts w:ascii="標楷體" w:eastAsia="標楷體" w:hAnsi="標楷體" w:cs="Arial"/>
          <w:color w:val="000000"/>
          <w:kern w:val="0"/>
        </w:rPr>
        <w:fldChar w:fldCharType="end"/>
      </w:r>
      <w:r w:rsidRPr="00F3451E">
        <w:rPr>
          <w:rFonts w:ascii="標楷體" w:eastAsia="標楷體" w:hAnsi="標楷體" w:cs="Arial" w:hint="eastAsia"/>
          <w:color w:val="000000"/>
          <w:kern w:val="0"/>
        </w:rPr>
        <w:t>業經</w:t>
      </w:r>
      <w:proofErr w:type="gramStart"/>
      <w:r w:rsidRPr="00F3451E">
        <w:rPr>
          <w:rFonts w:ascii="標楷體" w:eastAsia="標楷體" w:hAnsi="標楷體" w:cs="Arial" w:hint="eastAsia"/>
          <w:color w:val="000000"/>
          <w:kern w:val="0"/>
        </w:rPr>
        <w:t>鑑</w:t>
      </w:r>
      <w:proofErr w:type="gramEnd"/>
      <w:r w:rsidRPr="00F3451E">
        <w:rPr>
          <w:rFonts w:ascii="標楷體" w:eastAsia="標楷體" w:hAnsi="標楷體" w:cs="Arial" w:hint="eastAsia"/>
          <w:color w:val="000000"/>
          <w:kern w:val="0"/>
        </w:rPr>
        <w:t>輔會鑑定之身心障礙學生需重新安置其他</w:t>
      </w:r>
      <w:proofErr w:type="gramStart"/>
      <w:r w:rsidRPr="00F3451E">
        <w:rPr>
          <w:rFonts w:ascii="標楷體" w:eastAsia="標楷體" w:hAnsi="標楷體" w:cs="Arial" w:hint="eastAsia"/>
          <w:color w:val="000000"/>
          <w:kern w:val="0"/>
        </w:rPr>
        <w:t>特殊教育班型或</w:t>
      </w:r>
      <w:proofErr w:type="gramEnd"/>
      <w:r w:rsidRPr="00F3451E">
        <w:rPr>
          <w:rFonts w:ascii="標楷體" w:eastAsia="標楷體" w:hAnsi="標楷體" w:cs="Arial" w:hint="eastAsia"/>
          <w:color w:val="000000"/>
          <w:kern w:val="0"/>
        </w:rPr>
        <w:t>服務者。</w:t>
      </w:r>
    </w:p>
    <w:p w:rsidR="00F3451E" w:rsidRPr="004E4610" w:rsidRDefault="00F3451E" w:rsidP="00F3451E">
      <w:pPr>
        <w:widowControl/>
        <w:ind w:leftChars="116" w:left="278" w:firstLineChars="250" w:firstLine="600"/>
        <w:textAlignment w:val="baseline"/>
        <w:rPr>
          <w:rFonts w:ascii="標楷體" w:eastAsia="標楷體" w:hAnsi="標楷體" w:cs="Arial"/>
          <w:color w:val="000000"/>
          <w:kern w:val="0"/>
        </w:rPr>
      </w:pPr>
      <w:r>
        <w:rPr>
          <w:rFonts w:ascii="標楷體" w:eastAsia="標楷體" w:hAnsi="標楷體" w:cs="Arial"/>
          <w:color w:val="000000"/>
          <w:kern w:val="0"/>
        </w:rPr>
        <w:fldChar w:fldCharType="begin"/>
      </w:r>
      <w:r>
        <w:rPr>
          <w:rFonts w:ascii="標楷體" w:eastAsia="標楷體" w:hAnsi="標楷體" w:cs="Arial"/>
          <w:color w:val="000000"/>
          <w:kern w:val="0"/>
        </w:rPr>
        <w:instrText xml:space="preserve"> </w:instrText>
      </w:r>
      <w:r>
        <w:rPr>
          <w:rFonts w:ascii="標楷體" w:eastAsia="標楷體" w:hAnsi="標楷體" w:cs="Arial" w:hint="eastAsia"/>
          <w:color w:val="000000"/>
          <w:kern w:val="0"/>
        </w:rPr>
        <w:instrText>eq \o\ac(○,</w:instrText>
      </w:r>
      <w:r w:rsidRPr="00F3451E">
        <w:rPr>
          <w:rFonts w:ascii="標楷體" w:eastAsia="標楷體" w:hAnsi="標楷體" w:cs="Arial" w:hint="eastAsia"/>
          <w:color w:val="000000"/>
          <w:kern w:val="0"/>
          <w:sz w:val="16"/>
        </w:rPr>
        <w:instrText>3</w:instrText>
      </w:r>
      <w:r>
        <w:rPr>
          <w:rFonts w:ascii="標楷體" w:eastAsia="標楷體" w:hAnsi="標楷體" w:cs="Arial" w:hint="eastAsia"/>
          <w:color w:val="000000"/>
          <w:kern w:val="0"/>
        </w:rPr>
        <w:instrText>)</w:instrText>
      </w:r>
      <w:r>
        <w:rPr>
          <w:rFonts w:ascii="標楷體" w:eastAsia="標楷體" w:hAnsi="標楷體" w:cs="Arial"/>
          <w:color w:val="000000"/>
          <w:kern w:val="0"/>
        </w:rPr>
        <w:fldChar w:fldCharType="end"/>
      </w:r>
      <w:r w:rsidRPr="00F3451E">
        <w:rPr>
          <w:rFonts w:ascii="標楷體" w:eastAsia="標楷體" w:hAnsi="標楷體" w:cs="Arial" w:hint="eastAsia"/>
          <w:color w:val="000000"/>
          <w:kern w:val="0"/>
        </w:rPr>
        <w:t>國中8年級身心障礙學生申請核發特殊教育學生鑑定證明。</w:t>
      </w:r>
    </w:p>
    <w:p w:rsidR="00DE0524" w:rsidRDefault="00DE0524" w:rsidP="00F3451E">
      <w:pPr>
        <w:widowControl/>
        <w:ind w:leftChars="116" w:left="278" w:firstLine="287"/>
        <w:textAlignment w:val="baseline"/>
        <w:rPr>
          <w:rFonts w:ascii="標楷體" w:eastAsia="標楷體" w:hAnsi="標楷體" w:cs="Arial"/>
          <w:color w:val="000000"/>
          <w:kern w:val="0"/>
        </w:rPr>
      </w:pPr>
      <w:r w:rsidRPr="004E4610">
        <w:rPr>
          <w:rFonts w:ascii="標楷體" w:eastAsia="標楷體" w:hAnsi="標楷體" w:cs="Arial"/>
          <w:color w:val="000000"/>
          <w:kern w:val="0"/>
        </w:rPr>
        <w:tab/>
      </w:r>
      <w:r>
        <w:rPr>
          <w:rFonts w:ascii="標楷體" w:eastAsia="標楷體" w:hAnsi="標楷體" w:cs="Arial"/>
          <w:color w:val="000000"/>
          <w:kern w:val="0"/>
        </w:rPr>
        <w:t>(3)</w:t>
      </w:r>
      <w:r w:rsidR="00F3451E" w:rsidRPr="00F3451E">
        <w:rPr>
          <w:rFonts w:ascii="標楷體" w:eastAsia="標楷體" w:hAnsi="標楷體" w:cs="Arial" w:hint="eastAsia"/>
          <w:color w:val="000000"/>
          <w:kern w:val="0"/>
        </w:rPr>
        <w:t>第3次鑑定安置工作辦理時間：107年9月至108年1月，實施對象：</w:t>
      </w:r>
    </w:p>
    <w:p w:rsidR="00887A24" w:rsidRPr="00887A24" w:rsidRDefault="00887A24" w:rsidP="00887A24">
      <w:pPr>
        <w:widowControl/>
        <w:ind w:leftChars="116" w:left="278" w:firstLineChars="250" w:firstLine="600"/>
        <w:textAlignment w:val="baseline"/>
        <w:rPr>
          <w:rFonts w:ascii="標楷體" w:eastAsia="標楷體" w:hAnsi="標楷體" w:cs="Arial"/>
          <w:color w:val="000000"/>
          <w:kern w:val="0"/>
        </w:rPr>
      </w:pPr>
      <w:r>
        <w:rPr>
          <w:rFonts w:ascii="標楷體" w:eastAsia="標楷體" w:hAnsi="標楷體" w:cs="Arial"/>
          <w:color w:val="000000"/>
          <w:kern w:val="0"/>
        </w:rPr>
        <w:fldChar w:fldCharType="begin"/>
      </w:r>
      <w:r>
        <w:rPr>
          <w:rFonts w:ascii="標楷體" w:eastAsia="標楷體" w:hAnsi="標楷體" w:cs="Arial"/>
          <w:color w:val="000000"/>
          <w:kern w:val="0"/>
        </w:rPr>
        <w:instrText xml:space="preserve"> </w:instrText>
      </w:r>
      <w:r>
        <w:rPr>
          <w:rFonts w:ascii="標楷體" w:eastAsia="標楷體" w:hAnsi="標楷體" w:cs="Arial" w:hint="eastAsia"/>
          <w:color w:val="000000"/>
          <w:kern w:val="0"/>
        </w:rPr>
        <w:instrText>eq \o\ac(○,</w:instrText>
      </w:r>
      <w:r w:rsidRPr="00887A24">
        <w:rPr>
          <w:rFonts w:ascii="標楷體" w:eastAsia="標楷體" w:hAnsi="標楷體" w:cs="Arial" w:hint="eastAsia"/>
          <w:color w:val="000000"/>
          <w:kern w:val="0"/>
        </w:rPr>
        <w:instrText>1</w:instrText>
      </w:r>
      <w:r>
        <w:rPr>
          <w:rFonts w:ascii="標楷體" w:eastAsia="標楷體" w:hAnsi="標楷體" w:cs="Arial" w:hint="eastAsia"/>
          <w:color w:val="000000"/>
          <w:kern w:val="0"/>
        </w:rPr>
        <w:instrText>)</w:instrText>
      </w:r>
      <w:r>
        <w:rPr>
          <w:rFonts w:ascii="標楷體" w:eastAsia="標楷體" w:hAnsi="標楷體" w:cs="Arial"/>
          <w:color w:val="000000"/>
          <w:kern w:val="0"/>
        </w:rPr>
        <w:fldChar w:fldCharType="end"/>
      </w:r>
      <w:r w:rsidRPr="00887A24">
        <w:rPr>
          <w:rFonts w:ascii="標楷體" w:eastAsia="標楷體" w:hAnsi="標楷體" w:cs="Arial" w:hint="eastAsia"/>
          <w:color w:val="000000"/>
          <w:kern w:val="0"/>
        </w:rPr>
        <w:t>就讀本市公私立國民中小學1至8年級疑似身心障礙學生。</w:t>
      </w:r>
    </w:p>
    <w:p w:rsidR="00887A24" w:rsidRPr="004E4610" w:rsidRDefault="00887A24" w:rsidP="00887A24">
      <w:pPr>
        <w:widowControl/>
        <w:ind w:leftChars="116" w:left="278" w:firstLineChars="250" w:firstLine="600"/>
        <w:textAlignment w:val="baseline"/>
        <w:rPr>
          <w:rFonts w:ascii="標楷體" w:eastAsia="標楷體" w:hAnsi="標楷體" w:cs="Arial"/>
          <w:color w:val="000000"/>
          <w:kern w:val="0"/>
        </w:rPr>
      </w:pPr>
      <w:r>
        <w:rPr>
          <w:rFonts w:ascii="標楷體" w:eastAsia="標楷體" w:hAnsi="標楷體" w:cs="Arial"/>
          <w:color w:val="000000"/>
          <w:kern w:val="0"/>
        </w:rPr>
        <w:fldChar w:fldCharType="begin"/>
      </w:r>
      <w:r>
        <w:rPr>
          <w:rFonts w:ascii="標楷體" w:eastAsia="標楷體" w:hAnsi="標楷體" w:cs="Arial"/>
          <w:color w:val="000000"/>
          <w:kern w:val="0"/>
        </w:rPr>
        <w:instrText xml:space="preserve"> </w:instrText>
      </w:r>
      <w:r>
        <w:rPr>
          <w:rFonts w:ascii="標楷體" w:eastAsia="標楷體" w:hAnsi="標楷體" w:cs="Arial" w:hint="eastAsia"/>
          <w:color w:val="000000"/>
          <w:kern w:val="0"/>
        </w:rPr>
        <w:instrText>eq \o\ac(○,</w:instrText>
      </w:r>
      <w:r w:rsidRPr="00887A24">
        <w:rPr>
          <w:rFonts w:ascii="標楷體" w:eastAsia="標楷體" w:hAnsi="標楷體" w:cs="Arial" w:hint="eastAsia"/>
          <w:color w:val="000000"/>
          <w:kern w:val="0"/>
        </w:rPr>
        <w:instrText>2</w:instrText>
      </w:r>
      <w:r>
        <w:rPr>
          <w:rFonts w:ascii="標楷體" w:eastAsia="標楷體" w:hAnsi="標楷體" w:cs="Arial" w:hint="eastAsia"/>
          <w:color w:val="000000"/>
          <w:kern w:val="0"/>
        </w:rPr>
        <w:instrText>)</w:instrText>
      </w:r>
      <w:r>
        <w:rPr>
          <w:rFonts w:ascii="標楷體" w:eastAsia="標楷體" w:hAnsi="標楷體" w:cs="Arial"/>
          <w:color w:val="000000"/>
          <w:kern w:val="0"/>
        </w:rPr>
        <w:fldChar w:fldCharType="end"/>
      </w:r>
      <w:r w:rsidRPr="00887A24">
        <w:rPr>
          <w:rFonts w:ascii="標楷體" w:eastAsia="標楷體" w:hAnsi="標楷體" w:cs="Arial" w:hint="eastAsia"/>
          <w:color w:val="000000"/>
          <w:kern w:val="0"/>
        </w:rPr>
        <w:t>業經</w:t>
      </w:r>
      <w:proofErr w:type="gramStart"/>
      <w:r w:rsidRPr="00887A24">
        <w:rPr>
          <w:rFonts w:ascii="標楷體" w:eastAsia="標楷體" w:hAnsi="標楷體" w:cs="Arial" w:hint="eastAsia"/>
          <w:color w:val="000000"/>
          <w:kern w:val="0"/>
        </w:rPr>
        <w:t>鑑</w:t>
      </w:r>
      <w:proofErr w:type="gramEnd"/>
      <w:r w:rsidRPr="00887A24">
        <w:rPr>
          <w:rFonts w:ascii="標楷體" w:eastAsia="標楷體" w:hAnsi="標楷體" w:cs="Arial" w:hint="eastAsia"/>
          <w:color w:val="000000"/>
          <w:kern w:val="0"/>
        </w:rPr>
        <w:t>輔會鑑定之身心障礙學生需重新安置其他</w:t>
      </w:r>
      <w:proofErr w:type="gramStart"/>
      <w:r w:rsidRPr="00887A24">
        <w:rPr>
          <w:rFonts w:ascii="標楷體" w:eastAsia="標楷體" w:hAnsi="標楷體" w:cs="Arial" w:hint="eastAsia"/>
          <w:color w:val="000000"/>
          <w:kern w:val="0"/>
        </w:rPr>
        <w:t>特殊教育班型或</w:t>
      </w:r>
      <w:proofErr w:type="gramEnd"/>
      <w:r w:rsidRPr="00887A24">
        <w:rPr>
          <w:rFonts w:ascii="標楷體" w:eastAsia="標楷體" w:hAnsi="標楷體" w:cs="Arial" w:hint="eastAsia"/>
          <w:color w:val="000000"/>
          <w:kern w:val="0"/>
        </w:rPr>
        <w:t>服務者。</w:t>
      </w:r>
    </w:p>
    <w:p w:rsidR="00D26C97" w:rsidRPr="00D26C97" w:rsidRDefault="00D26C97" w:rsidP="00D26C97">
      <w:pPr>
        <w:widowControl/>
        <w:ind w:leftChars="116" w:left="564" w:hanging="286"/>
        <w:textAlignment w:val="baseline"/>
        <w:rPr>
          <w:rFonts w:ascii="標楷體" w:eastAsia="標楷體" w:hAnsi="標楷體" w:cs="Arial"/>
          <w:color w:val="000000"/>
          <w:kern w:val="0"/>
        </w:rPr>
      </w:pPr>
      <w:r w:rsidRPr="00D26C97">
        <w:rPr>
          <w:rFonts w:ascii="標楷體" w:eastAsia="標楷體" w:hAnsi="標楷體" w:cs="Arial" w:hint="eastAsia"/>
          <w:color w:val="000000"/>
          <w:kern w:val="0"/>
        </w:rPr>
        <w:t>4.辦理全校身心障礙學生相關補助作業，如教科書籍費、就學交通費補助、在家教育代金、獎助學金等</w:t>
      </w:r>
      <w:r w:rsidR="003E3EED">
        <w:rPr>
          <w:rFonts w:ascii="標楷體" w:eastAsia="標楷體" w:hAnsi="標楷體" w:cs="Arial" w:hint="eastAsia"/>
          <w:color w:val="000000"/>
          <w:kern w:val="0"/>
        </w:rPr>
        <w:t>。</w:t>
      </w:r>
    </w:p>
    <w:p w:rsidR="00D26C97" w:rsidRPr="00086ED6" w:rsidRDefault="00D26C97" w:rsidP="00D26C97">
      <w:pPr>
        <w:widowControl/>
        <w:ind w:leftChars="116" w:left="564" w:hanging="286"/>
        <w:textAlignment w:val="baseline"/>
        <w:rPr>
          <w:rFonts w:ascii="標楷體" w:eastAsia="標楷體" w:hAnsi="標楷體" w:cs="Arial"/>
          <w:color w:val="000000"/>
          <w:kern w:val="0"/>
        </w:rPr>
      </w:pPr>
      <w:r w:rsidRPr="00D26C97">
        <w:rPr>
          <w:rFonts w:ascii="標楷體" w:eastAsia="標楷體" w:hAnsi="標楷體" w:cs="Arial" w:hint="eastAsia"/>
          <w:color w:val="000000"/>
          <w:kern w:val="0"/>
        </w:rPr>
        <w:t>5.辦理特教班學生就學交通車相關作業。</w:t>
      </w:r>
    </w:p>
    <w:p w:rsidR="00DE0524" w:rsidRDefault="00DE0524" w:rsidP="008A0544">
      <w:pPr>
        <w:widowControl/>
        <w:textAlignment w:val="baseline"/>
        <w:rPr>
          <w:rFonts w:ascii="標楷體" w:eastAsia="標楷體" w:hAnsi="標楷體"/>
          <w:b/>
          <w:bCs/>
          <w:color w:val="008000"/>
        </w:rPr>
      </w:pPr>
      <w:r w:rsidRPr="008A0544">
        <w:rPr>
          <w:rFonts w:ascii="標楷體" w:eastAsia="標楷體" w:hAnsi="標楷體" w:cs="Arial" w:hint="eastAsia"/>
          <w:b/>
          <w:color w:val="008000"/>
          <w:kern w:val="0"/>
        </w:rPr>
        <w:t>輔導主任補充報告事項：</w:t>
      </w:r>
    </w:p>
    <w:p w:rsidR="00DE0524" w:rsidRPr="008A0544" w:rsidRDefault="00DE0524" w:rsidP="00BA0B83">
      <w:pPr>
        <w:spacing w:line="240" w:lineRule="atLeast"/>
        <w:rPr>
          <w:rFonts w:ascii="標楷體" w:eastAsia="標楷體" w:hAnsi="標楷體"/>
        </w:rPr>
      </w:pPr>
    </w:p>
    <w:p w:rsidR="00DE0524" w:rsidRDefault="00DE0524" w:rsidP="00042126">
      <w:pPr>
        <w:adjustRightInd w:val="0"/>
        <w:snapToGrid w:val="0"/>
        <w:spacing w:line="240" w:lineRule="atLeast"/>
        <w:rPr>
          <w:rFonts w:ascii="標楷體" w:eastAsia="標楷體" w:hAnsi="標楷體"/>
          <w:b/>
          <w:color w:val="0000FF"/>
        </w:rPr>
      </w:pPr>
      <w:r w:rsidRPr="007038EF">
        <w:rPr>
          <w:rFonts w:ascii="標楷體" w:eastAsia="標楷體" w:hAnsi="標楷體" w:hint="eastAsia"/>
          <w:b/>
          <w:color w:val="0000FF"/>
        </w:rPr>
        <w:t>五、補校報告：</w:t>
      </w:r>
    </w:p>
    <w:p w:rsidR="00F82921" w:rsidRPr="00F82921" w:rsidRDefault="00F82921" w:rsidP="00F82921">
      <w:pPr>
        <w:adjustRightInd w:val="0"/>
        <w:snapToGrid w:val="0"/>
        <w:spacing w:line="240" w:lineRule="atLeast"/>
        <w:ind w:firstLineChars="59" w:firstLine="142"/>
        <w:rPr>
          <w:rFonts w:ascii="標楷體" w:eastAsia="標楷體" w:hAnsi="標楷體"/>
          <w:color w:val="000000"/>
        </w:rPr>
      </w:pPr>
      <w:r w:rsidRPr="00F82921">
        <w:rPr>
          <w:rFonts w:ascii="標楷體" w:eastAsia="標楷體" w:hAnsi="標楷體" w:hint="eastAsia"/>
          <w:color w:val="000000"/>
        </w:rPr>
        <w:t>1.服務里民申辦外籍配偶基本教育研習班，107.2.5市府已函文</w:t>
      </w:r>
      <w:proofErr w:type="gramStart"/>
      <w:r w:rsidRPr="00F82921">
        <w:rPr>
          <w:rFonts w:ascii="標楷體" w:eastAsia="標楷體" w:hAnsi="標楷體" w:hint="eastAsia"/>
          <w:color w:val="000000"/>
        </w:rPr>
        <w:t>核准設班</w:t>
      </w:r>
      <w:proofErr w:type="gramEnd"/>
      <w:r w:rsidRPr="00F82921">
        <w:rPr>
          <w:rFonts w:ascii="標楷體" w:eastAsia="標楷體" w:hAnsi="標楷體" w:hint="eastAsia"/>
          <w:color w:val="000000"/>
        </w:rPr>
        <w:t>。</w:t>
      </w:r>
    </w:p>
    <w:p w:rsidR="00F82921" w:rsidRPr="00F82921" w:rsidRDefault="00F82921" w:rsidP="00F82921">
      <w:pPr>
        <w:adjustRightInd w:val="0"/>
        <w:snapToGrid w:val="0"/>
        <w:spacing w:line="240" w:lineRule="atLeast"/>
        <w:ind w:firstLineChars="59" w:firstLine="142"/>
        <w:rPr>
          <w:rFonts w:ascii="標楷體" w:eastAsia="標楷體" w:hAnsi="標楷體"/>
          <w:color w:val="000000"/>
        </w:rPr>
      </w:pPr>
      <w:r w:rsidRPr="00F82921">
        <w:rPr>
          <w:rFonts w:ascii="標楷體" w:eastAsia="標楷體" w:hAnsi="標楷體" w:hint="eastAsia"/>
          <w:color w:val="000000"/>
        </w:rPr>
        <w:t>2.促進校際補校聯誼，與東興國中合作辦理</w:t>
      </w:r>
      <w:proofErr w:type="gramStart"/>
      <w:r w:rsidRPr="00F82921">
        <w:rPr>
          <w:rFonts w:ascii="標楷體" w:eastAsia="標楷體" w:hAnsi="標楷體" w:hint="eastAsia"/>
          <w:color w:val="000000"/>
        </w:rPr>
        <w:t>畢旅暨</w:t>
      </w:r>
      <w:proofErr w:type="gramEnd"/>
      <w:r w:rsidRPr="00F82921">
        <w:rPr>
          <w:rFonts w:ascii="標楷體" w:eastAsia="標楷體" w:hAnsi="標楷體" w:hint="eastAsia"/>
          <w:color w:val="000000"/>
        </w:rPr>
        <w:t>校外參觀事宜。</w:t>
      </w:r>
    </w:p>
    <w:p w:rsidR="00DE0524" w:rsidRDefault="00DE0524" w:rsidP="008145E3">
      <w:pPr>
        <w:adjustRightInd w:val="0"/>
        <w:snapToGrid w:val="0"/>
        <w:spacing w:line="240" w:lineRule="atLeast"/>
        <w:rPr>
          <w:rFonts w:ascii="標楷體" w:eastAsia="標楷體" w:hAnsi="標楷體"/>
          <w:b/>
          <w:color w:val="0000FF"/>
        </w:rPr>
      </w:pPr>
      <w:r w:rsidRPr="007038EF">
        <w:rPr>
          <w:rFonts w:ascii="標楷體" w:eastAsia="標楷體" w:hAnsi="標楷體" w:hint="eastAsia"/>
          <w:b/>
          <w:color w:val="0000FF"/>
        </w:rPr>
        <w:t>六、人事室報告：</w:t>
      </w:r>
    </w:p>
    <w:p w:rsidR="00F61AF5" w:rsidRPr="00F61AF5" w:rsidRDefault="00F61AF5" w:rsidP="00F61AF5">
      <w:pPr>
        <w:widowControl/>
        <w:ind w:leftChars="116" w:left="564" w:hanging="286"/>
        <w:textAlignment w:val="baseline"/>
        <w:rPr>
          <w:rFonts w:ascii="標楷體" w:eastAsia="標楷體" w:hAnsi="標楷體" w:cs="Arial"/>
          <w:color w:val="000000"/>
          <w:kern w:val="0"/>
        </w:rPr>
      </w:pPr>
      <w:r w:rsidRPr="00F61AF5">
        <w:rPr>
          <w:rFonts w:ascii="標楷體" w:eastAsia="標楷體" w:hAnsi="標楷體" w:cs="Arial" w:hint="eastAsia"/>
          <w:color w:val="000000"/>
          <w:kern w:val="0"/>
        </w:rPr>
        <w:t>1.有關行政院核定107年及108年「國民旅遊卡」制度，維持現行休假補助費新臺幣8,000元限用於觀光旅遊之規定。</w:t>
      </w:r>
    </w:p>
    <w:p w:rsidR="00DE0524" w:rsidRPr="007038EF" w:rsidRDefault="00DE0524" w:rsidP="00851C4C">
      <w:pPr>
        <w:adjustRightInd w:val="0"/>
        <w:snapToGrid w:val="0"/>
        <w:spacing w:line="240" w:lineRule="atLeast"/>
        <w:rPr>
          <w:rFonts w:ascii="標楷體" w:eastAsia="標楷體" w:hAnsi="標楷體"/>
          <w:b/>
          <w:color w:val="0000FF"/>
        </w:rPr>
      </w:pPr>
      <w:r w:rsidRPr="007038EF">
        <w:rPr>
          <w:rFonts w:ascii="標楷體" w:eastAsia="標楷體" w:hAnsi="標楷體" w:hint="eastAsia"/>
          <w:b/>
          <w:color w:val="0000FF"/>
        </w:rPr>
        <w:t>七、會計室報告：</w:t>
      </w:r>
    </w:p>
    <w:p w:rsidR="00DE0524" w:rsidRPr="009B6DB6" w:rsidRDefault="00DE0524" w:rsidP="009B6DB6">
      <w:pPr>
        <w:widowControl/>
        <w:textAlignment w:val="baseline"/>
        <w:rPr>
          <w:rFonts w:ascii="標楷體" w:eastAsia="標楷體" w:hAnsi="標楷體" w:cs="Arial"/>
          <w:color w:val="000000"/>
          <w:kern w:val="0"/>
        </w:rPr>
      </w:pPr>
    </w:p>
    <w:p w:rsidR="00DE0524" w:rsidRDefault="00DE0524" w:rsidP="00290A45">
      <w:pPr>
        <w:adjustRightInd w:val="0"/>
        <w:snapToGrid w:val="0"/>
        <w:spacing w:line="240" w:lineRule="atLeast"/>
        <w:ind w:leftChars="3" w:left="228" w:hangingChars="92" w:hanging="221"/>
        <w:rPr>
          <w:rFonts w:ascii="標楷體" w:eastAsia="標楷體" w:hAnsi="標楷體"/>
          <w:b/>
          <w:color w:val="0000FF"/>
        </w:rPr>
      </w:pPr>
      <w:r w:rsidRPr="007038EF">
        <w:rPr>
          <w:rFonts w:ascii="標楷體" w:eastAsia="標楷體" w:hAnsi="標楷體" w:hint="eastAsia"/>
          <w:b/>
          <w:color w:val="0000FF"/>
        </w:rPr>
        <w:t>捌、提案討論：</w:t>
      </w:r>
    </w:p>
    <w:p w:rsidR="00DE0524" w:rsidRPr="00C24876" w:rsidRDefault="00DE0524" w:rsidP="00290A45">
      <w:pPr>
        <w:widowControl/>
        <w:ind w:leftChars="116" w:left="564" w:hanging="286"/>
        <w:textAlignment w:val="baseline"/>
        <w:rPr>
          <w:rFonts w:ascii="標楷體" w:eastAsia="標楷體" w:hAnsi="標楷體" w:cs="Arial"/>
          <w:color w:val="000000"/>
          <w:kern w:val="0"/>
        </w:rPr>
      </w:pPr>
    </w:p>
    <w:p w:rsidR="00DE0524" w:rsidRDefault="00DE0524" w:rsidP="00221A01">
      <w:pPr>
        <w:adjustRightInd w:val="0"/>
        <w:snapToGrid w:val="0"/>
        <w:spacing w:line="240" w:lineRule="atLeast"/>
        <w:rPr>
          <w:rFonts w:ascii="標楷體" w:eastAsia="標楷體" w:hAnsi="標楷體"/>
          <w:b/>
          <w:color w:val="0000FF"/>
        </w:rPr>
      </w:pPr>
      <w:r w:rsidRPr="007038EF">
        <w:rPr>
          <w:rFonts w:ascii="標楷體" w:eastAsia="標楷體" w:hAnsi="標楷體" w:hint="eastAsia"/>
          <w:b/>
          <w:bCs/>
          <w:color w:val="0000FF"/>
        </w:rPr>
        <w:t>玖</w:t>
      </w:r>
      <w:r w:rsidRPr="007038EF">
        <w:rPr>
          <w:rFonts w:ascii="標楷體" w:eastAsia="標楷體" w:hAnsi="標楷體" w:hint="eastAsia"/>
          <w:b/>
          <w:color w:val="0000FF"/>
        </w:rPr>
        <w:t>、意見交流：</w:t>
      </w:r>
    </w:p>
    <w:p w:rsidR="00DE0524" w:rsidRPr="007038EF" w:rsidRDefault="00DE0524" w:rsidP="00221A01">
      <w:pPr>
        <w:adjustRightInd w:val="0"/>
        <w:snapToGrid w:val="0"/>
        <w:spacing w:line="240" w:lineRule="atLeast"/>
        <w:rPr>
          <w:rFonts w:ascii="標楷體" w:eastAsia="標楷體" w:hAnsi="標楷體"/>
          <w:b/>
          <w:color w:val="0000FF"/>
        </w:rPr>
      </w:pPr>
    </w:p>
    <w:p w:rsidR="00DE0524" w:rsidRDefault="00DE0524" w:rsidP="00221A01">
      <w:pPr>
        <w:adjustRightInd w:val="0"/>
        <w:snapToGrid w:val="0"/>
        <w:spacing w:line="240" w:lineRule="atLeast"/>
        <w:rPr>
          <w:rFonts w:ascii="標楷體" w:eastAsia="標楷體" w:hAnsi="標楷體"/>
          <w:b/>
          <w:bCs/>
          <w:color w:val="0000FF"/>
        </w:rPr>
      </w:pPr>
      <w:r w:rsidRPr="007038EF">
        <w:rPr>
          <w:rFonts w:ascii="標楷體" w:eastAsia="標楷體" w:hAnsi="標楷體" w:hint="eastAsia"/>
          <w:b/>
          <w:bCs/>
          <w:color w:val="0000FF"/>
        </w:rPr>
        <w:t>拾、結論：</w:t>
      </w:r>
    </w:p>
    <w:p w:rsidR="00DE0524" w:rsidRPr="007038EF" w:rsidRDefault="00DE0524" w:rsidP="00221A01">
      <w:pPr>
        <w:adjustRightInd w:val="0"/>
        <w:snapToGrid w:val="0"/>
        <w:spacing w:line="240" w:lineRule="atLeast"/>
        <w:rPr>
          <w:rFonts w:ascii="標楷體" w:eastAsia="標楷體" w:hAnsi="標楷體"/>
          <w:b/>
          <w:color w:val="0000FF"/>
        </w:rPr>
      </w:pPr>
      <w:r w:rsidRPr="007038EF">
        <w:rPr>
          <w:rFonts w:ascii="標楷體" w:eastAsia="標楷體" w:hAnsi="標楷體"/>
          <w:b/>
          <w:bCs/>
          <w:color w:val="0000FF"/>
        </w:rPr>
        <w:tab/>
      </w:r>
    </w:p>
    <w:p w:rsidR="00DE0524" w:rsidRPr="007038EF" w:rsidRDefault="00DE0524" w:rsidP="00E04D7D">
      <w:pPr>
        <w:adjustRightInd w:val="0"/>
        <w:snapToGrid w:val="0"/>
        <w:spacing w:line="240" w:lineRule="atLeast"/>
        <w:rPr>
          <w:rFonts w:ascii="標楷體" w:eastAsia="標楷體" w:hAnsi="標楷體"/>
          <w:b/>
          <w:bCs/>
          <w:color w:val="0000FF"/>
        </w:rPr>
      </w:pPr>
      <w:r w:rsidRPr="007038EF">
        <w:rPr>
          <w:rFonts w:ascii="標楷體" w:eastAsia="標楷體" w:hAnsi="標楷體" w:hint="eastAsia"/>
          <w:b/>
          <w:color w:val="0000FF"/>
        </w:rPr>
        <w:t>拾壹</w:t>
      </w:r>
      <w:r w:rsidRPr="007038EF">
        <w:rPr>
          <w:rFonts w:ascii="標楷體" w:eastAsia="標楷體" w:hAnsi="標楷體" w:hint="eastAsia"/>
          <w:b/>
          <w:bCs/>
          <w:color w:val="0000FF"/>
        </w:rPr>
        <w:t>、</w:t>
      </w:r>
      <w:r w:rsidRPr="007038EF">
        <w:rPr>
          <w:rFonts w:ascii="標楷體" w:eastAsia="標楷體" w:hAnsi="標楷體" w:hint="eastAsia"/>
          <w:b/>
          <w:color w:val="0000FF"/>
        </w:rPr>
        <w:t>散會（時分）。</w:t>
      </w:r>
    </w:p>
    <w:p w:rsidR="00DE0524" w:rsidRPr="007038EF" w:rsidRDefault="00DE0524" w:rsidP="00B01D41">
      <w:pPr>
        <w:adjustRightInd w:val="0"/>
        <w:snapToGrid w:val="0"/>
        <w:spacing w:line="240" w:lineRule="atLeast"/>
        <w:ind w:left="240" w:hangingChars="100" w:hanging="240"/>
        <w:rPr>
          <w:rFonts w:ascii="標楷體" w:eastAsia="標楷體" w:hAnsi="標楷體"/>
        </w:rPr>
      </w:pPr>
    </w:p>
    <w:sectPr w:rsidR="00DE0524" w:rsidRPr="007038EF" w:rsidSect="00ED11E3">
      <w:footerReference w:type="even" r:id="rId8"/>
      <w:footerReference w:type="default" r:id="rId9"/>
      <w:pgSz w:w="12240" w:h="15840"/>
      <w:pgMar w:top="1021" w:right="907" w:bottom="102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509D" w:rsidRDefault="00D9509D" w:rsidP="00783A61">
      <w:r>
        <w:separator/>
      </w:r>
    </w:p>
  </w:endnote>
  <w:endnote w:type="continuationSeparator" w:id="0">
    <w:p w:rsidR="00D9509D" w:rsidRDefault="00D9509D" w:rsidP="00783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0524" w:rsidRDefault="00DE0524" w:rsidP="00D74742">
    <w:pPr>
      <w:pStyle w:val="af8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DE0524" w:rsidRDefault="00DE0524">
    <w:pPr>
      <w:pStyle w:val="af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0524" w:rsidRDefault="00DE0524" w:rsidP="00D74742">
    <w:pPr>
      <w:pStyle w:val="af8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separate"/>
    </w:r>
    <w:r w:rsidR="00502545">
      <w:rPr>
        <w:rStyle w:val="afb"/>
        <w:noProof/>
      </w:rPr>
      <w:t>6</w:t>
    </w:r>
    <w:r>
      <w:rPr>
        <w:rStyle w:val="afb"/>
      </w:rPr>
      <w:fldChar w:fldCharType="end"/>
    </w:r>
  </w:p>
  <w:p w:rsidR="00DE0524" w:rsidRDefault="00DE0524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509D" w:rsidRDefault="00D9509D" w:rsidP="00783A61">
      <w:r>
        <w:separator/>
      </w:r>
    </w:p>
  </w:footnote>
  <w:footnote w:type="continuationSeparator" w:id="0">
    <w:p w:rsidR="00D9509D" w:rsidRDefault="00D9509D" w:rsidP="00783A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880BC9E"/>
    <w:lvl w:ilvl="0">
      <w:start w:val="1"/>
      <w:numFmt w:val="bullet"/>
      <w:lvlText w:val=""/>
      <w:lvlJc w:val="left"/>
      <w:pPr>
        <w:tabs>
          <w:tab w:val="num" w:pos="4186"/>
        </w:tabs>
        <w:ind w:left="4186" w:hanging="360"/>
      </w:pPr>
      <w:rPr>
        <w:rFonts w:ascii="Wingdings" w:hAnsi="Wingdings" w:hint="default"/>
      </w:rPr>
    </w:lvl>
  </w:abstractNum>
  <w:abstractNum w:abstractNumId="1" w15:restartNumberingAfterBreak="0">
    <w:nsid w:val="08891AA3"/>
    <w:multiLevelType w:val="hybridMultilevel"/>
    <w:tmpl w:val="8822FDB6"/>
    <w:lvl w:ilvl="0" w:tplc="A9A838D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 w15:restartNumberingAfterBreak="0">
    <w:nsid w:val="18F825D1"/>
    <w:multiLevelType w:val="multilevel"/>
    <w:tmpl w:val="ECA05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B4148D6"/>
    <w:multiLevelType w:val="hybridMultilevel"/>
    <w:tmpl w:val="7BFE24FC"/>
    <w:lvl w:ilvl="0" w:tplc="F8FA236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 w15:restartNumberingAfterBreak="0">
    <w:nsid w:val="1E8E7599"/>
    <w:multiLevelType w:val="multilevel"/>
    <w:tmpl w:val="90A0E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24230FB1"/>
    <w:multiLevelType w:val="multilevel"/>
    <w:tmpl w:val="6F405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2B1F7346"/>
    <w:multiLevelType w:val="hybridMultilevel"/>
    <w:tmpl w:val="BBECF264"/>
    <w:lvl w:ilvl="0" w:tplc="96C0B13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" w15:restartNumberingAfterBreak="0">
    <w:nsid w:val="2BB04703"/>
    <w:multiLevelType w:val="hybridMultilevel"/>
    <w:tmpl w:val="C8C2788C"/>
    <w:lvl w:ilvl="0" w:tplc="850210A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 w15:restartNumberingAfterBreak="0">
    <w:nsid w:val="2E047C5A"/>
    <w:multiLevelType w:val="hybridMultilevel"/>
    <w:tmpl w:val="E5A80482"/>
    <w:lvl w:ilvl="0" w:tplc="090A2BF6">
      <w:start w:val="1"/>
      <w:numFmt w:val="decimal"/>
      <w:lvlText w:val="%1."/>
      <w:lvlJc w:val="left"/>
      <w:pPr>
        <w:ind w:left="564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64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4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2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0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8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6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04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24" w:hanging="480"/>
      </w:pPr>
      <w:rPr>
        <w:rFonts w:cs="Times New Roman"/>
      </w:rPr>
    </w:lvl>
  </w:abstractNum>
  <w:abstractNum w:abstractNumId="9" w15:restartNumberingAfterBreak="0">
    <w:nsid w:val="2E9F3B98"/>
    <w:multiLevelType w:val="hybridMultilevel"/>
    <w:tmpl w:val="6D64104E"/>
    <w:lvl w:ilvl="0" w:tplc="22FEB34E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0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00" w:hanging="480"/>
      </w:pPr>
      <w:rPr>
        <w:rFonts w:cs="Times New Roman"/>
      </w:rPr>
    </w:lvl>
  </w:abstractNum>
  <w:abstractNum w:abstractNumId="10" w15:restartNumberingAfterBreak="0">
    <w:nsid w:val="2EDE2989"/>
    <w:multiLevelType w:val="hybridMultilevel"/>
    <w:tmpl w:val="7AB04A3C"/>
    <w:lvl w:ilvl="0" w:tplc="E722BF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細明體" w:hint="default"/>
        <w:color w:val="auto"/>
      </w:rPr>
    </w:lvl>
    <w:lvl w:ilvl="1" w:tplc="0AC2F20E">
      <w:start w:val="1"/>
      <w:numFmt w:val="decimal"/>
      <w:lvlText w:val="(%2)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1" w15:restartNumberingAfterBreak="0">
    <w:nsid w:val="36FF0957"/>
    <w:multiLevelType w:val="hybridMultilevel"/>
    <w:tmpl w:val="A380FD8C"/>
    <w:lvl w:ilvl="0" w:tplc="E722BF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細明體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3C1F2248"/>
    <w:multiLevelType w:val="multilevel"/>
    <w:tmpl w:val="D8328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3F985892"/>
    <w:multiLevelType w:val="hybridMultilevel"/>
    <w:tmpl w:val="B6427294"/>
    <w:lvl w:ilvl="0" w:tplc="104CA418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細明體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  <w:rPr>
        <w:rFonts w:cs="Times New Roman"/>
      </w:rPr>
    </w:lvl>
  </w:abstractNum>
  <w:abstractNum w:abstractNumId="14" w15:restartNumberingAfterBreak="0">
    <w:nsid w:val="46951776"/>
    <w:multiLevelType w:val="multilevel"/>
    <w:tmpl w:val="5DBC8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48C74965"/>
    <w:multiLevelType w:val="multilevel"/>
    <w:tmpl w:val="CF7EB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B0C61A2"/>
    <w:multiLevelType w:val="hybridMultilevel"/>
    <w:tmpl w:val="CC3479D0"/>
    <w:lvl w:ilvl="0" w:tplc="B4D001EA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6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  <w:rPr>
        <w:rFonts w:cs="Times New Roman"/>
      </w:rPr>
    </w:lvl>
  </w:abstractNum>
  <w:abstractNum w:abstractNumId="17" w15:restartNumberingAfterBreak="0">
    <w:nsid w:val="53E36945"/>
    <w:multiLevelType w:val="multilevel"/>
    <w:tmpl w:val="AFA25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573C5005"/>
    <w:multiLevelType w:val="hybridMultilevel"/>
    <w:tmpl w:val="55C4984A"/>
    <w:lvl w:ilvl="0" w:tplc="CA9EB03A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9" w15:restartNumberingAfterBreak="0">
    <w:nsid w:val="5C480657"/>
    <w:multiLevelType w:val="hybridMultilevel"/>
    <w:tmpl w:val="1A546DAC"/>
    <w:lvl w:ilvl="0" w:tplc="6D887B2E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6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  <w:rPr>
        <w:rFonts w:cs="Times New Roman"/>
      </w:rPr>
    </w:lvl>
  </w:abstractNum>
  <w:abstractNum w:abstractNumId="20" w15:restartNumberingAfterBreak="0">
    <w:nsid w:val="62896573"/>
    <w:multiLevelType w:val="hybridMultilevel"/>
    <w:tmpl w:val="5F4452E0"/>
    <w:lvl w:ilvl="0" w:tplc="DF7293BC">
      <w:start w:val="1"/>
      <w:numFmt w:val="decimal"/>
      <w:lvlText w:val="%1."/>
      <w:lvlJc w:val="left"/>
      <w:pPr>
        <w:ind w:left="66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0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00" w:hanging="480"/>
      </w:pPr>
      <w:rPr>
        <w:rFonts w:cs="Times New Roman"/>
      </w:rPr>
    </w:lvl>
  </w:abstractNum>
  <w:abstractNum w:abstractNumId="21" w15:restartNumberingAfterBreak="0">
    <w:nsid w:val="63143CE7"/>
    <w:multiLevelType w:val="hybridMultilevel"/>
    <w:tmpl w:val="9A3C9214"/>
    <w:lvl w:ilvl="0" w:tplc="414C7966">
      <w:start w:val="1"/>
      <w:numFmt w:val="decimal"/>
      <w:lvlText w:val="%1."/>
      <w:lvlJc w:val="left"/>
      <w:pPr>
        <w:ind w:left="641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0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4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  <w:rPr>
        <w:rFonts w:cs="Times New Roman"/>
      </w:rPr>
    </w:lvl>
  </w:abstractNum>
  <w:abstractNum w:abstractNumId="22" w15:restartNumberingAfterBreak="0">
    <w:nsid w:val="6A214F72"/>
    <w:multiLevelType w:val="hybridMultilevel"/>
    <w:tmpl w:val="C50CD142"/>
    <w:lvl w:ilvl="0" w:tplc="E7A665FA">
      <w:start w:val="1"/>
      <w:numFmt w:val="decimal"/>
      <w:lvlText w:val="%1."/>
      <w:lvlJc w:val="left"/>
      <w:pPr>
        <w:ind w:left="54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6B445253"/>
    <w:multiLevelType w:val="hybridMultilevel"/>
    <w:tmpl w:val="B1E66C7C"/>
    <w:lvl w:ilvl="0" w:tplc="C7CC90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4" w15:restartNumberingAfterBreak="0">
    <w:nsid w:val="6CD16741"/>
    <w:multiLevelType w:val="hybridMultilevel"/>
    <w:tmpl w:val="A606C3BC"/>
    <w:lvl w:ilvl="0" w:tplc="7AFEE604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1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0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00" w:hanging="480"/>
      </w:pPr>
      <w:rPr>
        <w:rFonts w:cs="Times New Roman"/>
      </w:rPr>
    </w:lvl>
  </w:abstractNum>
  <w:abstractNum w:abstractNumId="25" w15:restartNumberingAfterBreak="0">
    <w:nsid w:val="6E8A639B"/>
    <w:multiLevelType w:val="hybridMultilevel"/>
    <w:tmpl w:val="91388042"/>
    <w:lvl w:ilvl="0" w:tplc="F740D7F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6" w15:restartNumberingAfterBreak="0">
    <w:nsid w:val="72E04D3A"/>
    <w:multiLevelType w:val="hybridMultilevel"/>
    <w:tmpl w:val="89BA26EC"/>
    <w:lvl w:ilvl="0" w:tplc="9B7AFD7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7" w15:restartNumberingAfterBreak="0">
    <w:nsid w:val="770B3207"/>
    <w:multiLevelType w:val="multilevel"/>
    <w:tmpl w:val="BE6499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細明體" w:hint="default"/>
      </w:rPr>
    </w:lvl>
    <w:lvl w:ilvl="1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ascii="SimSun" w:eastAsia="SimSu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8" w15:restartNumberingAfterBreak="0">
    <w:nsid w:val="7996408E"/>
    <w:multiLevelType w:val="hybridMultilevel"/>
    <w:tmpl w:val="AFC2318C"/>
    <w:lvl w:ilvl="0" w:tplc="CFEABBC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9" w15:restartNumberingAfterBreak="0">
    <w:nsid w:val="7AF13282"/>
    <w:multiLevelType w:val="hybridMultilevel"/>
    <w:tmpl w:val="E392E3D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13"/>
  </w:num>
  <w:num w:numId="2">
    <w:abstractNumId w:val="10"/>
  </w:num>
  <w:num w:numId="3">
    <w:abstractNumId w:val="29"/>
  </w:num>
  <w:num w:numId="4">
    <w:abstractNumId w:val="9"/>
  </w:num>
  <w:num w:numId="5">
    <w:abstractNumId w:val="12"/>
  </w:num>
  <w:num w:numId="6">
    <w:abstractNumId w:val="1"/>
  </w:num>
  <w:num w:numId="7">
    <w:abstractNumId w:val="23"/>
  </w:num>
  <w:num w:numId="8">
    <w:abstractNumId w:val="27"/>
  </w:num>
  <w:num w:numId="9">
    <w:abstractNumId w:val="14"/>
  </w:num>
  <w:num w:numId="10">
    <w:abstractNumId w:val="4"/>
  </w:num>
  <w:num w:numId="11">
    <w:abstractNumId w:val="19"/>
  </w:num>
  <w:num w:numId="12">
    <w:abstractNumId w:val="6"/>
  </w:num>
  <w:num w:numId="13">
    <w:abstractNumId w:val="7"/>
  </w:num>
  <w:num w:numId="14">
    <w:abstractNumId w:val="28"/>
  </w:num>
  <w:num w:numId="15">
    <w:abstractNumId w:val="5"/>
  </w:num>
  <w:num w:numId="16">
    <w:abstractNumId w:val="15"/>
  </w:num>
  <w:num w:numId="17">
    <w:abstractNumId w:val="11"/>
  </w:num>
  <w:num w:numId="18">
    <w:abstractNumId w:val="0"/>
  </w:num>
  <w:num w:numId="19">
    <w:abstractNumId w:val="20"/>
  </w:num>
  <w:num w:numId="20">
    <w:abstractNumId w:val="2"/>
  </w:num>
  <w:num w:numId="21">
    <w:abstractNumId w:val="17"/>
  </w:num>
  <w:num w:numId="22">
    <w:abstractNumId w:val="18"/>
  </w:num>
  <w:num w:numId="23">
    <w:abstractNumId w:val="16"/>
  </w:num>
  <w:num w:numId="24">
    <w:abstractNumId w:val="3"/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26"/>
  </w:num>
  <w:num w:numId="28">
    <w:abstractNumId w:val="24"/>
  </w:num>
  <w:num w:numId="29">
    <w:abstractNumId w:val="21"/>
  </w:num>
  <w:num w:numId="30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5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41B03"/>
    <w:rsid w:val="0000073C"/>
    <w:rsid w:val="00001CE5"/>
    <w:rsid w:val="0000256E"/>
    <w:rsid w:val="00002A44"/>
    <w:rsid w:val="00005916"/>
    <w:rsid w:val="0000629E"/>
    <w:rsid w:val="000062D4"/>
    <w:rsid w:val="00006D3D"/>
    <w:rsid w:val="000077D9"/>
    <w:rsid w:val="00010498"/>
    <w:rsid w:val="00011031"/>
    <w:rsid w:val="000121CE"/>
    <w:rsid w:val="00013BA2"/>
    <w:rsid w:val="0001705C"/>
    <w:rsid w:val="000176C0"/>
    <w:rsid w:val="000179A6"/>
    <w:rsid w:val="000218AF"/>
    <w:rsid w:val="00022EB9"/>
    <w:rsid w:val="00025531"/>
    <w:rsid w:val="000263E8"/>
    <w:rsid w:val="00026717"/>
    <w:rsid w:val="00031A12"/>
    <w:rsid w:val="00031B33"/>
    <w:rsid w:val="00033747"/>
    <w:rsid w:val="00034FBE"/>
    <w:rsid w:val="00035026"/>
    <w:rsid w:val="000353BE"/>
    <w:rsid w:val="000361D1"/>
    <w:rsid w:val="00036FC5"/>
    <w:rsid w:val="000370B1"/>
    <w:rsid w:val="00040645"/>
    <w:rsid w:val="00041166"/>
    <w:rsid w:val="0004129C"/>
    <w:rsid w:val="00042126"/>
    <w:rsid w:val="00045CDD"/>
    <w:rsid w:val="000460F1"/>
    <w:rsid w:val="00046186"/>
    <w:rsid w:val="00046CC1"/>
    <w:rsid w:val="00046E3B"/>
    <w:rsid w:val="00046EAE"/>
    <w:rsid w:val="000511AB"/>
    <w:rsid w:val="0005646E"/>
    <w:rsid w:val="0005763D"/>
    <w:rsid w:val="00057B05"/>
    <w:rsid w:val="00057FEC"/>
    <w:rsid w:val="0006047B"/>
    <w:rsid w:val="00062D54"/>
    <w:rsid w:val="000659D0"/>
    <w:rsid w:val="00066B38"/>
    <w:rsid w:val="00066DAB"/>
    <w:rsid w:val="00066FA7"/>
    <w:rsid w:val="0006769B"/>
    <w:rsid w:val="00067A29"/>
    <w:rsid w:val="000707A1"/>
    <w:rsid w:val="00070E13"/>
    <w:rsid w:val="0007158A"/>
    <w:rsid w:val="00077414"/>
    <w:rsid w:val="00080D9C"/>
    <w:rsid w:val="00081829"/>
    <w:rsid w:val="00082392"/>
    <w:rsid w:val="000840A6"/>
    <w:rsid w:val="00085FD8"/>
    <w:rsid w:val="00086885"/>
    <w:rsid w:val="00086E74"/>
    <w:rsid w:val="00086E81"/>
    <w:rsid w:val="00086ED6"/>
    <w:rsid w:val="00086F62"/>
    <w:rsid w:val="0008721A"/>
    <w:rsid w:val="00087468"/>
    <w:rsid w:val="00087554"/>
    <w:rsid w:val="00087F92"/>
    <w:rsid w:val="0009052D"/>
    <w:rsid w:val="00091D44"/>
    <w:rsid w:val="00091ECB"/>
    <w:rsid w:val="0009309B"/>
    <w:rsid w:val="00093131"/>
    <w:rsid w:val="000936A7"/>
    <w:rsid w:val="00093E80"/>
    <w:rsid w:val="0009468E"/>
    <w:rsid w:val="00094BA6"/>
    <w:rsid w:val="000958F2"/>
    <w:rsid w:val="000A2275"/>
    <w:rsid w:val="000A298A"/>
    <w:rsid w:val="000A7CBF"/>
    <w:rsid w:val="000B05AF"/>
    <w:rsid w:val="000B0D4A"/>
    <w:rsid w:val="000B15DA"/>
    <w:rsid w:val="000B211C"/>
    <w:rsid w:val="000B2BDC"/>
    <w:rsid w:val="000B37CA"/>
    <w:rsid w:val="000B4032"/>
    <w:rsid w:val="000B44C3"/>
    <w:rsid w:val="000B47A6"/>
    <w:rsid w:val="000B4829"/>
    <w:rsid w:val="000B61D7"/>
    <w:rsid w:val="000B7800"/>
    <w:rsid w:val="000C2126"/>
    <w:rsid w:val="000C2C0F"/>
    <w:rsid w:val="000C3523"/>
    <w:rsid w:val="000C472F"/>
    <w:rsid w:val="000C685B"/>
    <w:rsid w:val="000C70B4"/>
    <w:rsid w:val="000C7454"/>
    <w:rsid w:val="000C7AA1"/>
    <w:rsid w:val="000D11CA"/>
    <w:rsid w:val="000D21CD"/>
    <w:rsid w:val="000D22C3"/>
    <w:rsid w:val="000D2907"/>
    <w:rsid w:val="000D3948"/>
    <w:rsid w:val="000D4516"/>
    <w:rsid w:val="000D6943"/>
    <w:rsid w:val="000D6A88"/>
    <w:rsid w:val="000E22B3"/>
    <w:rsid w:val="000E2E05"/>
    <w:rsid w:val="000E33CB"/>
    <w:rsid w:val="000E5B63"/>
    <w:rsid w:val="000E6076"/>
    <w:rsid w:val="000E63CB"/>
    <w:rsid w:val="000E7A3F"/>
    <w:rsid w:val="000F01D3"/>
    <w:rsid w:val="000F1E82"/>
    <w:rsid w:val="000F2633"/>
    <w:rsid w:val="000F2EA5"/>
    <w:rsid w:val="000F3956"/>
    <w:rsid w:val="000F4305"/>
    <w:rsid w:val="000F44FB"/>
    <w:rsid w:val="000F48E0"/>
    <w:rsid w:val="000F4C95"/>
    <w:rsid w:val="000F4D21"/>
    <w:rsid w:val="000F5247"/>
    <w:rsid w:val="000F59A0"/>
    <w:rsid w:val="000F5CD5"/>
    <w:rsid w:val="000F6A1D"/>
    <w:rsid w:val="000F6BBC"/>
    <w:rsid w:val="000F6C7C"/>
    <w:rsid w:val="000F74B2"/>
    <w:rsid w:val="000F7B6C"/>
    <w:rsid w:val="001009AC"/>
    <w:rsid w:val="00100D54"/>
    <w:rsid w:val="001013EE"/>
    <w:rsid w:val="001030A6"/>
    <w:rsid w:val="00104789"/>
    <w:rsid w:val="00104D07"/>
    <w:rsid w:val="001057F1"/>
    <w:rsid w:val="00106D94"/>
    <w:rsid w:val="00106E46"/>
    <w:rsid w:val="00107B74"/>
    <w:rsid w:val="001127BD"/>
    <w:rsid w:val="00112BA1"/>
    <w:rsid w:val="00113543"/>
    <w:rsid w:val="00113ADD"/>
    <w:rsid w:val="0011433F"/>
    <w:rsid w:val="001150F5"/>
    <w:rsid w:val="00115228"/>
    <w:rsid w:val="001227F6"/>
    <w:rsid w:val="00123E3C"/>
    <w:rsid w:val="00124CD9"/>
    <w:rsid w:val="00125036"/>
    <w:rsid w:val="0012696C"/>
    <w:rsid w:val="0012759B"/>
    <w:rsid w:val="0013073A"/>
    <w:rsid w:val="00131C19"/>
    <w:rsid w:val="00132649"/>
    <w:rsid w:val="00133D61"/>
    <w:rsid w:val="00134295"/>
    <w:rsid w:val="00134B94"/>
    <w:rsid w:val="0013526A"/>
    <w:rsid w:val="001364EB"/>
    <w:rsid w:val="00136A4E"/>
    <w:rsid w:val="00137920"/>
    <w:rsid w:val="0014098C"/>
    <w:rsid w:val="00142D2D"/>
    <w:rsid w:val="001433D6"/>
    <w:rsid w:val="00145F90"/>
    <w:rsid w:val="00150F7F"/>
    <w:rsid w:val="00153DE6"/>
    <w:rsid w:val="00155F93"/>
    <w:rsid w:val="001566F9"/>
    <w:rsid w:val="00156DE9"/>
    <w:rsid w:val="00157CB9"/>
    <w:rsid w:val="00160E31"/>
    <w:rsid w:val="0016120F"/>
    <w:rsid w:val="00161D92"/>
    <w:rsid w:val="00161D9E"/>
    <w:rsid w:val="001622E2"/>
    <w:rsid w:val="00162F4A"/>
    <w:rsid w:val="00165FBB"/>
    <w:rsid w:val="00166E32"/>
    <w:rsid w:val="00167F72"/>
    <w:rsid w:val="00170065"/>
    <w:rsid w:val="00171BFF"/>
    <w:rsid w:val="001730E3"/>
    <w:rsid w:val="00173662"/>
    <w:rsid w:val="00173D45"/>
    <w:rsid w:val="00174F58"/>
    <w:rsid w:val="00175B86"/>
    <w:rsid w:val="0017691B"/>
    <w:rsid w:val="0017793E"/>
    <w:rsid w:val="0018029B"/>
    <w:rsid w:val="001804C8"/>
    <w:rsid w:val="0018248E"/>
    <w:rsid w:val="001839C6"/>
    <w:rsid w:val="001950B1"/>
    <w:rsid w:val="00196677"/>
    <w:rsid w:val="00196EA7"/>
    <w:rsid w:val="00197862"/>
    <w:rsid w:val="00197A7E"/>
    <w:rsid w:val="001A01C6"/>
    <w:rsid w:val="001A1490"/>
    <w:rsid w:val="001A1E6E"/>
    <w:rsid w:val="001A2940"/>
    <w:rsid w:val="001A4A3A"/>
    <w:rsid w:val="001A4EDA"/>
    <w:rsid w:val="001A56AE"/>
    <w:rsid w:val="001A609A"/>
    <w:rsid w:val="001A653F"/>
    <w:rsid w:val="001A7032"/>
    <w:rsid w:val="001A7171"/>
    <w:rsid w:val="001A7654"/>
    <w:rsid w:val="001A76CB"/>
    <w:rsid w:val="001A7926"/>
    <w:rsid w:val="001B0C34"/>
    <w:rsid w:val="001B195A"/>
    <w:rsid w:val="001B1A42"/>
    <w:rsid w:val="001B2397"/>
    <w:rsid w:val="001B2D5A"/>
    <w:rsid w:val="001B4E42"/>
    <w:rsid w:val="001B7448"/>
    <w:rsid w:val="001C19DF"/>
    <w:rsid w:val="001C393D"/>
    <w:rsid w:val="001C55A1"/>
    <w:rsid w:val="001C588A"/>
    <w:rsid w:val="001D0D54"/>
    <w:rsid w:val="001D14CC"/>
    <w:rsid w:val="001D19A0"/>
    <w:rsid w:val="001D7280"/>
    <w:rsid w:val="001E02B7"/>
    <w:rsid w:val="001E0585"/>
    <w:rsid w:val="001E1CB1"/>
    <w:rsid w:val="001E3661"/>
    <w:rsid w:val="001E3960"/>
    <w:rsid w:val="001E557C"/>
    <w:rsid w:val="001E562C"/>
    <w:rsid w:val="001E63A6"/>
    <w:rsid w:val="001E6CC9"/>
    <w:rsid w:val="001E7675"/>
    <w:rsid w:val="001F1A0C"/>
    <w:rsid w:val="001F319B"/>
    <w:rsid w:val="001F3C9B"/>
    <w:rsid w:val="001F4234"/>
    <w:rsid w:val="001F4777"/>
    <w:rsid w:val="001F4C7A"/>
    <w:rsid w:val="001F5859"/>
    <w:rsid w:val="001F5E73"/>
    <w:rsid w:val="001F6399"/>
    <w:rsid w:val="001F6E5B"/>
    <w:rsid w:val="002011DD"/>
    <w:rsid w:val="00201A6D"/>
    <w:rsid w:val="00202EDB"/>
    <w:rsid w:val="002041D9"/>
    <w:rsid w:val="002052DD"/>
    <w:rsid w:val="0020632C"/>
    <w:rsid w:val="002122E6"/>
    <w:rsid w:val="00213421"/>
    <w:rsid w:val="0021448B"/>
    <w:rsid w:val="002144E7"/>
    <w:rsid w:val="0021678B"/>
    <w:rsid w:val="00221A01"/>
    <w:rsid w:val="00222458"/>
    <w:rsid w:val="00222B63"/>
    <w:rsid w:val="00223593"/>
    <w:rsid w:val="0022395A"/>
    <w:rsid w:val="00224558"/>
    <w:rsid w:val="00224C6C"/>
    <w:rsid w:val="00224D6F"/>
    <w:rsid w:val="0022656E"/>
    <w:rsid w:val="002269AC"/>
    <w:rsid w:val="00227FCD"/>
    <w:rsid w:val="0023111B"/>
    <w:rsid w:val="00232653"/>
    <w:rsid w:val="00232C6A"/>
    <w:rsid w:val="00233531"/>
    <w:rsid w:val="002341CE"/>
    <w:rsid w:val="0023579D"/>
    <w:rsid w:val="00236954"/>
    <w:rsid w:val="00240B85"/>
    <w:rsid w:val="00240C12"/>
    <w:rsid w:val="00241A19"/>
    <w:rsid w:val="00241D54"/>
    <w:rsid w:val="002420D4"/>
    <w:rsid w:val="002452C4"/>
    <w:rsid w:val="0024665B"/>
    <w:rsid w:val="00246FBC"/>
    <w:rsid w:val="00247B63"/>
    <w:rsid w:val="00247F83"/>
    <w:rsid w:val="00247F92"/>
    <w:rsid w:val="002501D1"/>
    <w:rsid w:val="00252ADB"/>
    <w:rsid w:val="002532A1"/>
    <w:rsid w:val="002534DB"/>
    <w:rsid w:val="002539A3"/>
    <w:rsid w:val="00253B45"/>
    <w:rsid w:val="002550F2"/>
    <w:rsid w:val="002567BA"/>
    <w:rsid w:val="00256853"/>
    <w:rsid w:val="00257EAB"/>
    <w:rsid w:val="0026091F"/>
    <w:rsid w:val="002615D7"/>
    <w:rsid w:val="00262434"/>
    <w:rsid w:val="002632AF"/>
    <w:rsid w:val="002634CF"/>
    <w:rsid w:val="00263C38"/>
    <w:rsid w:val="002651AD"/>
    <w:rsid w:val="0026676C"/>
    <w:rsid w:val="00266C0F"/>
    <w:rsid w:val="00267C72"/>
    <w:rsid w:val="00270096"/>
    <w:rsid w:val="002704EF"/>
    <w:rsid w:val="00271893"/>
    <w:rsid w:val="002729DA"/>
    <w:rsid w:val="00273471"/>
    <w:rsid w:val="0027371A"/>
    <w:rsid w:val="002803E7"/>
    <w:rsid w:val="00280A35"/>
    <w:rsid w:val="00281433"/>
    <w:rsid w:val="002816C9"/>
    <w:rsid w:val="00281833"/>
    <w:rsid w:val="00282218"/>
    <w:rsid w:val="00282248"/>
    <w:rsid w:val="00282ED0"/>
    <w:rsid w:val="002833D8"/>
    <w:rsid w:val="002856B1"/>
    <w:rsid w:val="00290089"/>
    <w:rsid w:val="00290A45"/>
    <w:rsid w:val="00292758"/>
    <w:rsid w:val="00293964"/>
    <w:rsid w:val="00294158"/>
    <w:rsid w:val="002957DE"/>
    <w:rsid w:val="00295A1E"/>
    <w:rsid w:val="002A05BF"/>
    <w:rsid w:val="002A0893"/>
    <w:rsid w:val="002A14EA"/>
    <w:rsid w:val="002A16C6"/>
    <w:rsid w:val="002A32F0"/>
    <w:rsid w:val="002A463A"/>
    <w:rsid w:val="002A5BF2"/>
    <w:rsid w:val="002A7508"/>
    <w:rsid w:val="002B188C"/>
    <w:rsid w:val="002B2EC8"/>
    <w:rsid w:val="002B3338"/>
    <w:rsid w:val="002B3DDB"/>
    <w:rsid w:val="002B5797"/>
    <w:rsid w:val="002B6541"/>
    <w:rsid w:val="002B776A"/>
    <w:rsid w:val="002C1AEE"/>
    <w:rsid w:val="002C1C37"/>
    <w:rsid w:val="002C38DC"/>
    <w:rsid w:val="002C44CA"/>
    <w:rsid w:val="002D03F8"/>
    <w:rsid w:val="002D06F6"/>
    <w:rsid w:val="002D1A7A"/>
    <w:rsid w:val="002D246C"/>
    <w:rsid w:val="002D3ABB"/>
    <w:rsid w:val="002D5F11"/>
    <w:rsid w:val="002D72CC"/>
    <w:rsid w:val="002D798D"/>
    <w:rsid w:val="002E12CE"/>
    <w:rsid w:val="002E3FC3"/>
    <w:rsid w:val="002E63AB"/>
    <w:rsid w:val="002E6BA4"/>
    <w:rsid w:val="002E7105"/>
    <w:rsid w:val="002F13D9"/>
    <w:rsid w:val="002F2E05"/>
    <w:rsid w:val="002F2E9A"/>
    <w:rsid w:val="002F36E8"/>
    <w:rsid w:val="002F60AC"/>
    <w:rsid w:val="002F65B3"/>
    <w:rsid w:val="002F6FF0"/>
    <w:rsid w:val="002F7548"/>
    <w:rsid w:val="002F7EF7"/>
    <w:rsid w:val="0030019D"/>
    <w:rsid w:val="0030205E"/>
    <w:rsid w:val="00305C6F"/>
    <w:rsid w:val="0030624A"/>
    <w:rsid w:val="0030705B"/>
    <w:rsid w:val="003076A3"/>
    <w:rsid w:val="00311F0E"/>
    <w:rsid w:val="003123FA"/>
    <w:rsid w:val="0031317A"/>
    <w:rsid w:val="00314743"/>
    <w:rsid w:val="00315135"/>
    <w:rsid w:val="003152B9"/>
    <w:rsid w:val="0031549F"/>
    <w:rsid w:val="00315682"/>
    <w:rsid w:val="00315C3E"/>
    <w:rsid w:val="003164AD"/>
    <w:rsid w:val="00316E2D"/>
    <w:rsid w:val="00320010"/>
    <w:rsid w:val="003205AB"/>
    <w:rsid w:val="00321BAB"/>
    <w:rsid w:val="0032242E"/>
    <w:rsid w:val="003225BB"/>
    <w:rsid w:val="00322A9C"/>
    <w:rsid w:val="00323AF0"/>
    <w:rsid w:val="00326C6E"/>
    <w:rsid w:val="00330215"/>
    <w:rsid w:val="0033092A"/>
    <w:rsid w:val="00332638"/>
    <w:rsid w:val="003331C2"/>
    <w:rsid w:val="003334CE"/>
    <w:rsid w:val="00333816"/>
    <w:rsid w:val="00334C14"/>
    <w:rsid w:val="00334DE2"/>
    <w:rsid w:val="00335546"/>
    <w:rsid w:val="003403B8"/>
    <w:rsid w:val="003437F8"/>
    <w:rsid w:val="00343944"/>
    <w:rsid w:val="00344CB8"/>
    <w:rsid w:val="00345EB7"/>
    <w:rsid w:val="003463A9"/>
    <w:rsid w:val="00346C34"/>
    <w:rsid w:val="00350ECB"/>
    <w:rsid w:val="00352701"/>
    <w:rsid w:val="00352AB0"/>
    <w:rsid w:val="00352FFB"/>
    <w:rsid w:val="003561C6"/>
    <w:rsid w:val="003561E6"/>
    <w:rsid w:val="00356490"/>
    <w:rsid w:val="00360DA3"/>
    <w:rsid w:val="00363301"/>
    <w:rsid w:val="00365173"/>
    <w:rsid w:val="003674C2"/>
    <w:rsid w:val="00370EF7"/>
    <w:rsid w:val="003750D4"/>
    <w:rsid w:val="00375EA8"/>
    <w:rsid w:val="0038139F"/>
    <w:rsid w:val="00382068"/>
    <w:rsid w:val="00383684"/>
    <w:rsid w:val="003849FC"/>
    <w:rsid w:val="00384ACB"/>
    <w:rsid w:val="00385D98"/>
    <w:rsid w:val="003860CA"/>
    <w:rsid w:val="0038720D"/>
    <w:rsid w:val="00390BCC"/>
    <w:rsid w:val="00390F6B"/>
    <w:rsid w:val="003943DC"/>
    <w:rsid w:val="00394F87"/>
    <w:rsid w:val="00396783"/>
    <w:rsid w:val="003A0479"/>
    <w:rsid w:val="003A3723"/>
    <w:rsid w:val="003A3E0F"/>
    <w:rsid w:val="003A3E6D"/>
    <w:rsid w:val="003A42A0"/>
    <w:rsid w:val="003A537F"/>
    <w:rsid w:val="003B1E26"/>
    <w:rsid w:val="003B2BA2"/>
    <w:rsid w:val="003B567B"/>
    <w:rsid w:val="003B7B59"/>
    <w:rsid w:val="003C3C89"/>
    <w:rsid w:val="003C4EFC"/>
    <w:rsid w:val="003C60A6"/>
    <w:rsid w:val="003C611F"/>
    <w:rsid w:val="003C67A4"/>
    <w:rsid w:val="003C6905"/>
    <w:rsid w:val="003C6C7B"/>
    <w:rsid w:val="003C725B"/>
    <w:rsid w:val="003C7DCF"/>
    <w:rsid w:val="003D1249"/>
    <w:rsid w:val="003D2185"/>
    <w:rsid w:val="003D2BFE"/>
    <w:rsid w:val="003D51E8"/>
    <w:rsid w:val="003D7E10"/>
    <w:rsid w:val="003E11A2"/>
    <w:rsid w:val="003E181D"/>
    <w:rsid w:val="003E2FFF"/>
    <w:rsid w:val="003E327D"/>
    <w:rsid w:val="003E3817"/>
    <w:rsid w:val="003E3EED"/>
    <w:rsid w:val="003E423A"/>
    <w:rsid w:val="003E4348"/>
    <w:rsid w:val="003E585F"/>
    <w:rsid w:val="003E59C2"/>
    <w:rsid w:val="003E6B04"/>
    <w:rsid w:val="003E7BF1"/>
    <w:rsid w:val="003F0374"/>
    <w:rsid w:val="003F06AE"/>
    <w:rsid w:val="003F313F"/>
    <w:rsid w:val="003F3704"/>
    <w:rsid w:val="003F3775"/>
    <w:rsid w:val="003F3E79"/>
    <w:rsid w:val="003F507C"/>
    <w:rsid w:val="003F5BF8"/>
    <w:rsid w:val="003F7FC5"/>
    <w:rsid w:val="00400D83"/>
    <w:rsid w:val="0040127A"/>
    <w:rsid w:val="004014A1"/>
    <w:rsid w:val="004053E3"/>
    <w:rsid w:val="00405CC0"/>
    <w:rsid w:val="00405D1B"/>
    <w:rsid w:val="00405F80"/>
    <w:rsid w:val="00406484"/>
    <w:rsid w:val="00406E80"/>
    <w:rsid w:val="00406EA9"/>
    <w:rsid w:val="00406EEB"/>
    <w:rsid w:val="00407466"/>
    <w:rsid w:val="00412A5B"/>
    <w:rsid w:val="004147FE"/>
    <w:rsid w:val="00414BBC"/>
    <w:rsid w:val="00414BC2"/>
    <w:rsid w:val="00417163"/>
    <w:rsid w:val="004174E3"/>
    <w:rsid w:val="00421498"/>
    <w:rsid w:val="004234EB"/>
    <w:rsid w:val="0042423F"/>
    <w:rsid w:val="004256F5"/>
    <w:rsid w:val="00425ACB"/>
    <w:rsid w:val="00427E65"/>
    <w:rsid w:val="004333B1"/>
    <w:rsid w:val="00433F7F"/>
    <w:rsid w:val="00435055"/>
    <w:rsid w:val="00435A8F"/>
    <w:rsid w:val="00437CD3"/>
    <w:rsid w:val="004409C0"/>
    <w:rsid w:val="00441CA9"/>
    <w:rsid w:val="004426E9"/>
    <w:rsid w:val="00442A06"/>
    <w:rsid w:val="0044328C"/>
    <w:rsid w:val="00445026"/>
    <w:rsid w:val="00445257"/>
    <w:rsid w:val="0044687E"/>
    <w:rsid w:val="00446969"/>
    <w:rsid w:val="00446DFB"/>
    <w:rsid w:val="004474C8"/>
    <w:rsid w:val="004502E9"/>
    <w:rsid w:val="004508D5"/>
    <w:rsid w:val="00451620"/>
    <w:rsid w:val="00451B1B"/>
    <w:rsid w:val="00452A15"/>
    <w:rsid w:val="00453425"/>
    <w:rsid w:val="00453662"/>
    <w:rsid w:val="004536C8"/>
    <w:rsid w:val="004542B5"/>
    <w:rsid w:val="00454922"/>
    <w:rsid w:val="004575DE"/>
    <w:rsid w:val="004577D7"/>
    <w:rsid w:val="004578EB"/>
    <w:rsid w:val="0046576F"/>
    <w:rsid w:val="004664FF"/>
    <w:rsid w:val="004665C2"/>
    <w:rsid w:val="00466EC0"/>
    <w:rsid w:val="00470477"/>
    <w:rsid w:val="00472E8B"/>
    <w:rsid w:val="00473311"/>
    <w:rsid w:val="004736F4"/>
    <w:rsid w:val="00473BB7"/>
    <w:rsid w:val="00475542"/>
    <w:rsid w:val="00475AE2"/>
    <w:rsid w:val="00475F6F"/>
    <w:rsid w:val="0047670B"/>
    <w:rsid w:val="00480673"/>
    <w:rsid w:val="00481340"/>
    <w:rsid w:val="00481882"/>
    <w:rsid w:val="0048217C"/>
    <w:rsid w:val="00483A3C"/>
    <w:rsid w:val="00483B59"/>
    <w:rsid w:val="004850CD"/>
    <w:rsid w:val="00486807"/>
    <w:rsid w:val="00486997"/>
    <w:rsid w:val="004875E8"/>
    <w:rsid w:val="00487EC4"/>
    <w:rsid w:val="004902A4"/>
    <w:rsid w:val="004905C1"/>
    <w:rsid w:val="00490AFD"/>
    <w:rsid w:val="00491D51"/>
    <w:rsid w:val="00493A45"/>
    <w:rsid w:val="004955F9"/>
    <w:rsid w:val="00495759"/>
    <w:rsid w:val="004958CD"/>
    <w:rsid w:val="00495D83"/>
    <w:rsid w:val="0049698A"/>
    <w:rsid w:val="004A0C8E"/>
    <w:rsid w:val="004A1FF2"/>
    <w:rsid w:val="004A328F"/>
    <w:rsid w:val="004A701F"/>
    <w:rsid w:val="004A7C0B"/>
    <w:rsid w:val="004A7D79"/>
    <w:rsid w:val="004B09B4"/>
    <w:rsid w:val="004B1076"/>
    <w:rsid w:val="004B118D"/>
    <w:rsid w:val="004B11DF"/>
    <w:rsid w:val="004B17CA"/>
    <w:rsid w:val="004B1EF1"/>
    <w:rsid w:val="004B2664"/>
    <w:rsid w:val="004B2DCA"/>
    <w:rsid w:val="004B393F"/>
    <w:rsid w:val="004B4DF6"/>
    <w:rsid w:val="004B5310"/>
    <w:rsid w:val="004B54BC"/>
    <w:rsid w:val="004B719F"/>
    <w:rsid w:val="004B7A74"/>
    <w:rsid w:val="004C03C2"/>
    <w:rsid w:val="004C0ABB"/>
    <w:rsid w:val="004C0E8D"/>
    <w:rsid w:val="004C1F1B"/>
    <w:rsid w:val="004C2476"/>
    <w:rsid w:val="004C310C"/>
    <w:rsid w:val="004C558B"/>
    <w:rsid w:val="004C597E"/>
    <w:rsid w:val="004C5AB2"/>
    <w:rsid w:val="004C698D"/>
    <w:rsid w:val="004C6DEA"/>
    <w:rsid w:val="004D01BB"/>
    <w:rsid w:val="004D0417"/>
    <w:rsid w:val="004D06CC"/>
    <w:rsid w:val="004D0F21"/>
    <w:rsid w:val="004D1072"/>
    <w:rsid w:val="004D48C9"/>
    <w:rsid w:val="004D48ED"/>
    <w:rsid w:val="004E003A"/>
    <w:rsid w:val="004E03A4"/>
    <w:rsid w:val="004E15F2"/>
    <w:rsid w:val="004E3405"/>
    <w:rsid w:val="004E4610"/>
    <w:rsid w:val="004E4A22"/>
    <w:rsid w:val="004E689E"/>
    <w:rsid w:val="004E6F51"/>
    <w:rsid w:val="004E7084"/>
    <w:rsid w:val="004E7DBD"/>
    <w:rsid w:val="004F1B49"/>
    <w:rsid w:val="004F29D9"/>
    <w:rsid w:val="004F3E98"/>
    <w:rsid w:val="004F3EE4"/>
    <w:rsid w:val="004F527A"/>
    <w:rsid w:val="00502139"/>
    <w:rsid w:val="00502545"/>
    <w:rsid w:val="00502A8C"/>
    <w:rsid w:val="00504985"/>
    <w:rsid w:val="0050520E"/>
    <w:rsid w:val="00510D2D"/>
    <w:rsid w:val="00512A7D"/>
    <w:rsid w:val="00513F82"/>
    <w:rsid w:val="00514969"/>
    <w:rsid w:val="00515B22"/>
    <w:rsid w:val="00516875"/>
    <w:rsid w:val="0051732C"/>
    <w:rsid w:val="0051762D"/>
    <w:rsid w:val="005177FA"/>
    <w:rsid w:val="00517E77"/>
    <w:rsid w:val="005206F9"/>
    <w:rsid w:val="00521AC8"/>
    <w:rsid w:val="00521B64"/>
    <w:rsid w:val="0052348B"/>
    <w:rsid w:val="005246ED"/>
    <w:rsid w:val="0052517C"/>
    <w:rsid w:val="0052615B"/>
    <w:rsid w:val="00527087"/>
    <w:rsid w:val="005276C2"/>
    <w:rsid w:val="005308E5"/>
    <w:rsid w:val="005329FB"/>
    <w:rsid w:val="00533682"/>
    <w:rsid w:val="0053491C"/>
    <w:rsid w:val="00537034"/>
    <w:rsid w:val="00540650"/>
    <w:rsid w:val="005407ED"/>
    <w:rsid w:val="00540C93"/>
    <w:rsid w:val="00540FC0"/>
    <w:rsid w:val="005418C0"/>
    <w:rsid w:val="00542400"/>
    <w:rsid w:val="00543183"/>
    <w:rsid w:val="00544526"/>
    <w:rsid w:val="00546207"/>
    <w:rsid w:val="00546379"/>
    <w:rsid w:val="00546C71"/>
    <w:rsid w:val="00546D0D"/>
    <w:rsid w:val="005471E7"/>
    <w:rsid w:val="00547764"/>
    <w:rsid w:val="005509C1"/>
    <w:rsid w:val="00553D18"/>
    <w:rsid w:val="005540D2"/>
    <w:rsid w:val="005542B9"/>
    <w:rsid w:val="00555163"/>
    <w:rsid w:val="005559A5"/>
    <w:rsid w:val="005560C1"/>
    <w:rsid w:val="0055670B"/>
    <w:rsid w:val="00560FEF"/>
    <w:rsid w:val="00562051"/>
    <w:rsid w:val="005621D5"/>
    <w:rsid w:val="005626FB"/>
    <w:rsid w:val="005627B7"/>
    <w:rsid w:val="00564F59"/>
    <w:rsid w:val="005659D4"/>
    <w:rsid w:val="00565BCD"/>
    <w:rsid w:val="005706C1"/>
    <w:rsid w:val="00571C9E"/>
    <w:rsid w:val="005748ED"/>
    <w:rsid w:val="005755C1"/>
    <w:rsid w:val="00575FA1"/>
    <w:rsid w:val="00575FFE"/>
    <w:rsid w:val="00576147"/>
    <w:rsid w:val="00576866"/>
    <w:rsid w:val="00577400"/>
    <w:rsid w:val="005777B7"/>
    <w:rsid w:val="00580300"/>
    <w:rsid w:val="005857DC"/>
    <w:rsid w:val="005869D2"/>
    <w:rsid w:val="00586A26"/>
    <w:rsid w:val="00586D2B"/>
    <w:rsid w:val="00591CC4"/>
    <w:rsid w:val="005932BA"/>
    <w:rsid w:val="00594868"/>
    <w:rsid w:val="00595518"/>
    <w:rsid w:val="00595944"/>
    <w:rsid w:val="0059720F"/>
    <w:rsid w:val="00597E38"/>
    <w:rsid w:val="005A0468"/>
    <w:rsid w:val="005A1216"/>
    <w:rsid w:val="005A1463"/>
    <w:rsid w:val="005A159D"/>
    <w:rsid w:val="005A29EF"/>
    <w:rsid w:val="005A37F0"/>
    <w:rsid w:val="005A3AD7"/>
    <w:rsid w:val="005A4236"/>
    <w:rsid w:val="005A42EA"/>
    <w:rsid w:val="005A4BC2"/>
    <w:rsid w:val="005A5E48"/>
    <w:rsid w:val="005A5FC2"/>
    <w:rsid w:val="005A605E"/>
    <w:rsid w:val="005A622E"/>
    <w:rsid w:val="005B024B"/>
    <w:rsid w:val="005B1090"/>
    <w:rsid w:val="005B1ED4"/>
    <w:rsid w:val="005B3382"/>
    <w:rsid w:val="005B38FE"/>
    <w:rsid w:val="005B46AC"/>
    <w:rsid w:val="005B59A7"/>
    <w:rsid w:val="005B5C07"/>
    <w:rsid w:val="005B65BF"/>
    <w:rsid w:val="005B712C"/>
    <w:rsid w:val="005C109E"/>
    <w:rsid w:val="005C1F48"/>
    <w:rsid w:val="005C3A3F"/>
    <w:rsid w:val="005C6E9F"/>
    <w:rsid w:val="005D1154"/>
    <w:rsid w:val="005D1A6E"/>
    <w:rsid w:val="005D25CB"/>
    <w:rsid w:val="005D3EA5"/>
    <w:rsid w:val="005D609B"/>
    <w:rsid w:val="005D6430"/>
    <w:rsid w:val="005D75FE"/>
    <w:rsid w:val="005E04DE"/>
    <w:rsid w:val="005E0AC5"/>
    <w:rsid w:val="005E3D1F"/>
    <w:rsid w:val="005E4427"/>
    <w:rsid w:val="005E48C0"/>
    <w:rsid w:val="005E52F3"/>
    <w:rsid w:val="005E62DE"/>
    <w:rsid w:val="005E6E0B"/>
    <w:rsid w:val="005E768D"/>
    <w:rsid w:val="005E7856"/>
    <w:rsid w:val="005F1747"/>
    <w:rsid w:val="005F43E6"/>
    <w:rsid w:val="005F62C9"/>
    <w:rsid w:val="005F6621"/>
    <w:rsid w:val="005F6F47"/>
    <w:rsid w:val="005F75CB"/>
    <w:rsid w:val="005F7AA9"/>
    <w:rsid w:val="00600ACE"/>
    <w:rsid w:val="006015CB"/>
    <w:rsid w:val="00601CE7"/>
    <w:rsid w:val="00602CFD"/>
    <w:rsid w:val="00603465"/>
    <w:rsid w:val="00603927"/>
    <w:rsid w:val="006043CE"/>
    <w:rsid w:val="006057A4"/>
    <w:rsid w:val="006060CA"/>
    <w:rsid w:val="00606910"/>
    <w:rsid w:val="00606EDF"/>
    <w:rsid w:val="0060788C"/>
    <w:rsid w:val="00612DD5"/>
    <w:rsid w:val="00613D05"/>
    <w:rsid w:val="006151AC"/>
    <w:rsid w:val="0061612A"/>
    <w:rsid w:val="00616AEC"/>
    <w:rsid w:val="0061747C"/>
    <w:rsid w:val="006201BD"/>
    <w:rsid w:val="00621463"/>
    <w:rsid w:val="006215DF"/>
    <w:rsid w:val="0062299D"/>
    <w:rsid w:val="00622C6A"/>
    <w:rsid w:val="00625550"/>
    <w:rsid w:val="00626FF2"/>
    <w:rsid w:val="0062720F"/>
    <w:rsid w:val="006274E0"/>
    <w:rsid w:val="006315CA"/>
    <w:rsid w:val="0063160B"/>
    <w:rsid w:val="006322B8"/>
    <w:rsid w:val="006325EB"/>
    <w:rsid w:val="006328B6"/>
    <w:rsid w:val="00633371"/>
    <w:rsid w:val="006340EF"/>
    <w:rsid w:val="00634C7C"/>
    <w:rsid w:val="006354E8"/>
    <w:rsid w:val="00635CFE"/>
    <w:rsid w:val="00636E23"/>
    <w:rsid w:val="00637164"/>
    <w:rsid w:val="00640DAE"/>
    <w:rsid w:val="0064137B"/>
    <w:rsid w:val="006416BC"/>
    <w:rsid w:val="00642B1F"/>
    <w:rsid w:val="006432AA"/>
    <w:rsid w:val="00643337"/>
    <w:rsid w:val="00643D82"/>
    <w:rsid w:val="00643F37"/>
    <w:rsid w:val="00645A7E"/>
    <w:rsid w:val="006513D7"/>
    <w:rsid w:val="00651F01"/>
    <w:rsid w:val="00653489"/>
    <w:rsid w:val="00653F31"/>
    <w:rsid w:val="006544A4"/>
    <w:rsid w:val="00654D9D"/>
    <w:rsid w:val="00656C57"/>
    <w:rsid w:val="00656D74"/>
    <w:rsid w:val="006610B3"/>
    <w:rsid w:val="0066154A"/>
    <w:rsid w:val="00662302"/>
    <w:rsid w:val="00663825"/>
    <w:rsid w:val="006650F0"/>
    <w:rsid w:val="0066536D"/>
    <w:rsid w:val="00665C44"/>
    <w:rsid w:val="006666B1"/>
    <w:rsid w:val="0066675B"/>
    <w:rsid w:val="0067013F"/>
    <w:rsid w:val="00670D4F"/>
    <w:rsid w:val="006718F3"/>
    <w:rsid w:val="0067205C"/>
    <w:rsid w:val="006735ED"/>
    <w:rsid w:val="00673C46"/>
    <w:rsid w:val="006748A2"/>
    <w:rsid w:val="00676720"/>
    <w:rsid w:val="00677393"/>
    <w:rsid w:val="006806AB"/>
    <w:rsid w:val="00680D5C"/>
    <w:rsid w:val="00681AAD"/>
    <w:rsid w:val="006825FD"/>
    <w:rsid w:val="006827DA"/>
    <w:rsid w:val="00682C08"/>
    <w:rsid w:val="00685946"/>
    <w:rsid w:val="00685CE7"/>
    <w:rsid w:val="006865DB"/>
    <w:rsid w:val="006868DE"/>
    <w:rsid w:val="00687129"/>
    <w:rsid w:val="0068715D"/>
    <w:rsid w:val="006908FC"/>
    <w:rsid w:val="00690C5F"/>
    <w:rsid w:val="006921A5"/>
    <w:rsid w:val="006923E2"/>
    <w:rsid w:val="00692A60"/>
    <w:rsid w:val="00693052"/>
    <w:rsid w:val="0069511B"/>
    <w:rsid w:val="00695E8E"/>
    <w:rsid w:val="006963B9"/>
    <w:rsid w:val="00697C62"/>
    <w:rsid w:val="006A0661"/>
    <w:rsid w:val="006A14A4"/>
    <w:rsid w:val="006A15E1"/>
    <w:rsid w:val="006A1DC5"/>
    <w:rsid w:val="006A52A1"/>
    <w:rsid w:val="006A561C"/>
    <w:rsid w:val="006A670E"/>
    <w:rsid w:val="006A6DF1"/>
    <w:rsid w:val="006A7F65"/>
    <w:rsid w:val="006B0013"/>
    <w:rsid w:val="006B0DF9"/>
    <w:rsid w:val="006B2435"/>
    <w:rsid w:val="006B35CE"/>
    <w:rsid w:val="006B74FD"/>
    <w:rsid w:val="006B7556"/>
    <w:rsid w:val="006B7A5F"/>
    <w:rsid w:val="006C347C"/>
    <w:rsid w:val="006C4C1E"/>
    <w:rsid w:val="006C67DF"/>
    <w:rsid w:val="006C69C0"/>
    <w:rsid w:val="006D07E1"/>
    <w:rsid w:val="006D1267"/>
    <w:rsid w:val="006D19B6"/>
    <w:rsid w:val="006D2657"/>
    <w:rsid w:val="006D420C"/>
    <w:rsid w:val="006D426C"/>
    <w:rsid w:val="006D44CD"/>
    <w:rsid w:val="006D67CD"/>
    <w:rsid w:val="006D70A6"/>
    <w:rsid w:val="006D7CF9"/>
    <w:rsid w:val="006D7D3A"/>
    <w:rsid w:val="006E186D"/>
    <w:rsid w:val="006E251E"/>
    <w:rsid w:val="006E3109"/>
    <w:rsid w:val="006E5832"/>
    <w:rsid w:val="006E7858"/>
    <w:rsid w:val="006E79BD"/>
    <w:rsid w:val="006F1A3F"/>
    <w:rsid w:val="006F1AF6"/>
    <w:rsid w:val="006F1F41"/>
    <w:rsid w:val="006F387D"/>
    <w:rsid w:val="006F3B30"/>
    <w:rsid w:val="006F4B73"/>
    <w:rsid w:val="006F56CF"/>
    <w:rsid w:val="006F5761"/>
    <w:rsid w:val="006F64B3"/>
    <w:rsid w:val="006F6F40"/>
    <w:rsid w:val="006F72F3"/>
    <w:rsid w:val="006F74EC"/>
    <w:rsid w:val="00700392"/>
    <w:rsid w:val="00701A0E"/>
    <w:rsid w:val="0070238F"/>
    <w:rsid w:val="007038EF"/>
    <w:rsid w:val="00703FD0"/>
    <w:rsid w:val="007043AD"/>
    <w:rsid w:val="00704805"/>
    <w:rsid w:val="00706B4F"/>
    <w:rsid w:val="007070A0"/>
    <w:rsid w:val="00707584"/>
    <w:rsid w:val="00707AD7"/>
    <w:rsid w:val="00707CF5"/>
    <w:rsid w:val="00710AB8"/>
    <w:rsid w:val="00712E1F"/>
    <w:rsid w:val="00713BDA"/>
    <w:rsid w:val="00713C81"/>
    <w:rsid w:val="00713E4E"/>
    <w:rsid w:val="00714524"/>
    <w:rsid w:val="00714C42"/>
    <w:rsid w:val="00715EE3"/>
    <w:rsid w:val="00717CC9"/>
    <w:rsid w:val="0072024B"/>
    <w:rsid w:val="00722647"/>
    <w:rsid w:val="007228FF"/>
    <w:rsid w:val="00722FB6"/>
    <w:rsid w:val="0072322C"/>
    <w:rsid w:val="00723582"/>
    <w:rsid w:val="00723A0B"/>
    <w:rsid w:val="007264FC"/>
    <w:rsid w:val="00726589"/>
    <w:rsid w:val="00726F2D"/>
    <w:rsid w:val="007317F6"/>
    <w:rsid w:val="007329F3"/>
    <w:rsid w:val="00732C06"/>
    <w:rsid w:val="00733B0F"/>
    <w:rsid w:val="00733EF3"/>
    <w:rsid w:val="0073444D"/>
    <w:rsid w:val="0073457B"/>
    <w:rsid w:val="007347E7"/>
    <w:rsid w:val="00735F18"/>
    <w:rsid w:val="0073622D"/>
    <w:rsid w:val="0073655A"/>
    <w:rsid w:val="007365F1"/>
    <w:rsid w:val="00737CFB"/>
    <w:rsid w:val="00740069"/>
    <w:rsid w:val="007405C7"/>
    <w:rsid w:val="007410AF"/>
    <w:rsid w:val="007412C3"/>
    <w:rsid w:val="00742F3A"/>
    <w:rsid w:val="00743EE9"/>
    <w:rsid w:val="00745E09"/>
    <w:rsid w:val="0074692A"/>
    <w:rsid w:val="00746A4D"/>
    <w:rsid w:val="00751AA3"/>
    <w:rsid w:val="00752729"/>
    <w:rsid w:val="007527E4"/>
    <w:rsid w:val="0075310B"/>
    <w:rsid w:val="00753C75"/>
    <w:rsid w:val="00755E40"/>
    <w:rsid w:val="007561B1"/>
    <w:rsid w:val="00756472"/>
    <w:rsid w:val="0075756D"/>
    <w:rsid w:val="007607E5"/>
    <w:rsid w:val="00761EC7"/>
    <w:rsid w:val="00763242"/>
    <w:rsid w:val="00763C15"/>
    <w:rsid w:val="0076476F"/>
    <w:rsid w:val="00764DCA"/>
    <w:rsid w:val="007666CA"/>
    <w:rsid w:val="007670B2"/>
    <w:rsid w:val="00767378"/>
    <w:rsid w:val="007679C3"/>
    <w:rsid w:val="00767D32"/>
    <w:rsid w:val="007702E5"/>
    <w:rsid w:val="00771006"/>
    <w:rsid w:val="00771DE1"/>
    <w:rsid w:val="007727CD"/>
    <w:rsid w:val="00772FE5"/>
    <w:rsid w:val="00774105"/>
    <w:rsid w:val="007751AD"/>
    <w:rsid w:val="007752E1"/>
    <w:rsid w:val="00775757"/>
    <w:rsid w:val="00775955"/>
    <w:rsid w:val="0077650B"/>
    <w:rsid w:val="007767C0"/>
    <w:rsid w:val="00776B16"/>
    <w:rsid w:val="00776DB7"/>
    <w:rsid w:val="007811C2"/>
    <w:rsid w:val="007824E9"/>
    <w:rsid w:val="007835DE"/>
    <w:rsid w:val="00783A61"/>
    <w:rsid w:val="00783ABF"/>
    <w:rsid w:val="00784341"/>
    <w:rsid w:val="0078534B"/>
    <w:rsid w:val="00786F26"/>
    <w:rsid w:val="0078714D"/>
    <w:rsid w:val="007905EA"/>
    <w:rsid w:val="007918F0"/>
    <w:rsid w:val="00792113"/>
    <w:rsid w:val="00794A52"/>
    <w:rsid w:val="007955C2"/>
    <w:rsid w:val="007964F1"/>
    <w:rsid w:val="007A027C"/>
    <w:rsid w:val="007A034E"/>
    <w:rsid w:val="007A1452"/>
    <w:rsid w:val="007A2F5E"/>
    <w:rsid w:val="007A3D46"/>
    <w:rsid w:val="007A3F37"/>
    <w:rsid w:val="007A51B6"/>
    <w:rsid w:val="007A5678"/>
    <w:rsid w:val="007A713E"/>
    <w:rsid w:val="007B0825"/>
    <w:rsid w:val="007B1813"/>
    <w:rsid w:val="007B2386"/>
    <w:rsid w:val="007B2559"/>
    <w:rsid w:val="007B46BA"/>
    <w:rsid w:val="007B4D80"/>
    <w:rsid w:val="007B6052"/>
    <w:rsid w:val="007B63CC"/>
    <w:rsid w:val="007B6D2C"/>
    <w:rsid w:val="007B78F3"/>
    <w:rsid w:val="007B7B35"/>
    <w:rsid w:val="007C069A"/>
    <w:rsid w:val="007C0FFF"/>
    <w:rsid w:val="007C1602"/>
    <w:rsid w:val="007C2093"/>
    <w:rsid w:val="007C2D74"/>
    <w:rsid w:val="007C48A5"/>
    <w:rsid w:val="007C5F9E"/>
    <w:rsid w:val="007D1005"/>
    <w:rsid w:val="007D21D6"/>
    <w:rsid w:val="007D2F83"/>
    <w:rsid w:val="007D3003"/>
    <w:rsid w:val="007D32FB"/>
    <w:rsid w:val="007D3F0C"/>
    <w:rsid w:val="007D70F6"/>
    <w:rsid w:val="007E0BEE"/>
    <w:rsid w:val="007E1127"/>
    <w:rsid w:val="007E24DC"/>
    <w:rsid w:val="007E37AC"/>
    <w:rsid w:val="007E40E7"/>
    <w:rsid w:val="007E5889"/>
    <w:rsid w:val="007E6B73"/>
    <w:rsid w:val="007E6EF4"/>
    <w:rsid w:val="007F08BB"/>
    <w:rsid w:val="007F1146"/>
    <w:rsid w:val="007F17ED"/>
    <w:rsid w:val="007F2BF3"/>
    <w:rsid w:val="007F3A87"/>
    <w:rsid w:val="007F3E01"/>
    <w:rsid w:val="007F4EB8"/>
    <w:rsid w:val="007F5008"/>
    <w:rsid w:val="007F5DFC"/>
    <w:rsid w:val="007F7546"/>
    <w:rsid w:val="00801B4D"/>
    <w:rsid w:val="0080208A"/>
    <w:rsid w:val="008021F4"/>
    <w:rsid w:val="008029CF"/>
    <w:rsid w:val="00802F78"/>
    <w:rsid w:val="00803613"/>
    <w:rsid w:val="008036EF"/>
    <w:rsid w:val="0080492D"/>
    <w:rsid w:val="008052ED"/>
    <w:rsid w:val="00805A78"/>
    <w:rsid w:val="008114C8"/>
    <w:rsid w:val="008123DE"/>
    <w:rsid w:val="0081281C"/>
    <w:rsid w:val="008145E3"/>
    <w:rsid w:val="008147C7"/>
    <w:rsid w:val="00814BDA"/>
    <w:rsid w:val="008154FB"/>
    <w:rsid w:val="00815C6F"/>
    <w:rsid w:val="0081715C"/>
    <w:rsid w:val="008224F0"/>
    <w:rsid w:val="00822701"/>
    <w:rsid w:val="008240E1"/>
    <w:rsid w:val="00824908"/>
    <w:rsid w:val="0082595C"/>
    <w:rsid w:val="00825A71"/>
    <w:rsid w:val="008264B3"/>
    <w:rsid w:val="00826EBB"/>
    <w:rsid w:val="00830283"/>
    <w:rsid w:val="008325FD"/>
    <w:rsid w:val="00835137"/>
    <w:rsid w:val="00835F4A"/>
    <w:rsid w:val="0083716C"/>
    <w:rsid w:val="00841023"/>
    <w:rsid w:val="00842CEC"/>
    <w:rsid w:val="00843E1F"/>
    <w:rsid w:val="0084493D"/>
    <w:rsid w:val="0085157D"/>
    <w:rsid w:val="0085192E"/>
    <w:rsid w:val="00851C4C"/>
    <w:rsid w:val="00852237"/>
    <w:rsid w:val="00852399"/>
    <w:rsid w:val="008535CD"/>
    <w:rsid w:val="0085374D"/>
    <w:rsid w:val="00854065"/>
    <w:rsid w:val="00854305"/>
    <w:rsid w:val="00854BD6"/>
    <w:rsid w:val="00855B8C"/>
    <w:rsid w:val="00856507"/>
    <w:rsid w:val="00856544"/>
    <w:rsid w:val="0085658E"/>
    <w:rsid w:val="008604CC"/>
    <w:rsid w:val="00861466"/>
    <w:rsid w:val="0086148E"/>
    <w:rsid w:val="00862A37"/>
    <w:rsid w:val="00862DB2"/>
    <w:rsid w:val="00863C42"/>
    <w:rsid w:val="008646EB"/>
    <w:rsid w:val="008648B6"/>
    <w:rsid w:val="00864BB2"/>
    <w:rsid w:val="008650E7"/>
    <w:rsid w:val="0086527C"/>
    <w:rsid w:val="00866E66"/>
    <w:rsid w:val="0086787D"/>
    <w:rsid w:val="008700A6"/>
    <w:rsid w:val="00870642"/>
    <w:rsid w:val="00870859"/>
    <w:rsid w:val="00871239"/>
    <w:rsid w:val="00871D09"/>
    <w:rsid w:val="008720A1"/>
    <w:rsid w:val="00873612"/>
    <w:rsid w:val="00874425"/>
    <w:rsid w:val="0087457E"/>
    <w:rsid w:val="00875D88"/>
    <w:rsid w:val="0087648D"/>
    <w:rsid w:val="00876B68"/>
    <w:rsid w:val="00877459"/>
    <w:rsid w:val="00877830"/>
    <w:rsid w:val="00883BC4"/>
    <w:rsid w:val="00886E4D"/>
    <w:rsid w:val="00887A24"/>
    <w:rsid w:val="00887B93"/>
    <w:rsid w:val="00890027"/>
    <w:rsid w:val="008922EC"/>
    <w:rsid w:val="0089320C"/>
    <w:rsid w:val="008A0544"/>
    <w:rsid w:val="008A0CE2"/>
    <w:rsid w:val="008A1D7F"/>
    <w:rsid w:val="008A4033"/>
    <w:rsid w:val="008A5AB5"/>
    <w:rsid w:val="008A6083"/>
    <w:rsid w:val="008A736E"/>
    <w:rsid w:val="008B140B"/>
    <w:rsid w:val="008B2813"/>
    <w:rsid w:val="008B3D38"/>
    <w:rsid w:val="008B447A"/>
    <w:rsid w:val="008B584F"/>
    <w:rsid w:val="008B6644"/>
    <w:rsid w:val="008B6A91"/>
    <w:rsid w:val="008B6D99"/>
    <w:rsid w:val="008C0E5B"/>
    <w:rsid w:val="008C37A4"/>
    <w:rsid w:val="008C3CEA"/>
    <w:rsid w:val="008C3D4B"/>
    <w:rsid w:val="008C4F3C"/>
    <w:rsid w:val="008C5D4B"/>
    <w:rsid w:val="008C63D0"/>
    <w:rsid w:val="008D0355"/>
    <w:rsid w:val="008D03C0"/>
    <w:rsid w:val="008D1496"/>
    <w:rsid w:val="008D2289"/>
    <w:rsid w:val="008D3619"/>
    <w:rsid w:val="008D5C30"/>
    <w:rsid w:val="008D6D83"/>
    <w:rsid w:val="008E0291"/>
    <w:rsid w:val="008E1611"/>
    <w:rsid w:val="008E1887"/>
    <w:rsid w:val="008E2E82"/>
    <w:rsid w:val="008E57D2"/>
    <w:rsid w:val="008E672E"/>
    <w:rsid w:val="008E6D0E"/>
    <w:rsid w:val="008E7D7A"/>
    <w:rsid w:val="008F1902"/>
    <w:rsid w:val="008F1B40"/>
    <w:rsid w:val="008F3271"/>
    <w:rsid w:val="008F57FF"/>
    <w:rsid w:val="008F5B12"/>
    <w:rsid w:val="008F6AC5"/>
    <w:rsid w:val="00900DC1"/>
    <w:rsid w:val="0090135B"/>
    <w:rsid w:val="009016DB"/>
    <w:rsid w:val="009034D3"/>
    <w:rsid w:val="0090431D"/>
    <w:rsid w:val="009045F4"/>
    <w:rsid w:val="00904620"/>
    <w:rsid w:val="00906E10"/>
    <w:rsid w:val="009077AB"/>
    <w:rsid w:val="00907B55"/>
    <w:rsid w:val="009146DB"/>
    <w:rsid w:val="00914A47"/>
    <w:rsid w:val="009157EF"/>
    <w:rsid w:val="0091693A"/>
    <w:rsid w:val="00922F90"/>
    <w:rsid w:val="00922FB2"/>
    <w:rsid w:val="00924893"/>
    <w:rsid w:val="009251A2"/>
    <w:rsid w:val="0093066B"/>
    <w:rsid w:val="00930D5C"/>
    <w:rsid w:val="00930DE3"/>
    <w:rsid w:val="009323C1"/>
    <w:rsid w:val="009323C3"/>
    <w:rsid w:val="00933765"/>
    <w:rsid w:val="00934E0B"/>
    <w:rsid w:val="00936421"/>
    <w:rsid w:val="00936C31"/>
    <w:rsid w:val="00936CE3"/>
    <w:rsid w:val="0093798C"/>
    <w:rsid w:val="009403B7"/>
    <w:rsid w:val="00940A34"/>
    <w:rsid w:val="00943710"/>
    <w:rsid w:val="00944882"/>
    <w:rsid w:val="009462C2"/>
    <w:rsid w:val="00946315"/>
    <w:rsid w:val="00946C51"/>
    <w:rsid w:val="009516AE"/>
    <w:rsid w:val="009524A4"/>
    <w:rsid w:val="009531EC"/>
    <w:rsid w:val="0095482B"/>
    <w:rsid w:val="00954E1C"/>
    <w:rsid w:val="00955F56"/>
    <w:rsid w:val="009569D6"/>
    <w:rsid w:val="009579D0"/>
    <w:rsid w:val="00957AD1"/>
    <w:rsid w:val="0096121D"/>
    <w:rsid w:val="00961C62"/>
    <w:rsid w:val="0096250D"/>
    <w:rsid w:val="00964B09"/>
    <w:rsid w:val="00966585"/>
    <w:rsid w:val="00967891"/>
    <w:rsid w:val="00970F3F"/>
    <w:rsid w:val="00971057"/>
    <w:rsid w:val="0097145B"/>
    <w:rsid w:val="009718D0"/>
    <w:rsid w:val="009724D3"/>
    <w:rsid w:val="009807E3"/>
    <w:rsid w:val="00980E3B"/>
    <w:rsid w:val="00982245"/>
    <w:rsid w:val="00982599"/>
    <w:rsid w:val="009833CA"/>
    <w:rsid w:val="0098518A"/>
    <w:rsid w:val="00986340"/>
    <w:rsid w:val="00986F97"/>
    <w:rsid w:val="00991FB9"/>
    <w:rsid w:val="00992B1E"/>
    <w:rsid w:val="0099577F"/>
    <w:rsid w:val="00995D6B"/>
    <w:rsid w:val="00996318"/>
    <w:rsid w:val="00996900"/>
    <w:rsid w:val="00996E68"/>
    <w:rsid w:val="00997809"/>
    <w:rsid w:val="009A014D"/>
    <w:rsid w:val="009A06CB"/>
    <w:rsid w:val="009A488C"/>
    <w:rsid w:val="009A4C6F"/>
    <w:rsid w:val="009A5B5D"/>
    <w:rsid w:val="009B295D"/>
    <w:rsid w:val="009B33DE"/>
    <w:rsid w:val="009B415B"/>
    <w:rsid w:val="009B4446"/>
    <w:rsid w:val="009B49ED"/>
    <w:rsid w:val="009B4CD5"/>
    <w:rsid w:val="009B6DB6"/>
    <w:rsid w:val="009B6EA2"/>
    <w:rsid w:val="009C0EE6"/>
    <w:rsid w:val="009C26BE"/>
    <w:rsid w:val="009C51DD"/>
    <w:rsid w:val="009C5794"/>
    <w:rsid w:val="009C74A2"/>
    <w:rsid w:val="009D03C0"/>
    <w:rsid w:val="009D1DC0"/>
    <w:rsid w:val="009D3C3E"/>
    <w:rsid w:val="009D41E2"/>
    <w:rsid w:val="009D440C"/>
    <w:rsid w:val="009D479B"/>
    <w:rsid w:val="009D5A68"/>
    <w:rsid w:val="009D7164"/>
    <w:rsid w:val="009D789E"/>
    <w:rsid w:val="009D79DE"/>
    <w:rsid w:val="009E03A7"/>
    <w:rsid w:val="009E248D"/>
    <w:rsid w:val="009E26E8"/>
    <w:rsid w:val="009E2FC4"/>
    <w:rsid w:val="009E6AAC"/>
    <w:rsid w:val="009E6E7A"/>
    <w:rsid w:val="009E736D"/>
    <w:rsid w:val="009F03B4"/>
    <w:rsid w:val="009F0713"/>
    <w:rsid w:val="009F1AAE"/>
    <w:rsid w:val="009F251E"/>
    <w:rsid w:val="009F3535"/>
    <w:rsid w:val="009F451E"/>
    <w:rsid w:val="009F4A41"/>
    <w:rsid w:val="00A00F4B"/>
    <w:rsid w:val="00A02304"/>
    <w:rsid w:val="00A06A1E"/>
    <w:rsid w:val="00A06DC9"/>
    <w:rsid w:val="00A07774"/>
    <w:rsid w:val="00A10600"/>
    <w:rsid w:val="00A1168A"/>
    <w:rsid w:val="00A12694"/>
    <w:rsid w:val="00A12998"/>
    <w:rsid w:val="00A12EEE"/>
    <w:rsid w:val="00A13CE0"/>
    <w:rsid w:val="00A154AC"/>
    <w:rsid w:val="00A16B3D"/>
    <w:rsid w:val="00A176D5"/>
    <w:rsid w:val="00A207F5"/>
    <w:rsid w:val="00A2108D"/>
    <w:rsid w:val="00A21FE9"/>
    <w:rsid w:val="00A23D06"/>
    <w:rsid w:val="00A24F35"/>
    <w:rsid w:val="00A25082"/>
    <w:rsid w:val="00A257B6"/>
    <w:rsid w:val="00A2660D"/>
    <w:rsid w:val="00A32D77"/>
    <w:rsid w:val="00A33D61"/>
    <w:rsid w:val="00A365A6"/>
    <w:rsid w:val="00A37397"/>
    <w:rsid w:val="00A40476"/>
    <w:rsid w:val="00A417E4"/>
    <w:rsid w:val="00A42242"/>
    <w:rsid w:val="00A428B0"/>
    <w:rsid w:val="00A43233"/>
    <w:rsid w:val="00A43BA1"/>
    <w:rsid w:val="00A449E1"/>
    <w:rsid w:val="00A44CFF"/>
    <w:rsid w:val="00A50F05"/>
    <w:rsid w:val="00A55592"/>
    <w:rsid w:val="00A555C0"/>
    <w:rsid w:val="00A570C9"/>
    <w:rsid w:val="00A57CDB"/>
    <w:rsid w:val="00A6271A"/>
    <w:rsid w:val="00A62DCA"/>
    <w:rsid w:val="00A640AA"/>
    <w:rsid w:val="00A6454C"/>
    <w:rsid w:val="00A64BB8"/>
    <w:rsid w:val="00A65D53"/>
    <w:rsid w:val="00A668F7"/>
    <w:rsid w:val="00A72194"/>
    <w:rsid w:val="00A738B4"/>
    <w:rsid w:val="00A75AB7"/>
    <w:rsid w:val="00A760C7"/>
    <w:rsid w:val="00A77DC1"/>
    <w:rsid w:val="00A81956"/>
    <w:rsid w:val="00A83555"/>
    <w:rsid w:val="00A83682"/>
    <w:rsid w:val="00A848A4"/>
    <w:rsid w:val="00A849A0"/>
    <w:rsid w:val="00A8534D"/>
    <w:rsid w:val="00A8644A"/>
    <w:rsid w:val="00A869DB"/>
    <w:rsid w:val="00A8770B"/>
    <w:rsid w:val="00A9020C"/>
    <w:rsid w:val="00A90670"/>
    <w:rsid w:val="00A908FB"/>
    <w:rsid w:val="00A918F4"/>
    <w:rsid w:val="00A94A36"/>
    <w:rsid w:val="00A95D13"/>
    <w:rsid w:val="00A95DBA"/>
    <w:rsid w:val="00A95F15"/>
    <w:rsid w:val="00A95FAA"/>
    <w:rsid w:val="00A96ABD"/>
    <w:rsid w:val="00A977D6"/>
    <w:rsid w:val="00A97C9A"/>
    <w:rsid w:val="00AA026E"/>
    <w:rsid w:val="00AA0F64"/>
    <w:rsid w:val="00AA128A"/>
    <w:rsid w:val="00AA3B63"/>
    <w:rsid w:val="00AA404D"/>
    <w:rsid w:val="00AA6A99"/>
    <w:rsid w:val="00AB05B5"/>
    <w:rsid w:val="00AB1CD5"/>
    <w:rsid w:val="00AB3F48"/>
    <w:rsid w:val="00AB44BE"/>
    <w:rsid w:val="00AB5720"/>
    <w:rsid w:val="00AB65C4"/>
    <w:rsid w:val="00AC29F0"/>
    <w:rsid w:val="00AC2E9D"/>
    <w:rsid w:val="00AC3338"/>
    <w:rsid w:val="00AC3448"/>
    <w:rsid w:val="00AC39F6"/>
    <w:rsid w:val="00AC404E"/>
    <w:rsid w:val="00AC6396"/>
    <w:rsid w:val="00AD1235"/>
    <w:rsid w:val="00AD234E"/>
    <w:rsid w:val="00AE1A54"/>
    <w:rsid w:val="00AE3675"/>
    <w:rsid w:val="00AE3AF2"/>
    <w:rsid w:val="00AE6003"/>
    <w:rsid w:val="00AE6BAD"/>
    <w:rsid w:val="00AE745C"/>
    <w:rsid w:val="00AF0B14"/>
    <w:rsid w:val="00AF2547"/>
    <w:rsid w:val="00AF2600"/>
    <w:rsid w:val="00AF4580"/>
    <w:rsid w:val="00AF5B8E"/>
    <w:rsid w:val="00AF5CE0"/>
    <w:rsid w:val="00AF6F05"/>
    <w:rsid w:val="00B00862"/>
    <w:rsid w:val="00B01D41"/>
    <w:rsid w:val="00B01D7D"/>
    <w:rsid w:val="00B0297B"/>
    <w:rsid w:val="00B0412F"/>
    <w:rsid w:val="00B04305"/>
    <w:rsid w:val="00B048D9"/>
    <w:rsid w:val="00B0540F"/>
    <w:rsid w:val="00B0792B"/>
    <w:rsid w:val="00B07C8F"/>
    <w:rsid w:val="00B10555"/>
    <w:rsid w:val="00B1083C"/>
    <w:rsid w:val="00B1084E"/>
    <w:rsid w:val="00B11352"/>
    <w:rsid w:val="00B1294A"/>
    <w:rsid w:val="00B12BC6"/>
    <w:rsid w:val="00B12C84"/>
    <w:rsid w:val="00B13028"/>
    <w:rsid w:val="00B13FCE"/>
    <w:rsid w:val="00B1426F"/>
    <w:rsid w:val="00B14574"/>
    <w:rsid w:val="00B16343"/>
    <w:rsid w:val="00B17BCD"/>
    <w:rsid w:val="00B21AAE"/>
    <w:rsid w:val="00B22447"/>
    <w:rsid w:val="00B224DE"/>
    <w:rsid w:val="00B253BE"/>
    <w:rsid w:val="00B26ABD"/>
    <w:rsid w:val="00B30500"/>
    <w:rsid w:val="00B30B9C"/>
    <w:rsid w:val="00B31471"/>
    <w:rsid w:val="00B33182"/>
    <w:rsid w:val="00B335EC"/>
    <w:rsid w:val="00B34ECF"/>
    <w:rsid w:val="00B35224"/>
    <w:rsid w:val="00B358A7"/>
    <w:rsid w:val="00B3598B"/>
    <w:rsid w:val="00B369DA"/>
    <w:rsid w:val="00B37D3B"/>
    <w:rsid w:val="00B40180"/>
    <w:rsid w:val="00B40B67"/>
    <w:rsid w:val="00B41196"/>
    <w:rsid w:val="00B4244C"/>
    <w:rsid w:val="00B43017"/>
    <w:rsid w:val="00B4342D"/>
    <w:rsid w:val="00B437B2"/>
    <w:rsid w:val="00B453AE"/>
    <w:rsid w:val="00B47E02"/>
    <w:rsid w:val="00B517F1"/>
    <w:rsid w:val="00B52270"/>
    <w:rsid w:val="00B532C0"/>
    <w:rsid w:val="00B53765"/>
    <w:rsid w:val="00B544BE"/>
    <w:rsid w:val="00B54CD9"/>
    <w:rsid w:val="00B558FB"/>
    <w:rsid w:val="00B5611C"/>
    <w:rsid w:val="00B56465"/>
    <w:rsid w:val="00B56B14"/>
    <w:rsid w:val="00B57509"/>
    <w:rsid w:val="00B6005D"/>
    <w:rsid w:val="00B60236"/>
    <w:rsid w:val="00B605FF"/>
    <w:rsid w:val="00B61080"/>
    <w:rsid w:val="00B61A14"/>
    <w:rsid w:val="00B637D9"/>
    <w:rsid w:val="00B64059"/>
    <w:rsid w:val="00B647B2"/>
    <w:rsid w:val="00B658B9"/>
    <w:rsid w:val="00B65F5A"/>
    <w:rsid w:val="00B662E9"/>
    <w:rsid w:val="00B679E2"/>
    <w:rsid w:val="00B67A26"/>
    <w:rsid w:val="00B67FCF"/>
    <w:rsid w:val="00B70029"/>
    <w:rsid w:val="00B700F2"/>
    <w:rsid w:val="00B71730"/>
    <w:rsid w:val="00B75297"/>
    <w:rsid w:val="00B7532F"/>
    <w:rsid w:val="00B76645"/>
    <w:rsid w:val="00B801A8"/>
    <w:rsid w:val="00B80CE2"/>
    <w:rsid w:val="00B81671"/>
    <w:rsid w:val="00B82282"/>
    <w:rsid w:val="00B846E7"/>
    <w:rsid w:val="00B85938"/>
    <w:rsid w:val="00B904F8"/>
    <w:rsid w:val="00B91A1B"/>
    <w:rsid w:val="00B921DF"/>
    <w:rsid w:val="00B92A2F"/>
    <w:rsid w:val="00B93633"/>
    <w:rsid w:val="00B958A4"/>
    <w:rsid w:val="00B95A05"/>
    <w:rsid w:val="00B95B50"/>
    <w:rsid w:val="00B95E6E"/>
    <w:rsid w:val="00BA023D"/>
    <w:rsid w:val="00BA0B83"/>
    <w:rsid w:val="00BA1723"/>
    <w:rsid w:val="00BA32A9"/>
    <w:rsid w:val="00BA365C"/>
    <w:rsid w:val="00BA4559"/>
    <w:rsid w:val="00BA5E8C"/>
    <w:rsid w:val="00BA6696"/>
    <w:rsid w:val="00BA78E6"/>
    <w:rsid w:val="00BA7C45"/>
    <w:rsid w:val="00BB003D"/>
    <w:rsid w:val="00BB0518"/>
    <w:rsid w:val="00BB12E6"/>
    <w:rsid w:val="00BB1D7E"/>
    <w:rsid w:val="00BB1F60"/>
    <w:rsid w:val="00BB30E1"/>
    <w:rsid w:val="00BB4275"/>
    <w:rsid w:val="00BB4F1E"/>
    <w:rsid w:val="00BB50CF"/>
    <w:rsid w:val="00BB53AC"/>
    <w:rsid w:val="00BB7A47"/>
    <w:rsid w:val="00BB7B2D"/>
    <w:rsid w:val="00BB7E89"/>
    <w:rsid w:val="00BC3957"/>
    <w:rsid w:val="00BC3ECF"/>
    <w:rsid w:val="00BC4427"/>
    <w:rsid w:val="00BC4ECF"/>
    <w:rsid w:val="00BC5A5F"/>
    <w:rsid w:val="00BC6581"/>
    <w:rsid w:val="00BC70CE"/>
    <w:rsid w:val="00BC798F"/>
    <w:rsid w:val="00BD0F47"/>
    <w:rsid w:val="00BD122F"/>
    <w:rsid w:val="00BD1F56"/>
    <w:rsid w:val="00BD2353"/>
    <w:rsid w:val="00BD2ED2"/>
    <w:rsid w:val="00BD30E8"/>
    <w:rsid w:val="00BD366C"/>
    <w:rsid w:val="00BD4D01"/>
    <w:rsid w:val="00BD5B5E"/>
    <w:rsid w:val="00BD66BB"/>
    <w:rsid w:val="00BD68C9"/>
    <w:rsid w:val="00BE130C"/>
    <w:rsid w:val="00BE25F0"/>
    <w:rsid w:val="00BE31CC"/>
    <w:rsid w:val="00BE5437"/>
    <w:rsid w:val="00BE6B6C"/>
    <w:rsid w:val="00BE6C19"/>
    <w:rsid w:val="00BE7547"/>
    <w:rsid w:val="00BF00D1"/>
    <w:rsid w:val="00BF06DF"/>
    <w:rsid w:val="00BF0EDF"/>
    <w:rsid w:val="00BF198A"/>
    <w:rsid w:val="00BF1BD1"/>
    <w:rsid w:val="00BF215A"/>
    <w:rsid w:val="00BF24C1"/>
    <w:rsid w:val="00BF30B0"/>
    <w:rsid w:val="00BF4D34"/>
    <w:rsid w:val="00BF5752"/>
    <w:rsid w:val="00BF5955"/>
    <w:rsid w:val="00BF629F"/>
    <w:rsid w:val="00BF6E0F"/>
    <w:rsid w:val="00C02902"/>
    <w:rsid w:val="00C03301"/>
    <w:rsid w:val="00C03E74"/>
    <w:rsid w:val="00C056D6"/>
    <w:rsid w:val="00C06149"/>
    <w:rsid w:val="00C06189"/>
    <w:rsid w:val="00C06A4D"/>
    <w:rsid w:val="00C06F73"/>
    <w:rsid w:val="00C07BF8"/>
    <w:rsid w:val="00C11E18"/>
    <w:rsid w:val="00C12796"/>
    <w:rsid w:val="00C12C6E"/>
    <w:rsid w:val="00C153EE"/>
    <w:rsid w:val="00C16739"/>
    <w:rsid w:val="00C20450"/>
    <w:rsid w:val="00C20FAC"/>
    <w:rsid w:val="00C21166"/>
    <w:rsid w:val="00C211DC"/>
    <w:rsid w:val="00C21441"/>
    <w:rsid w:val="00C21BFC"/>
    <w:rsid w:val="00C21CD9"/>
    <w:rsid w:val="00C23946"/>
    <w:rsid w:val="00C24876"/>
    <w:rsid w:val="00C2525A"/>
    <w:rsid w:val="00C25863"/>
    <w:rsid w:val="00C27D54"/>
    <w:rsid w:val="00C30A81"/>
    <w:rsid w:val="00C327AB"/>
    <w:rsid w:val="00C33FE5"/>
    <w:rsid w:val="00C34B23"/>
    <w:rsid w:val="00C3623B"/>
    <w:rsid w:val="00C365B9"/>
    <w:rsid w:val="00C36A68"/>
    <w:rsid w:val="00C41A88"/>
    <w:rsid w:val="00C41C8D"/>
    <w:rsid w:val="00C44776"/>
    <w:rsid w:val="00C448C3"/>
    <w:rsid w:val="00C4615C"/>
    <w:rsid w:val="00C46877"/>
    <w:rsid w:val="00C46972"/>
    <w:rsid w:val="00C47647"/>
    <w:rsid w:val="00C503FA"/>
    <w:rsid w:val="00C50D6F"/>
    <w:rsid w:val="00C515CE"/>
    <w:rsid w:val="00C52ABD"/>
    <w:rsid w:val="00C5353A"/>
    <w:rsid w:val="00C54660"/>
    <w:rsid w:val="00C5688D"/>
    <w:rsid w:val="00C56ABB"/>
    <w:rsid w:val="00C57014"/>
    <w:rsid w:val="00C57E9B"/>
    <w:rsid w:val="00C57EE3"/>
    <w:rsid w:val="00C57F78"/>
    <w:rsid w:val="00C618D0"/>
    <w:rsid w:val="00C61E87"/>
    <w:rsid w:val="00C623D0"/>
    <w:rsid w:val="00C6291D"/>
    <w:rsid w:val="00C64506"/>
    <w:rsid w:val="00C652ED"/>
    <w:rsid w:val="00C70A36"/>
    <w:rsid w:val="00C70A97"/>
    <w:rsid w:val="00C71D1F"/>
    <w:rsid w:val="00C73515"/>
    <w:rsid w:val="00C7368D"/>
    <w:rsid w:val="00C73D24"/>
    <w:rsid w:val="00C74608"/>
    <w:rsid w:val="00C7586B"/>
    <w:rsid w:val="00C75F4C"/>
    <w:rsid w:val="00C7649A"/>
    <w:rsid w:val="00C77A3C"/>
    <w:rsid w:val="00C77BB0"/>
    <w:rsid w:val="00C80766"/>
    <w:rsid w:val="00C816CC"/>
    <w:rsid w:val="00C8236E"/>
    <w:rsid w:val="00C831E2"/>
    <w:rsid w:val="00C83C7F"/>
    <w:rsid w:val="00C84C4C"/>
    <w:rsid w:val="00C85F94"/>
    <w:rsid w:val="00C87B8A"/>
    <w:rsid w:val="00C87E71"/>
    <w:rsid w:val="00C924ED"/>
    <w:rsid w:val="00C938DD"/>
    <w:rsid w:val="00C9459A"/>
    <w:rsid w:val="00C96CA3"/>
    <w:rsid w:val="00C97B7F"/>
    <w:rsid w:val="00CA011A"/>
    <w:rsid w:val="00CA0CD4"/>
    <w:rsid w:val="00CA2577"/>
    <w:rsid w:val="00CA2AAD"/>
    <w:rsid w:val="00CA44F7"/>
    <w:rsid w:val="00CA6836"/>
    <w:rsid w:val="00CA6FD4"/>
    <w:rsid w:val="00CA7185"/>
    <w:rsid w:val="00CB1228"/>
    <w:rsid w:val="00CB365C"/>
    <w:rsid w:val="00CB5995"/>
    <w:rsid w:val="00CB69FA"/>
    <w:rsid w:val="00CB7511"/>
    <w:rsid w:val="00CC0B66"/>
    <w:rsid w:val="00CC0FA0"/>
    <w:rsid w:val="00CC3155"/>
    <w:rsid w:val="00CC6451"/>
    <w:rsid w:val="00CC6663"/>
    <w:rsid w:val="00CC6A14"/>
    <w:rsid w:val="00CD0FA1"/>
    <w:rsid w:val="00CD1332"/>
    <w:rsid w:val="00CD3463"/>
    <w:rsid w:val="00CD5E49"/>
    <w:rsid w:val="00CD611D"/>
    <w:rsid w:val="00CD6D5D"/>
    <w:rsid w:val="00CD75F4"/>
    <w:rsid w:val="00CD7C55"/>
    <w:rsid w:val="00CE09AA"/>
    <w:rsid w:val="00CE1482"/>
    <w:rsid w:val="00CE2133"/>
    <w:rsid w:val="00CE2151"/>
    <w:rsid w:val="00CE2286"/>
    <w:rsid w:val="00CE2E5C"/>
    <w:rsid w:val="00CE3A32"/>
    <w:rsid w:val="00CE538B"/>
    <w:rsid w:val="00CE607E"/>
    <w:rsid w:val="00CE7871"/>
    <w:rsid w:val="00CE7937"/>
    <w:rsid w:val="00CE7A78"/>
    <w:rsid w:val="00CF1E11"/>
    <w:rsid w:val="00CF2D00"/>
    <w:rsid w:val="00CF37E8"/>
    <w:rsid w:val="00CF5C90"/>
    <w:rsid w:val="00CF5F05"/>
    <w:rsid w:val="00CF666B"/>
    <w:rsid w:val="00CF7C16"/>
    <w:rsid w:val="00CF7EB2"/>
    <w:rsid w:val="00D03124"/>
    <w:rsid w:val="00D036B6"/>
    <w:rsid w:val="00D04075"/>
    <w:rsid w:val="00D07DD2"/>
    <w:rsid w:val="00D1051D"/>
    <w:rsid w:val="00D10714"/>
    <w:rsid w:val="00D11659"/>
    <w:rsid w:val="00D12932"/>
    <w:rsid w:val="00D12C43"/>
    <w:rsid w:val="00D12E57"/>
    <w:rsid w:val="00D13E6C"/>
    <w:rsid w:val="00D13F42"/>
    <w:rsid w:val="00D159E7"/>
    <w:rsid w:val="00D16316"/>
    <w:rsid w:val="00D21E7D"/>
    <w:rsid w:val="00D21EAC"/>
    <w:rsid w:val="00D23773"/>
    <w:rsid w:val="00D23A41"/>
    <w:rsid w:val="00D24765"/>
    <w:rsid w:val="00D25706"/>
    <w:rsid w:val="00D25951"/>
    <w:rsid w:val="00D25B2D"/>
    <w:rsid w:val="00D25FBA"/>
    <w:rsid w:val="00D26C97"/>
    <w:rsid w:val="00D276C7"/>
    <w:rsid w:val="00D30576"/>
    <w:rsid w:val="00D32573"/>
    <w:rsid w:val="00D329C1"/>
    <w:rsid w:val="00D32A1E"/>
    <w:rsid w:val="00D32BFA"/>
    <w:rsid w:val="00D3370E"/>
    <w:rsid w:val="00D35684"/>
    <w:rsid w:val="00D3568E"/>
    <w:rsid w:val="00D37A5A"/>
    <w:rsid w:val="00D406F4"/>
    <w:rsid w:val="00D41B03"/>
    <w:rsid w:val="00D42463"/>
    <w:rsid w:val="00D43976"/>
    <w:rsid w:val="00D44119"/>
    <w:rsid w:val="00D44AEC"/>
    <w:rsid w:val="00D4555C"/>
    <w:rsid w:val="00D45672"/>
    <w:rsid w:val="00D459AC"/>
    <w:rsid w:val="00D47157"/>
    <w:rsid w:val="00D5038D"/>
    <w:rsid w:val="00D529D9"/>
    <w:rsid w:val="00D5404F"/>
    <w:rsid w:val="00D54298"/>
    <w:rsid w:val="00D54764"/>
    <w:rsid w:val="00D55273"/>
    <w:rsid w:val="00D556D3"/>
    <w:rsid w:val="00D55BA3"/>
    <w:rsid w:val="00D5769A"/>
    <w:rsid w:val="00D57BD7"/>
    <w:rsid w:val="00D60302"/>
    <w:rsid w:val="00D61E50"/>
    <w:rsid w:val="00D62FB1"/>
    <w:rsid w:val="00D64163"/>
    <w:rsid w:val="00D66D30"/>
    <w:rsid w:val="00D66E65"/>
    <w:rsid w:val="00D713AF"/>
    <w:rsid w:val="00D73D32"/>
    <w:rsid w:val="00D74742"/>
    <w:rsid w:val="00D750D4"/>
    <w:rsid w:val="00D76110"/>
    <w:rsid w:val="00D80F1F"/>
    <w:rsid w:val="00D81089"/>
    <w:rsid w:val="00D81D7F"/>
    <w:rsid w:val="00D82010"/>
    <w:rsid w:val="00D821EF"/>
    <w:rsid w:val="00D8533E"/>
    <w:rsid w:val="00D871C4"/>
    <w:rsid w:val="00D87A61"/>
    <w:rsid w:val="00D948B8"/>
    <w:rsid w:val="00D9509D"/>
    <w:rsid w:val="00D95B2E"/>
    <w:rsid w:val="00D96847"/>
    <w:rsid w:val="00D96C4F"/>
    <w:rsid w:val="00D97C8F"/>
    <w:rsid w:val="00DA11B5"/>
    <w:rsid w:val="00DA135D"/>
    <w:rsid w:val="00DA195A"/>
    <w:rsid w:val="00DA5058"/>
    <w:rsid w:val="00DA529B"/>
    <w:rsid w:val="00DA56D8"/>
    <w:rsid w:val="00DA57E8"/>
    <w:rsid w:val="00DB0640"/>
    <w:rsid w:val="00DB21E5"/>
    <w:rsid w:val="00DB620A"/>
    <w:rsid w:val="00DB6C5B"/>
    <w:rsid w:val="00DB7008"/>
    <w:rsid w:val="00DB7143"/>
    <w:rsid w:val="00DB78BC"/>
    <w:rsid w:val="00DB7F9C"/>
    <w:rsid w:val="00DC08AB"/>
    <w:rsid w:val="00DC14F9"/>
    <w:rsid w:val="00DC1917"/>
    <w:rsid w:val="00DC1C72"/>
    <w:rsid w:val="00DC253B"/>
    <w:rsid w:val="00DC4144"/>
    <w:rsid w:val="00DC47E9"/>
    <w:rsid w:val="00DC5E0E"/>
    <w:rsid w:val="00DD2381"/>
    <w:rsid w:val="00DD2A84"/>
    <w:rsid w:val="00DD34ED"/>
    <w:rsid w:val="00DD361D"/>
    <w:rsid w:val="00DD4F34"/>
    <w:rsid w:val="00DD5102"/>
    <w:rsid w:val="00DD5F66"/>
    <w:rsid w:val="00DD6086"/>
    <w:rsid w:val="00DD650F"/>
    <w:rsid w:val="00DD6662"/>
    <w:rsid w:val="00DD6875"/>
    <w:rsid w:val="00DE0524"/>
    <w:rsid w:val="00DE0D76"/>
    <w:rsid w:val="00DE21B5"/>
    <w:rsid w:val="00DE26BA"/>
    <w:rsid w:val="00DE473F"/>
    <w:rsid w:val="00DE4878"/>
    <w:rsid w:val="00DF1286"/>
    <w:rsid w:val="00DF2729"/>
    <w:rsid w:val="00DF2CF8"/>
    <w:rsid w:val="00DF392C"/>
    <w:rsid w:val="00DF3CE8"/>
    <w:rsid w:val="00DF783C"/>
    <w:rsid w:val="00DF7BB9"/>
    <w:rsid w:val="00E02338"/>
    <w:rsid w:val="00E0351D"/>
    <w:rsid w:val="00E039F2"/>
    <w:rsid w:val="00E04D7D"/>
    <w:rsid w:val="00E06BB0"/>
    <w:rsid w:val="00E078BA"/>
    <w:rsid w:val="00E07D07"/>
    <w:rsid w:val="00E10AFE"/>
    <w:rsid w:val="00E10F63"/>
    <w:rsid w:val="00E13B44"/>
    <w:rsid w:val="00E141A4"/>
    <w:rsid w:val="00E143BA"/>
    <w:rsid w:val="00E14A35"/>
    <w:rsid w:val="00E15669"/>
    <w:rsid w:val="00E15D55"/>
    <w:rsid w:val="00E17417"/>
    <w:rsid w:val="00E2156F"/>
    <w:rsid w:val="00E2338F"/>
    <w:rsid w:val="00E2495D"/>
    <w:rsid w:val="00E259EA"/>
    <w:rsid w:val="00E25DD9"/>
    <w:rsid w:val="00E27FB5"/>
    <w:rsid w:val="00E309B9"/>
    <w:rsid w:val="00E31000"/>
    <w:rsid w:val="00E32003"/>
    <w:rsid w:val="00E32F22"/>
    <w:rsid w:val="00E370D1"/>
    <w:rsid w:val="00E37C3A"/>
    <w:rsid w:val="00E413C3"/>
    <w:rsid w:val="00E41BF0"/>
    <w:rsid w:val="00E41C7B"/>
    <w:rsid w:val="00E41D73"/>
    <w:rsid w:val="00E42E3A"/>
    <w:rsid w:val="00E43394"/>
    <w:rsid w:val="00E43A7F"/>
    <w:rsid w:val="00E43BA7"/>
    <w:rsid w:val="00E44653"/>
    <w:rsid w:val="00E44F1A"/>
    <w:rsid w:val="00E453C0"/>
    <w:rsid w:val="00E45AC9"/>
    <w:rsid w:val="00E50142"/>
    <w:rsid w:val="00E51165"/>
    <w:rsid w:val="00E517DA"/>
    <w:rsid w:val="00E51B2E"/>
    <w:rsid w:val="00E52447"/>
    <w:rsid w:val="00E54587"/>
    <w:rsid w:val="00E5527C"/>
    <w:rsid w:val="00E558D4"/>
    <w:rsid w:val="00E56CDA"/>
    <w:rsid w:val="00E56F67"/>
    <w:rsid w:val="00E57DCC"/>
    <w:rsid w:val="00E60B62"/>
    <w:rsid w:val="00E62383"/>
    <w:rsid w:val="00E6274F"/>
    <w:rsid w:val="00E62FB4"/>
    <w:rsid w:val="00E63A2F"/>
    <w:rsid w:val="00E649C1"/>
    <w:rsid w:val="00E65295"/>
    <w:rsid w:val="00E6735E"/>
    <w:rsid w:val="00E67647"/>
    <w:rsid w:val="00E67CD6"/>
    <w:rsid w:val="00E70D3F"/>
    <w:rsid w:val="00E71105"/>
    <w:rsid w:val="00E72084"/>
    <w:rsid w:val="00E73219"/>
    <w:rsid w:val="00E73B8E"/>
    <w:rsid w:val="00E73DB9"/>
    <w:rsid w:val="00E7667A"/>
    <w:rsid w:val="00E77022"/>
    <w:rsid w:val="00E77581"/>
    <w:rsid w:val="00E80D2D"/>
    <w:rsid w:val="00E8356A"/>
    <w:rsid w:val="00E8448D"/>
    <w:rsid w:val="00E84791"/>
    <w:rsid w:val="00E84AB9"/>
    <w:rsid w:val="00E85554"/>
    <w:rsid w:val="00E863E9"/>
    <w:rsid w:val="00E87FD8"/>
    <w:rsid w:val="00E917F9"/>
    <w:rsid w:val="00E940F5"/>
    <w:rsid w:val="00E95E5B"/>
    <w:rsid w:val="00EA058A"/>
    <w:rsid w:val="00EA0840"/>
    <w:rsid w:val="00EA0871"/>
    <w:rsid w:val="00EA2D83"/>
    <w:rsid w:val="00EA383D"/>
    <w:rsid w:val="00EA4C30"/>
    <w:rsid w:val="00EA4C8C"/>
    <w:rsid w:val="00EA4D6D"/>
    <w:rsid w:val="00EA55F2"/>
    <w:rsid w:val="00EA6C6B"/>
    <w:rsid w:val="00EB0511"/>
    <w:rsid w:val="00EB075D"/>
    <w:rsid w:val="00EB0BDC"/>
    <w:rsid w:val="00EB1BA8"/>
    <w:rsid w:val="00EB6001"/>
    <w:rsid w:val="00EB7795"/>
    <w:rsid w:val="00EB7951"/>
    <w:rsid w:val="00EC06B1"/>
    <w:rsid w:val="00EC114B"/>
    <w:rsid w:val="00EC2545"/>
    <w:rsid w:val="00EC3EE3"/>
    <w:rsid w:val="00EC4DD2"/>
    <w:rsid w:val="00EC4E04"/>
    <w:rsid w:val="00ED11E3"/>
    <w:rsid w:val="00ED1287"/>
    <w:rsid w:val="00ED18F9"/>
    <w:rsid w:val="00ED269B"/>
    <w:rsid w:val="00ED29BA"/>
    <w:rsid w:val="00ED3066"/>
    <w:rsid w:val="00ED3906"/>
    <w:rsid w:val="00ED3B09"/>
    <w:rsid w:val="00ED4538"/>
    <w:rsid w:val="00ED4778"/>
    <w:rsid w:val="00ED4DB6"/>
    <w:rsid w:val="00ED7393"/>
    <w:rsid w:val="00EE00B3"/>
    <w:rsid w:val="00EE0B3D"/>
    <w:rsid w:val="00EE0DB1"/>
    <w:rsid w:val="00EE2258"/>
    <w:rsid w:val="00EE2B50"/>
    <w:rsid w:val="00EE3021"/>
    <w:rsid w:val="00EE3C65"/>
    <w:rsid w:val="00EE7201"/>
    <w:rsid w:val="00EF0E4C"/>
    <w:rsid w:val="00EF1023"/>
    <w:rsid w:val="00EF1350"/>
    <w:rsid w:val="00EF1C91"/>
    <w:rsid w:val="00EF2592"/>
    <w:rsid w:val="00EF4734"/>
    <w:rsid w:val="00EF49AC"/>
    <w:rsid w:val="00EF54A0"/>
    <w:rsid w:val="00EF62F8"/>
    <w:rsid w:val="00EF7647"/>
    <w:rsid w:val="00F010E4"/>
    <w:rsid w:val="00F01237"/>
    <w:rsid w:val="00F02B77"/>
    <w:rsid w:val="00F038B7"/>
    <w:rsid w:val="00F0459F"/>
    <w:rsid w:val="00F0616B"/>
    <w:rsid w:val="00F072AF"/>
    <w:rsid w:val="00F13125"/>
    <w:rsid w:val="00F13A15"/>
    <w:rsid w:val="00F148CC"/>
    <w:rsid w:val="00F14B97"/>
    <w:rsid w:val="00F159BF"/>
    <w:rsid w:val="00F15A19"/>
    <w:rsid w:val="00F16B09"/>
    <w:rsid w:val="00F16C4B"/>
    <w:rsid w:val="00F16D6C"/>
    <w:rsid w:val="00F16F64"/>
    <w:rsid w:val="00F17139"/>
    <w:rsid w:val="00F20754"/>
    <w:rsid w:val="00F2134C"/>
    <w:rsid w:val="00F23207"/>
    <w:rsid w:val="00F23D09"/>
    <w:rsid w:val="00F241CC"/>
    <w:rsid w:val="00F2469E"/>
    <w:rsid w:val="00F249D7"/>
    <w:rsid w:val="00F2591D"/>
    <w:rsid w:val="00F26F6A"/>
    <w:rsid w:val="00F27E2E"/>
    <w:rsid w:val="00F309DD"/>
    <w:rsid w:val="00F3386A"/>
    <w:rsid w:val="00F3451E"/>
    <w:rsid w:val="00F358D9"/>
    <w:rsid w:val="00F37665"/>
    <w:rsid w:val="00F4165E"/>
    <w:rsid w:val="00F4346C"/>
    <w:rsid w:val="00F4373B"/>
    <w:rsid w:val="00F52E54"/>
    <w:rsid w:val="00F54657"/>
    <w:rsid w:val="00F56A18"/>
    <w:rsid w:val="00F60ABB"/>
    <w:rsid w:val="00F60DE9"/>
    <w:rsid w:val="00F61716"/>
    <w:rsid w:val="00F61AF5"/>
    <w:rsid w:val="00F62046"/>
    <w:rsid w:val="00F622CE"/>
    <w:rsid w:val="00F6289E"/>
    <w:rsid w:val="00F63C5A"/>
    <w:rsid w:val="00F643A9"/>
    <w:rsid w:val="00F645B4"/>
    <w:rsid w:val="00F65272"/>
    <w:rsid w:val="00F65487"/>
    <w:rsid w:val="00F65BF0"/>
    <w:rsid w:val="00F67882"/>
    <w:rsid w:val="00F70A8F"/>
    <w:rsid w:val="00F7302D"/>
    <w:rsid w:val="00F731E1"/>
    <w:rsid w:val="00F743A1"/>
    <w:rsid w:val="00F77363"/>
    <w:rsid w:val="00F773A9"/>
    <w:rsid w:val="00F77504"/>
    <w:rsid w:val="00F77749"/>
    <w:rsid w:val="00F80407"/>
    <w:rsid w:val="00F808A3"/>
    <w:rsid w:val="00F81CA2"/>
    <w:rsid w:val="00F82921"/>
    <w:rsid w:val="00F82C8F"/>
    <w:rsid w:val="00F82D93"/>
    <w:rsid w:val="00F850E4"/>
    <w:rsid w:val="00F859BF"/>
    <w:rsid w:val="00F86681"/>
    <w:rsid w:val="00F8714D"/>
    <w:rsid w:val="00F900FE"/>
    <w:rsid w:val="00F916E6"/>
    <w:rsid w:val="00F9300F"/>
    <w:rsid w:val="00F93656"/>
    <w:rsid w:val="00F93BB0"/>
    <w:rsid w:val="00F943A6"/>
    <w:rsid w:val="00F948BB"/>
    <w:rsid w:val="00F94ECF"/>
    <w:rsid w:val="00FA0107"/>
    <w:rsid w:val="00FA2349"/>
    <w:rsid w:val="00FA35B3"/>
    <w:rsid w:val="00FA3DBE"/>
    <w:rsid w:val="00FA58BC"/>
    <w:rsid w:val="00FA5D76"/>
    <w:rsid w:val="00FB043E"/>
    <w:rsid w:val="00FB092D"/>
    <w:rsid w:val="00FB0CB7"/>
    <w:rsid w:val="00FB182F"/>
    <w:rsid w:val="00FB25EA"/>
    <w:rsid w:val="00FB2676"/>
    <w:rsid w:val="00FB32CD"/>
    <w:rsid w:val="00FB35D9"/>
    <w:rsid w:val="00FB6A30"/>
    <w:rsid w:val="00FC0625"/>
    <w:rsid w:val="00FC15A3"/>
    <w:rsid w:val="00FC235B"/>
    <w:rsid w:val="00FC4233"/>
    <w:rsid w:val="00FC6C53"/>
    <w:rsid w:val="00FC75FB"/>
    <w:rsid w:val="00FC7DE3"/>
    <w:rsid w:val="00FD2779"/>
    <w:rsid w:val="00FD2830"/>
    <w:rsid w:val="00FD5D68"/>
    <w:rsid w:val="00FD7023"/>
    <w:rsid w:val="00FE061E"/>
    <w:rsid w:val="00FE0E1E"/>
    <w:rsid w:val="00FE1968"/>
    <w:rsid w:val="00FE256B"/>
    <w:rsid w:val="00FE26E0"/>
    <w:rsid w:val="00FE37CC"/>
    <w:rsid w:val="00FE4FCC"/>
    <w:rsid w:val="00FE5E1C"/>
    <w:rsid w:val="00FE6B02"/>
    <w:rsid w:val="00FE6B51"/>
    <w:rsid w:val="00FE6BC7"/>
    <w:rsid w:val="00FE7AFB"/>
    <w:rsid w:val="00FF017D"/>
    <w:rsid w:val="00FF0CD3"/>
    <w:rsid w:val="00FF494F"/>
    <w:rsid w:val="00FF529C"/>
    <w:rsid w:val="00FF657A"/>
    <w:rsid w:val="00FF7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5:docId w15:val="{AEC9E032-6BBC-473B-BA60-E4A845950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3448"/>
    <w:pPr>
      <w:widowControl w:val="0"/>
    </w:pPr>
    <w:rPr>
      <w:kern w:val="2"/>
      <w:sz w:val="24"/>
      <w:szCs w:val="24"/>
    </w:rPr>
  </w:style>
  <w:style w:type="paragraph" w:styleId="3">
    <w:name w:val="heading 3"/>
    <w:basedOn w:val="a"/>
    <w:next w:val="a0"/>
    <w:link w:val="30"/>
    <w:uiPriority w:val="99"/>
    <w:qFormat/>
    <w:rsid w:val="0011433F"/>
    <w:pPr>
      <w:keepNext/>
      <w:adjustRightInd w:val="0"/>
      <w:outlineLvl w:val="2"/>
    </w:pPr>
    <w:rPr>
      <w:rFonts w:ascii="Arial" w:eastAsia="標楷體" w:hAnsi="Arial"/>
      <w:kern w:val="0"/>
      <w:sz w:val="36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標題 3 字元"/>
    <w:link w:val="3"/>
    <w:uiPriority w:val="99"/>
    <w:locked/>
    <w:rsid w:val="0011433F"/>
    <w:rPr>
      <w:rFonts w:ascii="Arial" w:eastAsia="標楷體" w:hAnsi="Arial"/>
      <w:sz w:val="36"/>
      <w:lang w:val="en-US" w:eastAsia="zh-TW"/>
    </w:rPr>
  </w:style>
  <w:style w:type="paragraph" w:styleId="a4">
    <w:name w:val="Body Text Indent"/>
    <w:basedOn w:val="a"/>
    <w:link w:val="a5"/>
    <w:uiPriority w:val="99"/>
    <w:rsid w:val="00AC3448"/>
    <w:pPr>
      <w:snapToGrid w:val="0"/>
      <w:spacing w:beforeLines="20" w:line="240" w:lineRule="atLeast"/>
      <w:ind w:leftChars="300" w:left="1080" w:hangingChars="150" w:hanging="360"/>
    </w:pPr>
    <w:rPr>
      <w:kern w:val="0"/>
      <w:szCs w:val="20"/>
    </w:rPr>
  </w:style>
  <w:style w:type="character" w:customStyle="1" w:styleId="a5">
    <w:name w:val="本文縮排 字元"/>
    <w:link w:val="a4"/>
    <w:uiPriority w:val="99"/>
    <w:semiHidden/>
    <w:locked/>
    <w:rsid w:val="0052517C"/>
    <w:rPr>
      <w:sz w:val="24"/>
    </w:rPr>
  </w:style>
  <w:style w:type="paragraph" w:styleId="2">
    <w:name w:val="Body Text Indent 2"/>
    <w:basedOn w:val="a"/>
    <w:link w:val="20"/>
    <w:uiPriority w:val="99"/>
    <w:rsid w:val="00AC3448"/>
    <w:pPr>
      <w:spacing w:line="440" w:lineRule="exact"/>
      <w:ind w:leftChars="150" w:left="640" w:hangingChars="100" w:hanging="280"/>
    </w:pPr>
    <w:rPr>
      <w:kern w:val="0"/>
      <w:szCs w:val="20"/>
    </w:rPr>
  </w:style>
  <w:style w:type="character" w:customStyle="1" w:styleId="20">
    <w:name w:val="本文縮排 2 字元"/>
    <w:link w:val="2"/>
    <w:uiPriority w:val="99"/>
    <w:semiHidden/>
    <w:locked/>
    <w:rsid w:val="0052517C"/>
    <w:rPr>
      <w:sz w:val="24"/>
    </w:rPr>
  </w:style>
  <w:style w:type="paragraph" w:styleId="31">
    <w:name w:val="Body Text Indent 3"/>
    <w:basedOn w:val="a"/>
    <w:link w:val="32"/>
    <w:uiPriority w:val="99"/>
    <w:rsid w:val="00AC3448"/>
    <w:pPr>
      <w:spacing w:line="440" w:lineRule="exact"/>
      <w:ind w:leftChars="292" w:left="701"/>
    </w:pPr>
    <w:rPr>
      <w:kern w:val="0"/>
      <w:sz w:val="16"/>
      <w:szCs w:val="20"/>
    </w:rPr>
  </w:style>
  <w:style w:type="character" w:customStyle="1" w:styleId="32">
    <w:name w:val="本文縮排 3 字元"/>
    <w:link w:val="31"/>
    <w:uiPriority w:val="99"/>
    <w:semiHidden/>
    <w:locked/>
    <w:rsid w:val="0052517C"/>
    <w:rPr>
      <w:sz w:val="16"/>
    </w:rPr>
  </w:style>
  <w:style w:type="character" w:styleId="a6">
    <w:name w:val="annotation reference"/>
    <w:uiPriority w:val="99"/>
    <w:semiHidden/>
    <w:rsid w:val="00AC3448"/>
    <w:rPr>
      <w:rFonts w:cs="Times New Roman"/>
      <w:sz w:val="18"/>
    </w:rPr>
  </w:style>
  <w:style w:type="paragraph" w:styleId="a7">
    <w:name w:val="annotation text"/>
    <w:basedOn w:val="a"/>
    <w:link w:val="a8"/>
    <w:uiPriority w:val="99"/>
    <w:semiHidden/>
    <w:rsid w:val="00AC3448"/>
    <w:rPr>
      <w:szCs w:val="20"/>
    </w:rPr>
  </w:style>
  <w:style w:type="character" w:customStyle="1" w:styleId="a8">
    <w:name w:val="註解文字 字元"/>
    <w:link w:val="a7"/>
    <w:uiPriority w:val="99"/>
    <w:semiHidden/>
    <w:locked/>
    <w:rsid w:val="007B2386"/>
    <w:rPr>
      <w:kern w:val="2"/>
      <w:sz w:val="24"/>
    </w:rPr>
  </w:style>
  <w:style w:type="paragraph" w:styleId="a9">
    <w:name w:val="List Paragraph"/>
    <w:basedOn w:val="a"/>
    <w:uiPriority w:val="99"/>
    <w:qFormat/>
    <w:rsid w:val="00AC3448"/>
    <w:pPr>
      <w:spacing w:after="240"/>
      <w:ind w:leftChars="200" w:left="480"/>
    </w:pPr>
    <w:rPr>
      <w:rFonts w:ascii="Calibri" w:hAnsi="Calibri"/>
      <w:szCs w:val="22"/>
    </w:rPr>
  </w:style>
  <w:style w:type="paragraph" w:styleId="aa">
    <w:name w:val="Plain Text"/>
    <w:basedOn w:val="a"/>
    <w:link w:val="ab"/>
    <w:uiPriority w:val="99"/>
    <w:rsid w:val="00AC3448"/>
    <w:rPr>
      <w:rFonts w:ascii="細明體" w:eastAsia="細明體" w:hAnsi="Courier New"/>
      <w:kern w:val="0"/>
      <w:szCs w:val="20"/>
    </w:rPr>
  </w:style>
  <w:style w:type="character" w:customStyle="1" w:styleId="ab">
    <w:name w:val="純文字 字元"/>
    <w:link w:val="aa"/>
    <w:uiPriority w:val="99"/>
    <w:semiHidden/>
    <w:locked/>
    <w:rsid w:val="0052517C"/>
    <w:rPr>
      <w:rFonts w:ascii="細明體" w:eastAsia="細明體" w:hAnsi="Courier New"/>
      <w:sz w:val="24"/>
    </w:rPr>
  </w:style>
  <w:style w:type="character" w:styleId="ac">
    <w:name w:val="Strong"/>
    <w:uiPriority w:val="99"/>
    <w:qFormat/>
    <w:rsid w:val="00AC3448"/>
    <w:rPr>
      <w:rFonts w:cs="Times New Roman"/>
      <w:b/>
    </w:rPr>
  </w:style>
  <w:style w:type="paragraph" w:styleId="ad">
    <w:name w:val="Salutation"/>
    <w:basedOn w:val="a"/>
    <w:next w:val="a"/>
    <w:link w:val="ae"/>
    <w:uiPriority w:val="99"/>
    <w:rsid w:val="00AC3448"/>
    <w:pPr>
      <w:adjustRightInd w:val="0"/>
      <w:spacing w:line="360" w:lineRule="atLeast"/>
      <w:textAlignment w:val="baseline"/>
    </w:pPr>
    <w:rPr>
      <w:kern w:val="0"/>
      <w:szCs w:val="20"/>
    </w:rPr>
  </w:style>
  <w:style w:type="character" w:customStyle="1" w:styleId="ae">
    <w:name w:val="問候 字元"/>
    <w:link w:val="ad"/>
    <w:uiPriority w:val="99"/>
    <w:locked/>
    <w:rsid w:val="0059720F"/>
    <w:rPr>
      <w:rFonts w:eastAsia="新細明體"/>
      <w:sz w:val="24"/>
      <w:lang w:val="en-US" w:eastAsia="zh-TW"/>
    </w:rPr>
  </w:style>
  <w:style w:type="paragraph" w:styleId="Web">
    <w:name w:val="Normal (Web)"/>
    <w:basedOn w:val="a"/>
    <w:uiPriority w:val="99"/>
    <w:rsid w:val="00AC3448"/>
    <w:pPr>
      <w:widowControl/>
      <w:spacing w:before="100" w:beforeAutospacing="1" w:after="119"/>
    </w:pPr>
    <w:rPr>
      <w:rFonts w:ascii="Arial Unicode MS" w:eastAsia="Arial Unicode MS" w:hAnsi="Arial Unicode MS" w:cs="Arial Unicode MS"/>
      <w:kern w:val="0"/>
    </w:rPr>
  </w:style>
  <w:style w:type="paragraph" w:styleId="af">
    <w:name w:val="Closing"/>
    <w:basedOn w:val="a"/>
    <w:link w:val="af0"/>
    <w:uiPriority w:val="99"/>
    <w:rsid w:val="00AC3448"/>
    <w:pPr>
      <w:ind w:leftChars="1800" w:left="100"/>
    </w:pPr>
    <w:rPr>
      <w:kern w:val="0"/>
      <w:szCs w:val="20"/>
    </w:rPr>
  </w:style>
  <w:style w:type="character" w:customStyle="1" w:styleId="af0">
    <w:name w:val="結語 字元"/>
    <w:link w:val="af"/>
    <w:uiPriority w:val="99"/>
    <w:semiHidden/>
    <w:locked/>
    <w:rsid w:val="0052517C"/>
    <w:rPr>
      <w:sz w:val="24"/>
    </w:rPr>
  </w:style>
  <w:style w:type="character" w:styleId="af1">
    <w:name w:val="Hyperlink"/>
    <w:uiPriority w:val="99"/>
    <w:rsid w:val="00AC3448"/>
    <w:rPr>
      <w:rFonts w:cs="Times New Roman"/>
      <w:color w:val="0000FF"/>
      <w:u w:val="single"/>
    </w:rPr>
  </w:style>
  <w:style w:type="character" w:styleId="af2">
    <w:name w:val="FollowedHyperlink"/>
    <w:uiPriority w:val="99"/>
    <w:rsid w:val="00AC3448"/>
    <w:rPr>
      <w:rFonts w:cs="Times New Roman"/>
      <w:color w:val="800080"/>
      <w:u w:val="single"/>
    </w:rPr>
  </w:style>
  <w:style w:type="paragraph" w:customStyle="1" w:styleId="Default">
    <w:name w:val="Default"/>
    <w:uiPriority w:val="99"/>
    <w:rsid w:val="00586D2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0">
    <w:name w:val="Normal Indent"/>
    <w:basedOn w:val="a"/>
    <w:uiPriority w:val="99"/>
    <w:rsid w:val="0011433F"/>
    <w:pPr>
      <w:ind w:leftChars="200" w:left="480"/>
    </w:pPr>
  </w:style>
  <w:style w:type="paragraph" w:styleId="af3">
    <w:name w:val="Body Text"/>
    <w:basedOn w:val="a"/>
    <w:link w:val="af4"/>
    <w:uiPriority w:val="99"/>
    <w:rsid w:val="0030019D"/>
    <w:pPr>
      <w:spacing w:after="120"/>
    </w:pPr>
    <w:rPr>
      <w:kern w:val="0"/>
      <w:szCs w:val="20"/>
    </w:rPr>
  </w:style>
  <w:style w:type="character" w:customStyle="1" w:styleId="af4">
    <w:name w:val="本文 字元"/>
    <w:link w:val="af3"/>
    <w:uiPriority w:val="99"/>
    <w:semiHidden/>
    <w:locked/>
    <w:rsid w:val="0052517C"/>
    <w:rPr>
      <w:sz w:val="24"/>
    </w:rPr>
  </w:style>
  <w:style w:type="table" w:styleId="af5">
    <w:name w:val="Table Grid"/>
    <w:basedOn w:val="a2"/>
    <w:uiPriority w:val="99"/>
    <w:rsid w:val="00BA172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link w:val="af7"/>
    <w:uiPriority w:val="99"/>
    <w:rsid w:val="00783A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7">
    <w:name w:val="頁首 字元"/>
    <w:link w:val="af6"/>
    <w:uiPriority w:val="99"/>
    <w:locked/>
    <w:rsid w:val="00783A61"/>
    <w:rPr>
      <w:kern w:val="2"/>
    </w:rPr>
  </w:style>
  <w:style w:type="paragraph" w:styleId="af8">
    <w:name w:val="footer"/>
    <w:basedOn w:val="a"/>
    <w:link w:val="af9"/>
    <w:uiPriority w:val="99"/>
    <w:rsid w:val="00783A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9">
    <w:name w:val="頁尾 字元"/>
    <w:link w:val="af8"/>
    <w:uiPriority w:val="99"/>
    <w:locked/>
    <w:rsid w:val="00783A61"/>
    <w:rPr>
      <w:kern w:val="2"/>
    </w:rPr>
  </w:style>
  <w:style w:type="character" w:styleId="afa">
    <w:name w:val="Emphasis"/>
    <w:uiPriority w:val="99"/>
    <w:qFormat/>
    <w:rsid w:val="00C3623B"/>
    <w:rPr>
      <w:rFonts w:cs="Times New Roman"/>
      <w:b/>
    </w:rPr>
  </w:style>
  <w:style w:type="character" w:customStyle="1" w:styleId="st">
    <w:name w:val="st"/>
    <w:uiPriority w:val="99"/>
    <w:rsid w:val="00C3623B"/>
  </w:style>
  <w:style w:type="paragraph" w:customStyle="1" w:styleId="ListParagraph1">
    <w:name w:val="List Paragraph1"/>
    <w:basedOn w:val="a"/>
    <w:uiPriority w:val="99"/>
    <w:rsid w:val="002B3DDB"/>
    <w:pPr>
      <w:ind w:leftChars="200" w:left="480"/>
    </w:pPr>
    <w:rPr>
      <w:rFonts w:ascii="Calibri" w:hAnsi="Calibri"/>
      <w:szCs w:val="22"/>
    </w:rPr>
  </w:style>
  <w:style w:type="character" w:styleId="afb">
    <w:name w:val="page number"/>
    <w:uiPriority w:val="99"/>
    <w:rsid w:val="00C448C3"/>
    <w:rPr>
      <w:rFonts w:cs="Times New Roman"/>
    </w:rPr>
  </w:style>
  <w:style w:type="paragraph" w:styleId="afc">
    <w:name w:val="Balloon Text"/>
    <w:basedOn w:val="a"/>
    <w:link w:val="afd"/>
    <w:uiPriority w:val="99"/>
    <w:semiHidden/>
    <w:rsid w:val="006610B3"/>
    <w:rPr>
      <w:rFonts w:ascii="Cambria" w:hAnsi="Cambria"/>
      <w:kern w:val="0"/>
      <w:sz w:val="2"/>
      <w:szCs w:val="20"/>
    </w:rPr>
  </w:style>
  <w:style w:type="character" w:customStyle="1" w:styleId="afd">
    <w:name w:val="註解方塊文字 字元"/>
    <w:link w:val="afc"/>
    <w:uiPriority w:val="99"/>
    <w:semiHidden/>
    <w:locked/>
    <w:rsid w:val="0052517C"/>
    <w:rPr>
      <w:rFonts w:ascii="Cambria" w:eastAsia="新細明體" w:hAnsi="Cambria"/>
      <w:sz w:val="2"/>
    </w:rPr>
  </w:style>
  <w:style w:type="paragraph" w:styleId="afe">
    <w:name w:val="annotation subject"/>
    <w:basedOn w:val="a7"/>
    <w:next w:val="a7"/>
    <w:link w:val="aff"/>
    <w:uiPriority w:val="99"/>
    <w:rsid w:val="007B2386"/>
    <w:rPr>
      <w:b/>
    </w:rPr>
  </w:style>
  <w:style w:type="character" w:customStyle="1" w:styleId="aff">
    <w:name w:val="註解主旨 字元"/>
    <w:link w:val="afe"/>
    <w:uiPriority w:val="99"/>
    <w:locked/>
    <w:rsid w:val="007B2386"/>
    <w:rPr>
      <w:b/>
      <w:kern w:val="2"/>
      <w:sz w:val="24"/>
    </w:rPr>
  </w:style>
  <w:style w:type="paragraph" w:customStyle="1" w:styleId="1">
    <w:name w:val="清單段落1"/>
    <w:basedOn w:val="a"/>
    <w:uiPriority w:val="99"/>
    <w:rsid w:val="008D3619"/>
    <w:pPr>
      <w:ind w:leftChars="200" w:left="480"/>
    </w:pPr>
    <w:rPr>
      <w:rFonts w:ascii="標楷體" w:eastAsia="標楷體" w:hAnsi="標楷體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9924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4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4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4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4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4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4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4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4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4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4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4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4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4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4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4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8A7F2-6FC4-42B3-BBA4-E0F7C7417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8</TotalTime>
  <Pages>6</Pages>
  <Words>1005</Words>
  <Characters>5729</Characters>
  <Application>Microsoft Office Word</Application>
  <DocSecurity>0</DocSecurity>
  <Lines>47</Lines>
  <Paragraphs>13</Paragraphs>
  <ScaleCrop>false</ScaleCrop>
  <Company>.</Company>
  <LinksUpToDate>false</LinksUpToDate>
  <CharactersWithSpaces>6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九十四學年度第一學期主管會報紀錄（第十九次）</dc:title>
  <dc:subject/>
  <dc:creator>.</dc:creator>
  <cp:keywords/>
  <dc:description/>
  <cp:lastModifiedBy>八德國中</cp:lastModifiedBy>
  <cp:revision>198</cp:revision>
  <cp:lastPrinted>2017-02-13T00:21:00Z</cp:lastPrinted>
  <dcterms:created xsi:type="dcterms:W3CDTF">2016-12-05T08:50:00Z</dcterms:created>
  <dcterms:modified xsi:type="dcterms:W3CDTF">2018-02-12T01:39:00Z</dcterms:modified>
</cp:coreProperties>
</file>